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962E" w14:textId="43701916" w:rsidR="00287511" w:rsidRDefault="00AB7AF4" w:rsidP="0009485A">
      <w:pPr>
        <w:pStyle w:val="NoSpacing"/>
        <w:jc w:val="center"/>
        <w:rPr>
          <w:b/>
          <w:sz w:val="24"/>
          <w:szCs w:val="26"/>
        </w:rPr>
      </w:pPr>
      <w:r w:rsidRPr="0056542B">
        <w:rPr>
          <w:b/>
          <w:sz w:val="24"/>
          <w:szCs w:val="26"/>
        </w:rPr>
        <w:t>REQUEST FOR QUOTATION</w:t>
      </w:r>
    </w:p>
    <w:p w14:paraId="6A96CD60" w14:textId="12351E74" w:rsidR="007F1E8D" w:rsidRDefault="00374789" w:rsidP="007F1E8D">
      <w:pPr>
        <w:pStyle w:val="NoSpacing"/>
        <w:jc w:val="center"/>
        <w:rPr>
          <w:b/>
          <w:sz w:val="18"/>
          <w:szCs w:val="18"/>
        </w:rPr>
      </w:pPr>
      <w:r w:rsidRPr="00374789">
        <w:rPr>
          <w:b/>
          <w:sz w:val="18"/>
          <w:szCs w:val="18"/>
        </w:rPr>
        <w:t>Supply and Delivery of Office Supplies, Drugs, Medicines, Medical and Dental Supplies for MinSU Calapan City Campus</w:t>
      </w:r>
    </w:p>
    <w:p w14:paraId="6DCB6520" w14:textId="4E7BCE9A" w:rsidR="0087427E" w:rsidRPr="0087427E" w:rsidRDefault="00CF035D" w:rsidP="00F94E57">
      <w:pPr>
        <w:pStyle w:val="NoSpacing"/>
        <w:ind w:left="4320" w:firstLine="720"/>
        <w:jc w:val="center"/>
        <w:rPr>
          <w:b/>
          <w:sz w:val="18"/>
          <w:szCs w:val="18"/>
        </w:rPr>
      </w:pPr>
      <w:r>
        <w:rPr>
          <w:b/>
          <w:sz w:val="18"/>
          <w:szCs w:val="18"/>
        </w:rPr>
        <w:t>P</w:t>
      </w:r>
      <w:r w:rsidR="00AB2363">
        <w:rPr>
          <w:b/>
          <w:sz w:val="18"/>
          <w:szCs w:val="18"/>
        </w:rPr>
        <w:t>R No.:</w:t>
      </w:r>
      <w:r w:rsidR="00531A0F">
        <w:rPr>
          <w:b/>
          <w:sz w:val="18"/>
          <w:szCs w:val="18"/>
        </w:rPr>
        <w:t xml:space="preserve"> </w:t>
      </w:r>
      <w:r w:rsidR="00374789">
        <w:rPr>
          <w:b/>
          <w:sz w:val="18"/>
          <w:szCs w:val="18"/>
        </w:rPr>
        <w:t>2024-085</w:t>
      </w:r>
    </w:p>
    <w:p w14:paraId="276A4312" w14:textId="2F055C1E" w:rsidR="006A5129"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01C4">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F907CC">
        <w:rPr>
          <w:b/>
          <w:sz w:val="18"/>
          <w:szCs w:val="20"/>
        </w:rPr>
        <w:t>2024-</w:t>
      </w:r>
      <w:r w:rsidR="00374789">
        <w:rPr>
          <w:b/>
          <w:sz w:val="18"/>
          <w:szCs w:val="20"/>
        </w:rPr>
        <w:t>170</w:t>
      </w:r>
    </w:p>
    <w:p w14:paraId="2CE0D613" w14:textId="50C196AD" w:rsidR="000F513F" w:rsidRDefault="00753782" w:rsidP="00182C32">
      <w:pPr>
        <w:pStyle w:val="NoSpacing"/>
        <w:ind w:left="6480" w:firstLine="630"/>
        <w:jc w:val="both"/>
        <w:rPr>
          <w:b/>
          <w:sz w:val="18"/>
          <w:szCs w:val="20"/>
        </w:rPr>
      </w:pPr>
      <w:r w:rsidRPr="0056542B">
        <w:rPr>
          <w:b/>
          <w:sz w:val="18"/>
        </w:rPr>
        <w:t xml:space="preserve">ABC </w:t>
      </w:r>
      <w:r w:rsidR="00882EAD" w:rsidRPr="0056542B">
        <w:rPr>
          <w:b/>
          <w:sz w:val="18"/>
        </w:rPr>
        <w:t>Amount</w:t>
      </w:r>
      <w:r w:rsidR="00882EAD">
        <w:rPr>
          <w:b/>
          <w:sz w:val="18"/>
        </w:rPr>
        <w:t xml:space="preserve">: </w:t>
      </w:r>
      <w:r w:rsidR="003D08D9">
        <w:rPr>
          <w:b/>
          <w:sz w:val="18"/>
          <w:szCs w:val="20"/>
        </w:rPr>
        <w:t>Php</w:t>
      </w:r>
      <w:r w:rsidR="00374789">
        <w:rPr>
          <w:b/>
          <w:sz w:val="18"/>
          <w:szCs w:val="20"/>
        </w:rPr>
        <w:t>445,049.81</w:t>
      </w:r>
    </w:p>
    <w:p w14:paraId="08B97726" w14:textId="6E65158D" w:rsidR="00CF6838" w:rsidRPr="008E3B04" w:rsidRDefault="00374789" w:rsidP="00CF6838">
      <w:pPr>
        <w:pStyle w:val="NoSpacing"/>
        <w:ind w:left="6480" w:firstLine="630"/>
        <w:jc w:val="both"/>
        <w:rPr>
          <w:i/>
          <w:sz w:val="18"/>
          <w:szCs w:val="20"/>
        </w:rPr>
      </w:pPr>
      <w:r>
        <w:rPr>
          <w:i/>
          <w:sz w:val="18"/>
          <w:szCs w:val="20"/>
        </w:rPr>
        <w:t>Sub-total Lot 1 Php12,95</w:t>
      </w:r>
      <w:bookmarkStart w:id="0" w:name="_GoBack"/>
      <w:bookmarkEnd w:id="0"/>
      <w:r>
        <w:rPr>
          <w:i/>
          <w:sz w:val="18"/>
          <w:szCs w:val="20"/>
        </w:rPr>
        <w:t>6.01</w:t>
      </w:r>
    </w:p>
    <w:p w14:paraId="4E1CB2A3" w14:textId="78E50E35" w:rsidR="00CF6838" w:rsidRPr="008E3B04" w:rsidRDefault="00CF6838" w:rsidP="00CF6838">
      <w:pPr>
        <w:pStyle w:val="NoSpacing"/>
        <w:ind w:left="6480" w:firstLine="630"/>
        <w:jc w:val="both"/>
        <w:rPr>
          <w:i/>
          <w:sz w:val="18"/>
          <w:szCs w:val="20"/>
        </w:rPr>
      </w:pPr>
      <w:r>
        <w:rPr>
          <w:i/>
          <w:sz w:val="18"/>
          <w:szCs w:val="20"/>
        </w:rPr>
        <w:t>Sub-total Lot 2 Php</w:t>
      </w:r>
      <w:r w:rsidR="00374789">
        <w:rPr>
          <w:i/>
          <w:sz w:val="18"/>
          <w:szCs w:val="20"/>
        </w:rPr>
        <w:t>86,077.40</w:t>
      </w:r>
    </w:p>
    <w:p w14:paraId="3DFDFC25" w14:textId="54FEF9E9" w:rsidR="00CF6838" w:rsidRPr="008E3B04" w:rsidRDefault="00CF6838" w:rsidP="00CF6838">
      <w:pPr>
        <w:pStyle w:val="NoSpacing"/>
        <w:ind w:left="6480" w:firstLine="630"/>
        <w:jc w:val="both"/>
        <w:rPr>
          <w:i/>
          <w:sz w:val="18"/>
          <w:szCs w:val="20"/>
        </w:rPr>
      </w:pPr>
      <w:r>
        <w:rPr>
          <w:i/>
          <w:sz w:val="18"/>
          <w:szCs w:val="20"/>
        </w:rPr>
        <w:t>Sub-total Lot 3 Php</w:t>
      </w:r>
      <w:r w:rsidR="00374789">
        <w:rPr>
          <w:i/>
          <w:sz w:val="18"/>
          <w:szCs w:val="20"/>
        </w:rPr>
        <w:t>307,416.40</w:t>
      </w:r>
    </w:p>
    <w:p w14:paraId="47512A13" w14:textId="70281F9B" w:rsidR="000220AA" w:rsidRPr="008E3B04" w:rsidRDefault="00CF6838" w:rsidP="00374789">
      <w:pPr>
        <w:pStyle w:val="NoSpacing"/>
        <w:ind w:left="6480" w:firstLine="630"/>
        <w:jc w:val="both"/>
        <w:rPr>
          <w:i/>
          <w:sz w:val="18"/>
          <w:szCs w:val="20"/>
        </w:rPr>
      </w:pPr>
      <w:r>
        <w:rPr>
          <w:i/>
          <w:sz w:val="18"/>
          <w:szCs w:val="20"/>
        </w:rPr>
        <w:t>Sub-total Lot 4 Php</w:t>
      </w:r>
      <w:r w:rsidR="00374789">
        <w:rPr>
          <w:i/>
          <w:sz w:val="18"/>
          <w:szCs w:val="20"/>
        </w:rPr>
        <w:t>38,600.00</w:t>
      </w:r>
    </w:p>
    <w:p w14:paraId="640CA30B" w14:textId="77777777" w:rsidR="00CF6838" w:rsidRPr="008E3B04" w:rsidRDefault="00CF6838" w:rsidP="00CF6838">
      <w:pPr>
        <w:pStyle w:val="NoSpacing"/>
        <w:ind w:left="6480" w:firstLine="630"/>
        <w:jc w:val="both"/>
        <w:rPr>
          <w:i/>
          <w:sz w:val="18"/>
          <w:szCs w:val="20"/>
        </w:rPr>
      </w:pPr>
    </w:p>
    <w:p w14:paraId="258C0C1D" w14:textId="77777777" w:rsidR="00CF6838" w:rsidRPr="00182C32" w:rsidRDefault="00CF6838" w:rsidP="00182C32">
      <w:pPr>
        <w:pStyle w:val="NoSpacing"/>
        <w:ind w:left="6480" w:firstLine="630"/>
        <w:jc w:val="both"/>
        <w:rPr>
          <w:b/>
          <w:sz w:val="18"/>
          <w:szCs w:val="20"/>
        </w:rPr>
      </w:pP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478F79BA" w:rsidR="00DB4AD6" w:rsidRPr="0056542B" w:rsidRDefault="00BE697A" w:rsidP="00AD3172">
      <w:pPr>
        <w:pStyle w:val="NoSpacing"/>
        <w:jc w:val="both"/>
        <w:rPr>
          <w:sz w:val="18"/>
          <w:szCs w:val="20"/>
        </w:rPr>
      </w:pPr>
      <w:r>
        <w:rPr>
          <w:sz w:val="18"/>
          <w:szCs w:val="20"/>
        </w:rPr>
        <w:t xml:space="preserve">            </w:t>
      </w:r>
      <w:r w:rsidR="00AB7AF4" w:rsidRPr="0056542B">
        <w:rPr>
          <w:sz w:val="18"/>
          <w:szCs w:val="20"/>
        </w:rPr>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00AB7AF4" w:rsidRPr="0056542B">
        <w:rPr>
          <w:sz w:val="18"/>
          <w:szCs w:val="20"/>
        </w:rPr>
        <w:t xml:space="preserve"> the </w:t>
      </w:r>
      <w:r w:rsidR="009931E1" w:rsidRPr="0056542B">
        <w:rPr>
          <w:sz w:val="18"/>
          <w:szCs w:val="20"/>
        </w:rPr>
        <w:t>address stated in the last page</w:t>
      </w:r>
      <w:r>
        <w:rPr>
          <w:sz w:val="18"/>
          <w:szCs w:val="20"/>
        </w:rPr>
        <w:t>.</w:t>
      </w:r>
    </w:p>
    <w:p w14:paraId="17777664" w14:textId="58115AC7" w:rsidR="00AB7AF4" w:rsidRPr="0056542B" w:rsidRDefault="00132973" w:rsidP="00832A3F">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6590D228" w14:textId="39B2448C" w:rsidR="004849BB" w:rsidRDefault="00132973" w:rsidP="005A304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4C7FA281" w14:textId="03C9DC02" w:rsidR="004849BB"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37" w:type="dxa"/>
        <w:tblInd w:w="355" w:type="dxa"/>
        <w:tblLayout w:type="fixed"/>
        <w:tblLook w:val="04A0" w:firstRow="1" w:lastRow="0" w:firstColumn="1" w:lastColumn="0" w:noHBand="0" w:noVBand="1"/>
      </w:tblPr>
      <w:tblGrid>
        <w:gridCol w:w="764"/>
        <w:gridCol w:w="1149"/>
        <w:gridCol w:w="4657"/>
        <w:gridCol w:w="39"/>
        <w:gridCol w:w="861"/>
        <w:gridCol w:w="840"/>
        <w:gridCol w:w="1627"/>
      </w:tblGrid>
      <w:tr w:rsidR="00073A7D" w:rsidRPr="0056542B" w14:paraId="6BB19C7C" w14:textId="77777777" w:rsidTr="00F323BF">
        <w:trPr>
          <w:trHeight w:val="494"/>
        </w:trPr>
        <w:tc>
          <w:tcPr>
            <w:tcW w:w="764" w:type="dxa"/>
            <w:vAlign w:val="center"/>
          </w:tcPr>
          <w:p w14:paraId="56840709"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No.</w:t>
            </w:r>
          </w:p>
        </w:tc>
        <w:tc>
          <w:tcPr>
            <w:tcW w:w="1149" w:type="dxa"/>
            <w:vAlign w:val="center"/>
          </w:tcPr>
          <w:p w14:paraId="220EB81E" w14:textId="563C8F6B"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Unit</w:t>
            </w:r>
          </w:p>
        </w:tc>
        <w:tc>
          <w:tcPr>
            <w:tcW w:w="4657" w:type="dxa"/>
            <w:vAlign w:val="center"/>
          </w:tcPr>
          <w:p w14:paraId="29BA1431"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900" w:type="dxa"/>
            <w:gridSpan w:val="2"/>
            <w:vAlign w:val="center"/>
          </w:tcPr>
          <w:p w14:paraId="62A5659A" w14:textId="77777777"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QTY.</w:t>
            </w:r>
          </w:p>
        </w:tc>
        <w:tc>
          <w:tcPr>
            <w:tcW w:w="840" w:type="dxa"/>
            <w:vAlign w:val="center"/>
          </w:tcPr>
          <w:p w14:paraId="7E37C1EC"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627" w:type="dxa"/>
            <w:vAlign w:val="center"/>
          </w:tcPr>
          <w:p w14:paraId="3C177A0A"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995545" w:rsidRPr="0056542B" w14:paraId="58E0B5E2" w14:textId="77777777" w:rsidTr="002B195A">
        <w:trPr>
          <w:trHeight w:val="251"/>
        </w:trPr>
        <w:tc>
          <w:tcPr>
            <w:tcW w:w="764" w:type="dxa"/>
            <w:vAlign w:val="bottom"/>
          </w:tcPr>
          <w:p w14:paraId="1592CC0C" w14:textId="64BA3755" w:rsidR="00995545" w:rsidRPr="0050708D" w:rsidRDefault="00995545" w:rsidP="00995545">
            <w:pPr>
              <w:pStyle w:val="NoSpacing"/>
              <w:jc w:val="center"/>
              <w:rPr>
                <w:rFonts w:cstheme="minorHAnsi"/>
                <w:b/>
              </w:rPr>
            </w:pPr>
            <w:r>
              <w:rPr>
                <w:rFonts w:ascii="Calibri" w:hAnsi="Calibri" w:cs="Calibri"/>
                <w:color w:val="000000"/>
              </w:rPr>
              <w:t> </w:t>
            </w:r>
          </w:p>
        </w:tc>
        <w:tc>
          <w:tcPr>
            <w:tcW w:w="1149" w:type="dxa"/>
            <w:vAlign w:val="bottom"/>
          </w:tcPr>
          <w:p w14:paraId="3BAAACD8" w14:textId="7817C023" w:rsidR="00995545" w:rsidRPr="0050708D" w:rsidRDefault="00995545" w:rsidP="00995545">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1DB5B50F" w14:textId="76A9C7C0" w:rsidR="00995545" w:rsidRPr="0050708D" w:rsidRDefault="00995545" w:rsidP="00995545">
            <w:pPr>
              <w:pStyle w:val="NoSpacing"/>
              <w:rPr>
                <w:rFonts w:cstheme="minorHAnsi"/>
                <w:b/>
              </w:rPr>
            </w:pPr>
            <w:r>
              <w:rPr>
                <w:rFonts w:ascii="Calibri" w:hAnsi="Calibri" w:cs="Calibri"/>
                <w:b/>
                <w:bCs/>
                <w:color w:val="000000"/>
              </w:rPr>
              <w:t>LOT 1-OFFICE SUPPLIES</w:t>
            </w:r>
          </w:p>
        </w:tc>
        <w:tc>
          <w:tcPr>
            <w:tcW w:w="900" w:type="dxa"/>
            <w:gridSpan w:val="2"/>
            <w:vAlign w:val="bottom"/>
          </w:tcPr>
          <w:p w14:paraId="5EEFCB14" w14:textId="50D3CA39" w:rsidR="00995545" w:rsidRPr="0050708D" w:rsidRDefault="00995545" w:rsidP="00995545">
            <w:pPr>
              <w:pStyle w:val="NoSpacing"/>
              <w:jc w:val="center"/>
              <w:rPr>
                <w:rFonts w:cstheme="minorHAnsi"/>
              </w:rPr>
            </w:pPr>
            <w:r>
              <w:rPr>
                <w:rFonts w:ascii="Calibri" w:hAnsi="Calibri" w:cs="Calibri"/>
                <w:color w:val="000000"/>
              </w:rPr>
              <w:t> </w:t>
            </w:r>
          </w:p>
        </w:tc>
        <w:tc>
          <w:tcPr>
            <w:tcW w:w="840" w:type="dxa"/>
            <w:vAlign w:val="center"/>
          </w:tcPr>
          <w:p w14:paraId="304E94CF"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1AF9B2C" w14:textId="77777777" w:rsidR="00995545" w:rsidRPr="0056542B" w:rsidRDefault="00995545" w:rsidP="00995545">
            <w:pPr>
              <w:pStyle w:val="NoSpacing"/>
              <w:jc w:val="center"/>
              <w:rPr>
                <w:rFonts w:ascii="Arial" w:hAnsi="Arial" w:cs="Arial"/>
                <w:b/>
                <w:sz w:val="16"/>
                <w:szCs w:val="18"/>
              </w:rPr>
            </w:pPr>
          </w:p>
        </w:tc>
      </w:tr>
      <w:tr w:rsidR="00995545" w:rsidRPr="0056542B" w14:paraId="23174407" w14:textId="77777777" w:rsidTr="00971B3F">
        <w:trPr>
          <w:trHeight w:val="251"/>
        </w:trPr>
        <w:tc>
          <w:tcPr>
            <w:tcW w:w="764" w:type="dxa"/>
            <w:vAlign w:val="bottom"/>
          </w:tcPr>
          <w:p w14:paraId="0EBEA014" w14:textId="56E9AD37" w:rsidR="00995545" w:rsidRPr="0050708D" w:rsidRDefault="00995545" w:rsidP="00995545">
            <w:pPr>
              <w:pStyle w:val="NoSpacing"/>
              <w:jc w:val="center"/>
              <w:rPr>
                <w:rFonts w:cstheme="minorHAnsi"/>
                <w:b/>
              </w:rPr>
            </w:pPr>
            <w:r>
              <w:rPr>
                <w:rFonts w:ascii="Calibri" w:hAnsi="Calibri" w:cs="Calibri"/>
                <w:color w:val="000000"/>
              </w:rPr>
              <w:t>1</w:t>
            </w:r>
          </w:p>
        </w:tc>
        <w:tc>
          <w:tcPr>
            <w:tcW w:w="1149" w:type="dxa"/>
            <w:vAlign w:val="bottom"/>
          </w:tcPr>
          <w:p w14:paraId="420FEA7E" w14:textId="4232F6E6" w:rsidR="00995545" w:rsidRPr="0050708D" w:rsidRDefault="00995545" w:rsidP="00995545">
            <w:pPr>
              <w:pStyle w:val="NoSpacing"/>
              <w:jc w:val="center"/>
              <w:rPr>
                <w:rFonts w:cstheme="minorHAnsi"/>
              </w:rPr>
            </w:pPr>
            <w:r>
              <w:rPr>
                <w:rFonts w:ascii="Calibri" w:hAnsi="Calibri" w:cs="Calibri"/>
                <w:color w:val="000000"/>
              </w:rPr>
              <w:t>Dozens</w:t>
            </w:r>
          </w:p>
        </w:tc>
        <w:tc>
          <w:tcPr>
            <w:tcW w:w="4657" w:type="dxa"/>
            <w:shd w:val="clear" w:color="auto" w:fill="auto"/>
            <w:vAlign w:val="bottom"/>
          </w:tcPr>
          <w:p w14:paraId="77A3CBB2" w14:textId="6A610244" w:rsidR="00995545" w:rsidRPr="0050708D" w:rsidRDefault="00995545" w:rsidP="00995545">
            <w:pPr>
              <w:pStyle w:val="NoSpacing"/>
              <w:rPr>
                <w:rFonts w:cstheme="minorHAnsi"/>
                <w:b/>
              </w:rPr>
            </w:pPr>
            <w:proofErr w:type="spellStart"/>
            <w:r>
              <w:rPr>
                <w:rFonts w:ascii="Calibri" w:hAnsi="Calibri" w:cs="Calibri"/>
                <w:color w:val="000000"/>
              </w:rPr>
              <w:t>Ballpen</w:t>
            </w:r>
            <w:proofErr w:type="spellEnd"/>
            <w:r>
              <w:rPr>
                <w:rFonts w:ascii="Calibri" w:hAnsi="Calibri" w:cs="Calibri"/>
                <w:color w:val="000000"/>
              </w:rPr>
              <w:t xml:space="preserve"> (black)</w:t>
            </w:r>
          </w:p>
        </w:tc>
        <w:tc>
          <w:tcPr>
            <w:tcW w:w="900" w:type="dxa"/>
            <w:gridSpan w:val="2"/>
            <w:vAlign w:val="bottom"/>
          </w:tcPr>
          <w:p w14:paraId="61CA6964" w14:textId="6801D4EE" w:rsidR="00995545" w:rsidRPr="0050708D" w:rsidRDefault="00995545" w:rsidP="00995545">
            <w:pPr>
              <w:pStyle w:val="NoSpacing"/>
              <w:jc w:val="center"/>
              <w:rPr>
                <w:rFonts w:cstheme="minorHAnsi"/>
              </w:rPr>
            </w:pPr>
            <w:r>
              <w:rPr>
                <w:rFonts w:ascii="Calibri" w:hAnsi="Calibri" w:cs="Calibri"/>
                <w:color w:val="000000"/>
              </w:rPr>
              <w:t>1</w:t>
            </w:r>
          </w:p>
        </w:tc>
        <w:tc>
          <w:tcPr>
            <w:tcW w:w="840" w:type="dxa"/>
            <w:vAlign w:val="center"/>
          </w:tcPr>
          <w:p w14:paraId="2D3A19B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8FA3D88" w14:textId="77777777" w:rsidR="00995545" w:rsidRPr="0056542B" w:rsidRDefault="00995545" w:rsidP="00995545">
            <w:pPr>
              <w:pStyle w:val="NoSpacing"/>
              <w:jc w:val="center"/>
              <w:rPr>
                <w:rFonts w:ascii="Arial" w:hAnsi="Arial" w:cs="Arial"/>
                <w:b/>
                <w:sz w:val="16"/>
                <w:szCs w:val="18"/>
              </w:rPr>
            </w:pPr>
          </w:p>
        </w:tc>
      </w:tr>
      <w:tr w:rsidR="00995545" w:rsidRPr="0056542B" w14:paraId="0F9EA5D1" w14:textId="77777777" w:rsidTr="002B195A">
        <w:trPr>
          <w:trHeight w:val="251"/>
        </w:trPr>
        <w:tc>
          <w:tcPr>
            <w:tcW w:w="764" w:type="dxa"/>
            <w:vAlign w:val="bottom"/>
          </w:tcPr>
          <w:p w14:paraId="11A03C1D" w14:textId="5DA7020D" w:rsidR="00995545" w:rsidRPr="0050708D" w:rsidRDefault="00995545" w:rsidP="00995545">
            <w:pPr>
              <w:pStyle w:val="NoSpacing"/>
              <w:jc w:val="center"/>
              <w:rPr>
                <w:rFonts w:cstheme="minorHAnsi"/>
                <w:b/>
              </w:rPr>
            </w:pPr>
            <w:r>
              <w:rPr>
                <w:rFonts w:ascii="Calibri" w:hAnsi="Calibri" w:cs="Calibri"/>
                <w:color w:val="000000"/>
              </w:rPr>
              <w:t>2</w:t>
            </w:r>
          </w:p>
        </w:tc>
        <w:tc>
          <w:tcPr>
            <w:tcW w:w="1149" w:type="dxa"/>
            <w:vAlign w:val="bottom"/>
          </w:tcPr>
          <w:p w14:paraId="4B2EF0D0" w14:textId="3836BCE2"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62D931F4" w14:textId="26A0CBBD" w:rsidR="00995545" w:rsidRPr="0050708D" w:rsidRDefault="00995545" w:rsidP="00995545">
            <w:pPr>
              <w:pStyle w:val="NoSpacing"/>
              <w:rPr>
                <w:rFonts w:cstheme="minorHAnsi"/>
                <w:b/>
              </w:rPr>
            </w:pPr>
            <w:r>
              <w:rPr>
                <w:rFonts w:ascii="Calibri" w:hAnsi="Calibri" w:cs="Calibri"/>
                <w:color w:val="000000"/>
              </w:rPr>
              <w:t>Battery AA-heavy duty</w:t>
            </w:r>
          </w:p>
        </w:tc>
        <w:tc>
          <w:tcPr>
            <w:tcW w:w="900" w:type="dxa"/>
            <w:gridSpan w:val="2"/>
            <w:vAlign w:val="bottom"/>
          </w:tcPr>
          <w:p w14:paraId="415E480A" w14:textId="2952A1B4" w:rsidR="00995545" w:rsidRPr="0050708D" w:rsidRDefault="00995545" w:rsidP="00995545">
            <w:pPr>
              <w:pStyle w:val="NoSpacing"/>
              <w:jc w:val="center"/>
              <w:rPr>
                <w:rFonts w:cstheme="minorHAnsi"/>
              </w:rPr>
            </w:pPr>
            <w:r>
              <w:rPr>
                <w:rFonts w:ascii="Calibri" w:hAnsi="Calibri" w:cs="Calibri"/>
                <w:color w:val="000000"/>
              </w:rPr>
              <w:t>50</w:t>
            </w:r>
          </w:p>
        </w:tc>
        <w:tc>
          <w:tcPr>
            <w:tcW w:w="840" w:type="dxa"/>
            <w:vAlign w:val="center"/>
          </w:tcPr>
          <w:p w14:paraId="58FE7EC6"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36525549" w14:textId="77777777" w:rsidR="00995545" w:rsidRPr="0056542B" w:rsidRDefault="00995545" w:rsidP="00995545">
            <w:pPr>
              <w:pStyle w:val="NoSpacing"/>
              <w:jc w:val="center"/>
              <w:rPr>
                <w:rFonts w:ascii="Arial" w:hAnsi="Arial" w:cs="Arial"/>
                <w:b/>
                <w:sz w:val="16"/>
                <w:szCs w:val="18"/>
              </w:rPr>
            </w:pPr>
          </w:p>
        </w:tc>
      </w:tr>
      <w:tr w:rsidR="00995545" w:rsidRPr="0056542B" w14:paraId="26CB4853" w14:textId="77777777" w:rsidTr="002B195A">
        <w:trPr>
          <w:trHeight w:val="251"/>
        </w:trPr>
        <w:tc>
          <w:tcPr>
            <w:tcW w:w="764" w:type="dxa"/>
            <w:vAlign w:val="bottom"/>
          </w:tcPr>
          <w:p w14:paraId="4087068A" w14:textId="6B069C37" w:rsidR="00995545" w:rsidRPr="0050708D" w:rsidRDefault="00995545" w:rsidP="00995545">
            <w:pPr>
              <w:pStyle w:val="NoSpacing"/>
              <w:jc w:val="center"/>
              <w:rPr>
                <w:rFonts w:cstheme="minorHAnsi"/>
                <w:b/>
              </w:rPr>
            </w:pPr>
            <w:r>
              <w:rPr>
                <w:rFonts w:ascii="Calibri" w:hAnsi="Calibri" w:cs="Calibri"/>
                <w:color w:val="000000"/>
              </w:rPr>
              <w:t>3</w:t>
            </w:r>
          </w:p>
        </w:tc>
        <w:tc>
          <w:tcPr>
            <w:tcW w:w="1149" w:type="dxa"/>
            <w:vAlign w:val="bottom"/>
          </w:tcPr>
          <w:p w14:paraId="1712B454" w14:textId="26F8F016"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439CA5F9" w14:textId="01B4CDC2" w:rsidR="00995545" w:rsidRPr="0050708D" w:rsidRDefault="00995545" w:rsidP="00995545">
            <w:pPr>
              <w:pStyle w:val="NoSpacing"/>
              <w:rPr>
                <w:rFonts w:cstheme="minorHAnsi"/>
                <w:b/>
              </w:rPr>
            </w:pPr>
            <w:r>
              <w:rPr>
                <w:rFonts w:ascii="Calibri" w:hAnsi="Calibri" w:cs="Calibri"/>
                <w:color w:val="000000"/>
              </w:rPr>
              <w:t>Battery AAA-heavy duty</w:t>
            </w:r>
          </w:p>
        </w:tc>
        <w:tc>
          <w:tcPr>
            <w:tcW w:w="900" w:type="dxa"/>
            <w:gridSpan w:val="2"/>
            <w:vAlign w:val="bottom"/>
          </w:tcPr>
          <w:p w14:paraId="6B9828C8" w14:textId="621237CD" w:rsidR="00995545" w:rsidRPr="0050708D" w:rsidRDefault="00995545" w:rsidP="00995545">
            <w:pPr>
              <w:pStyle w:val="NoSpacing"/>
              <w:jc w:val="center"/>
              <w:rPr>
                <w:rFonts w:cstheme="minorHAnsi"/>
              </w:rPr>
            </w:pPr>
            <w:r>
              <w:rPr>
                <w:rFonts w:ascii="Calibri" w:hAnsi="Calibri" w:cs="Calibri"/>
                <w:color w:val="000000"/>
              </w:rPr>
              <w:t>50</w:t>
            </w:r>
          </w:p>
        </w:tc>
        <w:tc>
          <w:tcPr>
            <w:tcW w:w="840" w:type="dxa"/>
            <w:vAlign w:val="center"/>
          </w:tcPr>
          <w:p w14:paraId="47616D01"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F9F8C03" w14:textId="77777777" w:rsidR="00995545" w:rsidRPr="0056542B" w:rsidRDefault="00995545" w:rsidP="00995545">
            <w:pPr>
              <w:pStyle w:val="NoSpacing"/>
              <w:jc w:val="center"/>
              <w:rPr>
                <w:rFonts w:ascii="Arial" w:hAnsi="Arial" w:cs="Arial"/>
                <w:b/>
                <w:sz w:val="16"/>
                <w:szCs w:val="18"/>
              </w:rPr>
            </w:pPr>
          </w:p>
        </w:tc>
      </w:tr>
      <w:tr w:rsidR="00995545" w:rsidRPr="0056542B" w14:paraId="1E691744" w14:textId="77777777" w:rsidTr="002B195A">
        <w:trPr>
          <w:trHeight w:val="251"/>
        </w:trPr>
        <w:tc>
          <w:tcPr>
            <w:tcW w:w="764" w:type="dxa"/>
            <w:vAlign w:val="bottom"/>
          </w:tcPr>
          <w:p w14:paraId="5D15541F" w14:textId="77A3CE9B" w:rsidR="00995545" w:rsidRPr="0050708D" w:rsidRDefault="00995545" w:rsidP="00995545">
            <w:pPr>
              <w:pStyle w:val="NoSpacing"/>
              <w:jc w:val="center"/>
              <w:rPr>
                <w:rFonts w:cstheme="minorHAnsi"/>
                <w:b/>
              </w:rPr>
            </w:pPr>
            <w:r>
              <w:rPr>
                <w:rFonts w:ascii="Calibri" w:hAnsi="Calibri" w:cs="Calibri"/>
                <w:color w:val="000000"/>
              </w:rPr>
              <w:t>4</w:t>
            </w:r>
          </w:p>
        </w:tc>
        <w:tc>
          <w:tcPr>
            <w:tcW w:w="1149" w:type="dxa"/>
            <w:vAlign w:val="bottom"/>
          </w:tcPr>
          <w:p w14:paraId="16490FC4" w14:textId="371F487F"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0BEE9844" w14:textId="10463284" w:rsidR="00995545" w:rsidRPr="0050708D" w:rsidRDefault="00995545" w:rsidP="00995545">
            <w:pPr>
              <w:pStyle w:val="NoSpacing"/>
              <w:rPr>
                <w:rFonts w:cstheme="minorHAnsi"/>
                <w:b/>
              </w:rPr>
            </w:pPr>
            <w:r>
              <w:rPr>
                <w:rFonts w:ascii="Calibri" w:hAnsi="Calibri" w:cs="Calibri"/>
                <w:color w:val="000000"/>
              </w:rPr>
              <w:t>Correction Tape</w:t>
            </w:r>
          </w:p>
        </w:tc>
        <w:tc>
          <w:tcPr>
            <w:tcW w:w="900" w:type="dxa"/>
            <w:gridSpan w:val="2"/>
            <w:vAlign w:val="bottom"/>
          </w:tcPr>
          <w:p w14:paraId="5B5415CF" w14:textId="6FF3A343"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43D58D60"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29D7A48" w14:textId="77777777" w:rsidR="00995545" w:rsidRPr="0056542B" w:rsidRDefault="00995545" w:rsidP="00995545">
            <w:pPr>
              <w:pStyle w:val="NoSpacing"/>
              <w:jc w:val="center"/>
              <w:rPr>
                <w:rFonts w:ascii="Arial" w:hAnsi="Arial" w:cs="Arial"/>
                <w:b/>
                <w:sz w:val="16"/>
                <w:szCs w:val="18"/>
              </w:rPr>
            </w:pPr>
          </w:p>
        </w:tc>
      </w:tr>
      <w:tr w:rsidR="00995545" w:rsidRPr="0056542B" w14:paraId="5F902E79" w14:textId="77777777" w:rsidTr="002B195A">
        <w:trPr>
          <w:trHeight w:val="251"/>
        </w:trPr>
        <w:tc>
          <w:tcPr>
            <w:tcW w:w="764" w:type="dxa"/>
            <w:vAlign w:val="bottom"/>
          </w:tcPr>
          <w:p w14:paraId="08787A4A" w14:textId="623A0E69" w:rsidR="00995545" w:rsidRPr="0050708D" w:rsidRDefault="00995545" w:rsidP="00995545">
            <w:pPr>
              <w:pStyle w:val="NoSpacing"/>
              <w:jc w:val="center"/>
              <w:rPr>
                <w:rFonts w:cstheme="minorHAnsi"/>
                <w:b/>
              </w:rPr>
            </w:pPr>
            <w:r>
              <w:rPr>
                <w:rFonts w:ascii="Calibri" w:hAnsi="Calibri" w:cs="Calibri"/>
                <w:color w:val="000000"/>
              </w:rPr>
              <w:t>5</w:t>
            </w:r>
          </w:p>
        </w:tc>
        <w:tc>
          <w:tcPr>
            <w:tcW w:w="1149" w:type="dxa"/>
            <w:vAlign w:val="bottom"/>
          </w:tcPr>
          <w:p w14:paraId="10F824D4" w14:textId="462CF512"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1AA9987C" w14:textId="700CBDC8" w:rsidR="00995545" w:rsidRPr="0050708D" w:rsidRDefault="00995545" w:rsidP="00995545">
            <w:pPr>
              <w:pStyle w:val="NoSpacing"/>
              <w:rPr>
                <w:rFonts w:cstheme="minorHAnsi"/>
                <w:b/>
              </w:rPr>
            </w:pPr>
            <w:r>
              <w:rPr>
                <w:rFonts w:ascii="Calibri" w:hAnsi="Calibri" w:cs="Calibri"/>
                <w:color w:val="000000"/>
              </w:rPr>
              <w:t>Cutter-heavy duty cutter</w:t>
            </w:r>
          </w:p>
        </w:tc>
        <w:tc>
          <w:tcPr>
            <w:tcW w:w="900" w:type="dxa"/>
            <w:gridSpan w:val="2"/>
            <w:vAlign w:val="bottom"/>
          </w:tcPr>
          <w:p w14:paraId="774B7AC0" w14:textId="70CB41D7"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25B11050"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4CB8A95" w14:textId="77777777" w:rsidR="00995545" w:rsidRPr="0056542B" w:rsidRDefault="00995545" w:rsidP="00995545">
            <w:pPr>
              <w:pStyle w:val="NoSpacing"/>
              <w:jc w:val="center"/>
              <w:rPr>
                <w:rFonts w:ascii="Arial" w:hAnsi="Arial" w:cs="Arial"/>
                <w:b/>
                <w:sz w:val="16"/>
                <w:szCs w:val="18"/>
              </w:rPr>
            </w:pPr>
          </w:p>
        </w:tc>
      </w:tr>
      <w:tr w:rsidR="00995545" w:rsidRPr="0056542B" w14:paraId="06BC858B" w14:textId="77777777" w:rsidTr="002B195A">
        <w:trPr>
          <w:trHeight w:val="251"/>
        </w:trPr>
        <w:tc>
          <w:tcPr>
            <w:tcW w:w="764" w:type="dxa"/>
            <w:vAlign w:val="bottom"/>
          </w:tcPr>
          <w:p w14:paraId="7B820EDF" w14:textId="6847C6F5" w:rsidR="00995545" w:rsidRPr="0050708D" w:rsidRDefault="00995545" w:rsidP="00995545">
            <w:pPr>
              <w:pStyle w:val="NoSpacing"/>
              <w:jc w:val="center"/>
              <w:rPr>
                <w:rFonts w:cstheme="minorHAnsi"/>
                <w:b/>
              </w:rPr>
            </w:pPr>
            <w:r>
              <w:rPr>
                <w:rFonts w:ascii="Calibri" w:hAnsi="Calibri" w:cs="Calibri"/>
                <w:color w:val="000000"/>
              </w:rPr>
              <w:t>6</w:t>
            </w:r>
          </w:p>
        </w:tc>
        <w:tc>
          <w:tcPr>
            <w:tcW w:w="1149" w:type="dxa"/>
            <w:vAlign w:val="bottom"/>
          </w:tcPr>
          <w:p w14:paraId="47816830" w14:textId="45C29193"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4A86D7EC" w14:textId="33D98B9B" w:rsidR="00995545" w:rsidRPr="0050708D" w:rsidRDefault="00995545" w:rsidP="00995545">
            <w:pPr>
              <w:pStyle w:val="NoSpacing"/>
              <w:rPr>
                <w:rFonts w:cstheme="minorHAnsi"/>
                <w:b/>
              </w:rPr>
            </w:pPr>
            <w:r>
              <w:rPr>
                <w:rFonts w:ascii="Calibri" w:hAnsi="Calibri" w:cs="Calibri"/>
                <w:color w:val="000000"/>
              </w:rPr>
              <w:t>Double sided tape</w:t>
            </w:r>
          </w:p>
        </w:tc>
        <w:tc>
          <w:tcPr>
            <w:tcW w:w="900" w:type="dxa"/>
            <w:gridSpan w:val="2"/>
            <w:vAlign w:val="bottom"/>
          </w:tcPr>
          <w:p w14:paraId="32165473" w14:textId="40A9C2BA" w:rsidR="00995545" w:rsidRPr="0050708D" w:rsidRDefault="00995545" w:rsidP="00995545">
            <w:pPr>
              <w:pStyle w:val="NoSpacing"/>
              <w:jc w:val="center"/>
              <w:rPr>
                <w:rFonts w:cstheme="minorHAnsi"/>
              </w:rPr>
            </w:pPr>
            <w:r>
              <w:rPr>
                <w:rFonts w:ascii="Calibri" w:hAnsi="Calibri" w:cs="Calibri"/>
                <w:color w:val="000000"/>
              </w:rPr>
              <w:t>5</w:t>
            </w:r>
          </w:p>
        </w:tc>
        <w:tc>
          <w:tcPr>
            <w:tcW w:w="840" w:type="dxa"/>
            <w:vAlign w:val="center"/>
          </w:tcPr>
          <w:p w14:paraId="1DB27FD8"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63DF408E" w14:textId="77777777" w:rsidR="00995545" w:rsidRPr="0056542B" w:rsidRDefault="00995545" w:rsidP="00995545">
            <w:pPr>
              <w:pStyle w:val="NoSpacing"/>
              <w:jc w:val="center"/>
              <w:rPr>
                <w:rFonts w:ascii="Arial" w:hAnsi="Arial" w:cs="Arial"/>
                <w:b/>
                <w:sz w:val="16"/>
                <w:szCs w:val="18"/>
              </w:rPr>
            </w:pPr>
          </w:p>
        </w:tc>
      </w:tr>
      <w:tr w:rsidR="00995545" w:rsidRPr="0056542B" w14:paraId="1C7BB85B" w14:textId="77777777" w:rsidTr="002B195A">
        <w:trPr>
          <w:trHeight w:val="251"/>
        </w:trPr>
        <w:tc>
          <w:tcPr>
            <w:tcW w:w="764" w:type="dxa"/>
            <w:vAlign w:val="bottom"/>
          </w:tcPr>
          <w:p w14:paraId="32846669" w14:textId="24A885AA" w:rsidR="00995545" w:rsidRPr="0050708D" w:rsidRDefault="00995545" w:rsidP="00995545">
            <w:pPr>
              <w:pStyle w:val="NoSpacing"/>
              <w:jc w:val="center"/>
              <w:rPr>
                <w:rFonts w:cstheme="minorHAnsi"/>
                <w:b/>
              </w:rPr>
            </w:pPr>
            <w:r>
              <w:rPr>
                <w:rFonts w:ascii="Calibri" w:hAnsi="Calibri" w:cs="Calibri"/>
                <w:color w:val="000000"/>
              </w:rPr>
              <w:t>7</w:t>
            </w:r>
          </w:p>
        </w:tc>
        <w:tc>
          <w:tcPr>
            <w:tcW w:w="1149" w:type="dxa"/>
            <w:vAlign w:val="bottom"/>
          </w:tcPr>
          <w:p w14:paraId="1C599FF1" w14:textId="54578CAB"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bottom"/>
          </w:tcPr>
          <w:p w14:paraId="35599334" w14:textId="3BCD8D27" w:rsidR="00995545" w:rsidRPr="0050708D" w:rsidRDefault="00995545" w:rsidP="00995545">
            <w:pPr>
              <w:pStyle w:val="NoSpacing"/>
              <w:rPr>
                <w:rFonts w:cstheme="minorHAnsi"/>
                <w:b/>
              </w:rPr>
            </w:pPr>
            <w:r>
              <w:rPr>
                <w:rFonts w:ascii="Calibri" w:hAnsi="Calibri" w:cs="Calibri"/>
                <w:color w:val="000000"/>
              </w:rPr>
              <w:t>Ink 664 black</w:t>
            </w:r>
          </w:p>
        </w:tc>
        <w:tc>
          <w:tcPr>
            <w:tcW w:w="900" w:type="dxa"/>
            <w:gridSpan w:val="2"/>
            <w:vAlign w:val="bottom"/>
          </w:tcPr>
          <w:p w14:paraId="487103A3" w14:textId="4BA02985"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32A56493"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E102583" w14:textId="77777777" w:rsidR="00995545" w:rsidRPr="0056542B" w:rsidRDefault="00995545" w:rsidP="00995545">
            <w:pPr>
              <w:pStyle w:val="NoSpacing"/>
              <w:jc w:val="center"/>
              <w:rPr>
                <w:rFonts w:ascii="Arial" w:hAnsi="Arial" w:cs="Arial"/>
                <w:b/>
                <w:sz w:val="16"/>
                <w:szCs w:val="18"/>
              </w:rPr>
            </w:pPr>
          </w:p>
        </w:tc>
      </w:tr>
      <w:tr w:rsidR="00995545" w:rsidRPr="0056542B" w14:paraId="53EF5FC5" w14:textId="77777777" w:rsidTr="002B195A">
        <w:trPr>
          <w:trHeight w:val="251"/>
        </w:trPr>
        <w:tc>
          <w:tcPr>
            <w:tcW w:w="764" w:type="dxa"/>
            <w:vAlign w:val="bottom"/>
          </w:tcPr>
          <w:p w14:paraId="332AA8EB" w14:textId="701C8A5F" w:rsidR="00995545" w:rsidRPr="0050708D" w:rsidRDefault="00995545" w:rsidP="00995545">
            <w:pPr>
              <w:pStyle w:val="NoSpacing"/>
              <w:jc w:val="center"/>
              <w:rPr>
                <w:rFonts w:cstheme="minorHAnsi"/>
                <w:b/>
              </w:rPr>
            </w:pPr>
            <w:r>
              <w:rPr>
                <w:rFonts w:ascii="Calibri" w:hAnsi="Calibri" w:cs="Calibri"/>
                <w:color w:val="000000"/>
              </w:rPr>
              <w:t>8</w:t>
            </w:r>
          </w:p>
        </w:tc>
        <w:tc>
          <w:tcPr>
            <w:tcW w:w="1149" w:type="dxa"/>
            <w:vAlign w:val="bottom"/>
          </w:tcPr>
          <w:p w14:paraId="069F0FD9" w14:textId="3DBC54E9"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bottom"/>
          </w:tcPr>
          <w:p w14:paraId="1F2FAE75" w14:textId="57ACF4D2" w:rsidR="00995545" w:rsidRPr="0050708D" w:rsidRDefault="00995545" w:rsidP="00995545">
            <w:pPr>
              <w:pStyle w:val="NoSpacing"/>
              <w:rPr>
                <w:rFonts w:cstheme="minorHAnsi"/>
                <w:b/>
              </w:rPr>
            </w:pPr>
            <w:r>
              <w:rPr>
                <w:rFonts w:ascii="Calibri" w:hAnsi="Calibri" w:cs="Calibri"/>
                <w:color w:val="000000"/>
              </w:rPr>
              <w:t>Ink 664 cyan</w:t>
            </w:r>
          </w:p>
        </w:tc>
        <w:tc>
          <w:tcPr>
            <w:tcW w:w="900" w:type="dxa"/>
            <w:gridSpan w:val="2"/>
            <w:vAlign w:val="bottom"/>
          </w:tcPr>
          <w:p w14:paraId="034481F2" w14:textId="5A65A5E3"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7639C04E"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09374AA" w14:textId="77777777" w:rsidR="00995545" w:rsidRPr="0056542B" w:rsidRDefault="00995545" w:rsidP="00995545">
            <w:pPr>
              <w:pStyle w:val="NoSpacing"/>
              <w:jc w:val="center"/>
              <w:rPr>
                <w:rFonts w:ascii="Arial" w:hAnsi="Arial" w:cs="Arial"/>
                <w:b/>
                <w:sz w:val="16"/>
                <w:szCs w:val="18"/>
              </w:rPr>
            </w:pPr>
          </w:p>
        </w:tc>
      </w:tr>
      <w:tr w:rsidR="00995545" w:rsidRPr="0056542B" w14:paraId="7703AF03" w14:textId="77777777" w:rsidTr="002B195A">
        <w:trPr>
          <w:trHeight w:val="251"/>
        </w:trPr>
        <w:tc>
          <w:tcPr>
            <w:tcW w:w="764" w:type="dxa"/>
            <w:vAlign w:val="bottom"/>
          </w:tcPr>
          <w:p w14:paraId="0AA1FDD5" w14:textId="11F54085" w:rsidR="00995545" w:rsidRPr="0050708D" w:rsidRDefault="00995545" w:rsidP="00995545">
            <w:pPr>
              <w:pStyle w:val="NoSpacing"/>
              <w:jc w:val="center"/>
              <w:rPr>
                <w:rFonts w:cstheme="minorHAnsi"/>
                <w:b/>
              </w:rPr>
            </w:pPr>
            <w:r>
              <w:rPr>
                <w:rFonts w:ascii="Calibri" w:hAnsi="Calibri" w:cs="Calibri"/>
                <w:color w:val="000000"/>
              </w:rPr>
              <w:t>9</w:t>
            </w:r>
          </w:p>
        </w:tc>
        <w:tc>
          <w:tcPr>
            <w:tcW w:w="1149" w:type="dxa"/>
            <w:vAlign w:val="bottom"/>
          </w:tcPr>
          <w:p w14:paraId="03938071" w14:textId="7D1251D9"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bottom"/>
          </w:tcPr>
          <w:p w14:paraId="4CB31B09" w14:textId="21390C75" w:rsidR="00995545" w:rsidRPr="0050708D" w:rsidRDefault="00995545" w:rsidP="00995545">
            <w:pPr>
              <w:pStyle w:val="NoSpacing"/>
              <w:rPr>
                <w:rFonts w:cstheme="minorHAnsi"/>
                <w:b/>
              </w:rPr>
            </w:pPr>
            <w:r>
              <w:rPr>
                <w:rFonts w:ascii="Calibri" w:hAnsi="Calibri" w:cs="Calibri"/>
                <w:color w:val="000000"/>
              </w:rPr>
              <w:t>Ink 664 magenta</w:t>
            </w:r>
          </w:p>
        </w:tc>
        <w:tc>
          <w:tcPr>
            <w:tcW w:w="900" w:type="dxa"/>
            <w:gridSpan w:val="2"/>
            <w:vAlign w:val="bottom"/>
          </w:tcPr>
          <w:p w14:paraId="0E20F3A7" w14:textId="0899D5C0"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212FF6CE"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481C0BF6" w14:textId="77777777" w:rsidR="00995545" w:rsidRPr="0056542B" w:rsidRDefault="00995545" w:rsidP="00995545">
            <w:pPr>
              <w:pStyle w:val="NoSpacing"/>
              <w:jc w:val="center"/>
              <w:rPr>
                <w:rFonts w:ascii="Arial" w:hAnsi="Arial" w:cs="Arial"/>
                <w:b/>
                <w:sz w:val="16"/>
                <w:szCs w:val="18"/>
              </w:rPr>
            </w:pPr>
          </w:p>
        </w:tc>
      </w:tr>
      <w:tr w:rsidR="00995545" w:rsidRPr="0056542B" w14:paraId="5BD1F34A" w14:textId="77777777" w:rsidTr="002B195A">
        <w:trPr>
          <w:trHeight w:val="251"/>
        </w:trPr>
        <w:tc>
          <w:tcPr>
            <w:tcW w:w="764" w:type="dxa"/>
            <w:vAlign w:val="bottom"/>
          </w:tcPr>
          <w:p w14:paraId="497CDF46" w14:textId="08B8F846" w:rsidR="00995545" w:rsidRPr="0050708D" w:rsidRDefault="00995545" w:rsidP="00995545">
            <w:pPr>
              <w:pStyle w:val="NoSpacing"/>
              <w:jc w:val="center"/>
              <w:rPr>
                <w:rFonts w:cstheme="minorHAnsi"/>
                <w:b/>
              </w:rPr>
            </w:pPr>
            <w:r>
              <w:rPr>
                <w:rFonts w:ascii="Calibri" w:hAnsi="Calibri" w:cs="Calibri"/>
                <w:color w:val="000000"/>
              </w:rPr>
              <w:t>10</w:t>
            </w:r>
          </w:p>
        </w:tc>
        <w:tc>
          <w:tcPr>
            <w:tcW w:w="1149" w:type="dxa"/>
            <w:vAlign w:val="bottom"/>
          </w:tcPr>
          <w:p w14:paraId="568E4EBB" w14:textId="42DADE8E"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bottom"/>
          </w:tcPr>
          <w:p w14:paraId="2C6F2EA8" w14:textId="249FBB1F" w:rsidR="00995545" w:rsidRPr="0050708D" w:rsidRDefault="00995545" w:rsidP="00995545">
            <w:pPr>
              <w:pStyle w:val="NoSpacing"/>
              <w:rPr>
                <w:rFonts w:cstheme="minorHAnsi"/>
                <w:b/>
              </w:rPr>
            </w:pPr>
            <w:r>
              <w:rPr>
                <w:rFonts w:ascii="Calibri" w:hAnsi="Calibri" w:cs="Calibri"/>
                <w:color w:val="000000"/>
              </w:rPr>
              <w:t>Ink 664 yellow</w:t>
            </w:r>
          </w:p>
        </w:tc>
        <w:tc>
          <w:tcPr>
            <w:tcW w:w="900" w:type="dxa"/>
            <w:gridSpan w:val="2"/>
            <w:vAlign w:val="bottom"/>
          </w:tcPr>
          <w:p w14:paraId="405DAAE3" w14:textId="10A9E9E4"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6471A7B8"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73C3534" w14:textId="77777777" w:rsidR="00995545" w:rsidRPr="0056542B" w:rsidRDefault="00995545" w:rsidP="00995545">
            <w:pPr>
              <w:pStyle w:val="NoSpacing"/>
              <w:jc w:val="center"/>
              <w:rPr>
                <w:rFonts w:ascii="Arial" w:hAnsi="Arial" w:cs="Arial"/>
                <w:b/>
                <w:sz w:val="16"/>
                <w:szCs w:val="18"/>
              </w:rPr>
            </w:pPr>
          </w:p>
        </w:tc>
      </w:tr>
      <w:tr w:rsidR="00995545" w:rsidRPr="0056542B" w14:paraId="7F9095D1" w14:textId="77777777" w:rsidTr="00971B3F">
        <w:trPr>
          <w:trHeight w:val="251"/>
        </w:trPr>
        <w:tc>
          <w:tcPr>
            <w:tcW w:w="764" w:type="dxa"/>
            <w:vAlign w:val="bottom"/>
          </w:tcPr>
          <w:p w14:paraId="650D3395" w14:textId="3B19539F" w:rsidR="00995545" w:rsidRPr="0050708D" w:rsidRDefault="00995545" w:rsidP="00995545">
            <w:pPr>
              <w:pStyle w:val="NoSpacing"/>
              <w:jc w:val="center"/>
              <w:rPr>
                <w:rFonts w:cstheme="minorHAnsi"/>
                <w:b/>
              </w:rPr>
            </w:pPr>
            <w:r>
              <w:rPr>
                <w:rFonts w:ascii="Calibri" w:hAnsi="Calibri" w:cs="Calibri"/>
                <w:color w:val="000000"/>
              </w:rPr>
              <w:t>11</w:t>
            </w:r>
          </w:p>
        </w:tc>
        <w:tc>
          <w:tcPr>
            <w:tcW w:w="1149" w:type="dxa"/>
            <w:vAlign w:val="bottom"/>
          </w:tcPr>
          <w:p w14:paraId="4680B664" w14:textId="6198B6A4"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52E1FD4F" w14:textId="1EDA6D34" w:rsidR="00995545" w:rsidRPr="0050708D" w:rsidRDefault="00995545" w:rsidP="00995545">
            <w:pPr>
              <w:pStyle w:val="NoSpacing"/>
              <w:rPr>
                <w:rFonts w:cstheme="minorHAnsi"/>
                <w:b/>
              </w:rPr>
            </w:pPr>
            <w:r>
              <w:rPr>
                <w:rFonts w:ascii="Calibri" w:hAnsi="Calibri" w:cs="Calibri"/>
                <w:color w:val="000000"/>
              </w:rPr>
              <w:t>Folder Short</w:t>
            </w:r>
          </w:p>
        </w:tc>
        <w:tc>
          <w:tcPr>
            <w:tcW w:w="900" w:type="dxa"/>
            <w:gridSpan w:val="2"/>
            <w:vAlign w:val="bottom"/>
          </w:tcPr>
          <w:p w14:paraId="42BF9784" w14:textId="617E79B6" w:rsidR="00995545" w:rsidRPr="0050708D" w:rsidRDefault="00995545" w:rsidP="00995545">
            <w:pPr>
              <w:pStyle w:val="NoSpacing"/>
              <w:jc w:val="center"/>
              <w:rPr>
                <w:rFonts w:cstheme="minorHAnsi"/>
              </w:rPr>
            </w:pPr>
            <w:r>
              <w:rPr>
                <w:rFonts w:ascii="Calibri" w:hAnsi="Calibri" w:cs="Calibri"/>
                <w:color w:val="000000"/>
              </w:rPr>
              <w:t>50</w:t>
            </w:r>
          </w:p>
        </w:tc>
        <w:tc>
          <w:tcPr>
            <w:tcW w:w="840" w:type="dxa"/>
            <w:vAlign w:val="center"/>
          </w:tcPr>
          <w:p w14:paraId="4B24784C"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127D12D" w14:textId="77777777" w:rsidR="00995545" w:rsidRPr="0056542B" w:rsidRDefault="00995545" w:rsidP="00995545">
            <w:pPr>
              <w:pStyle w:val="NoSpacing"/>
              <w:jc w:val="center"/>
              <w:rPr>
                <w:rFonts w:ascii="Arial" w:hAnsi="Arial" w:cs="Arial"/>
                <w:b/>
                <w:sz w:val="16"/>
                <w:szCs w:val="18"/>
              </w:rPr>
            </w:pPr>
          </w:p>
        </w:tc>
      </w:tr>
      <w:tr w:rsidR="00995545" w:rsidRPr="0056542B" w14:paraId="2DBB1238" w14:textId="77777777" w:rsidTr="00971B3F">
        <w:trPr>
          <w:trHeight w:val="251"/>
        </w:trPr>
        <w:tc>
          <w:tcPr>
            <w:tcW w:w="764" w:type="dxa"/>
            <w:vAlign w:val="bottom"/>
          </w:tcPr>
          <w:p w14:paraId="0C1C1052" w14:textId="55A9CB75" w:rsidR="00995545" w:rsidRPr="0050708D" w:rsidRDefault="00995545" w:rsidP="00995545">
            <w:pPr>
              <w:pStyle w:val="NoSpacing"/>
              <w:jc w:val="center"/>
              <w:rPr>
                <w:rFonts w:cstheme="minorHAnsi"/>
                <w:b/>
              </w:rPr>
            </w:pPr>
            <w:r>
              <w:rPr>
                <w:rFonts w:ascii="Calibri" w:hAnsi="Calibri" w:cs="Calibri"/>
                <w:color w:val="000000"/>
              </w:rPr>
              <w:t>12</w:t>
            </w:r>
          </w:p>
        </w:tc>
        <w:tc>
          <w:tcPr>
            <w:tcW w:w="1149" w:type="dxa"/>
            <w:vAlign w:val="bottom"/>
          </w:tcPr>
          <w:p w14:paraId="2BAADD14" w14:textId="3AA38F3D"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54F00016" w14:textId="3C9C2EAB" w:rsidR="00995545" w:rsidRPr="0050708D" w:rsidRDefault="00995545" w:rsidP="00995545">
            <w:pPr>
              <w:pStyle w:val="NoSpacing"/>
              <w:rPr>
                <w:rFonts w:cstheme="minorHAnsi"/>
                <w:b/>
              </w:rPr>
            </w:pPr>
            <w:r>
              <w:rPr>
                <w:rFonts w:ascii="Calibri" w:hAnsi="Calibri" w:cs="Calibri"/>
                <w:color w:val="000000"/>
              </w:rPr>
              <w:t>Folder Long</w:t>
            </w:r>
          </w:p>
        </w:tc>
        <w:tc>
          <w:tcPr>
            <w:tcW w:w="900" w:type="dxa"/>
            <w:gridSpan w:val="2"/>
            <w:vAlign w:val="bottom"/>
          </w:tcPr>
          <w:p w14:paraId="16403232" w14:textId="4C102990" w:rsidR="00995545" w:rsidRPr="0050708D" w:rsidRDefault="00995545" w:rsidP="00995545">
            <w:pPr>
              <w:pStyle w:val="NoSpacing"/>
              <w:jc w:val="center"/>
              <w:rPr>
                <w:rFonts w:cstheme="minorHAnsi"/>
              </w:rPr>
            </w:pPr>
            <w:r>
              <w:rPr>
                <w:rFonts w:ascii="Calibri" w:hAnsi="Calibri" w:cs="Calibri"/>
                <w:color w:val="000000"/>
              </w:rPr>
              <w:t>50</w:t>
            </w:r>
          </w:p>
        </w:tc>
        <w:tc>
          <w:tcPr>
            <w:tcW w:w="840" w:type="dxa"/>
            <w:vAlign w:val="center"/>
          </w:tcPr>
          <w:p w14:paraId="37D278B6"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06DC213" w14:textId="77777777" w:rsidR="00995545" w:rsidRPr="0056542B" w:rsidRDefault="00995545" w:rsidP="00995545">
            <w:pPr>
              <w:pStyle w:val="NoSpacing"/>
              <w:jc w:val="center"/>
              <w:rPr>
                <w:rFonts w:ascii="Arial" w:hAnsi="Arial" w:cs="Arial"/>
                <w:b/>
                <w:sz w:val="16"/>
                <w:szCs w:val="18"/>
              </w:rPr>
            </w:pPr>
          </w:p>
        </w:tc>
      </w:tr>
      <w:tr w:rsidR="00995545" w:rsidRPr="0056542B" w14:paraId="3D9E0B91" w14:textId="77777777" w:rsidTr="00971B3F">
        <w:trPr>
          <w:trHeight w:val="251"/>
        </w:trPr>
        <w:tc>
          <w:tcPr>
            <w:tcW w:w="764" w:type="dxa"/>
            <w:vAlign w:val="bottom"/>
          </w:tcPr>
          <w:p w14:paraId="0B91CFB8" w14:textId="6DEF3964" w:rsidR="00995545" w:rsidRPr="0050708D" w:rsidRDefault="00995545" w:rsidP="00995545">
            <w:pPr>
              <w:pStyle w:val="NoSpacing"/>
              <w:jc w:val="center"/>
              <w:rPr>
                <w:rFonts w:cstheme="minorHAnsi"/>
                <w:b/>
              </w:rPr>
            </w:pPr>
            <w:r>
              <w:rPr>
                <w:rFonts w:ascii="Calibri" w:hAnsi="Calibri" w:cs="Calibri"/>
                <w:color w:val="000000"/>
              </w:rPr>
              <w:t>13</w:t>
            </w:r>
          </w:p>
        </w:tc>
        <w:tc>
          <w:tcPr>
            <w:tcW w:w="1149" w:type="dxa"/>
            <w:vAlign w:val="bottom"/>
          </w:tcPr>
          <w:p w14:paraId="73DA6F5A" w14:textId="2FBAF2F3"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1DEEC1AA" w14:textId="4EB73A99" w:rsidR="00995545" w:rsidRPr="0050708D" w:rsidRDefault="00995545" w:rsidP="00995545">
            <w:pPr>
              <w:pStyle w:val="NoSpacing"/>
              <w:rPr>
                <w:rFonts w:cstheme="minorHAnsi"/>
                <w:b/>
              </w:rPr>
            </w:pPr>
            <w:r>
              <w:rPr>
                <w:rFonts w:ascii="Calibri" w:hAnsi="Calibri" w:cs="Calibri"/>
                <w:color w:val="000000"/>
              </w:rPr>
              <w:t>Glue 200ml</w:t>
            </w:r>
          </w:p>
        </w:tc>
        <w:tc>
          <w:tcPr>
            <w:tcW w:w="900" w:type="dxa"/>
            <w:gridSpan w:val="2"/>
            <w:vAlign w:val="bottom"/>
          </w:tcPr>
          <w:p w14:paraId="6B8854DF" w14:textId="2317491D" w:rsidR="00995545" w:rsidRPr="0050708D" w:rsidRDefault="00995545" w:rsidP="00995545">
            <w:pPr>
              <w:pStyle w:val="NoSpacing"/>
              <w:jc w:val="center"/>
              <w:rPr>
                <w:rFonts w:cstheme="minorHAnsi"/>
              </w:rPr>
            </w:pPr>
            <w:r>
              <w:rPr>
                <w:rFonts w:ascii="Calibri" w:hAnsi="Calibri" w:cs="Calibri"/>
                <w:color w:val="000000"/>
              </w:rPr>
              <w:t>3</w:t>
            </w:r>
          </w:p>
        </w:tc>
        <w:tc>
          <w:tcPr>
            <w:tcW w:w="840" w:type="dxa"/>
            <w:vAlign w:val="center"/>
          </w:tcPr>
          <w:p w14:paraId="682CDF1A"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C77DE76" w14:textId="77777777" w:rsidR="00995545" w:rsidRPr="0056542B" w:rsidRDefault="00995545" w:rsidP="00995545">
            <w:pPr>
              <w:pStyle w:val="NoSpacing"/>
              <w:jc w:val="center"/>
              <w:rPr>
                <w:rFonts w:ascii="Arial" w:hAnsi="Arial" w:cs="Arial"/>
                <w:b/>
                <w:sz w:val="16"/>
                <w:szCs w:val="18"/>
              </w:rPr>
            </w:pPr>
          </w:p>
        </w:tc>
      </w:tr>
      <w:tr w:rsidR="00995545" w:rsidRPr="0056542B" w14:paraId="3AEF0869" w14:textId="77777777" w:rsidTr="002B195A">
        <w:trPr>
          <w:trHeight w:val="251"/>
        </w:trPr>
        <w:tc>
          <w:tcPr>
            <w:tcW w:w="764" w:type="dxa"/>
            <w:vAlign w:val="bottom"/>
          </w:tcPr>
          <w:p w14:paraId="66DF93DF" w14:textId="0D79B521" w:rsidR="00995545" w:rsidRPr="0050708D" w:rsidRDefault="00995545" w:rsidP="00995545">
            <w:pPr>
              <w:pStyle w:val="NoSpacing"/>
              <w:jc w:val="center"/>
              <w:rPr>
                <w:rFonts w:cstheme="minorHAnsi"/>
                <w:b/>
              </w:rPr>
            </w:pPr>
            <w:r>
              <w:rPr>
                <w:rFonts w:ascii="Calibri" w:hAnsi="Calibri" w:cs="Calibri"/>
                <w:color w:val="000000"/>
              </w:rPr>
              <w:t>14</w:t>
            </w:r>
          </w:p>
        </w:tc>
        <w:tc>
          <w:tcPr>
            <w:tcW w:w="1149" w:type="dxa"/>
            <w:vAlign w:val="bottom"/>
          </w:tcPr>
          <w:p w14:paraId="2A38B4FE" w14:textId="32071B4F"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5C844C17" w14:textId="664FEFAC" w:rsidR="00995545" w:rsidRPr="0050708D" w:rsidRDefault="00995545" w:rsidP="00995545">
            <w:pPr>
              <w:pStyle w:val="NoSpacing"/>
              <w:rPr>
                <w:rFonts w:cstheme="minorHAnsi"/>
                <w:b/>
              </w:rPr>
            </w:pPr>
            <w:r>
              <w:rPr>
                <w:rFonts w:ascii="Calibri" w:hAnsi="Calibri" w:cs="Calibri"/>
                <w:color w:val="000000"/>
              </w:rPr>
              <w:t xml:space="preserve">Glue gun </w:t>
            </w:r>
          </w:p>
        </w:tc>
        <w:tc>
          <w:tcPr>
            <w:tcW w:w="900" w:type="dxa"/>
            <w:gridSpan w:val="2"/>
            <w:vAlign w:val="bottom"/>
          </w:tcPr>
          <w:p w14:paraId="5A67E3B3" w14:textId="4F5CA22B" w:rsidR="00995545" w:rsidRPr="0050708D" w:rsidRDefault="00995545" w:rsidP="00995545">
            <w:pPr>
              <w:pStyle w:val="NoSpacing"/>
              <w:jc w:val="center"/>
              <w:rPr>
                <w:rFonts w:cstheme="minorHAnsi"/>
              </w:rPr>
            </w:pPr>
            <w:r>
              <w:rPr>
                <w:rFonts w:ascii="Calibri" w:hAnsi="Calibri" w:cs="Calibri"/>
                <w:color w:val="000000"/>
              </w:rPr>
              <w:t>1</w:t>
            </w:r>
          </w:p>
        </w:tc>
        <w:tc>
          <w:tcPr>
            <w:tcW w:w="840" w:type="dxa"/>
            <w:vAlign w:val="center"/>
          </w:tcPr>
          <w:p w14:paraId="5E971F98"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66A3F4B1" w14:textId="77777777" w:rsidR="00995545" w:rsidRPr="0056542B" w:rsidRDefault="00995545" w:rsidP="00995545">
            <w:pPr>
              <w:pStyle w:val="NoSpacing"/>
              <w:jc w:val="center"/>
              <w:rPr>
                <w:rFonts w:ascii="Arial" w:hAnsi="Arial" w:cs="Arial"/>
                <w:b/>
                <w:sz w:val="16"/>
                <w:szCs w:val="18"/>
              </w:rPr>
            </w:pPr>
          </w:p>
        </w:tc>
      </w:tr>
      <w:tr w:rsidR="00995545" w:rsidRPr="0056542B" w14:paraId="22C8AB18" w14:textId="77777777" w:rsidTr="002B195A">
        <w:trPr>
          <w:trHeight w:val="251"/>
        </w:trPr>
        <w:tc>
          <w:tcPr>
            <w:tcW w:w="764" w:type="dxa"/>
            <w:vAlign w:val="bottom"/>
          </w:tcPr>
          <w:p w14:paraId="2B95DF03" w14:textId="112679F3" w:rsidR="00995545" w:rsidRPr="0050708D" w:rsidRDefault="00995545" w:rsidP="00995545">
            <w:pPr>
              <w:pStyle w:val="NoSpacing"/>
              <w:jc w:val="center"/>
              <w:rPr>
                <w:rFonts w:cstheme="minorHAnsi"/>
                <w:b/>
              </w:rPr>
            </w:pPr>
            <w:r>
              <w:rPr>
                <w:rFonts w:ascii="Calibri" w:hAnsi="Calibri" w:cs="Calibri"/>
                <w:color w:val="000000"/>
              </w:rPr>
              <w:t>15</w:t>
            </w:r>
          </w:p>
        </w:tc>
        <w:tc>
          <w:tcPr>
            <w:tcW w:w="1149" w:type="dxa"/>
            <w:vAlign w:val="bottom"/>
          </w:tcPr>
          <w:p w14:paraId="2F994C2F" w14:textId="55AF8708"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270C759A" w14:textId="23AA8F80" w:rsidR="00995545" w:rsidRPr="0050708D" w:rsidRDefault="00995545" w:rsidP="00995545">
            <w:pPr>
              <w:pStyle w:val="NoSpacing"/>
              <w:rPr>
                <w:rFonts w:cstheme="minorHAnsi"/>
                <w:b/>
              </w:rPr>
            </w:pPr>
            <w:r>
              <w:rPr>
                <w:rFonts w:ascii="Calibri" w:hAnsi="Calibri" w:cs="Calibri"/>
                <w:color w:val="000000"/>
              </w:rPr>
              <w:t>Glue stick</w:t>
            </w:r>
          </w:p>
        </w:tc>
        <w:tc>
          <w:tcPr>
            <w:tcW w:w="900" w:type="dxa"/>
            <w:gridSpan w:val="2"/>
            <w:vAlign w:val="bottom"/>
          </w:tcPr>
          <w:p w14:paraId="24085636" w14:textId="2FC63426" w:rsidR="00995545" w:rsidRPr="0050708D" w:rsidRDefault="00995545" w:rsidP="00995545">
            <w:pPr>
              <w:pStyle w:val="NoSpacing"/>
              <w:jc w:val="center"/>
              <w:rPr>
                <w:rFonts w:cstheme="minorHAnsi"/>
              </w:rPr>
            </w:pPr>
            <w:r>
              <w:rPr>
                <w:rFonts w:ascii="Calibri" w:hAnsi="Calibri" w:cs="Calibri"/>
                <w:color w:val="000000"/>
              </w:rPr>
              <w:t>5</w:t>
            </w:r>
          </w:p>
        </w:tc>
        <w:tc>
          <w:tcPr>
            <w:tcW w:w="840" w:type="dxa"/>
            <w:vAlign w:val="center"/>
          </w:tcPr>
          <w:p w14:paraId="6EE0111C"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4FD418E" w14:textId="77777777" w:rsidR="00995545" w:rsidRPr="0056542B" w:rsidRDefault="00995545" w:rsidP="00995545">
            <w:pPr>
              <w:pStyle w:val="NoSpacing"/>
              <w:jc w:val="center"/>
              <w:rPr>
                <w:rFonts w:ascii="Arial" w:hAnsi="Arial" w:cs="Arial"/>
                <w:b/>
                <w:sz w:val="16"/>
                <w:szCs w:val="18"/>
              </w:rPr>
            </w:pPr>
          </w:p>
        </w:tc>
      </w:tr>
      <w:tr w:rsidR="00995545" w:rsidRPr="0056542B" w14:paraId="1F8B411A" w14:textId="77777777" w:rsidTr="00971B3F">
        <w:trPr>
          <w:trHeight w:val="251"/>
        </w:trPr>
        <w:tc>
          <w:tcPr>
            <w:tcW w:w="764" w:type="dxa"/>
            <w:vAlign w:val="bottom"/>
          </w:tcPr>
          <w:p w14:paraId="3377C998" w14:textId="0C211348" w:rsidR="00995545" w:rsidRPr="0050708D" w:rsidRDefault="00995545" w:rsidP="00995545">
            <w:pPr>
              <w:pStyle w:val="NoSpacing"/>
              <w:jc w:val="center"/>
              <w:rPr>
                <w:rFonts w:cstheme="minorHAnsi"/>
                <w:b/>
              </w:rPr>
            </w:pPr>
            <w:r>
              <w:rPr>
                <w:rFonts w:ascii="Calibri" w:hAnsi="Calibri" w:cs="Calibri"/>
                <w:color w:val="000000"/>
              </w:rPr>
              <w:t>16</w:t>
            </w:r>
          </w:p>
        </w:tc>
        <w:tc>
          <w:tcPr>
            <w:tcW w:w="1149" w:type="dxa"/>
            <w:vAlign w:val="bottom"/>
          </w:tcPr>
          <w:p w14:paraId="157D95E0" w14:textId="49DC15DF"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0DEB7B0F" w14:textId="614FD832" w:rsidR="00995545" w:rsidRPr="0050708D" w:rsidRDefault="00995545" w:rsidP="00995545">
            <w:pPr>
              <w:pStyle w:val="NoSpacing"/>
              <w:rPr>
                <w:rFonts w:cstheme="minorHAnsi"/>
                <w:b/>
              </w:rPr>
            </w:pPr>
            <w:r>
              <w:rPr>
                <w:rFonts w:ascii="Calibri" w:hAnsi="Calibri" w:cs="Calibri"/>
                <w:color w:val="000000"/>
              </w:rPr>
              <w:t>Logbook 300 pages</w:t>
            </w:r>
          </w:p>
        </w:tc>
        <w:tc>
          <w:tcPr>
            <w:tcW w:w="900" w:type="dxa"/>
            <w:gridSpan w:val="2"/>
            <w:vAlign w:val="bottom"/>
          </w:tcPr>
          <w:p w14:paraId="1DDCA945" w14:textId="61CB5830" w:rsidR="00995545" w:rsidRPr="0050708D" w:rsidRDefault="00995545" w:rsidP="00995545">
            <w:pPr>
              <w:pStyle w:val="NoSpacing"/>
              <w:jc w:val="center"/>
              <w:rPr>
                <w:rFonts w:cstheme="minorHAnsi"/>
              </w:rPr>
            </w:pPr>
            <w:r>
              <w:rPr>
                <w:rFonts w:ascii="Calibri" w:hAnsi="Calibri" w:cs="Calibri"/>
                <w:color w:val="000000"/>
              </w:rPr>
              <w:t>3</w:t>
            </w:r>
          </w:p>
        </w:tc>
        <w:tc>
          <w:tcPr>
            <w:tcW w:w="840" w:type="dxa"/>
            <w:vAlign w:val="center"/>
          </w:tcPr>
          <w:p w14:paraId="3556861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363323D" w14:textId="77777777" w:rsidR="00995545" w:rsidRPr="0056542B" w:rsidRDefault="00995545" w:rsidP="00995545">
            <w:pPr>
              <w:pStyle w:val="NoSpacing"/>
              <w:jc w:val="center"/>
              <w:rPr>
                <w:rFonts w:ascii="Arial" w:hAnsi="Arial" w:cs="Arial"/>
                <w:b/>
                <w:sz w:val="16"/>
                <w:szCs w:val="18"/>
              </w:rPr>
            </w:pPr>
          </w:p>
        </w:tc>
      </w:tr>
      <w:tr w:rsidR="00995545" w:rsidRPr="0056542B" w14:paraId="7C6EFBBB" w14:textId="77777777" w:rsidTr="002B195A">
        <w:trPr>
          <w:trHeight w:val="251"/>
        </w:trPr>
        <w:tc>
          <w:tcPr>
            <w:tcW w:w="764" w:type="dxa"/>
            <w:vAlign w:val="bottom"/>
          </w:tcPr>
          <w:p w14:paraId="0CC878BE" w14:textId="6BED66E1" w:rsidR="00995545" w:rsidRPr="0050708D" w:rsidRDefault="00995545" w:rsidP="00995545">
            <w:pPr>
              <w:pStyle w:val="NoSpacing"/>
              <w:jc w:val="center"/>
              <w:rPr>
                <w:rFonts w:cstheme="minorHAnsi"/>
                <w:b/>
              </w:rPr>
            </w:pPr>
            <w:r>
              <w:rPr>
                <w:rFonts w:ascii="Calibri" w:hAnsi="Calibri" w:cs="Calibri"/>
                <w:color w:val="000000"/>
              </w:rPr>
              <w:t>17</w:t>
            </w:r>
          </w:p>
        </w:tc>
        <w:tc>
          <w:tcPr>
            <w:tcW w:w="1149" w:type="dxa"/>
            <w:vAlign w:val="bottom"/>
          </w:tcPr>
          <w:p w14:paraId="01CCCA46" w14:textId="1B3FEF4B" w:rsidR="00995545" w:rsidRPr="0050708D" w:rsidRDefault="00995545" w:rsidP="00995545">
            <w:pPr>
              <w:pStyle w:val="NoSpacing"/>
              <w:jc w:val="center"/>
              <w:rPr>
                <w:rFonts w:cstheme="minorHAnsi"/>
              </w:rPr>
            </w:pPr>
            <w:r>
              <w:rPr>
                <w:rFonts w:ascii="Calibri" w:hAnsi="Calibri" w:cs="Calibri"/>
                <w:color w:val="000000"/>
              </w:rPr>
              <w:t>reams</w:t>
            </w:r>
          </w:p>
        </w:tc>
        <w:tc>
          <w:tcPr>
            <w:tcW w:w="4657" w:type="dxa"/>
            <w:shd w:val="clear" w:color="auto" w:fill="auto"/>
            <w:vAlign w:val="bottom"/>
          </w:tcPr>
          <w:p w14:paraId="28788A37" w14:textId="4F25E6EE" w:rsidR="00995545" w:rsidRPr="0050708D" w:rsidRDefault="00995545" w:rsidP="00995545">
            <w:pPr>
              <w:pStyle w:val="NoSpacing"/>
              <w:rPr>
                <w:rFonts w:cstheme="minorHAnsi"/>
                <w:b/>
              </w:rPr>
            </w:pPr>
            <w:r>
              <w:rPr>
                <w:rFonts w:ascii="Calibri" w:hAnsi="Calibri" w:cs="Calibri"/>
                <w:color w:val="000000"/>
              </w:rPr>
              <w:t>Long bond paper - sub 20</w:t>
            </w:r>
          </w:p>
        </w:tc>
        <w:tc>
          <w:tcPr>
            <w:tcW w:w="900" w:type="dxa"/>
            <w:gridSpan w:val="2"/>
            <w:vAlign w:val="bottom"/>
          </w:tcPr>
          <w:p w14:paraId="335B2EF5" w14:textId="51032717" w:rsidR="00995545" w:rsidRPr="0050708D" w:rsidRDefault="00995545" w:rsidP="00995545">
            <w:pPr>
              <w:pStyle w:val="NoSpacing"/>
              <w:jc w:val="center"/>
              <w:rPr>
                <w:rFonts w:cstheme="minorHAnsi"/>
              </w:rPr>
            </w:pPr>
            <w:r>
              <w:rPr>
                <w:rFonts w:ascii="Calibri" w:hAnsi="Calibri" w:cs="Calibri"/>
                <w:color w:val="000000"/>
              </w:rPr>
              <w:t>5</w:t>
            </w:r>
          </w:p>
        </w:tc>
        <w:tc>
          <w:tcPr>
            <w:tcW w:w="840" w:type="dxa"/>
            <w:vAlign w:val="center"/>
          </w:tcPr>
          <w:p w14:paraId="4C2548B7"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4D637AE8" w14:textId="77777777" w:rsidR="00995545" w:rsidRPr="0056542B" w:rsidRDefault="00995545" w:rsidP="00995545">
            <w:pPr>
              <w:pStyle w:val="NoSpacing"/>
              <w:jc w:val="center"/>
              <w:rPr>
                <w:rFonts w:ascii="Arial" w:hAnsi="Arial" w:cs="Arial"/>
                <w:b/>
                <w:sz w:val="16"/>
                <w:szCs w:val="18"/>
              </w:rPr>
            </w:pPr>
          </w:p>
        </w:tc>
      </w:tr>
      <w:tr w:rsidR="00995545" w:rsidRPr="0056542B" w14:paraId="58E1B8F7" w14:textId="77777777" w:rsidTr="002B195A">
        <w:trPr>
          <w:trHeight w:val="251"/>
        </w:trPr>
        <w:tc>
          <w:tcPr>
            <w:tcW w:w="764" w:type="dxa"/>
            <w:vAlign w:val="bottom"/>
          </w:tcPr>
          <w:p w14:paraId="0C876704" w14:textId="0D90A8A6" w:rsidR="00995545" w:rsidRPr="0050708D" w:rsidRDefault="00995545" w:rsidP="00995545">
            <w:pPr>
              <w:pStyle w:val="NoSpacing"/>
              <w:jc w:val="center"/>
              <w:rPr>
                <w:rFonts w:cstheme="minorHAnsi"/>
                <w:b/>
              </w:rPr>
            </w:pPr>
            <w:r>
              <w:rPr>
                <w:rFonts w:ascii="Calibri" w:hAnsi="Calibri" w:cs="Calibri"/>
                <w:color w:val="000000"/>
              </w:rPr>
              <w:t>18</w:t>
            </w:r>
          </w:p>
        </w:tc>
        <w:tc>
          <w:tcPr>
            <w:tcW w:w="1149" w:type="dxa"/>
            <w:vAlign w:val="bottom"/>
          </w:tcPr>
          <w:p w14:paraId="4187B2AF" w14:textId="7ECBDD92" w:rsidR="00995545" w:rsidRPr="0050708D" w:rsidRDefault="00995545" w:rsidP="00995545">
            <w:pPr>
              <w:pStyle w:val="NoSpacing"/>
              <w:jc w:val="center"/>
              <w:rPr>
                <w:rFonts w:cstheme="minorHAnsi"/>
              </w:rPr>
            </w:pPr>
            <w:r>
              <w:rPr>
                <w:rFonts w:ascii="Calibri" w:hAnsi="Calibri" w:cs="Calibri"/>
                <w:color w:val="000000"/>
              </w:rPr>
              <w:t>reams</w:t>
            </w:r>
          </w:p>
        </w:tc>
        <w:tc>
          <w:tcPr>
            <w:tcW w:w="4657" w:type="dxa"/>
            <w:shd w:val="clear" w:color="auto" w:fill="auto"/>
            <w:vAlign w:val="bottom"/>
          </w:tcPr>
          <w:p w14:paraId="0DDEC030" w14:textId="7C192075" w:rsidR="00995545" w:rsidRPr="0050708D" w:rsidRDefault="00995545" w:rsidP="00995545">
            <w:pPr>
              <w:pStyle w:val="NoSpacing"/>
              <w:rPr>
                <w:rFonts w:cstheme="minorHAnsi"/>
                <w:b/>
              </w:rPr>
            </w:pPr>
            <w:r>
              <w:rPr>
                <w:rFonts w:ascii="Calibri" w:hAnsi="Calibri" w:cs="Calibri"/>
                <w:color w:val="000000"/>
              </w:rPr>
              <w:t>A4bond paper - sub 21</w:t>
            </w:r>
          </w:p>
        </w:tc>
        <w:tc>
          <w:tcPr>
            <w:tcW w:w="900" w:type="dxa"/>
            <w:gridSpan w:val="2"/>
            <w:vAlign w:val="bottom"/>
          </w:tcPr>
          <w:p w14:paraId="357FB865" w14:textId="00FF8EA7" w:rsidR="00995545" w:rsidRPr="0050708D" w:rsidRDefault="00995545" w:rsidP="00995545">
            <w:pPr>
              <w:pStyle w:val="NoSpacing"/>
              <w:jc w:val="center"/>
              <w:rPr>
                <w:rFonts w:cstheme="minorHAnsi"/>
              </w:rPr>
            </w:pPr>
            <w:r>
              <w:rPr>
                <w:rFonts w:ascii="Calibri" w:hAnsi="Calibri" w:cs="Calibri"/>
                <w:color w:val="000000"/>
              </w:rPr>
              <w:t>5</w:t>
            </w:r>
          </w:p>
        </w:tc>
        <w:tc>
          <w:tcPr>
            <w:tcW w:w="840" w:type="dxa"/>
            <w:vAlign w:val="center"/>
          </w:tcPr>
          <w:p w14:paraId="7FD1D50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FE7562D" w14:textId="77777777" w:rsidR="00995545" w:rsidRPr="0056542B" w:rsidRDefault="00995545" w:rsidP="00995545">
            <w:pPr>
              <w:pStyle w:val="NoSpacing"/>
              <w:jc w:val="center"/>
              <w:rPr>
                <w:rFonts w:ascii="Arial" w:hAnsi="Arial" w:cs="Arial"/>
                <w:b/>
                <w:sz w:val="16"/>
                <w:szCs w:val="18"/>
              </w:rPr>
            </w:pPr>
          </w:p>
        </w:tc>
      </w:tr>
      <w:tr w:rsidR="00995545" w:rsidRPr="0056542B" w14:paraId="58BCEA4B" w14:textId="77777777" w:rsidTr="002B195A">
        <w:trPr>
          <w:trHeight w:val="251"/>
        </w:trPr>
        <w:tc>
          <w:tcPr>
            <w:tcW w:w="764" w:type="dxa"/>
            <w:vAlign w:val="bottom"/>
          </w:tcPr>
          <w:p w14:paraId="43AE1F68" w14:textId="01A292CB" w:rsidR="00995545" w:rsidRPr="0050708D" w:rsidRDefault="00995545" w:rsidP="00995545">
            <w:pPr>
              <w:pStyle w:val="NoSpacing"/>
              <w:jc w:val="center"/>
              <w:rPr>
                <w:rFonts w:cstheme="minorHAnsi"/>
                <w:b/>
              </w:rPr>
            </w:pPr>
            <w:r>
              <w:rPr>
                <w:rFonts w:ascii="Calibri" w:hAnsi="Calibri" w:cs="Calibri"/>
                <w:color w:val="000000"/>
              </w:rPr>
              <w:t>19</w:t>
            </w:r>
          </w:p>
        </w:tc>
        <w:tc>
          <w:tcPr>
            <w:tcW w:w="1149" w:type="dxa"/>
            <w:vAlign w:val="bottom"/>
          </w:tcPr>
          <w:p w14:paraId="09F7C355" w14:textId="6E001542" w:rsidR="00995545" w:rsidRPr="0050708D" w:rsidRDefault="00995545" w:rsidP="00995545">
            <w:pPr>
              <w:pStyle w:val="NoSpacing"/>
              <w:jc w:val="center"/>
              <w:rPr>
                <w:rFonts w:cstheme="minorHAnsi"/>
              </w:rPr>
            </w:pPr>
            <w:r>
              <w:rPr>
                <w:rFonts w:ascii="Calibri" w:hAnsi="Calibri" w:cs="Calibri"/>
                <w:color w:val="000000"/>
              </w:rPr>
              <w:t>reams</w:t>
            </w:r>
          </w:p>
        </w:tc>
        <w:tc>
          <w:tcPr>
            <w:tcW w:w="4657" w:type="dxa"/>
            <w:shd w:val="clear" w:color="auto" w:fill="auto"/>
            <w:vAlign w:val="bottom"/>
          </w:tcPr>
          <w:p w14:paraId="010D5299" w14:textId="6AFF2D33" w:rsidR="00995545" w:rsidRPr="0050708D" w:rsidRDefault="00995545" w:rsidP="00995545">
            <w:pPr>
              <w:pStyle w:val="NoSpacing"/>
              <w:rPr>
                <w:rFonts w:cstheme="minorHAnsi"/>
                <w:b/>
              </w:rPr>
            </w:pPr>
            <w:r>
              <w:rPr>
                <w:rFonts w:ascii="Calibri" w:hAnsi="Calibri" w:cs="Calibri"/>
                <w:color w:val="000000"/>
              </w:rPr>
              <w:t>Short bond paper - sub 22</w:t>
            </w:r>
          </w:p>
        </w:tc>
        <w:tc>
          <w:tcPr>
            <w:tcW w:w="900" w:type="dxa"/>
            <w:gridSpan w:val="2"/>
            <w:vAlign w:val="bottom"/>
          </w:tcPr>
          <w:p w14:paraId="77266C54" w14:textId="6710425B" w:rsidR="00995545" w:rsidRPr="0050708D" w:rsidRDefault="00995545" w:rsidP="00995545">
            <w:pPr>
              <w:pStyle w:val="NoSpacing"/>
              <w:jc w:val="center"/>
              <w:rPr>
                <w:rFonts w:cstheme="minorHAnsi"/>
              </w:rPr>
            </w:pPr>
            <w:r>
              <w:rPr>
                <w:rFonts w:ascii="Calibri" w:hAnsi="Calibri" w:cs="Calibri"/>
                <w:color w:val="000000"/>
              </w:rPr>
              <w:t>5</w:t>
            </w:r>
          </w:p>
        </w:tc>
        <w:tc>
          <w:tcPr>
            <w:tcW w:w="840" w:type="dxa"/>
            <w:vAlign w:val="center"/>
          </w:tcPr>
          <w:p w14:paraId="1816CDE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3DE6C268" w14:textId="77777777" w:rsidR="00995545" w:rsidRPr="0056542B" w:rsidRDefault="00995545" w:rsidP="00995545">
            <w:pPr>
              <w:pStyle w:val="NoSpacing"/>
              <w:jc w:val="center"/>
              <w:rPr>
                <w:rFonts w:ascii="Arial" w:hAnsi="Arial" w:cs="Arial"/>
                <w:b/>
                <w:sz w:val="16"/>
                <w:szCs w:val="18"/>
              </w:rPr>
            </w:pPr>
          </w:p>
        </w:tc>
      </w:tr>
      <w:tr w:rsidR="00995545" w:rsidRPr="0056542B" w14:paraId="280A0995" w14:textId="77777777" w:rsidTr="002B195A">
        <w:trPr>
          <w:trHeight w:val="251"/>
        </w:trPr>
        <w:tc>
          <w:tcPr>
            <w:tcW w:w="764" w:type="dxa"/>
            <w:vAlign w:val="bottom"/>
          </w:tcPr>
          <w:p w14:paraId="2B3D5469" w14:textId="54E628D9" w:rsidR="00995545" w:rsidRPr="0050708D" w:rsidRDefault="00995545" w:rsidP="00995545">
            <w:pPr>
              <w:pStyle w:val="NoSpacing"/>
              <w:jc w:val="center"/>
              <w:rPr>
                <w:rFonts w:cstheme="minorHAnsi"/>
                <w:b/>
              </w:rPr>
            </w:pPr>
            <w:r>
              <w:rPr>
                <w:rFonts w:ascii="Calibri" w:hAnsi="Calibri" w:cs="Calibri"/>
                <w:color w:val="000000"/>
              </w:rPr>
              <w:t>20</w:t>
            </w:r>
          </w:p>
        </w:tc>
        <w:tc>
          <w:tcPr>
            <w:tcW w:w="1149" w:type="dxa"/>
            <w:vAlign w:val="bottom"/>
          </w:tcPr>
          <w:p w14:paraId="6ADC12B7" w14:textId="143C827C"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17C6D6C4" w14:textId="5A75F1BD" w:rsidR="00995545" w:rsidRDefault="00995545" w:rsidP="00995545">
            <w:pPr>
              <w:pStyle w:val="NoSpacing"/>
              <w:rPr>
                <w:rFonts w:ascii="Calibri" w:hAnsi="Calibri" w:cs="Calibri"/>
              </w:rPr>
            </w:pPr>
            <w:r>
              <w:rPr>
                <w:rFonts w:ascii="Calibri" w:hAnsi="Calibri" w:cs="Calibri"/>
                <w:color w:val="000000"/>
              </w:rPr>
              <w:t xml:space="preserve">Masking Tape </w:t>
            </w:r>
          </w:p>
        </w:tc>
        <w:tc>
          <w:tcPr>
            <w:tcW w:w="900" w:type="dxa"/>
            <w:gridSpan w:val="2"/>
            <w:vAlign w:val="bottom"/>
          </w:tcPr>
          <w:p w14:paraId="4229E06A" w14:textId="75CE84E8" w:rsidR="00995545" w:rsidRPr="0050708D" w:rsidRDefault="00995545" w:rsidP="00995545">
            <w:pPr>
              <w:pStyle w:val="NoSpacing"/>
              <w:jc w:val="center"/>
              <w:rPr>
                <w:rFonts w:cstheme="minorHAnsi"/>
              </w:rPr>
            </w:pPr>
            <w:r>
              <w:rPr>
                <w:rFonts w:ascii="Calibri" w:hAnsi="Calibri" w:cs="Calibri"/>
                <w:color w:val="000000"/>
              </w:rPr>
              <w:t>3</w:t>
            </w:r>
          </w:p>
        </w:tc>
        <w:tc>
          <w:tcPr>
            <w:tcW w:w="840" w:type="dxa"/>
            <w:vAlign w:val="center"/>
          </w:tcPr>
          <w:p w14:paraId="5B9319B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354EB888" w14:textId="77777777" w:rsidR="00995545" w:rsidRPr="0056542B" w:rsidRDefault="00995545" w:rsidP="00995545">
            <w:pPr>
              <w:pStyle w:val="NoSpacing"/>
              <w:jc w:val="center"/>
              <w:rPr>
                <w:rFonts w:ascii="Arial" w:hAnsi="Arial" w:cs="Arial"/>
                <w:b/>
                <w:sz w:val="16"/>
                <w:szCs w:val="18"/>
              </w:rPr>
            </w:pPr>
          </w:p>
        </w:tc>
      </w:tr>
      <w:tr w:rsidR="00995545" w:rsidRPr="0056542B" w14:paraId="19729AC8" w14:textId="77777777" w:rsidTr="002B195A">
        <w:trPr>
          <w:trHeight w:val="251"/>
        </w:trPr>
        <w:tc>
          <w:tcPr>
            <w:tcW w:w="764" w:type="dxa"/>
            <w:vAlign w:val="bottom"/>
          </w:tcPr>
          <w:p w14:paraId="2117E93E" w14:textId="1CB9E207" w:rsidR="00995545" w:rsidRPr="0050708D" w:rsidRDefault="00995545" w:rsidP="00995545">
            <w:pPr>
              <w:pStyle w:val="NoSpacing"/>
              <w:jc w:val="center"/>
              <w:rPr>
                <w:rFonts w:cstheme="minorHAnsi"/>
                <w:b/>
              </w:rPr>
            </w:pPr>
            <w:r>
              <w:rPr>
                <w:rFonts w:ascii="Calibri" w:hAnsi="Calibri" w:cs="Calibri"/>
                <w:color w:val="000000"/>
              </w:rPr>
              <w:t>21</w:t>
            </w:r>
          </w:p>
        </w:tc>
        <w:tc>
          <w:tcPr>
            <w:tcW w:w="1149" w:type="dxa"/>
            <w:vAlign w:val="bottom"/>
          </w:tcPr>
          <w:p w14:paraId="2D5BC59E" w14:textId="70668C1C" w:rsidR="00995545" w:rsidRPr="0050708D" w:rsidRDefault="00995545" w:rsidP="00995545">
            <w:pPr>
              <w:pStyle w:val="NoSpacing"/>
              <w:jc w:val="center"/>
              <w:rPr>
                <w:rFonts w:cstheme="minorHAnsi"/>
              </w:rPr>
            </w:pPr>
            <w:r>
              <w:rPr>
                <w:rFonts w:ascii="Calibri" w:hAnsi="Calibri" w:cs="Calibri"/>
                <w:color w:val="000000"/>
              </w:rPr>
              <w:t>boxes</w:t>
            </w:r>
          </w:p>
        </w:tc>
        <w:tc>
          <w:tcPr>
            <w:tcW w:w="4657" w:type="dxa"/>
            <w:shd w:val="clear" w:color="auto" w:fill="auto"/>
            <w:vAlign w:val="bottom"/>
          </w:tcPr>
          <w:p w14:paraId="34B90CED" w14:textId="79C7D55F" w:rsidR="00995545" w:rsidRDefault="00995545" w:rsidP="00995545">
            <w:pPr>
              <w:pStyle w:val="NoSpacing"/>
              <w:rPr>
                <w:rFonts w:ascii="Calibri" w:hAnsi="Calibri" w:cs="Calibri"/>
              </w:rPr>
            </w:pPr>
            <w:r>
              <w:rPr>
                <w:rFonts w:ascii="Calibri" w:hAnsi="Calibri" w:cs="Calibri"/>
                <w:color w:val="000000"/>
              </w:rPr>
              <w:t>Paper Clips (medium)</w:t>
            </w:r>
          </w:p>
        </w:tc>
        <w:tc>
          <w:tcPr>
            <w:tcW w:w="900" w:type="dxa"/>
            <w:gridSpan w:val="2"/>
            <w:vAlign w:val="bottom"/>
          </w:tcPr>
          <w:p w14:paraId="3A31A15C" w14:textId="0ECDBA83" w:rsidR="00995545" w:rsidRPr="0050708D" w:rsidRDefault="00995545" w:rsidP="00995545">
            <w:pPr>
              <w:pStyle w:val="NoSpacing"/>
              <w:jc w:val="center"/>
              <w:rPr>
                <w:rFonts w:cstheme="minorHAnsi"/>
              </w:rPr>
            </w:pPr>
            <w:r>
              <w:rPr>
                <w:rFonts w:ascii="Calibri" w:hAnsi="Calibri" w:cs="Calibri"/>
                <w:color w:val="000000"/>
              </w:rPr>
              <w:t>3</w:t>
            </w:r>
          </w:p>
        </w:tc>
        <w:tc>
          <w:tcPr>
            <w:tcW w:w="840" w:type="dxa"/>
            <w:vAlign w:val="center"/>
          </w:tcPr>
          <w:p w14:paraId="1D082848"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CFE0E2C" w14:textId="77777777" w:rsidR="00995545" w:rsidRPr="0056542B" w:rsidRDefault="00995545" w:rsidP="00995545">
            <w:pPr>
              <w:pStyle w:val="NoSpacing"/>
              <w:jc w:val="center"/>
              <w:rPr>
                <w:rFonts w:ascii="Arial" w:hAnsi="Arial" w:cs="Arial"/>
                <w:b/>
                <w:sz w:val="16"/>
                <w:szCs w:val="18"/>
              </w:rPr>
            </w:pPr>
          </w:p>
        </w:tc>
      </w:tr>
      <w:tr w:rsidR="00995545" w:rsidRPr="0056542B" w14:paraId="661D0F16" w14:textId="77777777" w:rsidTr="002B195A">
        <w:trPr>
          <w:trHeight w:val="251"/>
        </w:trPr>
        <w:tc>
          <w:tcPr>
            <w:tcW w:w="764" w:type="dxa"/>
            <w:vAlign w:val="bottom"/>
          </w:tcPr>
          <w:p w14:paraId="36469D89" w14:textId="2220F9A4" w:rsidR="00995545" w:rsidRPr="0050708D" w:rsidRDefault="00995545" w:rsidP="00995545">
            <w:pPr>
              <w:pStyle w:val="NoSpacing"/>
              <w:jc w:val="center"/>
              <w:rPr>
                <w:rFonts w:cstheme="minorHAnsi"/>
                <w:b/>
              </w:rPr>
            </w:pPr>
            <w:r>
              <w:rPr>
                <w:rFonts w:ascii="Calibri" w:hAnsi="Calibri" w:cs="Calibri"/>
                <w:color w:val="000000"/>
              </w:rPr>
              <w:t>22</w:t>
            </w:r>
          </w:p>
        </w:tc>
        <w:tc>
          <w:tcPr>
            <w:tcW w:w="1149" w:type="dxa"/>
            <w:vAlign w:val="bottom"/>
          </w:tcPr>
          <w:p w14:paraId="4E165FAB" w14:textId="291A0FCD" w:rsidR="00995545" w:rsidRPr="0050708D" w:rsidRDefault="00995545" w:rsidP="00995545">
            <w:pPr>
              <w:pStyle w:val="NoSpacing"/>
              <w:jc w:val="center"/>
              <w:rPr>
                <w:rFonts w:cstheme="minorHAnsi"/>
              </w:rPr>
            </w:pPr>
            <w:r>
              <w:rPr>
                <w:rFonts w:ascii="Calibri" w:hAnsi="Calibri" w:cs="Calibri"/>
                <w:color w:val="000000"/>
              </w:rPr>
              <w:t>boxes</w:t>
            </w:r>
          </w:p>
        </w:tc>
        <w:tc>
          <w:tcPr>
            <w:tcW w:w="4657" w:type="dxa"/>
            <w:shd w:val="clear" w:color="auto" w:fill="auto"/>
            <w:vAlign w:val="bottom"/>
          </w:tcPr>
          <w:p w14:paraId="4B61073A" w14:textId="02518511" w:rsidR="00995545" w:rsidRDefault="00995545" w:rsidP="00995545">
            <w:pPr>
              <w:pStyle w:val="NoSpacing"/>
              <w:rPr>
                <w:rFonts w:ascii="Calibri" w:hAnsi="Calibri" w:cs="Calibri"/>
              </w:rPr>
            </w:pPr>
            <w:r>
              <w:rPr>
                <w:rFonts w:ascii="Calibri" w:hAnsi="Calibri" w:cs="Calibri"/>
                <w:color w:val="000000"/>
              </w:rPr>
              <w:t>Pencil No. 2</w:t>
            </w:r>
          </w:p>
        </w:tc>
        <w:tc>
          <w:tcPr>
            <w:tcW w:w="900" w:type="dxa"/>
            <w:gridSpan w:val="2"/>
            <w:vAlign w:val="bottom"/>
          </w:tcPr>
          <w:p w14:paraId="645F0952" w14:textId="0578DB61"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2CF5730B"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F4B482F" w14:textId="77777777" w:rsidR="00995545" w:rsidRPr="0056542B" w:rsidRDefault="00995545" w:rsidP="00995545">
            <w:pPr>
              <w:pStyle w:val="NoSpacing"/>
              <w:jc w:val="center"/>
              <w:rPr>
                <w:rFonts w:ascii="Arial" w:hAnsi="Arial" w:cs="Arial"/>
                <w:b/>
                <w:sz w:val="16"/>
                <w:szCs w:val="18"/>
              </w:rPr>
            </w:pPr>
          </w:p>
        </w:tc>
      </w:tr>
      <w:tr w:rsidR="00995545" w:rsidRPr="0056542B" w14:paraId="73498DE9" w14:textId="77777777" w:rsidTr="002B195A">
        <w:trPr>
          <w:trHeight w:val="251"/>
        </w:trPr>
        <w:tc>
          <w:tcPr>
            <w:tcW w:w="764" w:type="dxa"/>
            <w:vAlign w:val="bottom"/>
          </w:tcPr>
          <w:p w14:paraId="384158DB" w14:textId="6615CCE9" w:rsidR="00995545" w:rsidRPr="0050708D" w:rsidRDefault="00995545" w:rsidP="00995545">
            <w:pPr>
              <w:pStyle w:val="NoSpacing"/>
              <w:jc w:val="center"/>
              <w:rPr>
                <w:rFonts w:cstheme="minorHAnsi"/>
                <w:b/>
              </w:rPr>
            </w:pPr>
            <w:r>
              <w:rPr>
                <w:rFonts w:ascii="Calibri" w:hAnsi="Calibri" w:cs="Calibri"/>
                <w:color w:val="000000"/>
              </w:rPr>
              <w:t>23</w:t>
            </w:r>
          </w:p>
        </w:tc>
        <w:tc>
          <w:tcPr>
            <w:tcW w:w="1149" w:type="dxa"/>
            <w:vAlign w:val="bottom"/>
          </w:tcPr>
          <w:p w14:paraId="3DFAA7D2" w14:textId="67DCE83D"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5404EA18" w14:textId="0C6A91DB" w:rsidR="00995545" w:rsidRDefault="00995545" w:rsidP="00995545">
            <w:pPr>
              <w:pStyle w:val="NoSpacing"/>
              <w:rPr>
                <w:rFonts w:ascii="Calibri" w:hAnsi="Calibri" w:cs="Calibri"/>
              </w:rPr>
            </w:pPr>
            <w:r>
              <w:rPr>
                <w:rFonts w:ascii="Calibri" w:hAnsi="Calibri" w:cs="Calibri"/>
                <w:color w:val="000000"/>
              </w:rPr>
              <w:t>Permanent marker (black)</w:t>
            </w:r>
          </w:p>
        </w:tc>
        <w:tc>
          <w:tcPr>
            <w:tcW w:w="900" w:type="dxa"/>
            <w:gridSpan w:val="2"/>
            <w:vAlign w:val="bottom"/>
          </w:tcPr>
          <w:p w14:paraId="5B958D82" w14:textId="0884DD07"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1362988F"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488361BE" w14:textId="77777777" w:rsidR="00995545" w:rsidRPr="0056542B" w:rsidRDefault="00995545" w:rsidP="00995545">
            <w:pPr>
              <w:pStyle w:val="NoSpacing"/>
              <w:jc w:val="center"/>
              <w:rPr>
                <w:rFonts w:ascii="Arial" w:hAnsi="Arial" w:cs="Arial"/>
                <w:b/>
                <w:sz w:val="16"/>
                <w:szCs w:val="18"/>
              </w:rPr>
            </w:pPr>
          </w:p>
        </w:tc>
      </w:tr>
      <w:tr w:rsidR="00995545" w:rsidRPr="0056542B" w14:paraId="40E5E401" w14:textId="77777777" w:rsidTr="002B195A">
        <w:trPr>
          <w:trHeight w:val="251"/>
        </w:trPr>
        <w:tc>
          <w:tcPr>
            <w:tcW w:w="764" w:type="dxa"/>
            <w:vAlign w:val="bottom"/>
          </w:tcPr>
          <w:p w14:paraId="31D45710" w14:textId="6D62F9A8" w:rsidR="00995545" w:rsidRPr="0050708D" w:rsidRDefault="00995545" w:rsidP="00995545">
            <w:pPr>
              <w:pStyle w:val="NoSpacing"/>
              <w:jc w:val="center"/>
              <w:rPr>
                <w:rFonts w:cstheme="minorHAnsi"/>
                <w:b/>
              </w:rPr>
            </w:pPr>
            <w:r>
              <w:rPr>
                <w:rFonts w:ascii="Calibri" w:hAnsi="Calibri" w:cs="Calibri"/>
                <w:color w:val="000000"/>
              </w:rPr>
              <w:t>24</w:t>
            </w:r>
          </w:p>
        </w:tc>
        <w:tc>
          <w:tcPr>
            <w:tcW w:w="1149" w:type="dxa"/>
            <w:vAlign w:val="bottom"/>
          </w:tcPr>
          <w:p w14:paraId="3A1CDC13" w14:textId="20C651EA" w:rsidR="00995545" w:rsidRPr="0050708D" w:rsidRDefault="00995545" w:rsidP="00995545">
            <w:pPr>
              <w:pStyle w:val="NoSpacing"/>
              <w:jc w:val="center"/>
              <w:rPr>
                <w:rFonts w:cstheme="minorHAnsi"/>
              </w:rPr>
            </w:pPr>
            <w:r>
              <w:rPr>
                <w:rFonts w:ascii="Calibri" w:hAnsi="Calibri" w:cs="Calibri"/>
                <w:color w:val="000000"/>
              </w:rPr>
              <w:t>boxes</w:t>
            </w:r>
          </w:p>
        </w:tc>
        <w:tc>
          <w:tcPr>
            <w:tcW w:w="4657" w:type="dxa"/>
            <w:shd w:val="clear" w:color="auto" w:fill="auto"/>
            <w:vAlign w:val="bottom"/>
          </w:tcPr>
          <w:p w14:paraId="0033A7E3" w14:textId="6F6A2645" w:rsidR="00995545" w:rsidRDefault="00995545" w:rsidP="00995545">
            <w:pPr>
              <w:pStyle w:val="NoSpacing"/>
              <w:rPr>
                <w:rFonts w:ascii="Calibri" w:hAnsi="Calibri" w:cs="Calibri"/>
              </w:rPr>
            </w:pPr>
            <w:r>
              <w:rPr>
                <w:rFonts w:ascii="Calibri" w:hAnsi="Calibri" w:cs="Calibri"/>
                <w:color w:val="000000"/>
              </w:rPr>
              <w:t xml:space="preserve">Pushpins </w:t>
            </w:r>
          </w:p>
        </w:tc>
        <w:tc>
          <w:tcPr>
            <w:tcW w:w="900" w:type="dxa"/>
            <w:gridSpan w:val="2"/>
            <w:vAlign w:val="bottom"/>
          </w:tcPr>
          <w:p w14:paraId="58BC60EB" w14:textId="6C1FFF47"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4DDEECB7"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C2C0C6E" w14:textId="77777777" w:rsidR="00995545" w:rsidRPr="0056542B" w:rsidRDefault="00995545" w:rsidP="00995545">
            <w:pPr>
              <w:pStyle w:val="NoSpacing"/>
              <w:jc w:val="center"/>
              <w:rPr>
                <w:rFonts w:ascii="Arial" w:hAnsi="Arial" w:cs="Arial"/>
                <w:b/>
                <w:sz w:val="16"/>
                <w:szCs w:val="18"/>
              </w:rPr>
            </w:pPr>
          </w:p>
        </w:tc>
      </w:tr>
      <w:tr w:rsidR="00995545" w:rsidRPr="0056542B" w14:paraId="66DE79FA" w14:textId="77777777" w:rsidTr="002B195A">
        <w:trPr>
          <w:trHeight w:val="251"/>
        </w:trPr>
        <w:tc>
          <w:tcPr>
            <w:tcW w:w="764" w:type="dxa"/>
            <w:vAlign w:val="bottom"/>
          </w:tcPr>
          <w:p w14:paraId="6F97563B" w14:textId="09109B45" w:rsidR="00995545" w:rsidRPr="0050708D" w:rsidRDefault="00995545" w:rsidP="00995545">
            <w:pPr>
              <w:pStyle w:val="NoSpacing"/>
              <w:jc w:val="center"/>
              <w:rPr>
                <w:rFonts w:cstheme="minorHAnsi"/>
                <w:b/>
              </w:rPr>
            </w:pPr>
            <w:r>
              <w:rPr>
                <w:rFonts w:ascii="Calibri" w:hAnsi="Calibri" w:cs="Calibri"/>
                <w:color w:val="000000"/>
              </w:rPr>
              <w:t>25</w:t>
            </w:r>
          </w:p>
        </w:tc>
        <w:tc>
          <w:tcPr>
            <w:tcW w:w="1149" w:type="dxa"/>
            <w:vAlign w:val="bottom"/>
          </w:tcPr>
          <w:p w14:paraId="1BD4115E" w14:textId="73414B1B"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31AB0769" w14:textId="564B203D" w:rsidR="00995545" w:rsidRDefault="00995545" w:rsidP="00995545">
            <w:pPr>
              <w:pStyle w:val="NoSpacing"/>
              <w:rPr>
                <w:rFonts w:ascii="Calibri" w:hAnsi="Calibri" w:cs="Calibri"/>
              </w:rPr>
            </w:pPr>
            <w:r>
              <w:rPr>
                <w:rFonts w:ascii="Calibri" w:hAnsi="Calibri" w:cs="Calibri"/>
                <w:color w:val="000000"/>
              </w:rPr>
              <w:t>Scissors (Big)Scotch tape 2''</w:t>
            </w:r>
          </w:p>
        </w:tc>
        <w:tc>
          <w:tcPr>
            <w:tcW w:w="900" w:type="dxa"/>
            <w:gridSpan w:val="2"/>
            <w:vAlign w:val="bottom"/>
          </w:tcPr>
          <w:p w14:paraId="09480CD5" w14:textId="2291274D" w:rsidR="00995545" w:rsidRPr="0050708D" w:rsidRDefault="00995545" w:rsidP="00995545">
            <w:pPr>
              <w:pStyle w:val="NoSpacing"/>
              <w:jc w:val="center"/>
              <w:rPr>
                <w:rFonts w:cstheme="minorHAnsi"/>
              </w:rPr>
            </w:pPr>
            <w:r>
              <w:rPr>
                <w:rFonts w:ascii="Calibri" w:hAnsi="Calibri" w:cs="Calibri"/>
                <w:color w:val="000000"/>
              </w:rPr>
              <w:t>5</w:t>
            </w:r>
          </w:p>
        </w:tc>
        <w:tc>
          <w:tcPr>
            <w:tcW w:w="840" w:type="dxa"/>
            <w:vAlign w:val="center"/>
          </w:tcPr>
          <w:p w14:paraId="2C20F802"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7D73A26" w14:textId="77777777" w:rsidR="00995545" w:rsidRPr="0056542B" w:rsidRDefault="00995545" w:rsidP="00995545">
            <w:pPr>
              <w:pStyle w:val="NoSpacing"/>
              <w:jc w:val="center"/>
              <w:rPr>
                <w:rFonts w:ascii="Arial" w:hAnsi="Arial" w:cs="Arial"/>
                <w:b/>
                <w:sz w:val="16"/>
                <w:szCs w:val="18"/>
              </w:rPr>
            </w:pPr>
          </w:p>
        </w:tc>
      </w:tr>
      <w:tr w:rsidR="00995545" w:rsidRPr="0056542B" w14:paraId="6EC29D93" w14:textId="77777777" w:rsidTr="00971B3F">
        <w:trPr>
          <w:trHeight w:val="251"/>
        </w:trPr>
        <w:tc>
          <w:tcPr>
            <w:tcW w:w="764" w:type="dxa"/>
            <w:vAlign w:val="bottom"/>
          </w:tcPr>
          <w:p w14:paraId="7472340F" w14:textId="5D2155A5" w:rsidR="00995545" w:rsidRPr="0050708D" w:rsidRDefault="00995545" w:rsidP="00995545">
            <w:pPr>
              <w:pStyle w:val="NoSpacing"/>
              <w:jc w:val="center"/>
              <w:rPr>
                <w:rFonts w:cstheme="minorHAnsi"/>
                <w:b/>
              </w:rPr>
            </w:pPr>
            <w:r>
              <w:rPr>
                <w:rFonts w:ascii="Calibri" w:hAnsi="Calibri" w:cs="Calibri"/>
                <w:color w:val="000000"/>
              </w:rPr>
              <w:t>26</w:t>
            </w:r>
          </w:p>
        </w:tc>
        <w:tc>
          <w:tcPr>
            <w:tcW w:w="1149" w:type="dxa"/>
            <w:vAlign w:val="bottom"/>
          </w:tcPr>
          <w:p w14:paraId="5C442779" w14:textId="2AEB477E"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3DAB28E5" w14:textId="1B20A68B" w:rsidR="00995545" w:rsidRDefault="00995545" w:rsidP="00995545">
            <w:pPr>
              <w:pStyle w:val="NoSpacing"/>
              <w:rPr>
                <w:rFonts w:ascii="Calibri" w:hAnsi="Calibri" w:cs="Calibri"/>
              </w:rPr>
            </w:pPr>
            <w:r>
              <w:rPr>
                <w:rFonts w:ascii="Calibri" w:hAnsi="Calibri" w:cs="Calibri"/>
                <w:color w:val="000000"/>
              </w:rPr>
              <w:t>Scotch tape 2''</w:t>
            </w:r>
          </w:p>
        </w:tc>
        <w:tc>
          <w:tcPr>
            <w:tcW w:w="900" w:type="dxa"/>
            <w:gridSpan w:val="2"/>
            <w:vAlign w:val="bottom"/>
          </w:tcPr>
          <w:p w14:paraId="6A4CAE28" w14:textId="359D8D04"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1AC233F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7512344" w14:textId="77777777" w:rsidR="00995545" w:rsidRPr="0056542B" w:rsidRDefault="00995545" w:rsidP="00995545">
            <w:pPr>
              <w:pStyle w:val="NoSpacing"/>
              <w:jc w:val="center"/>
              <w:rPr>
                <w:rFonts w:ascii="Arial" w:hAnsi="Arial" w:cs="Arial"/>
                <w:b/>
                <w:sz w:val="16"/>
                <w:szCs w:val="18"/>
              </w:rPr>
            </w:pPr>
          </w:p>
        </w:tc>
      </w:tr>
      <w:tr w:rsidR="00995545" w:rsidRPr="0056542B" w14:paraId="077BD8F5" w14:textId="77777777" w:rsidTr="00971B3F">
        <w:trPr>
          <w:trHeight w:val="251"/>
        </w:trPr>
        <w:tc>
          <w:tcPr>
            <w:tcW w:w="764" w:type="dxa"/>
            <w:vAlign w:val="bottom"/>
          </w:tcPr>
          <w:p w14:paraId="1F208EFC" w14:textId="62DF81E4" w:rsidR="00995545" w:rsidRPr="0050708D" w:rsidRDefault="00995545" w:rsidP="00995545">
            <w:pPr>
              <w:pStyle w:val="NoSpacing"/>
              <w:jc w:val="center"/>
              <w:rPr>
                <w:rFonts w:cstheme="minorHAnsi"/>
                <w:b/>
              </w:rPr>
            </w:pPr>
            <w:r>
              <w:rPr>
                <w:rFonts w:ascii="Calibri" w:hAnsi="Calibri" w:cs="Calibri"/>
                <w:color w:val="000000"/>
              </w:rPr>
              <w:lastRenderedPageBreak/>
              <w:t>27</w:t>
            </w:r>
          </w:p>
        </w:tc>
        <w:tc>
          <w:tcPr>
            <w:tcW w:w="1149" w:type="dxa"/>
            <w:vAlign w:val="bottom"/>
          </w:tcPr>
          <w:p w14:paraId="3F1A2D8B" w14:textId="1F2269D8" w:rsidR="00995545" w:rsidRPr="0050708D" w:rsidRDefault="00995545" w:rsidP="00995545">
            <w:pPr>
              <w:pStyle w:val="NoSpacing"/>
              <w:jc w:val="center"/>
              <w:rPr>
                <w:rFonts w:cstheme="minorHAnsi"/>
              </w:rPr>
            </w:pPr>
            <w:r>
              <w:rPr>
                <w:rFonts w:ascii="Calibri" w:hAnsi="Calibri" w:cs="Calibri"/>
                <w:color w:val="000000"/>
              </w:rPr>
              <w:t>boxes</w:t>
            </w:r>
          </w:p>
        </w:tc>
        <w:tc>
          <w:tcPr>
            <w:tcW w:w="4657" w:type="dxa"/>
            <w:shd w:val="clear" w:color="auto" w:fill="auto"/>
            <w:vAlign w:val="bottom"/>
          </w:tcPr>
          <w:p w14:paraId="6A51F8B9" w14:textId="4EA1E8EE" w:rsidR="00995545" w:rsidRDefault="00995545" w:rsidP="00995545">
            <w:pPr>
              <w:pStyle w:val="NoSpacing"/>
              <w:rPr>
                <w:rFonts w:ascii="Calibri" w:hAnsi="Calibri" w:cs="Calibri"/>
              </w:rPr>
            </w:pPr>
            <w:r>
              <w:rPr>
                <w:rFonts w:ascii="Calibri" w:hAnsi="Calibri" w:cs="Calibri"/>
                <w:color w:val="000000"/>
              </w:rPr>
              <w:t>Staple Wire (No. 35)</w:t>
            </w:r>
          </w:p>
        </w:tc>
        <w:tc>
          <w:tcPr>
            <w:tcW w:w="900" w:type="dxa"/>
            <w:gridSpan w:val="2"/>
            <w:vAlign w:val="bottom"/>
          </w:tcPr>
          <w:p w14:paraId="65BFB921" w14:textId="78379656"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072E24B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04378BE" w14:textId="77777777" w:rsidR="00995545" w:rsidRPr="0056542B" w:rsidRDefault="00995545" w:rsidP="00995545">
            <w:pPr>
              <w:pStyle w:val="NoSpacing"/>
              <w:jc w:val="center"/>
              <w:rPr>
                <w:rFonts w:ascii="Arial" w:hAnsi="Arial" w:cs="Arial"/>
                <w:b/>
                <w:sz w:val="16"/>
                <w:szCs w:val="18"/>
              </w:rPr>
            </w:pPr>
          </w:p>
        </w:tc>
      </w:tr>
      <w:tr w:rsidR="00995545" w:rsidRPr="0056542B" w14:paraId="5B9DAF68" w14:textId="77777777" w:rsidTr="00971B3F">
        <w:trPr>
          <w:trHeight w:val="251"/>
        </w:trPr>
        <w:tc>
          <w:tcPr>
            <w:tcW w:w="764" w:type="dxa"/>
            <w:vAlign w:val="bottom"/>
          </w:tcPr>
          <w:p w14:paraId="34836F0E" w14:textId="3386F7B2" w:rsidR="00995545" w:rsidRPr="0050708D" w:rsidRDefault="00995545" w:rsidP="00995545">
            <w:pPr>
              <w:pStyle w:val="NoSpacing"/>
              <w:jc w:val="center"/>
              <w:rPr>
                <w:rFonts w:cstheme="minorHAnsi"/>
                <w:b/>
              </w:rPr>
            </w:pPr>
            <w:r>
              <w:rPr>
                <w:rFonts w:ascii="Calibri" w:hAnsi="Calibri" w:cs="Calibri"/>
                <w:color w:val="000000"/>
              </w:rPr>
              <w:t>28</w:t>
            </w:r>
          </w:p>
        </w:tc>
        <w:tc>
          <w:tcPr>
            <w:tcW w:w="1149" w:type="dxa"/>
            <w:vAlign w:val="bottom"/>
          </w:tcPr>
          <w:p w14:paraId="314836B7" w14:textId="0643385F"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3A67E106" w14:textId="3471C269" w:rsidR="00995545" w:rsidRDefault="00995545" w:rsidP="00995545">
            <w:pPr>
              <w:pStyle w:val="NoSpacing"/>
              <w:rPr>
                <w:rFonts w:ascii="Calibri" w:hAnsi="Calibri" w:cs="Calibri"/>
              </w:rPr>
            </w:pPr>
            <w:r>
              <w:rPr>
                <w:rFonts w:ascii="Calibri" w:hAnsi="Calibri" w:cs="Calibri"/>
                <w:color w:val="000000"/>
              </w:rPr>
              <w:t>White Board marker (black)</w:t>
            </w:r>
          </w:p>
        </w:tc>
        <w:tc>
          <w:tcPr>
            <w:tcW w:w="900" w:type="dxa"/>
            <w:gridSpan w:val="2"/>
            <w:vAlign w:val="bottom"/>
          </w:tcPr>
          <w:p w14:paraId="3E307527" w14:textId="078F50D0" w:rsidR="00995545" w:rsidRPr="0050708D" w:rsidRDefault="00995545" w:rsidP="00995545">
            <w:pPr>
              <w:pStyle w:val="NoSpacing"/>
              <w:jc w:val="center"/>
              <w:rPr>
                <w:rFonts w:cstheme="minorHAnsi"/>
              </w:rPr>
            </w:pPr>
            <w:r>
              <w:rPr>
                <w:rFonts w:ascii="Calibri" w:hAnsi="Calibri" w:cs="Calibri"/>
                <w:color w:val="000000"/>
              </w:rPr>
              <w:t>5</w:t>
            </w:r>
          </w:p>
        </w:tc>
        <w:tc>
          <w:tcPr>
            <w:tcW w:w="840" w:type="dxa"/>
            <w:vAlign w:val="center"/>
          </w:tcPr>
          <w:p w14:paraId="640B2811"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B0CF848" w14:textId="77777777" w:rsidR="00995545" w:rsidRPr="0056542B" w:rsidRDefault="00995545" w:rsidP="00995545">
            <w:pPr>
              <w:pStyle w:val="NoSpacing"/>
              <w:jc w:val="center"/>
              <w:rPr>
                <w:rFonts w:ascii="Arial" w:hAnsi="Arial" w:cs="Arial"/>
                <w:b/>
                <w:sz w:val="16"/>
                <w:szCs w:val="18"/>
              </w:rPr>
            </w:pPr>
          </w:p>
        </w:tc>
      </w:tr>
      <w:tr w:rsidR="00995545" w:rsidRPr="0056542B" w14:paraId="51BB3A70" w14:textId="77777777" w:rsidTr="00971B3F">
        <w:trPr>
          <w:trHeight w:val="251"/>
        </w:trPr>
        <w:tc>
          <w:tcPr>
            <w:tcW w:w="764" w:type="dxa"/>
            <w:vAlign w:val="bottom"/>
          </w:tcPr>
          <w:p w14:paraId="0E671356" w14:textId="5BD948C5" w:rsidR="00995545" w:rsidRPr="0050708D" w:rsidRDefault="00995545" w:rsidP="00995545">
            <w:pPr>
              <w:pStyle w:val="NoSpacing"/>
              <w:jc w:val="center"/>
              <w:rPr>
                <w:rFonts w:cstheme="minorHAnsi"/>
                <w:b/>
              </w:rPr>
            </w:pPr>
            <w:r>
              <w:rPr>
                <w:rFonts w:ascii="Calibri" w:hAnsi="Calibri" w:cs="Calibri"/>
                <w:color w:val="000000"/>
              </w:rPr>
              <w:t> </w:t>
            </w:r>
          </w:p>
        </w:tc>
        <w:tc>
          <w:tcPr>
            <w:tcW w:w="1149" w:type="dxa"/>
            <w:vAlign w:val="bottom"/>
          </w:tcPr>
          <w:p w14:paraId="235D94DF" w14:textId="5BD65121" w:rsidR="00995545" w:rsidRPr="0050708D" w:rsidRDefault="00995545" w:rsidP="00995545">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5825058E" w14:textId="0B3C08B8" w:rsidR="00995545" w:rsidRDefault="00995545" w:rsidP="00995545">
            <w:pPr>
              <w:pStyle w:val="NoSpacing"/>
              <w:rPr>
                <w:rFonts w:ascii="Calibri" w:hAnsi="Calibri" w:cs="Calibri"/>
              </w:rPr>
            </w:pPr>
            <w:r>
              <w:rPr>
                <w:rFonts w:ascii="Calibri" w:hAnsi="Calibri" w:cs="Calibri"/>
                <w:b/>
                <w:bCs/>
                <w:color w:val="000000"/>
              </w:rPr>
              <w:t>LOT -  2 OTHER SUPPLIES</w:t>
            </w:r>
          </w:p>
        </w:tc>
        <w:tc>
          <w:tcPr>
            <w:tcW w:w="900" w:type="dxa"/>
            <w:gridSpan w:val="2"/>
            <w:vAlign w:val="bottom"/>
          </w:tcPr>
          <w:p w14:paraId="1F52EA8F" w14:textId="201C00E0" w:rsidR="00995545" w:rsidRPr="0050708D" w:rsidRDefault="00995545" w:rsidP="00995545">
            <w:pPr>
              <w:pStyle w:val="NoSpacing"/>
              <w:jc w:val="center"/>
              <w:rPr>
                <w:rFonts w:cstheme="minorHAnsi"/>
              </w:rPr>
            </w:pPr>
            <w:r>
              <w:rPr>
                <w:rFonts w:ascii="Calibri" w:hAnsi="Calibri" w:cs="Calibri"/>
                <w:color w:val="000000"/>
              </w:rPr>
              <w:t> </w:t>
            </w:r>
          </w:p>
        </w:tc>
        <w:tc>
          <w:tcPr>
            <w:tcW w:w="840" w:type="dxa"/>
            <w:vAlign w:val="center"/>
          </w:tcPr>
          <w:p w14:paraId="4AFD3ED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060EEEF" w14:textId="77777777" w:rsidR="00995545" w:rsidRPr="0056542B" w:rsidRDefault="00995545" w:rsidP="00995545">
            <w:pPr>
              <w:pStyle w:val="NoSpacing"/>
              <w:jc w:val="center"/>
              <w:rPr>
                <w:rFonts w:ascii="Arial" w:hAnsi="Arial" w:cs="Arial"/>
                <w:b/>
                <w:sz w:val="16"/>
                <w:szCs w:val="18"/>
              </w:rPr>
            </w:pPr>
          </w:p>
        </w:tc>
      </w:tr>
      <w:tr w:rsidR="00995545" w:rsidRPr="0056542B" w14:paraId="5ECF9F98" w14:textId="77777777" w:rsidTr="00971B3F">
        <w:trPr>
          <w:trHeight w:val="251"/>
        </w:trPr>
        <w:tc>
          <w:tcPr>
            <w:tcW w:w="764" w:type="dxa"/>
            <w:vAlign w:val="bottom"/>
          </w:tcPr>
          <w:p w14:paraId="3B8CD904" w14:textId="39C996FE" w:rsidR="00995545" w:rsidRPr="0050708D" w:rsidRDefault="00995545" w:rsidP="00995545">
            <w:pPr>
              <w:pStyle w:val="NoSpacing"/>
              <w:jc w:val="center"/>
              <w:rPr>
                <w:rFonts w:cstheme="minorHAnsi"/>
                <w:b/>
              </w:rPr>
            </w:pPr>
            <w:r>
              <w:rPr>
                <w:rFonts w:ascii="Calibri" w:hAnsi="Calibri" w:cs="Calibri"/>
                <w:color w:val="000000"/>
              </w:rPr>
              <w:t>1</w:t>
            </w:r>
          </w:p>
        </w:tc>
        <w:tc>
          <w:tcPr>
            <w:tcW w:w="1149" w:type="dxa"/>
            <w:vAlign w:val="bottom"/>
          </w:tcPr>
          <w:p w14:paraId="256E3C28" w14:textId="47F336CE"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11068BDF" w14:textId="192734C4" w:rsidR="00995545" w:rsidRDefault="00995545" w:rsidP="00995545">
            <w:pPr>
              <w:pStyle w:val="NoSpacing"/>
              <w:rPr>
                <w:rFonts w:ascii="Calibri" w:hAnsi="Calibri" w:cs="Calibri"/>
              </w:rPr>
            </w:pPr>
            <w:r>
              <w:rPr>
                <w:rFonts w:ascii="Calibri" w:hAnsi="Calibri" w:cs="Calibri"/>
                <w:color w:val="000000"/>
              </w:rPr>
              <w:t>Bath Soap</w:t>
            </w:r>
          </w:p>
        </w:tc>
        <w:tc>
          <w:tcPr>
            <w:tcW w:w="900" w:type="dxa"/>
            <w:gridSpan w:val="2"/>
            <w:vAlign w:val="bottom"/>
          </w:tcPr>
          <w:p w14:paraId="4330AC79" w14:textId="6D5A4586"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3D557C38"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38B3727" w14:textId="77777777" w:rsidR="00995545" w:rsidRPr="0056542B" w:rsidRDefault="00995545" w:rsidP="00995545">
            <w:pPr>
              <w:pStyle w:val="NoSpacing"/>
              <w:jc w:val="center"/>
              <w:rPr>
                <w:rFonts w:ascii="Arial" w:hAnsi="Arial" w:cs="Arial"/>
                <w:b/>
                <w:sz w:val="16"/>
                <w:szCs w:val="18"/>
              </w:rPr>
            </w:pPr>
          </w:p>
        </w:tc>
      </w:tr>
      <w:tr w:rsidR="00995545" w:rsidRPr="0056542B" w14:paraId="7E7CB806" w14:textId="77777777" w:rsidTr="00971B3F">
        <w:trPr>
          <w:trHeight w:val="251"/>
        </w:trPr>
        <w:tc>
          <w:tcPr>
            <w:tcW w:w="764" w:type="dxa"/>
            <w:vAlign w:val="bottom"/>
          </w:tcPr>
          <w:p w14:paraId="1F9CA470" w14:textId="05B2578F" w:rsidR="00995545" w:rsidRPr="0050708D" w:rsidRDefault="00995545" w:rsidP="00995545">
            <w:pPr>
              <w:pStyle w:val="NoSpacing"/>
              <w:jc w:val="center"/>
              <w:rPr>
                <w:rFonts w:cstheme="minorHAnsi"/>
                <w:b/>
              </w:rPr>
            </w:pPr>
            <w:r>
              <w:rPr>
                <w:rFonts w:ascii="Calibri" w:hAnsi="Calibri" w:cs="Calibri"/>
                <w:color w:val="000000"/>
              </w:rPr>
              <w:t>2</w:t>
            </w:r>
          </w:p>
        </w:tc>
        <w:tc>
          <w:tcPr>
            <w:tcW w:w="1149" w:type="dxa"/>
            <w:vAlign w:val="bottom"/>
          </w:tcPr>
          <w:p w14:paraId="575D1675" w14:textId="588A522E"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29336211" w14:textId="10200658" w:rsidR="00995545" w:rsidRDefault="00995545" w:rsidP="00995545">
            <w:pPr>
              <w:pStyle w:val="NoSpacing"/>
              <w:rPr>
                <w:rFonts w:ascii="Calibri" w:hAnsi="Calibri" w:cs="Calibri"/>
              </w:rPr>
            </w:pPr>
            <w:r>
              <w:rPr>
                <w:rFonts w:ascii="Calibri" w:hAnsi="Calibri" w:cs="Calibri"/>
                <w:color w:val="000000"/>
              </w:rPr>
              <w:t>Blanket (twin)</w:t>
            </w:r>
          </w:p>
        </w:tc>
        <w:tc>
          <w:tcPr>
            <w:tcW w:w="900" w:type="dxa"/>
            <w:gridSpan w:val="2"/>
            <w:vAlign w:val="bottom"/>
          </w:tcPr>
          <w:p w14:paraId="3345FEAB" w14:textId="3B2A0FB4"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1F47AD75"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BD611FC" w14:textId="77777777" w:rsidR="00995545" w:rsidRPr="0056542B" w:rsidRDefault="00995545" w:rsidP="00995545">
            <w:pPr>
              <w:pStyle w:val="NoSpacing"/>
              <w:jc w:val="center"/>
              <w:rPr>
                <w:rFonts w:ascii="Arial" w:hAnsi="Arial" w:cs="Arial"/>
                <w:b/>
                <w:sz w:val="16"/>
                <w:szCs w:val="18"/>
              </w:rPr>
            </w:pPr>
          </w:p>
        </w:tc>
      </w:tr>
      <w:tr w:rsidR="00995545" w:rsidRPr="0056542B" w14:paraId="40788DF5" w14:textId="77777777" w:rsidTr="00971B3F">
        <w:trPr>
          <w:trHeight w:val="251"/>
        </w:trPr>
        <w:tc>
          <w:tcPr>
            <w:tcW w:w="764" w:type="dxa"/>
            <w:vAlign w:val="bottom"/>
          </w:tcPr>
          <w:p w14:paraId="4B461732" w14:textId="25D5AECA" w:rsidR="00995545" w:rsidRPr="0050708D" w:rsidRDefault="00995545" w:rsidP="00995545">
            <w:pPr>
              <w:pStyle w:val="NoSpacing"/>
              <w:jc w:val="center"/>
              <w:rPr>
                <w:rFonts w:cstheme="minorHAnsi"/>
                <w:b/>
              </w:rPr>
            </w:pPr>
            <w:r>
              <w:rPr>
                <w:rFonts w:ascii="Calibri" w:hAnsi="Calibri" w:cs="Calibri"/>
                <w:color w:val="000000"/>
              </w:rPr>
              <w:t>3</w:t>
            </w:r>
          </w:p>
        </w:tc>
        <w:tc>
          <w:tcPr>
            <w:tcW w:w="1149" w:type="dxa"/>
            <w:vAlign w:val="bottom"/>
          </w:tcPr>
          <w:p w14:paraId="5AF4C968" w14:textId="4D7F8447"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7BDF785D" w14:textId="37A007DB" w:rsidR="00995545" w:rsidRDefault="00995545" w:rsidP="00995545">
            <w:pPr>
              <w:pStyle w:val="NoSpacing"/>
              <w:rPr>
                <w:rFonts w:ascii="Calibri" w:hAnsi="Calibri" w:cs="Calibri"/>
              </w:rPr>
            </w:pPr>
            <w:r>
              <w:rPr>
                <w:rFonts w:ascii="Calibri" w:hAnsi="Calibri" w:cs="Calibri"/>
                <w:color w:val="000000"/>
              </w:rPr>
              <w:t>Brown Paper Bag (4x6)</w:t>
            </w:r>
          </w:p>
        </w:tc>
        <w:tc>
          <w:tcPr>
            <w:tcW w:w="900" w:type="dxa"/>
            <w:gridSpan w:val="2"/>
            <w:vAlign w:val="bottom"/>
          </w:tcPr>
          <w:p w14:paraId="471982F8" w14:textId="57A94721" w:rsidR="00995545" w:rsidRPr="0050708D" w:rsidRDefault="00995545" w:rsidP="00995545">
            <w:pPr>
              <w:pStyle w:val="NoSpacing"/>
              <w:jc w:val="center"/>
              <w:rPr>
                <w:rFonts w:cstheme="minorHAnsi"/>
              </w:rPr>
            </w:pPr>
            <w:r>
              <w:rPr>
                <w:rFonts w:ascii="Calibri" w:hAnsi="Calibri" w:cs="Calibri"/>
                <w:color w:val="000000"/>
              </w:rPr>
              <w:t>100</w:t>
            </w:r>
          </w:p>
        </w:tc>
        <w:tc>
          <w:tcPr>
            <w:tcW w:w="840" w:type="dxa"/>
            <w:vAlign w:val="center"/>
          </w:tcPr>
          <w:p w14:paraId="38C22F3F"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C9B64D9" w14:textId="77777777" w:rsidR="00995545" w:rsidRPr="0056542B" w:rsidRDefault="00995545" w:rsidP="00995545">
            <w:pPr>
              <w:pStyle w:val="NoSpacing"/>
              <w:jc w:val="center"/>
              <w:rPr>
                <w:rFonts w:ascii="Arial" w:hAnsi="Arial" w:cs="Arial"/>
                <w:b/>
                <w:sz w:val="16"/>
                <w:szCs w:val="18"/>
              </w:rPr>
            </w:pPr>
          </w:p>
        </w:tc>
      </w:tr>
      <w:tr w:rsidR="00995545" w:rsidRPr="0056542B" w14:paraId="39BA3EBB" w14:textId="77777777" w:rsidTr="00971B3F">
        <w:trPr>
          <w:trHeight w:val="251"/>
        </w:trPr>
        <w:tc>
          <w:tcPr>
            <w:tcW w:w="764" w:type="dxa"/>
            <w:vAlign w:val="bottom"/>
          </w:tcPr>
          <w:p w14:paraId="4687E184" w14:textId="119F4ACF" w:rsidR="00995545" w:rsidRPr="0050708D" w:rsidRDefault="00995545" w:rsidP="00995545">
            <w:pPr>
              <w:pStyle w:val="NoSpacing"/>
              <w:jc w:val="center"/>
              <w:rPr>
                <w:rFonts w:cstheme="minorHAnsi"/>
                <w:b/>
              </w:rPr>
            </w:pPr>
            <w:r>
              <w:rPr>
                <w:rFonts w:ascii="Calibri" w:hAnsi="Calibri" w:cs="Calibri"/>
                <w:color w:val="000000"/>
              </w:rPr>
              <w:t>4</w:t>
            </w:r>
          </w:p>
        </w:tc>
        <w:tc>
          <w:tcPr>
            <w:tcW w:w="1149" w:type="dxa"/>
            <w:vAlign w:val="bottom"/>
          </w:tcPr>
          <w:p w14:paraId="65E36EFA" w14:textId="30028244" w:rsidR="00995545" w:rsidRPr="0050708D" w:rsidRDefault="00995545" w:rsidP="00995545">
            <w:pPr>
              <w:pStyle w:val="NoSpacing"/>
              <w:jc w:val="center"/>
              <w:rPr>
                <w:rFonts w:cstheme="minorHAnsi"/>
              </w:rPr>
            </w:pPr>
            <w:r>
              <w:rPr>
                <w:rFonts w:ascii="Calibri" w:hAnsi="Calibri" w:cs="Calibri"/>
                <w:color w:val="000000"/>
              </w:rPr>
              <w:t>bars</w:t>
            </w:r>
          </w:p>
        </w:tc>
        <w:tc>
          <w:tcPr>
            <w:tcW w:w="4657" w:type="dxa"/>
            <w:shd w:val="clear" w:color="auto" w:fill="auto"/>
            <w:vAlign w:val="bottom"/>
          </w:tcPr>
          <w:p w14:paraId="6125477B" w14:textId="115A24A5" w:rsidR="00995545" w:rsidRDefault="00995545" w:rsidP="00995545">
            <w:pPr>
              <w:pStyle w:val="NoSpacing"/>
              <w:rPr>
                <w:rFonts w:ascii="Calibri" w:hAnsi="Calibri" w:cs="Calibri"/>
              </w:rPr>
            </w:pPr>
            <w:r>
              <w:rPr>
                <w:rFonts w:ascii="Calibri" w:hAnsi="Calibri" w:cs="Calibri"/>
                <w:color w:val="000000"/>
              </w:rPr>
              <w:t>Detergent bar soap (4 cuts)</w:t>
            </w:r>
          </w:p>
        </w:tc>
        <w:tc>
          <w:tcPr>
            <w:tcW w:w="900" w:type="dxa"/>
            <w:gridSpan w:val="2"/>
            <w:vAlign w:val="bottom"/>
          </w:tcPr>
          <w:p w14:paraId="6E3431A4" w14:textId="141A958E"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6361595C"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8AE1722" w14:textId="77777777" w:rsidR="00995545" w:rsidRPr="0056542B" w:rsidRDefault="00995545" w:rsidP="00995545">
            <w:pPr>
              <w:pStyle w:val="NoSpacing"/>
              <w:jc w:val="center"/>
              <w:rPr>
                <w:rFonts w:ascii="Arial" w:hAnsi="Arial" w:cs="Arial"/>
                <w:b/>
                <w:sz w:val="16"/>
                <w:szCs w:val="18"/>
              </w:rPr>
            </w:pPr>
          </w:p>
        </w:tc>
      </w:tr>
      <w:tr w:rsidR="00995545" w:rsidRPr="0056542B" w14:paraId="2D48230D" w14:textId="77777777" w:rsidTr="00971B3F">
        <w:trPr>
          <w:trHeight w:val="251"/>
        </w:trPr>
        <w:tc>
          <w:tcPr>
            <w:tcW w:w="764" w:type="dxa"/>
            <w:vAlign w:val="bottom"/>
          </w:tcPr>
          <w:p w14:paraId="3AA9C95F" w14:textId="2705AF5B" w:rsidR="00995545" w:rsidRPr="0050708D" w:rsidRDefault="00995545" w:rsidP="00995545">
            <w:pPr>
              <w:pStyle w:val="NoSpacing"/>
              <w:jc w:val="center"/>
              <w:rPr>
                <w:rFonts w:cstheme="minorHAnsi"/>
                <w:b/>
              </w:rPr>
            </w:pPr>
            <w:r>
              <w:rPr>
                <w:rFonts w:ascii="Calibri" w:hAnsi="Calibri" w:cs="Calibri"/>
                <w:color w:val="000000"/>
              </w:rPr>
              <w:t>5</w:t>
            </w:r>
          </w:p>
        </w:tc>
        <w:tc>
          <w:tcPr>
            <w:tcW w:w="1149" w:type="dxa"/>
            <w:vAlign w:val="bottom"/>
          </w:tcPr>
          <w:p w14:paraId="1E9F045A" w14:textId="6B4C48D0" w:rsidR="00995545" w:rsidRPr="0050708D" w:rsidRDefault="00995545" w:rsidP="00995545">
            <w:pPr>
              <w:pStyle w:val="NoSpacing"/>
              <w:jc w:val="center"/>
              <w:rPr>
                <w:rFonts w:cstheme="minorHAnsi"/>
              </w:rPr>
            </w:pPr>
            <w:r>
              <w:rPr>
                <w:rFonts w:ascii="Calibri" w:hAnsi="Calibri" w:cs="Calibri"/>
                <w:color w:val="000000"/>
              </w:rPr>
              <w:t>packs</w:t>
            </w:r>
          </w:p>
        </w:tc>
        <w:tc>
          <w:tcPr>
            <w:tcW w:w="4657" w:type="dxa"/>
            <w:shd w:val="clear" w:color="auto" w:fill="auto"/>
            <w:vAlign w:val="bottom"/>
          </w:tcPr>
          <w:p w14:paraId="5576A512" w14:textId="4A3C7760" w:rsidR="00995545" w:rsidRDefault="00995545" w:rsidP="00995545">
            <w:pPr>
              <w:pStyle w:val="NoSpacing"/>
              <w:rPr>
                <w:rFonts w:ascii="Calibri" w:hAnsi="Calibri" w:cs="Calibri"/>
              </w:rPr>
            </w:pPr>
            <w:r>
              <w:rPr>
                <w:rFonts w:ascii="Calibri" w:hAnsi="Calibri" w:cs="Calibri"/>
                <w:color w:val="000000"/>
              </w:rPr>
              <w:t>Detergent Powder (1 kilo)</w:t>
            </w:r>
          </w:p>
        </w:tc>
        <w:tc>
          <w:tcPr>
            <w:tcW w:w="900" w:type="dxa"/>
            <w:gridSpan w:val="2"/>
            <w:vAlign w:val="bottom"/>
          </w:tcPr>
          <w:p w14:paraId="43A77C1B" w14:textId="5AE836E2" w:rsidR="00995545" w:rsidRPr="0050708D" w:rsidRDefault="00995545" w:rsidP="00995545">
            <w:pPr>
              <w:pStyle w:val="NoSpacing"/>
              <w:jc w:val="center"/>
              <w:rPr>
                <w:rFonts w:cstheme="minorHAnsi"/>
              </w:rPr>
            </w:pPr>
            <w:r>
              <w:rPr>
                <w:rFonts w:ascii="Calibri" w:hAnsi="Calibri" w:cs="Calibri"/>
                <w:color w:val="000000"/>
              </w:rPr>
              <w:t>20</w:t>
            </w:r>
          </w:p>
        </w:tc>
        <w:tc>
          <w:tcPr>
            <w:tcW w:w="840" w:type="dxa"/>
            <w:vAlign w:val="center"/>
          </w:tcPr>
          <w:p w14:paraId="0B50E61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399892E5" w14:textId="77777777" w:rsidR="00995545" w:rsidRPr="0056542B" w:rsidRDefault="00995545" w:rsidP="00995545">
            <w:pPr>
              <w:pStyle w:val="NoSpacing"/>
              <w:jc w:val="center"/>
              <w:rPr>
                <w:rFonts w:ascii="Arial" w:hAnsi="Arial" w:cs="Arial"/>
                <w:b/>
                <w:sz w:val="16"/>
                <w:szCs w:val="18"/>
              </w:rPr>
            </w:pPr>
          </w:p>
        </w:tc>
      </w:tr>
      <w:tr w:rsidR="00995545" w:rsidRPr="0056542B" w14:paraId="00EF2AF2" w14:textId="77777777" w:rsidTr="00971B3F">
        <w:trPr>
          <w:trHeight w:val="251"/>
        </w:trPr>
        <w:tc>
          <w:tcPr>
            <w:tcW w:w="764" w:type="dxa"/>
            <w:vAlign w:val="bottom"/>
          </w:tcPr>
          <w:p w14:paraId="27ABC272" w14:textId="20250CD4" w:rsidR="00995545" w:rsidRPr="0050708D" w:rsidRDefault="00995545" w:rsidP="00995545">
            <w:pPr>
              <w:pStyle w:val="NoSpacing"/>
              <w:jc w:val="center"/>
              <w:rPr>
                <w:rFonts w:cstheme="minorHAnsi"/>
                <w:b/>
              </w:rPr>
            </w:pPr>
            <w:r>
              <w:rPr>
                <w:rFonts w:ascii="Calibri" w:hAnsi="Calibri" w:cs="Calibri"/>
                <w:color w:val="000000"/>
              </w:rPr>
              <w:t>6</w:t>
            </w:r>
          </w:p>
        </w:tc>
        <w:tc>
          <w:tcPr>
            <w:tcW w:w="1149" w:type="dxa"/>
            <w:vAlign w:val="bottom"/>
          </w:tcPr>
          <w:p w14:paraId="034F55C7" w14:textId="689232CB"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bottom"/>
          </w:tcPr>
          <w:p w14:paraId="159A55EA" w14:textId="0CBC88E0" w:rsidR="00995545" w:rsidRDefault="00995545" w:rsidP="00995545">
            <w:pPr>
              <w:pStyle w:val="NoSpacing"/>
              <w:rPr>
                <w:rFonts w:ascii="Calibri" w:hAnsi="Calibri" w:cs="Calibri"/>
              </w:rPr>
            </w:pPr>
            <w:r>
              <w:rPr>
                <w:rFonts w:ascii="Calibri" w:hAnsi="Calibri" w:cs="Calibri"/>
                <w:color w:val="000000"/>
              </w:rPr>
              <w:t>Dishwashing Liquid 250ml</w:t>
            </w:r>
          </w:p>
        </w:tc>
        <w:tc>
          <w:tcPr>
            <w:tcW w:w="900" w:type="dxa"/>
            <w:gridSpan w:val="2"/>
            <w:vAlign w:val="bottom"/>
          </w:tcPr>
          <w:p w14:paraId="5CDEA256" w14:textId="198E7530" w:rsidR="00995545" w:rsidRPr="0050708D" w:rsidRDefault="00995545" w:rsidP="00995545">
            <w:pPr>
              <w:pStyle w:val="NoSpacing"/>
              <w:jc w:val="center"/>
              <w:rPr>
                <w:rFonts w:cstheme="minorHAnsi"/>
              </w:rPr>
            </w:pPr>
            <w:r>
              <w:rPr>
                <w:rFonts w:ascii="Calibri" w:hAnsi="Calibri" w:cs="Calibri"/>
                <w:color w:val="000000"/>
              </w:rPr>
              <w:t>20</w:t>
            </w:r>
          </w:p>
        </w:tc>
        <w:tc>
          <w:tcPr>
            <w:tcW w:w="840" w:type="dxa"/>
            <w:vAlign w:val="center"/>
          </w:tcPr>
          <w:p w14:paraId="6406B427"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03A201F" w14:textId="77777777" w:rsidR="00995545" w:rsidRPr="0056542B" w:rsidRDefault="00995545" w:rsidP="00995545">
            <w:pPr>
              <w:pStyle w:val="NoSpacing"/>
              <w:jc w:val="center"/>
              <w:rPr>
                <w:rFonts w:ascii="Arial" w:hAnsi="Arial" w:cs="Arial"/>
                <w:b/>
                <w:sz w:val="16"/>
                <w:szCs w:val="18"/>
              </w:rPr>
            </w:pPr>
          </w:p>
        </w:tc>
      </w:tr>
      <w:tr w:rsidR="00995545" w:rsidRPr="0056542B" w14:paraId="7CB40E90" w14:textId="77777777" w:rsidTr="00971B3F">
        <w:trPr>
          <w:trHeight w:val="251"/>
        </w:trPr>
        <w:tc>
          <w:tcPr>
            <w:tcW w:w="764" w:type="dxa"/>
            <w:vAlign w:val="bottom"/>
          </w:tcPr>
          <w:p w14:paraId="250B58CA" w14:textId="4869E187" w:rsidR="00995545" w:rsidRPr="0050708D" w:rsidRDefault="00995545" w:rsidP="00995545">
            <w:pPr>
              <w:pStyle w:val="NoSpacing"/>
              <w:jc w:val="center"/>
              <w:rPr>
                <w:rFonts w:cstheme="minorHAnsi"/>
                <w:b/>
              </w:rPr>
            </w:pPr>
            <w:r>
              <w:rPr>
                <w:rFonts w:ascii="Calibri" w:hAnsi="Calibri" w:cs="Calibri"/>
                <w:color w:val="000000"/>
              </w:rPr>
              <w:t>7</w:t>
            </w:r>
          </w:p>
        </w:tc>
        <w:tc>
          <w:tcPr>
            <w:tcW w:w="1149" w:type="dxa"/>
            <w:vAlign w:val="bottom"/>
          </w:tcPr>
          <w:p w14:paraId="3F5A035E" w14:textId="4BB390DA"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bottom"/>
          </w:tcPr>
          <w:p w14:paraId="7B3FF9A6" w14:textId="37DBBB8A" w:rsidR="00995545" w:rsidRDefault="00995545" w:rsidP="00995545">
            <w:pPr>
              <w:pStyle w:val="NoSpacing"/>
              <w:rPr>
                <w:rFonts w:ascii="Calibri" w:hAnsi="Calibri" w:cs="Calibri"/>
              </w:rPr>
            </w:pPr>
            <w:r>
              <w:rPr>
                <w:rFonts w:ascii="Calibri" w:hAnsi="Calibri" w:cs="Calibri"/>
                <w:color w:val="000000"/>
              </w:rPr>
              <w:t xml:space="preserve">Disinfectant liquid 1 </w:t>
            </w:r>
            <w:proofErr w:type="spellStart"/>
            <w:r>
              <w:rPr>
                <w:rFonts w:ascii="Calibri" w:hAnsi="Calibri" w:cs="Calibri"/>
                <w:color w:val="000000"/>
              </w:rPr>
              <w:t>galoon</w:t>
            </w:r>
            <w:proofErr w:type="spellEnd"/>
            <w:r>
              <w:rPr>
                <w:rFonts w:ascii="Calibri" w:hAnsi="Calibri" w:cs="Calibri"/>
                <w:color w:val="000000"/>
              </w:rPr>
              <w:t xml:space="preserve"> (original)</w:t>
            </w:r>
          </w:p>
        </w:tc>
        <w:tc>
          <w:tcPr>
            <w:tcW w:w="900" w:type="dxa"/>
            <w:gridSpan w:val="2"/>
            <w:vAlign w:val="bottom"/>
          </w:tcPr>
          <w:p w14:paraId="6059409A" w14:textId="09327A4C" w:rsidR="00995545" w:rsidRPr="0050708D" w:rsidRDefault="00995545" w:rsidP="00995545">
            <w:pPr>
              <w:pStyle w:val="NoSpacing"/>
              <w:jc w:val="center"/>
              <w:rPr>
                <w:rFonts w:cstheme="minorHAnsi"/>
              </w:rPr>
            </w:pPr>
            <w:r>
              <w:rPr>
                <w:rFonts w:ascii="Calibri" w:hAnsi="Calibri" w:cs="Calibri"/>
                <w:color w:val="000000"/>
              </w:rPr>
              <w:t>30</w:t>
            </w:r>
          </w:p>
        </w:tc>
        <w:tc>
          <w:tcPr>
            <w:tcW w:w="840" w:type="dxa"/>
            <w:vAlign w:val="center"/>
          </w:tcPr>
          <w:p w14:paraId="5B1031FB"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75A4274" w14:textId="77777777" w:rsidR="00995545" w:rsidRPr="0056542B" w:rsidRDefault="00995545" w:rsidP="00995545">
            <w:pPr>
              <w:pStyle w:val="NoSpacing"/>
              <w:jc w:val="center"/>
              <w:rPr>
                <w:rFonts w:ascii="Arial" w:hAnsi="Arial" w:cs="Arial"/>
                <w:b/>
                <w:sz w:val="16"/>
                <w:szCs w:val="18"/>
              </w:rPr>
            </w:pPr>
          </w:p>
        </w:tc>
      </w:tr>
      <w:tr w:rsidR="00995545" w:rsidRPr="0056542B" w14:paraId="0D7D0B78" w14:textId="77777777" w:rsidTr="00971B3F">
        <w:trPr>
          <w:trHeight w:val="251"/>
        </w:trPr>
        <w:tc>
          <w:tcPr>
            <w:tcW w:w="764" w:type="dxa"/>
            <w:vAlign w:val="bottom"/>
          </w:tcPr>
          <w:p w14:paraId="31A5A44E" w14:textId="20FDE0F2" w:rsidR="00995545" w:rsidRPr="0050708D" w:rsidRDefault="00995545" w:rsidP="00995545">
            <w:pPr>
              <w:pStyle w:val="NoSpacing"/>
              <w:jc w:val="center"/>
              <w:rPr>
                <w:rFonts w:cstheme="minorHAnsi"/>
                <w:b/>
              </w:rPr>
            </w:pPr>
            <w:r>
              <w:rPr>
                <w:rFonts w:ascii="Calibri" w:hAnsi="Calibri" w:cs="Calibri"/>
                <w:color w:val="000000"/>
              </w:rPr>
              <w:t>8</w:t>
            </w:r>
          </w:p>
        </w:tc>
        <w:tc>
          <w:tcPr>
            <w:tcW w:w="1149" w:type="dxa"/>
            <w:vAlign w:val="bottom"/>
          </w:tcPr>
          <w:p w14:paraId="3A9D0CB8" w14:textId="42C8E5BE"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bottom"/>
          </w:tcPr>
          <w:p w14:paraId="35FDB427" w14:textId="03B65F86" w:rsidR="00995545" w:rsidRDefault="00995545" w:rsidP="00995545">
            <w:pPr>
              <w:pStyle w:val="NoSpacing"/>
              <w:rPr>
                <w:rFonts w:ascii="Calibri" w:hAnsi="Calibri" w:cs="Calibri"/>
              </w:rPr>
            </w:pPr>
            <w:r>
              <w:rPr>
                <w:rFonts w:ascii="Calibri" w:hAnsi="Calibri" w:cs="Calibri"/>
                <w:color w:val="000000"/>
              </w:rPr>
              <w:t xml:space="preserve">Disinfectant liquid 1liter color safe </w:t>
            </w:r>
          </w:p>
        </w:tc>
        <w:tc>
          <w:tcPr>
            <w:tcW w:w="900" w:type="dxa"/>
            <w:gridSpan w:val="2"/>
            <w:vAlign w:val="bottom"/>
          </w:tcPr>
          <w:p w14:paraId="60F516AE" w14:textId="708A7080" w:rsidR="00995545" w:rsidRPr="0050708D" w:rsidRDefault="00995545" w:rsidP="00995545">
            <w:pPr>
              <w:pStyle w:val="NoSpacing"/>
              <w:jc w:val="center"/>
              <w:rPr>
                <w:rFonts w:cstheme="minorHAnsi"/>
              </w:rPr>
            </w:pPr>
            <w:r>
              <w:rPr>
                <w:rFonts w:ascii="Calibri" w:hAnsi="Calibri" w:cs="Calibri"/>
                <w:color w:val="000000"/>
              </w:rPr>
              <w:t>30</w:t>
            </w:r>
          </w:p>
        </w:tc>
        <w:tc>
          <w:tcPr>
            <w:tcW w:w="840" w:type="dxa"/>
            <w:vAlign w:val="center"/>
          </w:tcPr>
          <w:p w14:paraId="3573FB3C"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3D7A0776" w14:textId="77777777" w:rsidR="00995545" w:rsidRPr="0056542B" w:rsidRDefault="00995545" w:rsidP="00995545">
            <w:pPr>
              <w:pStyle w:val="NoSpacing"/>
              <w:jc w:val="center"/>
              <w:rPr>
                <w:rFonts w:ascii="Arial" w:hAnsi="Arial" w:cs="Arial"/>
                <w:b/>
                <w:sz w:val="16"/>
                <w:szCs w:val="18"/>
              </w:rPr>
            </w:pPr>
          </w:p>
        </w:tc>
      </w:tr>
      <w:tr w:rsidR="00995545" w:rsidRPr="0056542B" w14:paraId="2D8B04B5" w14:textId="77777777" w:rsidTr="00971B3F">
        <w:trPr>
          <w:trHeight w:val="251"/>
        </w:trPr>
        <w:tc>
          <w:tcPr>
            <w:tcW w:w="764" w:type="dxa"/>
            <w:vAlign w:val="bottom"/>
          </w:tcPr>
          <w:p w14:paraId="080452C6" w14:textId="46AB62C7" w:rsidR="00995545" w:rsidRPr="0050708D" w:rsidRDefault="00995545" w:rsidP="00995545">
            <w:pPr>
              <w:pStyle w:val="NoSpacing"/>
              <w:jc w:val="center"/>
              <w:rPr>
                <w:rFonts w:cstheme="minorHAnsi"/>
                <w:b/>
              </w:rPr>
            </w:pPr>
            <w:r>
              <w:rPr>
                <w:rFonts w:ascii="Calibri" w:hAnsi="Calibri" w:cs="Calibri"/>
                <w:color w:val="000000"/>
              </w:rPr>
              <w:t>9</w:t>
            </w:r>
          </w:p>
        </w:tc>
        <w:tc>
          <w:tcPr>
            <w:tcW w:w="1149" w:type="dxa"/>
            <w:vAlign w:val="bottom"/>
          </w:tcPr>
          <w:p w14:paraId="28E81DED" w14:textId="30228F1A"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bottom"/>
          </w:tcPr>
          <w:p w14:paraId="6BD0C845" w14:textId="067B489D" w:rsidR="00995545" w:rsidRDefault="00995545" w:rsidP="00995545">
            <w:pPr>
              <w:pStyle w:val="NoSpacing"/>
              <w:rPr>
                <w:rFonts w:ascii="Calibri" w:hAnsi="Calibri" w:cs="Calibri"/>
              </w:rPr>
            </w:pPr>
            <w:r>
              <w:rPr>
                <w:rFonts w:ascii="Calibri" w:hAnsi="Calibri" w:cs="Calibri"/>
                <w:color w:val="000000"/>
              </w:rPr>
              <w:t>Disinfectant floor cleaner 1liter</w:t>
            </w:r>
          </w:p>
        </w:tc>
        <w:tc>
          <w:tcPr>
            <w:tcW w:w="900" w:type="dxa"/>
            <w:gridSpan w:val="2"/>
            <w:vAlign w:val="bottom"/>
          </w:tcPr>
          <w:p w14:paraId="439FF3CE" w14:textId="0A0AD5DD" w:rsidR="00995545" w:rsidRPr="0050708D" w:rsidRDefault="00995545" w:rsidP="00995545">
            <w:pPr>
              <w:pStyle w:val="NoSpacing"/>
              <w:jc w:val="center"/>
              <w:rPr>
                <w:rFonts w:cstheme="minorHAnsi"/>
              </w:rPr>
            </w:pPr>
            <w:r>
              <w:rPr>
                <w:rFonts w:ascii="Calibri" w:hAnsi="Calibri" w:cs="Calibri"/>
                <w:color w:val="000000"/>
              </w:rPr>
              <w:t>20</w:t>
            </w:r>
          </w:p>
        </w:tc>
        <w:tc>
          <w:tcPr>
            <w:tcW w:w="840" w:type="dxa"/>
            <w:vAlign w:val="center"/>
          </w:tcPr>
          <w:p w14:paraId="6A58FFAC"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3556184" w14:textId="77777777" w:rsidR="00995545" w:rsidRPr="0056542B" w:rsidRDefault="00995545" w:rsidP="00995545">
            <w:pPr>
              <w:pStyle w:val="NoSpacing"/>
              <w:jc w:val="center"/>
              <w:rPr>
                <w:rFonts w:ascii="Arial" w:hAnsi="Arial" w:cs="Arial"/>
                <w:b/>
                <w:sz w:val="16"/>
                <w:szCs w:val="18"/>
              </w:rPr>
            </w:pPr>
          </w:p>
        </w:tc>
      </w:tr>
      <w:tr w:rsidR="00995545" w:rsidRPr="0056542B" w14:paraId="338E040B" w14:textId="77777777" w:rsidTr="00971B3F">
        <w:trPr>
          <w:trHeight w:val="251"/>
        </w:trPr>
        <w:tc>
          <w:tcPr>
            <w:tcW w:w="764" w:type="dxa"/>
            <w:vAlign w:val="bottom"/>
          </w:tcPr>
          <w:p w14:paraId="6BFC1A77" w14:textId="37F95558" w:rsidR="00995545" w:rsidRPr="0050708D" w:rsidRDefault="00995545" w:rsidP="00995545">
            <w:pPr>
              <w:pStyle w:val="NoSpacing"/>
              <w:jc w:val="center"/>
              <w:rPr>
                <w:rFonts w:cstheme="minorHAnsi"/>
                <w:b/>
              </w:rPr>
            </w:pPr>
            <w:r>
              <w:rPr>
                <w:rFonts w:ascii="Calibri" w:hAnsi="Calibri" w:cs="Calibri"/>
                <w:color w:val="000000"/>
              </w:rPr>
              <w:t>10</w:t>
            </w:r>
          </w:p>
        </w:tc>
        <w:tc>
          <w:tcPr>
            <w:tcW w:w="1149" w:type="dxa"/>
            <w:vAlign w:val="bottom"/>
          </w:tcPr>
          <w:p w14:paraId="41903AB2" w14:textId="38D8B38F"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5528950E" w14:textId="429D539A" w:rsidR="00995545" w:rsidRDefault="00995545" w:rsidP="00995545">
            <w:pPr>
              <w:pStyle w:val="NoSpacing"/>
              <w:rPr>
                <w:rFonts w:ascii="Calibri" w:hAnsi="Calibri" w:cs="Calibri"/>
              </w:rPr>
            </w:pPr>
            <w:r>
              <w:rPr>
                <w:rFonts w:ascii="Calibri" w:hAnsi="Calibri" w:cs="Calibri"/>
                <w:color w:val="000000"/>
              </w:rPr>
              <w:t>Disinfectant spray 340g-ASSORTED SCENT</w:t>
            </w:r>
          </w:p>
        </w:tc>
        <w:tc>
          <w:tcPr>
            <w:tcW w:w="900" w:type="dxa"/>
            <w:gridSpan w:val="2"/>
            <w:vAlign w:val="bottom"/>
          </w:tcPr>
          <w:p w14:paraId="10EB247D" w14:textId="5CBB4065" w:rsidR="00995545" w:rsidRPr="0050708D" w:rsidRDefault="00995545" w:rsidP="00995545">
            <w:pPr>
              <w:pStyle w:val="NoSpacing"/>
              <w:jc w:val="center"/>
              <w:rPr>
                <w:rFonts w:cstheme="minorHAnsi"/>
              </w:rPr>
            </w:pPr>
            <w:r>
              <w:rPr>
                <w:rFonts w:ascii="Calibri" w:hAnsi="Calibri" w:cs="Calibri"/>
                <w:color w:val="000000"/>
              </w:rPr>
              <w:t>30</w:t>
            </w:r>
          </w:p>
        </w:tc>
        <w:tc>
          <w:tcPr>
            <w:tcW w:w="840" w:type="dxa"/>
            <w:vAlign w:val="center"/>
          </w:tcPr>
          <w:p w14:paraId="27E38031"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DB994CA" w14:textId="77777777" w:rsidR="00995545" w:rsidRPr="0056542B" w:rsidRDefault="00995545" w:rsidP="00995545">
            <w:pPr>
              <w:pStyle w:val="NoSpacing"/>
              <w:jc w:val="center"/>
              <w:rPr>
                <w:rFonts w:ascii="Arial" w:hAnsi="Arial" w:cs="Arial"/>
                <w:b/>
                <w:sz w:val="16"/>
                <w:szCs w:val="18"/>
              </w:rPr>
            </w:pPr>
          </w:p>
        </w:tc>
      </w:tr>
      <w:tr w:rsidR="00995545" w:rsidRPr="0056542B" w14:paraId="071401FB" w14:textId="77777777" w:rsidTr="00971B3F">
        <w:trPr>
          <w:trHeight w:val="251"/>
        </w:trPr>
        <w:tc>
          <w:tcPr>
            <w:tcW w:w="764" w:type="dxa"/>
            <w:vAlign w:val="bottom"/>
          </w:tcPr>
          <w:p w14:paraId="4F76A82A" w14:textId="734BDDC4" w:rsidR="00995545" w:rsidRPr="0050708D" w:rsidRDefault="00995545" w:rsidP="00995545">
            <w:pPr>
              <w:pStyle w:val="NoSpacing"/>
              <w:jc w:val="center"/>
              <w:rPr>
                <w:rFonts w:cstheme="minorHAnsi"/>
                <w:b/>
              </w:rPr>
            </w:pPr>
            <w:r>
              <w:rPr>
                <w:rFonts w:ascii="Calibri" w:hAnsi="Calibri" w:cs="Calibri"/>
                <w:color w:val="000000"/>
              </w:rPr>
              <w:t>11</w:t>
            </w:r>
          </w:p>
        </w:tc>
        <w:tc>
          <w:tcPr>
            <w:tcW w:w="1149" w:type="dxa"/>
            <w:vAlign w:val="bottom"/>
          </w:tcPr>
          <w:p w14:paraId="161E3EDC" w14:textId="6C6D49FE" w:rsidR="00995545" w:rsidRPr="0050708D" w:rsidRDefault="00995545" w:rsidP="00995545">
            <w:pPr>
              <w:pStyle w:val="NoSpacing"/>
              <w:jc w:val="center"/>
              <w:rPr>
                <w:rFonts w:cstheme="minorHAnsi"/>
              </w:rPr>
            </w:pPr>
            <w:r>
              <w:rPr>
                <w:rFonts w:ascii="Calibri" w:hAnsi="Calibri" w:cs="Calibri"/>
                <w:color w:val="000000"/>
              </w:rPr>
              <w:t>boxes</w:t>
            </w:r>
          </w:p>
        </w:tc>
        <w:tc>
          <w:tcPr>
            <w:tcW w:w="4657" w:type="dxa"/>
            <w:shd w:val="clear" w:color="auto" w:fill="auto"/>
            <w:vAlign w:val="bottom"/>
          </w:tcPr>
          <w:p w14:paraId="215E2B1B" w14:textId="289D0700" w:rsidR="00995545" w:rsidRDefault="00995545" w:rsidP="00995545">
            <w:pPr>
              <w:pStyle w:val="NoSpacing"/>
              <w:rPr>
                <w:rFonts w:ascii="Calibri" w:hAnsi="Calibri" w:cs="Calibri"/>
              </w:rPr>
            </w:pPr>
            <w:r>
              <w:rPr>
                <w:rFonts w:ascii="Calibri" w:hAnsi="Calibri" w:cs="Calibri"/>
                <w:color w:val="000000"/>
              </w:rPr>
              <w:t>Disposable Paper glass (6ozs) (20x50pcs)</w:t>
            </w:r>
          </w:p>
        </w:tc>
        <w:tc>
          <w:tcPr>
            <w:tcW w:w="900" w:type="dxa"/>
            <w:gridSpan w:val="2"/>
            <w:vAlign w:val="bottom"/>
          </w:tcPr>
          <w:p w14:paraId="34A87297" w14:textId="16A25CFA" w:rsidR="00995545" w:rsidRPr="0050708D" w:rsidRDefault="00995545" w:rsidP="00995545">
            <w:pPr>
              <w:pStyle w:val="NoSpacing"/>
              <w:jc w:val="center"/>
              <w:rPr>
                <w:rFonts w:cstheme="minorHAnsi"/>
              </w:rPr>
            </w:pPr>
            <w:r>
              <w:rPr>
                <w:rFonts w:ascii="Calibri" w:hAnsi="Calibri" w:cs="Calibri"/>
                <w:color w:val="000000"/>
              </w:rPr>
              <w:t>1</w:t>
            </w:r>
          </w:p>
        </w:tc>
        <w:tc>
          <w:tcPr>
            <w:tcW w:w="840" w:type="dxa"/>
            <w:vAlign w:val="center"/>
          </w:tcPr>
          <w:p w14:paraId="3D40E525"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DA3918E" w14:textId="77777777" w:rsidR="00995545" w:rsidRPr="0056542B" w:rsidRDefault="00995545" w:rsidP="00995545">
            <w:pPr>
              <w:pStyle w:val="NoSpacing"/>
              <w:jc w:val="center"/>
              <w:rPr>
                <w:rFonts w:ascii="Arial" w:hAnsi="Arial" w:cs="Arial"/>
                <w:b/>
                <w:sz w:val="16"/>
                <w:szCs w:val="18"/>
              </w:rPr>
            </w:pPr>
          </w:p>
        </w:tc>
      </w:tr>
      <w:tr w:rsidR="00995545" w:rsidRPr="0056542B" w14:paraId="4BDC30EB" w14:textId="77777777" w:rsidTr="00971B3F">
        <w:trPr>
          <w:trHeight w:val="251"/>
        </w:trPr>
        <w:tc>
          <w:tcPr>
            <w:tcW w:w="764" w:type="dxa"/>
            <w:vAlign w:val="bottom"/>
          </w:tcPr>
          <w:p w14:paraId="06EBD50F" w14:textId="4087AF60" w:rsidR="00995545" w:rsidRPr="0050708D" w:rsidRDefault="00995545" w:rsidP="00995545">
            <w:pPr>
              <w:pStyle w:val="NoSpacing"/>
              <w:jc w:val="center"/>
              <w:rPr>
                <w:rFonts w:cstheme="minorHAnsi"/>
                <w:b/>
              </w:rPr>
            </w:pPr>
            <w:r>
              <w:rPr>
                <w:rFonts w:ascii="Calibri" w:hAnsi="Calibri" w:cs="Calibri"/>
                <w:color w:val="000000"/>
              </w:rPr>
              <w:t>12</w:t>
            </w:r>
          </w:p>
        </w:tc>
        <w:tc>
          <w:tcPr>
            <w:tcW w:w="1149" w:type="dxa"/>
            <w:vAlign w:val="bottom"/>
          </w:tcPr>
          <w:p w14:paraId="20594850" w14:textId="37BC7555" w:rsidR="00995545" w:rsidRPr="0050708D" w:rsidRDefault="00995545" w:rsidP="00995545">
            <w:pPr>
              <w:pStyle w:val="NoSpacing"/>
              <w:jc w:val="center"/>
              <w:rPr>
                <w:rFonts w:cstheme="minorHAnsi"/>
              </w:rPr>
            </w:pPr>
            <w:proofErr w:type="spellStart"/>
            <w:r>
              <w:rPr>
                <w:rFonts w:ascii="Calibri" w:hAnsi="Calibri" w:cs="Calibri"/>
                <w:color w:val="000000"/>
              </w:rPr>
              <w:t>ser</w:t>
            </w:r>
            <w:proofErr w:type="spellEnd"/>
          </w:p>
        </w:tc>
        <w:tc>
          <w:tcPr>
            <w:tcW w:w="4657" w:type="dxa"/>
            <w:shd w:val="clear" w:color="auto" w:fill="auto"/>
            <w:vAlign w:val="bottom"/>
          </w:tcPr>
          <w:p w14:paraId="1C37F0D1" w14:textId="2B224C7D" w:rsidR="00995545" w:rsidRDefault="00995545" w:rsidP="00995545">
            <w:pPr>
              <w:pStyle w:val="NoSpacing"/>
              <w:rPr>
                <w:rFonts w:ascii="Calibri" w:hAnsi="Calibri" w:cs="Calibri"/>
              </w:rPr>
            </w:pPr>
            <w:r>
              <w:rPr>
                <w:rFonts w:ascii="Calibri" w:hAnsi="Calibri" w:cs="Calibri"/>
                <w:color w:val="000000"/>
              </w:rPr>
              <w:t>Fitted Bedsheet (single)</w:t>
            </w:r>
          </w:p>
        </w:tc>
        <w:tc>
          <w:tcPr>
            <w:tcW w:w="900" w:type="dxa"/>
            <w:gridSpan w:val="2"/>
            <w:vAlign w:val="bottom"/>
          </w:tcPr>
          <w:p w14:paraId="291E4DE8" w14:textId="6DD5A714" w:rsidR="00995545" w:rsidRPr="0050708D" w:rsidRDefault="00995545" w:rsidP="00995545">
            <w:pPr>
              <w:pStyle w:val="NoSpacing"/>
              <w:jc w:val="center"/>
              <w:rPr>
                <w:rFonts w:cstheme="minorHAnsi"/>
              </w:rPr>
            </w:pPr>
            <w:r>
              <w:rPr>
                <w:rFonts w:ascii="Calibri" w:hAnsi="Calibri" w:cs="Calibri"/>
                <w:color w:val="000000"/>
              </w:rPr>
              <w:t>5</w:t>
            </w:r>
          </w:p>
        </w:tc>
        <w:tc>
          <w:tcPr>
            <w:tcW w:w="840" w:type="dxa"/>
            <w:vAlign w:val="center"/>
          </w:tcPr>
          <w:p w14:paraId="0A9F77CE"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2C3C7FE" w14:textId="77777777" w:rsidR="00995545" w:rsidRPr="0056542B" w:rsidRDefault="00995545" w:rsidP="00995545">
            <w:pPr>
              <w:pStyle w:val="NoSpacing"/>
              <w:jc w:val="center"/>
              <w:rPr>
                <w:rFonts w:ascii="Arial" w:hAnsi="Arial" w:cs="Arial"/>
                <w:b/>
                <w:sz w:val="16"/>
                <w:szCs w:val="18"/>
              </w:rPr>
            </w:pPr>
          </w:p>
        </w:tc>
      </w:tr>
      <w:tr w:rsidR="00995545" w:rsidRPr="0056542B" w14:paraId="3F35346F" w14:textId="77777777" w:rsidTr="00971B3F">
        <w:trPr>
          <w:trHeight w:val="251"/>
        </w:trPr>
        <w:tc>
          <w:tcPr>
            <w:tcW w:w="764" w:type="dxa"/>
            <w:vAlign w:val="bottom"/>
          </w:tcPr>
          <w:p w14:paraId="37517A14" w14:textId="305FC36D" w:rsidR="00995545" w:rsidRPr="0050708D" w:rsidRDefault="00995545" w:rsidP="00995545">
            <w:pPr>
              <w:pStyle w:val="NoSpacing"/>
              <w:jc w:val="center"/>
              <w:rPr>
                <w:rFonts w:cstheme="minorHAnsi"/>
                <w:b/>
              </w:rPr>
            </w:pPr>
            <w:r>
              <w:rPr>
                <w:rFonts w:ascii="Calibri" w:hAnsi="Calibri" w:cs="Calibri"/>
                <w:color w:val="000000"/>
              </w:rPr>
              <w:t>13</w:t>
            </w:r>
          </w:p>
        </w:tc>
        <w:tc>
          <w:tcPr>
            <w:tcW w:w="1149" w:type="dxa"/>
            <w:vAlign w:val="bottom"/>
          </w:tcPr>
          <w:p w14:paraId="4BC51C58" w14:textId="53EE129F" w:rsidR="00995545" w:rsidRPr="0050708D" w:rsidRDefault="00995545" w:rsidP="00995545">
            <w:pPr>
              <w:pStyle w:val="NoSpacing"/>
              <w:jc w:val="center"/>
              <w:rPr>
                <w:rFonts w:cstheme="minorHAnsi"/>
              </w:rPr>
            </w:pPr>
            <w:r>
              <w:rPr>
                <w:rFonts w:ascii="Calibri" w:hAnsi="Calibri" w:cs="Calibri"/>
                <w:color w:val="000000"/>
              </w:rPr>
              <w:t>rolls</w:t>
            </w:r>
          </w:p>
        </w:tc>
        <w:tc>
          <w:tcPr>
            <w:tcW w:w="4657" w:type="dxa"/>
            <w:shd w:val="clear" w:color="auto" w:fill="auto"/>
            <w:vAlign w:val="bottom"/>
          </w:tcPr>
          <w:p w14:paraId="63DD35F5" w14:textId="5DDD27CF" w:rsidR="00995545" w:rsidRDefault="00995545" w:rsidP="00995545">
            <w:pPr>
              <w:pStyle w:val="NoSpacing"/>
              <w:rPr>
                <w:rFonts w:ascii="Calibri" w:hAnsi="Calibri" w:cs="Calibri"/>
              </w:rPr>
            </w:pPr>
            <w:r>
              <w:rPr>
                <w:rFonts w:ascii="Calibri" w:hAnsi="Calibri" w:cs="Calibri"/>
                <w:color w:val="000000"/>
              </w:rPr>
              <w:t>Garbage Bag (small and clear)</w:t>
            </w:r>
          </w:p>
        </w:tc>
        <w:tc>
          <w:tcPr>
            <w:tcW w:w="900" w:type="dxa"/>
            <w:gridSpan w:val="2"/>
            <w:vAlign w:val="bottom"/>
          </w:tcPr>
          <w:p w14:paraId="386BD79D" w14:textId="38779650" w:rsidR="00995545" w:rsidRPr="0050708D" w:rsidRDefault="00995545" w:rsidP="00995545">
            <w:pPr>
              <w:pStyle w:val="NoSpacing"/>
              <w:jc w:val="center"/>
              <w:rPr>
                <w:rFonts w:cstheme="minorHAnsi"/>
              </w:rPr>
            </w:pPr>
            <w:r>
              <w:rPr>
                <w:rFonts w:ascii="Calibri" w:hAnsi="Calibri" w:cs="Calibri"/>
                <w:color w:val="000000"/>
              </w:rPr>
              <w:t>50</w:t>
            </w:r>
          </w:p>
        </w:tc>
        <w:tc>
          <w:tcPr>
            <w:tcW w:w="840" w:type="dxa"/>
            <w:vAlign w:val="center"/>
          </w:tcPr>
          <w:p w14:paraId="1C3B732F"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FBEA10D" w14:textId="77777777" w:rsidR="00995545" w:rsidRPr="0056542B" w:rsidRDefault="00995545" w:rsidP="00995545">
            <w:pPr>
              <w:pStyle w:val="NoSpacing"/>
              <w:jc w:val="center"/>
              <w:rPr>
                <w:rFonts w:ascii="Arial" w:hAnsi="Arial" w:cs="Arial"/>
                <w:b/>
                <w:sz w:val="16"/>
                <w:szCs w:val="18"/>
              </w:rPr>
            </w:pPr>
          </w:p>
        </w:tc>
      </w:tr>
      <w:tr w:rsidR="00995545" w:rsidRPr="0056542B" w14:paraId="08686DC7" w14:textId="77777777" w:rsidTr="00971B3F">
        <w:trPr>
          <w:trHeight w:val="251"/>
        </w:trPr>
        <w:tc>
          <w:tcPr>
            <w:tcW w:w="764" w:type="dxa"/>
            <w:vAlign w:val="bottom"/>
          </w:tcPr>
          <w:p w14:paraId="0B3977D2" w14:textId="64D9065C" w:rsidR="00995545" w:rsidRPr="0050708D" w:rsidRDefault="00995545" w:rsidP="00995545">
            <w:pPr>
              <w:pStyle w:val="NoSpacing"/>
              <w:jc w:val="center"/>
              <w:rPr>
                <w:rFonts w:cstheme="minorHAnsi"/>
                <w:b/>
              </w:rPr>
            </w:pPr>
            <w:r>
              <w:rPr>
                <w:rFonts w:ascii="Calibri" w:hAnsi="Calibri" w:cs="Calibri"/>
                <w:color w:val="000000"/>
              </w:rPr>
              <w:t>14</w:t>
            </w:r>
          </w:p>
        </w:tc>
        <w:tc>
          <w:tcPr>
            <w:tcW w:w="1149" w:type="dxa"/>
            <w:vAlign w:val="bottom"/>
          </w:tcPr>
          <w:p w14:paraId="36B674ED" w14:textId="6F4D484F" w:rsidR="00995545" w:rsidRPr="0050708D" w:rsidRDefault="00995545" w:rsidP="00995545">
            <w:pPr>
              <w:pStyle w:val="NoSpacing"/>
              <w:jc w:val="center"/>
              <w:rPr>
                <w:rFonts w:cstheme="minorHAnsi"/>
              </w:rPr>
            </w:pPr>
            <w:r>
              <w:rPr>
                <w:rFonts w:ascii="Calibri" w:hAnsi="Calibri" w:cs="Calibri"/>
                <w:color w:val="000000"/>
              </w:rPr>
              <w:t>rolls</w:t>
            </w:r>
          </w:p>
        </w:tc>
        <w:tc>
          <w:tcPr>
            <w:tcW w:w="4657" w:type="dxa"/>
            <w:shd w:val="clear" w:color="auto" w:fill="auto"/>
            <w:vAlign w:val="bottom"/>
          </w:tcPr>
          <w:p w14:paraId="10B08670" w14:textId="084D0638" w:rsidR="00995545" w:rsidRDefault="00995545" w:rsidP="00995545">
            <w:pPr>
              <w:pStyle w:val="NoSpacing"/>
              <w:rPr>
                <w:rFonts w:ascii="Calibri" w:hAnsi="Calibri" w:cs="Calibri"/>
              </w:rPr>
            </w:pPr>
            <w:r>
              <w:rPr>
                <w:rFonts w:ascii="Calibri" w:hAnsi="Calibri" w:cs="Calibri"/>
                <w:color w:val="000000"/>
              </w:rPr>
              <w:t>Garbage Bag (medium and clear)</w:t>
            </w:r>
          </w:p>
        </w:tc>
        <w:tc>
          <w:tcPr>
            <w:tcW w:w="900" w:type="dxa"/>
            <w:gridSpan w:val="2"/>
            <w:vAlign w:val="bottom"/>
          </w:tcPr>
          <w:p w14:paraId="5F221E19" w14:textId="5ECE5234" w:rsidR="00995545" w:rsidRPr="0050708D" w:rsidRDefault="00995545" w:rsidP="00995545">
            <w:pPr>
              <w:pStyle w:val="NoSpacing"/>
              <w:jc w:val="center"/>
              <w:rPr>
                <w:rFonts w:cstheme="minorHAnsi"/>
              </w:rPr>
            </w:pPr>
            <w:r>
              <w:rPr>
                <w:rFonts w:ascii="Calibri" w:hAnsi="Calibri" w:cs="Calibri"/>
                <w:color w:val="000000"/>
              </w:rPr>
              <w:t>50</w:t>
            </w:r>
          </w:p>
        </w:tc>
        <w:tc>
          <w:tcPr>
            <w:tcW w:w="840" w:type="dxa"/>
            <w:vAlign w:val="center"/>
          </w:tcPr>
          <w:p w14:paraId="3AE993C0"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DD61174" w14:textId="77777777" w:rsidR="00995545" w:rsidRPr="0056542B" w:rsidRDefault="00995545" w:rsidP="00995545">
            <w:pPr>
              <w:pStyle w:val="NoSpacing"/>
              <w:jc w:val="center"/>
              <w:rPr>
                <w:rFonts w:ascii="Arial" w:hAnsi="Arial" w:cs="Arial"/>
                <w:b/>
                <w:sz w:val="16"/>
                <w:szCs w:val="18"/>
              </w:rPr>
            </w:pPr>
          </w:p>
        </w:tc>
      </w:tr>
      <w:tr w:rsidR="00995545" w:rsidRPr="0056542B" w14:paraId="256B15C9" w14:textId="77777777" w:rsidTr="00971B3F">
        <w:trPr>
          <w:trHeight w:val="251"/>
        </w:trPr>
        <w:tc>
          <w:tcPr>
            <w:tcW w:w="764" w:type="dxa"/>
            <w:vAlign w:val="bottom"/>
          </w:tcPr>
          <w:p w14:paraId="09D55BAF" w14:textId="74D5E87C" w:rsidR="00995545" w:rsidRPr="0050708D" w:rsidRDefault="00995545" w:rsidP="00995545">
            <w:pPr>
              <w:pStyle w:val="NoSpacing"/>
              <w:jc w:val="center"/>
              <w:rPr>
                <w:rFonts w:cstheme="minorHAnsi"/>
                <w:b/>
              </w:rPr>
            </w:pPr>
            <w:r>
              <w:rPr>
                <w:rFonts w:ascii="Calibri" w:hAnsi="Calibri" w:cs="Calibri"/>
                <w:color w:val="000000"/>
              </w:rPr>
              <w:t>15</w:t>
            </w:r>
          </w:p>
        </w:tc>
        <w:tc>
          <w:tcPr>
            <w:tcW w:w="1149" w:type="dxa"/>
            <w:vAlign w:val="bottom"/>
          </w:tcPr>
          <w:p w14:paraId="592B05DD" w14:textId="02DBE3C8"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628CDF73" w14:textId="0DF459E7" w:rsidR="00995545" w:rsidRDefault="00995545" w:rsidP="00995545">
            <w:pPr>
              <w:pStyle w:val="NoSpacing"/>
              <w:rPr>
                <w:rFonts w:ascii="Calibri" w:hAnsi="Calibri" w:cs="Calibri"/>
              </w:rPr>
            </w:pPr>
            <w:r>
              <w:rPr>
                <w:rFonts w:ascii="Calibri" w:hAnsi="Calibri" w:cs="Calibri"/>
                <w:color w:val="000000"/>
              </w:rPr>
              <w:t>Led Bulb 9watts (daylight)</w:t>
            </w:r>
          </w:p>
        </w:tc>
        <w:tc>
          <w:tcPr>
            <w:tcW w:w="900" w:type="dxa"/>
            <w:gridSpan w:val="2"/>
            <w:vAlign w:val="bottom"/>
          </w:tcPr>
          <w:p w14:paraId="51653BC2" w14:textId="2C34783F"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33B25A6B"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C4385A6" w14:textId="77777777" w:rsidR="00995545" w:rsidRPr="0056542B" w:rsidRDefault="00995545" w:rsidP="00995545">
            <w:pPr>
              <w:pStyle w:val="NoSpacing"/>
              <w:jc w:val="center"/>
              <w:rPr>
                <w:rFonts w:ascii="Arial" w:hAnsi="Arial" w:cs="Arial"/>
                <w:b/>
                <w:sz w:val="16"/>
                <w:szCs w:val="18"/>
              </w:rPr>
            </w:pPr>
          </w:p>
        </w:tc>
      </w:tr>
      <w:tr w:rsidR="00995545" w:rsidRPr="0056542B" w14:paraId="1C661D3C" w14:textId="77777777" w:rsidTr="00971B3F">
        <w:trPr>
          <w:trHeight w:val="251"/>
        </w:trPr>
        <w:tc>
          <w:tcPr>
            <w:tcW w:w="764" w:type="dxa"/>
            <w:vAlign w:val="bottom"/>
          </w:tcPr>
          <w:p w14:paraId="4CE43670" w14:textId="4D44E0EC" w:rsidR="00995545" w:rsidRPr="0050708D" w:rsidRDefault="00995545" w:rsidP="00995545">
            <w:pPr>
              <w:pStyle w:val="NoSpacing"/>
              <w:jc w:val="center"/>
              <w:rPr>
                <w:rFonts w:cstheme="minorHAnsi"/>
                <w:b/>
              </w:rPr>
            </w:pPr>
            <w:r>
              <w:rPr>
                <w:rFonts w:ascii="Calibri" w:hAnsi="Calibri" w:cs="Calibri"/>
                <w:color w:val="000000"/>
              </w:rPr>
              <w:t>16</w:t>
            </w:r>
          </w:p>
        </w:tc>
        <w:tc>
          <w:tcPr>
            <w:tcW w:w="1149" w:type="dxa"/>
            <w:vAlign w:val="bottom"/>
          </w:tcPr>
          <w:p w14:paraId="6A093908" w14:textId="48BE247B"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7EDDD9A5" w14:textId="7229B84D" w:rsidR="00995545" w:rsidRDefault="00995545" w:rsidP="00995545">
            <w:pPr>
              <w:pStyle w:val="NoSpacing"/>
              <w:rPr>
                <w:rFonts w:ascii="Calibri" w:hAnsi="Calibri" w:cs="Calibri"/>
              </w:rPr>
            </w:pPr>
            <w:r>
              <w:rPr>
                <w:rFonts w:ascii="Calibri" w:hAnsi="Calibri" w:cs="Calibri"/>
                <w:color w:val="000000"/>
              </w:rPr>
              <w:t>Stick-on</w:t>
            </w:r>
          </w:p>
        </w:tc>
        <w:tc>
          <w:tcPr>
            <w:tcW w:w="900" w:type="dxa"/>
            <w:gridSpan w:val="2"/>
            <w:vAlign w:val="bottom"/>
          </w:tcPr>
          <w:p w14:paraId="1FF384CE" w14:textId="73F5DD2E" w:rsidR="00995545" w:rsidRPr="0050708D" w:rsidRDefault="00995545" w:rsidP="00995545">
            <w:pPr>
              <w:pStyle w:val="NoSpacing"/>
              <w:jc w:val="center"/>
              <w:rPr>
                <w:rFonts w:cstheme="minorHAnsi"/>
              </w:rPr>
            </w:pPr>
            <w:r>
              <w:rPr>
                <w:rFonts w:ascii="Calibri" w:hAnsi="Calibri" w:cs="Calibri"/>
                <w:color w:val="000000"/>
              </w:rPr>
              <w:t>20</w:t>
            </w:r>
          </w:p>
        </w:tc>
        <w:tc>
          <w:tcPr>
            <w:tcW w:w="840" w:type="dxa"/>
            <w:vAlign w:val="center"/>
          </w:tcPr>
          <w:p w14:paraId="5C3AA20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0670CE2" w14:textId="77777777" w:rsidR="00995545" w:rsidRPr="0056542B" w:rsidRDefault="00995545" w:rsidP="00995545">
            <w:pPr>
              <w:pStyle w:val="NoSpacing"/>
              <w:jc w:val="center"/>
              <w:rPr>
                <w:rFonts w:ascii="Arial" w:hAnsi="Arial" w:cs="Arial"/>
                <w:b/>
                <w:sz w:val="16"/>
                <w:szCs w:val="18"/>
              </w:rPr>
            </w:pPr>
          </w:p>
        </w:tc>
      </w:tr>
      <w:tr w:rsidR="00995545" w:rsidRPr="0056542B" w14:paraId="1660EE1D" w14:textId="77777777" w:rsidTr="00971B3F">
        <w:trPr>
          <w:trHeight w:val="251"/>
        </w:trPr>
        <w:tc>
          <w:tcPr>
            <w:tcW w:w="764" w:type="dxa"/>
            <w:vAlign w:val="bottom"/>
          </w:tcPr>
          <w:p w14:paraId="1108BEEC" w14:textId="66758B95" w:rsidR="00995545" w:rsidRPr="0050708D" w:rsidRDefault="00995545" w:rsidP="00995545">
            <w:pPr>
              <w:pStyle w:val="NoSpacing"/>
              <w:jc w:val="center"/>
              <w:rPr>
                <w:rFonts w:cstheme="minorHAnsi"/>
                <w:b/>
              </w:rPr>
            </w:pPr>
            <w:r>
              <w:rPr>
                <w:rFonts w:ascii="Calibri" w:hAnsi="Calibri" w:cs="Calibri"/>
                <w:color w:val="000000"/>
              </w:rPr>
              <w:t>17</w:t>
            </w:r>
          </w:p>
        </w:tc>
        <w:tc>
          <w:tcPr>
            <w:tcW w:w="1149" w:type="dxa"/>
            <w:vAlign w:val="bottom"/>
          </w:tcPr>
          <w:p w14:paraId="17911E55" w14:textId="418A5EB3"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35455801" w14:textId="45904374" w:rsidR="00995545" w:rsidRDefault="00995545" w:rsidP="00995545">
            <w:pPr>
              <w:pStyle w:val="NoSpacing"/>
              <w:rPr>
                <w:rFonts w:ascii="Calibri" w:hAnsi="Calibri" w:cs="Calibri"/>
              </w:rPr>
            </w:pPr>
            <w:r>
              <w:rPr>
                <w:rFonts w:ascii="Calibri" w:hAnsi="Calibri" w:cs="Calibri"/>
                <w:color w:val="000000"/>
              </w:rPr>
              <w:t>Multi Insect killer odorless -500ml</w:t>
            </w:r>
          </w:p>
        </w:tc>
        <w:tc>
          <w:tcPr>
            <w:tcW w:w="900" w:type="dxa"/>
            <w:gridSpan w:val="2"/>
            <w:vAlign w:val="bottom"/>
          </w:tcPr>
          <w:p w14:paraId="404DEFE3" w14:textId="3A3314D0" w:rsidR="00995545" w:rsidRPr="0050708D" w:rsidRDefault="00995545" w:rsidP="00995545">
            <w:pPr>
              <w:pStyle w:val="NoSpacing"/>
              <w:jc w:val="center"/>
              <w:rPr>
                <w:rFonts w:cstheme="minorHAnsi"/>
              </w:rPr>
            </w:pPr>
            <w:r>
              <w:rPr>
                <w:rFonts w:ascii="Calibri" w:hAnsi="Calibri" w:cs="Calibri"/>
                <w:color w:val="000000"/>
              </w:rPr>
              <w:t>15</w:t>
            </w:r>
          </w:p>
        </w:tc>
        <w:tc>
          <w:tcPr>
            <w:tcW w:w="840" w:type="dxa"/>
            <w:vAlign w:val="center"/>
          </w:tcPr>
          <w:p w14:paraId="08F8A2EC"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458EE7D7" w14:textId="77777777" w:rsidR="00995545" w:rsidRPr="0056542B" w:rsidRDefault="00995545" w:rsidP="00995545">
            <w:pPr>
              <w:pStyle w:val="NoSpacing"/>
              <w:jc w:val="center"/>
              <w:rPr>
                <w:rFonts w:ascii="Arial" w:hAnsi="Arial" w:cs="Arial"/>
                <w:b/>
                <w:sz w:val="16"/>
                <w:szCs w:val="18"/>
              </w:rPr>
            </w:pPr>
          </w:p>
        </w:tc>
      </w:tr>
      <w:tr w:rsidR="00995545" w:rsidRPr="0056542B" w14:paraId="121C6366" w14:textId="77777777" w:rsidTr="00971B3F">
        <w:trPr>
          <w:trHeight w:val="251"/>
        </w:trPr>
        <w:tc>
          <w:tcPr>
            <w:tcW w:w="764" w:type="dxa"/>
            <w:vAlign w:val="bottom"/>
          </w:tcPr>
          <w:p w14:paraId="312D6F51" w14:textId="4678C8C4" w:rsidR="00995545" w:rsidRPr="0050708D" w:rsidRDefault="00995545" w:rsidP="00995545">
            <w:pPr>
              <w:pStyle w:val="NoSpacing"/>
              <w:jc w:val="center"/>
              <w:rPr>
                <w:rFonts w:cstheme="minorHAnsi"/>
                <w:b/>
              </w:rPr>
            </w:pPr>
            <w:r>
              <w:rPr>
                <w:rFonts w:ascii="Calibri" w:hAnsi="Calibri" w:cs="Calibri"/>
                <w:color w:val="000000"/>
              </w:rPr>
              <w:t>18</w:t>
            </w:r>
          </w:p>
        </w:tc>
        <w:tc>
          <w:tcPr>
            <w:tcW w:w="1149" w:type="dxa"/>
            <w:vAlign w:val="bottom"/>
          </w:tcPr>
          <w:p w14:paraId="37143717" w14:textId="745FC59A"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1D923DD5" w14:textId="4A789F1E" w:rsidR="00995545" w:rsidRDefault="00995545" w:rsidP="00995545">
            <w:pPr>
              <w:pStyle w:val="NoSpacing"/>
              <w:rPr>
                <w:rFonts w:ascii="Calibri" w:hAnsi="Calibri" w:cs="Calibri"/>
              </w:rPr>
            </w:pPr>
            <w:r>
              <w:rPr>
                <w:rFonts w:ascii="Calibri" w:hAnsi="Calibri" w:cs="Calibri"/>
                <w:color w:val="000000"/>
              </w:rPr>
              <w:t xml:space="preserve">Pillowcase </w:t>
            </w:r>
          </w:p>
        </w:tc>
        <w:tc>
          <w:tcPr>
            <w:tcW w:w="900" w:type="dxa"/>
            <w:gridSpan w:val="2"/>
            <w:vAlign w:val="bottom"/>
          </w:tcPr>
          <w:p w14:paraId="0E5ACB01" w14:textId="54B24701" w:rsidR="00995545" w:rsidRPr="0050708D" w:rsidRDefault="00995545" w:rsidP="00995545">
            <w:pPr>
              <w:pStyle w:val="NoSpacing"/>
              <w:jc w:val="center"/>
              <w:rPr>
                <w:rFonts w:cstheme="minorHAnsi"/>
              </w:rPr>
            </w:pPr>
            <w:r>
              <w:rPr>
                <w:rFonts w:ascii="Calibri" w:hAnsi="Calibri" w:cs="Calibri"/>
                <w:color w:val="000000"/>
              </w:rPr>
              <w:t>5</w:t>
            </w:r>
          </w:p>
        </w:tc>
        <w:tc>
          <w:tcPr>
            <w:tcW w:w="840" w:type="dxa"/>
            <w:vAlign w:val="center"/>
          </w:tcPr>
          <w:p w14:paraId="4C2AA8CC"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B9A863C" w14:textId="77777777" w:rsidR="00995545" w:rsidRPr="0056542B" w:rsidRDefault="00995545" w:rsidP="00995545">
            <w:pPr>
              <w:pStyle w:val="NoSpacing"/>
              <w:jc w:val="center"/>
              <w:rPr>
                <w:rFonts w:ascii="Arial" w:hAnsi="Arial" w:cs="Arial"/>
                <w:b/>
                <w:sz w:val="16"/>
                <w:szCs w:val="18"/>
              </w:rPr>
            </w:pPr>
          </w:p>
        </w:tc>
      </w:tr>
      <w:tr w:rsidR="00995545" w:rsidRPr="0056542B" w14:paraId="4DD4D496" w14:textId="77777777" w:rsidTr="00971B3F">
        <w:trPr>
          <w:trHeight w:val="251"/>
        </w:trPr>
        <w:tc>
          <w:tcPr>
            <w:tcW w:w="764" w:type="dxa"/>
            <w:vAlign w:val="bottom"/>
          </w:tcPr>
          <w:p w14:paraId="16116A00" w14:textId="22BAE7CA" w:rsidR="00995545" w:rsidRPr="0050708D" w:rsidRDefault="00995545" w:rsidP="00995545">
            <w:pPr>
              <w:pStyle w:val="NoSpacing"/>
              <w:jc w:val="center"/>
              <w:rPr>
                <w:rFonts w:cstheme="minorHAnsi"/>
                <w:b/>
              </w:rPr>
            </w:pPr>
            <w:r>
              <w:rPr>
                <w:rFonts w:ascii="Calibri" w:hAnsi="Calibri" w:cs="Calibri"/>
                <w:color w:val="000000"/>
              </w:rPr>
              <w:t>19</w:t>
            </w:r>
          </w:p>
        </w:tc>
        <w:tc>
          <w:tcPr>
            <w:tcW w:w="1149" w:type="dxa"/>
            <w:vAlign w:val="bottom"/>
          </w:tcPr>
          <w:p w14:paraId="351C3A92" w14:textId="192C9737" w:rsidR="00995545" w:rsidRPr="0050708D" w:rsidRDefault="00995545" w:rsidP="00995545">
            <w:pPr>
              <w:pStyle w:val="NoSpacing"/>
              <w:jc w:val="center"/>
              <w:rPr>
                <w:rFonts w:cstheme="minorHAnsi"/>
              </w:rPr>
            </w:pPr>
            <w:r>
              <w:rPr>
                <w:rFonts w:ascii="Calibri" w:hAnsi="Calibri" w:cs="Calibri"/>
                <w:color w:val="000000"/>
              </w:rPr>
              <w:t>rolls</w:t>
            </w:r>
          </w:p>
        </w:tc>
        <w:tc>
          <w:tcPr>
            <w:tcW w:w="4657" w:type="dxa"/>
            <w:shd w:val="clear" w:color="auto" w:fill="auto"/>
            <w:vAlign w:val="bottom"/>
          </w:tcPr>
          <w:p w14:paraId="16FFD233" w14:textId="107D23E8" w:rsidR="00995545" w:rsidRDefault="00995545" w:rsidP="00995545">
            <w:pPr>
              <w:pStyle w:val="NoSpacing"/>
              <w:rPr>
                <w:rFonts w:ascii="Calibri" w:hAnsi="Calibri" w:cs="Calibri"/>
              </w:rPr>
            </w:pPr>
            <w:r>
              <w:rPr>
                <w:rFonts w:ascii="Calibri" w:hAnsi="Calibri" w:cs="Calibri"/>
                <w:color w:val="000000"/>
              </w:rPr>
              <w:t xml:space="preserve">Plastic </w:t>
            </w:r>
            <w:proofErr w:type="spellStart"/>
            <w:r>
              <w:rPr>
                <w:rFonts w:ascii="Calibri" w:hAnsi="Calibri" w:cs="Calibri"/>
                <w:color w:val="000000"/>
              </w:rPr>
              <w:t>Labo</w:t>
            </w:r>
            <w:proofErr w:type="spellEnd"/>
          </w:p>
        </w:tc>
        <w:tc>
          <w:tcPr>
            <w:tcW w:w="900" w:type="dxa"/>
            <w:gridSpan w:val="2"/>
            <w:vAlign w:val="bottom"/>
          </w:tcPr>
          <w:p w14:paraId="6F2FBC3A" w14:textId="565ACA3A" w:rsidR="00995545" w:rsidRPr="0050708D" w:rsidRDefault="00995545" w:rsidP="00995545">
            <w:pPr>
              <w:pStyle w:val="NoSpacing"/>
              <w:jc w:val="center"/>
              <w:rPr>
                <w:rFonts w:cstheme="minorHAnsi"/>
              </w:rPr>
            </w:pPr>
            <w:r>
              <w:rPr>
                <w:rFonts w:ascii="Calibri" w:hAnsi="Calibri" w:cs="Calibri"/>
                <w:color w:val="000000"/>
              </w:rPr>
              <w:t>30</w:t>
            </w:r>
          </w:p>
        </w:tc>
        <w:tc>
          <w:tcPr>
            <w:tcW w:w="840" w:type="dxa"/>
            <w:vAlign w:val="center"/>
          </w:tcPr>
          <w:p w14:paraId="1554E4C6"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4D94263" w14:textId="77777777" w:rsidR="00995545" w:rsidRPr="0056542B" w:rsidRDefault="00995545" w:rsidP="00995545">
            <w:pPr>
              <w:pStyle w:val="NoSpacing"/>
              <w:jc w:val="center"/>
              <w:rPr>
                <w:rFonts w:ascii="Arial" w:hAnsi="Arial" w:cs="Arial"/>
                <w:b/>
                <w:sz w:val="16"/>
                <w:szCs w:val="18"/>
              </w:rPr>
            </w:pPr>
          </w:p>
        </w:tc>
      </w:tr>
      <w:tr w:rsidR="00995545" w:rsidRPr="0056542B" w14:paraId="2AB3C4FA" w14:textId="77777777" w:rsidTr="00971B3F">
        <w:trPr>
          <w:trHeight w:val="251"/>
        </w:trPr>
        <w:tc>
          <w:tcPr>
            <w:tcW w:w="764" w:type="dxa"/>
            <w:vAlign w:val="bottom"/>
          </w:tcPr>
          <w:p w14:paraId="0D0F3FCB" w14:textId="775AE907" w:rsidR="00995545" w:rsidRPr="0050708D" w:rsidRDefault="00995545" w:rsidP="00995545">
            <w:pPr>
              <w:pStyle w:val="NoSpacing"/>
              <w:jc w:val="center"/>
              <w:rPr>
                <w:rFonts w:cstheme="minorHAnsi"/>
                <w:b/>
              </w:rPr>
            </w:pPr>
            <w:r>
              <w:rPr>
                <w:rFonts w:ascii="Calibri" w:hAnsi="Calibri" w:cs="Calibri"/>
                <w:color w:val="000000"/>
              </w:rPr>
              <w:t>20</w:t>
            </w:r>
          </w:p>
        </w:tc>
        <w:tc>
          <w:tcPr>
            <w:tcW w:w="1149" w:type="dxa"/>
            <w:vAlign w:val="bottom"/>
          </w:tcPr>
          <w:p w14:paraId="1D0F13AF" w14:textId="5EB1CC9B" w:rsidR="00995545" w:rsidRPr="0050708D" w:rsidRDefault="00995545" w:rsidP="00995545">
            <w:pPr>
              <w:pStyle w:val="NoSpacing"/>
              <w:jc w:val="center"/>
              <w:rPr>
                <w:rFonts w:cstheme="minorHAnsi"/>
              </w:rPr>
            </w:pPr>
            <w:r>
              <w:rPr>
                <w:rFonts w:ascii="Calibri" w:hAnsi="Calibri" w:cs="Calibri"/>
                <w:color w:val="000000"/>
              </w:rPr>
              <w:t>dozens</w:t>
            </w:r>
          </w:p>
        </w:tc>
        <w:tc>
          <w:tcPr>
            <w:tcW w:w="4657" w:type="dxa"/>
            <w:shd w:val="clear" w:color="auto" w:fill="auto"/>
            <w:vAlign w:val="bottom"/>
          </w:tcPr>
          <w:p w14:paraId="6672D83E" w14:textId="2BD7453D" w:rsidR="00995545" w:rsidRDefault="00995545" w:rsidP="00995545">
            <w:pPr>
              <w:pStyle w:val="NoSpacing"/>
              <w:rPr>
                <w:rFonts w:ascii="Calibri" w:hAnsi="Calibri" w:cs="Calibri"/>
              </w:rPr>
            </w:pPr>
            <w:proofErr w:type="spellStart"/>
            <w:r>
              <w:rPr>
                <w:rFonts w:ascii="Calibri" w:hAnsi="Calibri" w:cs="Calibri"/>
                <w:color w:val="000000"/>
              </w:rPr>
              <w:t>Resealable</w:t>
            </w:r>
            <w:proofErr w:type="spellEnd"/>
            <w:r>
              <w:rPr>
                <w:rFonts w:ascii="Calibri" w:hAnsi="Calibri" w:cs="Calibri"/>
                <w:color w:val="000000"/>
              </w:rPr>
              <w:t xml:space="preserve"> Plastic (medium)</w:t>
            </w:r>
          </w:p>
        </w:tc>
        <w:tc>
          <w:tcPr>
            <w:tcW w:w="900" w:type="dxa"/>
            <w:gridSpan w:val="2"/>
            <w:vAlign w:val="bottom"/>
          </w:tcPr>
          <w:p w14:paraId="5EDEC127" w14:textId="740CFD3E"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22A4CDF6"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77E1336" w14:textId="77777777" w:rsidR="00995545" w:rsidRPr="0056542B" w:rsidRDefault="00995545" w:rsidP="00995545">
            <w:pPr>
              <w:pStyle w:val="NoSpacing"/>
              <w:jc w:val="center"/>
              <w:rPr>
                <w:rFonts w:ascii="Arial" w:hAnsi="Arial" w:cs="Arial"/>
                <w:b/>
                <w:sz w:val="16"/>
                <w:szCs w:val="18"/>
              </w:rPr>
            </w:pPr>
          </w:p>
        </w:tc>
      </w:tr>
      <w:tr w:rsidR="00995545" w:rsidRPr="0056542B" w14:paraId="6D4100DA" w14:textId="77777777" w:rsidTr="00971B3F">
        <w:trPr>
          <w:trHeight w:val="251"/>
        </w:trPr>
        <w:tc>
          <w:tcPr>
            <w:tcW w:w="764" w:type="dxa"/>
            <w:vAlign w:val="bottom"/>
          </w:tcPr>
          <w:p w14:paraId="3CDBF6F8" w14:textId="75AA97AB" w:rsidR="00995545" w:rsidRPr="0050708D" w:rsidRDefault="00995545" w:rsidP="00995545">
            <w:pPr>
              <w:pStyle w:val="NoSpacing"/>
              <w:jc w:val="center"/>
              <w:rPr>
                <w:rFonts w:cstheme="minorHAnsi"/>
                <w:b/>
              </w:rPr>
            </w:pPr>
            <w:r>
              <w:rPr>
                <w:rFonts w:ascii="Calibri" w:hAnsi="Calibri" w:cs="Calibri"/>
                <w:color w:val="000000"/>
              </w:rPr>
              <w:t>21</w:t>
            </w:r>
          </w:p>
        </w:tc>
        <w:tc>
          <w:tcPr>
            <w:tcW w:w="1149" w:type="dxa"/>
            <w:vAlign w:val="bottom"/>
          </w:tcPr>
          <w:p w14:paraId="5D9E53D8" w14:textId="660335EA"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1E0377D0" w14:textId="7C87F359" w:rsidR="00995545" w:rsidRDefault="00995545" w:rsidP="00995545">
            <w:pPr>
              <w:pStyle w:val="NoSpacing"/>
              <w:rPr>
                <w:rFonts w:ascii="Calibri" w:hAnsi="Calibri" w:cs="Calibri"/>
              </w:rPr>
            </w:pPr>
            <w:r>
              <w:rPr>
                <w:rFonts w:ascii="Calibri" w:hAnsi="Calibri" w:cs="Calibri"/>
                <w:color w:val="000000"/>
              </w:rPr>
              <w:t xml:space="preserve">Sponge </w:t>
            </w:r>
          </w:p>
        </w:tc>
        <w:tc>
          <w:tcPr>
            <w:tcW w:w="900" w:type="dxa"/>
            <w:gridSpan w:val="2"/>
            <w:vAlign w:val="bottom"/>
          </w:tcPr>
          <w:p w14:paraId="06182116" w14:textId="315C1C20"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66B9F725"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74B4274" w14:textId="77777777" w:rsidR="00995545" w:rsidRPr="0056542B" w:rsidRDefault="00995545" w:rsidP="00995545">
            <w:pPr>
              <w:pStyle w:val="NoSpacing"/>
              <w:jc w:val="center"/>
              <w:rPr>
                <w:rFonts w:ascii="Arial" w:hAnsi="Arial" w:cs="Arial"/>
                <w:b/>
                <w:sz w:val="16"/>
                <w:szCs w:val="18"/>
              </w:rPr>
            </w:pPr>
          </w:p>
        </w:tc>
      </w:tr>
      <w:tr w:rsidR="00995545" w:rsidRPr="0056542B" w14:paraId="0F035A61" w14:textId="77777777" w:rsidTr="00971B3F">
        <w:trPr>
          <w:trHeight w:val="251"/>
        </w:trPr>
        <w:tc>
          <w:tcPr>
            <w:tcW w:w="764" w:type="dxa"/>
            <w:vAlign w:val="bottom"/>
          </w:tcPr>
          <w:p w14:paraId="13608B24" w14:textId="2C896B24" w:rsidR="00995545" w:rsidRPr="0050708D" w:rsidRDefault="00995545" w:rsidP="00995545">
            <w:pPr>
              <w:pStyle w:val="NoSpacing"/>
              <w:jc w:val="center"/>
              <w:rPr>
                <w:rFonts w:cstheme="minorHAnsi"/>
                <w:b/>
              </w:rPr>
            </w:pPr>
            <w:r>
              <w:rPr>
                <w:rFonts w:ascii="Calibri" w:hAnsi="Calibri" w:cs="Calibri"/>
                <w:color w:val="000000"/>
              </w:rPr>
              <w:t>22</w:t>
            </w:r>
          </w:p>
        </w:tc>
        <w:tc>
          <w:tcPr>
            <w:tcW w:w="1149" w:type="dxa"/>
            <w:vAlign w:val="bottom"/>
          </w:tcPr>
          <w:p w14:paraId="79C698C0" w14:textId="24384985"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52DEF230" w14:textId="068F9466" w:rsidR="00995545" w:rsidRDefault="00995545" w:rsidP="00995545">
            <w:pPr>
              <w:pStyle w:val="NoSpacing"/>
              <w:rPr>
                <w:rFonts w:ascii="Calibri" w:hAnsi="Calibri" w:cs="Calibri"/>
              </w:rPr>
            </w:pPr>
            <w:r>
              <w:rPr>
                <w:rFonts w:ascii="Calibri" w:hAnsi="Calibri" w:cs="Calibri"/>
                <w:color w:val="000000"/>
              </w:rPr>
              <w:t>Tissue Roll</w:t>
            </w:r>
          </w:p>
        </w:tc>
        <w:tc>
          <w:tcPr>
            <w:tcW w:w="900" w:type="dxa"/>
            <w:gridSpan w:val="2"/>
            <w:vAlign w:val="bottom"/>
          </w:tcPr>
          <w:p w14:paraId="4DFDFFC4" w14:textId="35AFC0FB" w:rsidR="00995545" w:rsidRPr="0050708D" w:rsidRDefault="00995545" w:rsidP="00995545">
            <w:pPr>
              <w:pStyle w:val="NoSpacing"/>
              <w:jc w:val="center"/>
              <w:rPr>
                <w:rFonts w:cstheme="minorHAnsi"/>
              </w:rPr>
            </w:pPr>
            <w:r>
              <w:rPr>
                <w:rFonts w:ascii="Calibri" w:hAnsi="Calibri" w:cs="Calibri"/>
                <w:color w:val="000000"/>
              </w:rPr>
              <w:t>100</w:t>
            </w:r>
          </w:p>
        </w:tc>
        <w:tc>
          <w:tcPr>
            <w:tcW w:w="840" w:type="dxa"/>
            <w:vAlign w:val="center"/>
          </w:tcPr>
          <w:p w14:paraId="2449E45C"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41CA7550" w14:textId="77777777" w:rsidR="00995545" w:rsidRPr="0056542B" w:rsidRDefault="00995545" w:rsidP="00995545">
            <w:pPr>
              <w:pStyle w:val="NoSpacing"/>
              <w:jc w:val="center"/>
              <w:rPr>
                <w:rFonts w:ascii="Arial" w:hAnsi="Arial" w:cs="Arial"/>
                <w:b/>
                <w:sz w:val="16"/>
                <w:szCs w:val="18"/>
              </w:rPr>
            </w:pPr>
          </w:p>
        </w:tc>
      </w:tr>
      <w:tr w:rsidR="00995545" w:rsidRPr="0056542B" w14:paraId="637D08B7" w14:textId="77777777" w:rsidTr="00971B3F">
        <w:trPr>
          <w:trHeight w:val="251"/>
        </w:trPr>
        <w:tc>
          <w:tcPr>
            <w:tcW w:w="764" w:type="dxa"/>
            <w:vAlign w:val="bottom"/>
          </w:tcPr>
          <w:p w14:paraId="2CED5DD9" w14:textId="2EE00CD6" w:rsidR="00995545" w:rsidRPr="0050708D" w:rsidRDefault="00995545" w:rsidP="00995545">
            <w:pPr>
              <w:pStyle w:val="NoSpacing"/>
              <w:jc w:val="center"/>
              <w:rPr>
                <w:rFonts w:cstheme="minorHAnsi"/>
                <w:b/>
              </w:rPr>
            </w:pPr>
            <w:r>
              <w:rPr>
                <w:rFonts w:ascii="Calibri" w:hAnsi="Calibri" w:cs="Calibri"/>
                <w:color w:val="000000"/>
              </w:rPr>
              <w:t>23</w:t>
            </w:r>
          </w:p>
        </w:tc>
        <w:tc>
          <w:tcPr>
            <w:tcW w:w="1149" w:type="dxa"/>
            <w:vAlign w:val="bottom"/>
          </w:tcPr>
          <w:p w14:paraId="29361278" w14:textId="1E69424B"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1A6F47C2" w14:textId="4D3CB24B" w:rsidR="00995545" w:rsidRDefault="00995545" w:rsidP="00995545">
            <w:pPr>
              <w:pStyle w:val="NoSpacing"/>
              <w:rPr>
                <w:rFonts w:ascii="Calibri" w:hAnsi="Calibri" w:cs="Calibri"/>
              </w:rPr>
            </w:pPr>
            <w:r>
              <w:rPr>
                <w:rFonts w:ascii="Calibri" w:hAnsi="Calibri" w:cs="Calibri"/>
                <w:color w:val="000000"/>
              </w:rPr>
              <w:t>Tissue Roll (large)</w:t>
            </w:r>
          </w:p>
        </w:tc>
        <w:tc>
          <w:tcPr>
            <w:tcW w:w="900" w:type="dxa"/>
            <w:gridSpan w:val="2"/>
            <w:vAlign w:val="bottom"/>
          </w:tcPr>
          <w:p w14:paraId="3A209FDD" w14:textId="328B305B" w:rsidR="00995545" w:rsidRPr="0050708D" w:rsidRDefault="00995545" w:rsidP="00995545">
            <w:pPr>
              <w:pStyle w:val="NoSpacing"/>
              <w:jc w:val="center"/>
              <w:rPr>
                <w:rFonts w:cstheme="minorHAnsi"/>
              </w:rPr>
            </w:pPr>
            <w:r>
              <w:rPr>
                <w:rFonts w:ascii="Calibri" w:hAnsi="Calibri" w:cs="Calibri"/>
                <w:color w:val="000000"/>
              </w:rPr>
              <w:t>40</w:t>
            </w:r>
          </w:p>
        </w:tc>
        <w:tc>
          <w:tcPr>
            <w:tcW w:w="840" w:type="dxa"/>
            <w:vAlign w:val="center"/>
          </w:tcPr>
          <w:p w14:paraId="10A1B894"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732D0B2" w14:textId="77777777" w:rsidR="00995545" w:rsidRPr="0056542B" w:rsidRDefault="00995545" w:rsidP="00995545">
            <w:pPr>
              <w:pStyle w:val="NoSpacing"/>
              <w:jc w:val="center"/>
              <w:rPr>
                <w:rFonts w:ascii="Arial" w:hAnsi="Arial" w:cs="Arial"/>
                <w:b/>
                <w:sz w:val="16"/>
                <w:szCs w:val="18"/>
              </w:rPr>
            </w:pPr>
          </w:p>
        </w:tc>
      </w:tr>
      <w:tr w:rsidR="00995545" w:rsidRPr="0056542B" w14:paraId="35B9F0FB" w14:textId="77777777" w:rsidTr="00971B3F">
        <w:trPr>
          <w:trHeight w:val="251"/>
        </w:trPr>
        <w:tc>
          <w:tcPr>
            <w:tcW w:w="764" w:type="dxa"/>
            <w:vAlign w:val="bottom"/>
          </w:tcPr>
          <w:p w14:paraId="6873FFF5" w14:textId="64592F87" w:rsidR="00995545" w:rsidRPr="0050708D" w:rsidRDefault="00995545" w:rsidP="00995545">
            <w:pPr>
              <w:pStyle w:val="NoSpacing"/>
              <w:jc w:val="center"/>
              <w:rPr>
                <w:rFonts w:cstheme="minorHAnsi"/>
                <w:b/>
              </w:rPr>
            </w:pPr>
            <w:r>
              <w:rPr>
                <w:rFonts w:ascii="Calibri" w:hAnsi="Calibri" w:cs="Calibri"/>
                <w:color w:val="000000"/>
              </w:rPr>
              <w:t>24</w:t>
            </w:r>
          </w:p>
        </w:tc>
        <w:tc>
          <w:tcPr>
            <w:tcW w:w="1149" w:type="dxa"/>
            <w:vAlign w:val="bottom"/>
          </w:tcPr>
          <w:p w14:paraId="452F363E" w14:textId="4720FBF5"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bottom"/>
          </w:tcPr>
          <w:p w14:paraId="3F40B301" w14:textId="2C90CBA7" w:rsidR="00995545" w:rsidRDefault="00995545" w:rsidP="00995545">
            <w:pPr>
              <w:pStyle w:val="NoSpacing"/>
              <w:rPr>
                <w:rFonts w:ascii="Calibri" w:hAnsi="Calibri" w:cs="Calibri"/>
              </w:rPr>
            </w:pPr>
            <w:r>
              <w:rPr>
                <w:rFonts w:ascii="Calibri" w:hAnsi="Calibri" w:cs="Calibri"/>
                <w:color w:val="000000"/>
              </w:rPr>
              <w:t>Tornado mop</w:t>
            </w:r>
          </w:p>
        </w:tc>
        <w:tc>
          <w:tcPr>
            <w:tcW w:w="900" w:type="dxa"/>
            <w:gridSpan w:val="2"/>
            <w:vAlign w:val="bottom"/>
          </w:tcPr>
          <w:p w14:paraId="301FF5F8" w14:textId="20CADE5D" w:rsidR="00995545" w:rsidRPr="0050708D" w:rsidRDefault="00995545" w:rsidP="00995545">
            <w:pPr>
              <w:pStyle w:val="NoSpacing"/>
              <w:jc w:val="center"/>
              <w:rPr>
                <w:rFonts w:cstheme="minorHAnsi"/>
              </w:rPr>
            </w:pPr>
            <w:r>
              <w:rPr>
                <w:rFonts w:ascii="Calibri" w:hAnsi="Calibri" w:cs="Calibri"/>
                <w:color w:val="000000"/>
              </w:rPr>
              <w:t>1</w:t>
            </w:r>
          </w:p>
        </w:tc>
        <w:tc>
          <w:tcPr>
            <w:tcW w:w="840" w:type="dxa"/>
            <w:vAlign w:val="center"/>
          </w:tcPr>
          <w:p w14:paraId="552C054E"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4D475DA" w14:textId="77777777" w:rsidR="00995545" w:rsidRPr="0056542B" w:rsidRDefault="00995545" w:rsidP="00995545">
            <w:pPr>
              <w:pStyle w:val="NoSpacing"/>
              <w:jc w:val="center"/>
              <w:rPr>
                <w:rFonts w:ascii="Arial" w:hAnsi="Arial" w:cs="Arial"/>
                <w:b/>
                <w:sz w:val="16"/>
                <w:szCs w:val="18"/>
              </w:rPr>
            </w:pPr>
          </w:p>
        </w:tc>
      </w:tr>
      <w:tr w:rsidR="00995545" w:rsidRPr="0056542B" w14:paraId="5BED8303" w14:textId="77777777" w:rsidTr="00971B3F">
        <w:trPr>
          <w:trHeight w:val="251"/>
        </w:trPr>
        <w:tc>
          <w:tcPr>
            <w:tcW w:w="764" w:type="dxa"/>
            <w:vAlign w:val="bottom"/>
          </w:tcPr>
          <w:p w14:paraId="18A2F5FF" w14:textId="4C813A50" w:rsidR="00995545" w:rsidRPr="0050708D" w:rsidRDefault="00995545" w:rsidP="00995545">
            <w:pPr>
              <w:pStyle w:val="NoSpacing"/>
              <w:jc w:val="center"/>
              <w:rPr>
                <w:rFonts w:cstheme="minorHAnsi"/>
                <w:b/>
              </w:rPr>
            </w:pPr>
            <w:r>
              <w:rPr>
                <w:rFonts w:ascii="Calibri" w:hAnsi="Calibri" w:cs="Calibri"/>
                <w:color w:val="000000"/>
              </w:rPr>
              <w:t>25</w:t>
            </w:r>
          </w:p>
        </w:tc>
        <w:tc>
          <w:tcPr>
            <w:tcW w:w="1149" w:type="dxa"/>
            <w:vAlign w:val="bottom"/>
          </w:tcPr>
          <w:p w14:paraId="3EC3F2E8" w14:textId="576EAF22" w:rsidR="00995545" w:rsidRPr="0050708D" w:rsidRDefault="00995545" w:rsidP="00995545">
            <w:pPr>
              <w:pStyle w:val="NoSpacing"/>
              <w:jc w:val="center"/>
              <w:rPr>
                <w:rFonts w:cstheme="minorHAnsi"/>
              </w:rPr>
            </w:pPr>
            <w:r>
              <w:rPr>
                <w:rFonts w:ascii="Calibri" w:hAnsi="Calibri" w:cs="Calibri"/>
                <w:color w:val="000000"/>
              </w:rPr>
              <w:t>packs</w:t>
            </w:r>
          </w:p>
        </w:tc>
        <w:tc>
          <w:tcPr>
            <w:tcW w:w="4657" w:type="dxa"/>
            <w:shd w:val="clear" w:color="auto" w:fill="auto"/>
            <w:vAlign w:val="bottom"/>
          </w:tcPr>
          <w:p w14:paraId="7E4A7BC1" w14:textId="49E1886E" w:rsidR="00995545" w:rsidRDefault="00995545" w:rsidP="00995545">
            <w:pPr>
              <w:pStyle w:val="NoSpacing"/>
              <w:rPr>
                <w:rFonts w:ascii="Calibri" w:hAnsi="Calibri" w:cs="Calibri"/>
              </w:rPr>
            </w:pPr>
            <w:r>
              <w:rPr>
                <w:rFonts w:ascii="Calibri" w:hAnsi="Calibri" w:cs="Calibri"/>
                <w:color w:val="000000"/>
              </w:rPr>
              <w:t>Wet wipes</w:t>
            </w:r>
          </w:p>
        </w:tc>
        <w:tc>
          <w:tcPr>
            <w:tcW w:w="900" w:type="dxa"/>
            <w:gridSpan w:val="2"/>
            <w:vAlign w:val="bottom"/>
          </w:tcPr>
          <w:p w14:paraId="0A7A9447" w14:textId="21C15E51" w:rsidR="00995545" w:rsidRPr="0050708D" w:rsidRDefault="00995545" w:rsidP="00995545">
            <w:pPr>
              <w:pStyle w:val="NoSpacing"/>
              <w:jc w:val="center"/>
              <w:rPr>
                <w:rFonts w:cstheme="minorHAnsi"/>
              </w:rPr>
            </w:pPr>
            <w:r>
              <w:rPr>
                <w:rFonts w:ascii="Calibri" w:hAnsi="Calibri" w:cs="Calibri"/>
                <w:color w:val="000000"/>
              </w:rPr>
              <w:t>20</w:t>
            </w:r>
          </w:p>
        </w:tc>
        <w:tc>
          <w:tcPr>
            <w:tcW w:w="840" w:type="dxa"/>
            <w:vAlign w:val="center"/>
          </w:tcPr>
          <w:p w14:paraId="1B971055"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D5A4AA0" w14:textId="77777777" w:rsidR="00995545" w:rsidRPr="0056542B" w:rsidRDefault="00995545" w:rsidP="00995545">
            <w:pPr>
              <w:pStyle w:val="NoSpacing"/>
              <w:jc w:val="center"/>
              <w:rPr>
                <w:rFonts w:ascii="Arial" w:hAnsi="Arial" w:cs="Arial"/>
                <w:b/>
                <w:sz w:val="16"/>
                <w:szCs w:val="18"/>
              </w:rPr>
            </w:pPr>
          </w:p>
        </w:tc>
      </w:tr>
      <w:tr w:rsidR="00995545" w:rsidRPr="0056542B" w14:paraId="59DA4651" w14:textId="77777777" w:rsidTr="00971B3F">
        <w:trPr>
          <w:trHeight w:val="251"/>
        </w:trPr>
        <w:tc>
          <w:tcPr>
            <w:tcW w:w="764" w:type="dxa"/>
            <w:vAlign w:val="bottom"/>
          </w:tcPr>
          <w:p w14:paraId="0D106AAE" w14:textId="14A6FAF6" w:rsidR="00995545" w:rsidRPr="0050708D" w:rsidRDefault="00995545" w:rsidP="00995545">
            <w:pPr>
              <w:pStyle w:val="NoSpacing"/>
              <w:jc w:val="center"/>
              <w:rPr>
                <w:rFonts w:cstheme="minorHAnsi"/>
                <w:b/>
              </w:rPr>
            </w:pPr>
            <w:r>
              <w:rPr>
                <w:rFonts w:ascii="Calibri" w:hAnsi="Calibri" w:cs="Calibri"/>
                <w:color w:val="000000"/>
              </w:rPr>
              <w:t>26</w:t>
            </w:r>
          </w:p>
        </w:tc>
        <w:tc>
          <w:tcPr>
            <w:tcW w:w="1149" w:type="dxa"/>
            <w:vAlign w:val="bottom"/>
          </w:tcPr>
          <w:p w14:paraId="49D9513B" w14:textId="4C418FFB"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bottom"/>
          </w:tcPr>
          <w:p w14:paraId="310E165E" w14:textId="6C3BB7BA" w:rsidR="00995545" w:rsidRDefault="00995545" w:rsidP="00995545">
            <w:pPr>
              <w:pStyle w:val="NoSpacing"/>
              <w:rPr>
                <w:rFonts w:ascii="Calibri" w:hAnsi="Calibri" w:cs="Calibri"/>
              </w:rPr>
            </w:pPr>
            <w:r>
              <w:rPr>
                <w:rFonts w:ascii="Calibri" w:hAnsi="Calibri" w:cs="Calibri"/>
                <w:color w:val="000000"/>
              </w:rPr>
              <w:t xml:space="preserve">Liquid </w:t>
            </w:r>
            <w:proofErr w:type="spellStart"/>
            <w:r>
              <w:rPr>
                <w:rFonts w:ascii="Calibri" w:hAnsi="Calibri" w:cs="Calibri"/>
                <w:color w:val="000000"/>
              </w:rPr>
              <w:t>Handsoap</w:t>
            </w:r>
            <w:proofErr w:type="spellEnd"/>
          </w:p>
        </w:tc>
        <w:tc>
          <w:tcPr>
            <w:tcW w:w="900" w:type="dxa"/>
            <w:gridSpan w:val="2"/>
            <w:vAlign w:val="bottom"/>
          </w:tcPr>
          <w:p w14:paraId="047CF2B6" w14:textId="124C1CAD" w:rsidR="00995545" w:rsidRPr="0050708D" w:rsidRDefault="00995545" w:rsidP="00995545">
            <w:pPr>
              <w:pStyle w:val="NoSpacing"/>
              <w:jc w:val="center"/>
              <w:rPr>
                <w:rFonts w:cstheme="minorHAnsi"/>
              </w:rPr>
            </w:pPr>
            <w:r>
              <w:rPr>
                <w:rFonts w:ascii="Calibri" w:hAnsi="Calibri" w:cs="Calibri"/>
                <w:color w:val="000000"/>
              </w:rPr>
              <w:t>30</w:t>
            </w:r>
          </w:p>
        </w:tc>
        <w:tc>
          <w:tcPr>
            <w:tcW w:w="840" w:type="dxa"/>
            <w:vAlign w:val="center"/>
          </w:tcPr>
          <w:p w14:paraId="4877EC6F"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3BB640A1" w14:textId="77777777" w:rsidR="00995545" w:rsidRPr="0056542B" w:rsidRDefault="00995545" w:rsidP="00995545">
            <w:pPr>
              <w:pStyle w:val="NoSpacing"/>
              <w:jc w:val="center"/>
              <w:rPr>
                <w:rFonts w:ascii="Arial" w:hAnsi="Arial" w:cs="Arial"/>
                <w:b/>
                <w:sz w:val="16"/>
                <w:szCs w:val="18"/>
              </w:rPr>
            </w:pPr>
          </w:p>
        </w:tc>
      </w:tr>
      <w:tr w:rsidR="00995545" w:rsidRPr="0056542B" w14:paraId="5B7C37CA" w14:textId="77777777" w:rsidTr="00971B3F">
        <w:trPr>
          <w:trHeight w:val="251"/>
        </w:trPr>
        <w:tc>
          <w:tcPr>
            <w:tcW w:w="764" w:type="dxa"/>
            <w:vAlign w:val="bottom"/>
          </w:tcPr>
          <w:p w14:paraId="43FB7C7D" w14:textId="64F6786C" w:rsidR="00995545" w:rsidRPr="0050708D" w:rsidRDefault="00995545" w:rsidP="00995545">
            <w:pPr>
              <w:pStyle w:val="NoSpacing"/>
              <w:jc w:val="center"/>
              <w:rPr>
                <w:rFonts w:cstheme="minorHAnsi"/>
                <w:b/>
              </w:rPr>
            </w:pPr>
            <w:r>
              <w:rPr>
                <w:rFonts w:ascii="Calibri" w:hAnsi="Calibri" w:cs="Calibri"/>
                <w:color w:val="000000"/>
              </w:rPr>
              <w:t> </w:t>
            </w:r>
          </w:p>
        </w:tc>
        <w:tc>
          <w:tcPr>
            <w:tcW w:w="1149" w:type="dxa"/>
            <w:vAlign w:val="bottom"/>
          </w:tcPr>
          <w:p w14:paraId="21E39736" w14:textId="0A3D67DA" w:rsidR="00995545" w:rsidRPr="0050708D" w:rsidRDefault="00995545" w:rsidP="00995545">
            <w:pPr>
              <w:pStyle w:val="NoSpacing"/>
              <w:jc w:val="center"/>
              <w:rPr>
                <w:rFonts w:cstheme="minorHAnsi"/>
              </w:rPr>
            </w:pPr>
            <w:r>
              <w:rPr>
                <w:rFonts w:ascii="Calibri" w:hAnsi="Calibri" w:cs="Calibri"/>
                <w:color w:val="000000"/>
              </w:rPr>
              <w:t> </w:t>
            </w:r>
          </w:p>
        </w:tc>
        <w:tc>
          <w:tcPr>
            <w:tcW w:w="4657" w:type="dxa"/>
            <w:shd w:val="clear" w:color="auto" w:fill="auto"/>
            <w:vAlign w:val="bottom"/>
          </w:tcPr>
          <w:p w14:paraId="332CB741" w14:textId="4A045D9F" w:rsidR="00995545" w:rsidRDefault="00995545" w:rsidP="00995545">
            <w:pPr>
              <w:pStyle w:val="NoSpacing"/>
              <w:rPr>
                <w:rFonts w:ascii="Calibri" w:hAnsi="Calibri" w:cs="Calibri"/>
              </w:rPr>
            </w:pPr>
            <w:r>
              <w:rPr>
                <w:rFonts w:ascii="Calibri" w:hAnsi="Calibri" w:cs="Calibri"/>
                <w:b/>
                <w:bCs/>
                <w:color w:val="000000"/>
              </w:rPr>
              <w:t>LOT-3 DRUGS AND MEDICINES</w:t>
            </w:r>
          </w:p>
        </w:tc>
        <w:tc>
          <w:tcPr>
            <w:tcW w:w="900" w:type="dxa"/>
            <w:gridSpan w:val="2"/>
            <w:vAlign w:val="bottom"/>
          </w:tcPr>
          <w:p w14:paraId="557EFAC6" w14:textId="0CF4C4C2" w:rsidR="00995545" w:rsidRPr="0050708D" w:rsidRDefault="00995545" w:rsidP="00995545">
            <w:pPr>
              <w:pStyle w:val="NoSpacing"/>
              <w:jc w:val="center"/>
              <w:rPr>
                <w:rFonts w:cstheme="minorHAnsi"/>
              </w:rPr>
            </w:pPr>
            <w:r>
              <w:rPr>
                <w:rFonts w:ascii="Calibri" w:hAnsi="Calibri" w:cs="Calibri"/>
                <w:color w:val="000000"/>
              </w:rPr>
              <w:t> </w:t>
            </w:r>
          </w:p>
        </w:tc>
        <w:tc>
          <w:tcPr>
            <w:tcW w:w="840" w:type="dxa"/>
            <w:vAlign w:val="center"/>
          </w:tcPr>
          <w:p w14:paraId="036766AF"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30DAF881" w14:textId="77777777" w:rsidR="00995545" w:rsidRPr="0056542B" w:rsidRDefault="00995545" w:rsidP="00995545">
            <w:pPr>
              <w:pStyle w:val="NoSpacing"/>
              <w:jc w:val="center"/>
              <w:rPr>
                <w:rFonts w:ascii="Arial" w:hAnsi="Arial" w:cs="Arial"/>
                <w:b/>
                <w:sz w:val="16"/>
                <w:szCs w:val="18"/>
              </w:rPr>
            </w:pPr>
          </w:p>
        </w:tc>
      </w:tr>
      <w:tr w:rsidR="00995545" w:rsidRPr="0056542B" w14:paraId="2541BC5E" w14:textId="77777777" w:rsidTr="00971B3F">
        <w:trPr>
          <w:trHeight w:val="251"/>
        </w:trPr>
        <w:tc>
          <w:tcPr>
            <w:tcW w:w="764" w:type="dxa"/>
            <w:vAlign w:val="bottom"/>
          </w:tcPr>
          <w:p w14:paraId="515F1F61" w14:textId="5E76A4E5" w:rsidR="00995545" w:rsidRPr="0050708D" w:rsidRDefault="00995545" w:rsidP="00995545">
            <w:pPr>
              <w:pStyle w:val="NoSpacing"/>
              <w:jc w:val="center"/>
              <w:rPr>
                <w:rFonts w:cstheme="minorHAnsi"/>
                <w:b/>
              </w:rPr>
            </w:pPr>
            <w:r>
              <w:rPr>
                <w:rFonts w:ascii="Calibri" w:hAnsi="Calibri" w:cs="Calibri"/>
                <w:color w:val="000000"/>
              </w:rPr>
              <w:t>1</w:t>
            </w:r>
          </w:p>
        </w:tc>
        <w:tc>
          <w:tcPr>
            <w:tcW w:w="1149" w:type="dxa"/>
            <w:vAlign w:val="bottom"/>
          </w:tcPr>
          <w:p w14:paraId="4943B237" w14:textId="70C5DD99" w:rsidR="00995545" w:rsidRPr="0050708D" w:rsidRDefault="00995545" w:rsidP="00995545">
            <w:pPr>
              <w:pStyle w:val="NoSpacing"/>
              <w:jc w:val="center"/>
              <w:rPr>
                <w:rFonts w:cstheme="minorHAnsi"/>
              </w:rPr>
            </w:pPr>
            <w:r>
              <w:rPr>
                <w:rFonts w:ascii="Calibri" w:hAnsi="Calibri" w:cs="Calibri"/>
                <w:color w:val="000000"/>
              </w:rPr>
              <w:t>sachets</w:t>
            </w:r>
          </w:p>
        </w:tc>
        <w:tc>
          <w:tcPr>
            <w:tcW w:w="4657" w:type="dxa"/>
            <w:shd w:val="clear" w:color="auto" w:fill="auto"/>
            <w:vAlign w:val="bottom"/>
          </w:tcPr>
          <w:p w14:paraId="4518C9FD" w14:textId="24886AC4" w:rsidR="00995545" w:rsidRDefault="00995545" w:rsidP="00995545">
            <w:pPr>
              <w:pStyle w:val="NoSpacing"/>
              <w:rPr>
                <w:rFonts w:ascii="Calibri" w:hAnsi="Calibri" w:cs="Calibri"/>
              </w:rPr>
            </w:pPr>
            <w:proofErr w:type="spellStart"/>
            <w:r>
              <w:rPr>
                <w:rFonts w:ascii="Calibri" w:hAnsi="Calibri" w:cs="Calibri"/>
                <w:color w:val="000000"/>
              </w:rPr>
              <w:t>Acetylcysteine</w:t>
            </w:r>
            <w:proofErr w:type="spellEnd"/>
            <w:r>
              <w:rPr>
                <w:rFonts w:ascii="Calibri" w:hAnsi="Calibri" w:cs="Calibri"/>
                <w:color w:val="000000"/>
              </w:rPr>
              <w:t xml:space="preserve"> 200 mg </w:t>
            </w:r>
          </w:p>
        </w:tc>
        <w:tc>
          <w:tcPr>
            <w:tcW w:w="900" w:type="dxa"/>
            <w:gridSpan w:val="2"/>
            <w:vAlign w:val="bottom"/>
          </w:tcPr>
          <w:p w14:paraId="6309B8DD" w14:textId="252D0AE3" w:rsidR="00995545" w:rsidRPr="0050708D" w:rsidRDefault="00995545" w:rsidP="00995545">
            <w:pPr>
              <w:pStyle w:val="NoSpacing"/>
              <w:jc w:val="center"/>
              <w:rPr>
                <w:rFonts w:cstheme="minorHAnsi"/>
              </w:rPr>
            </w:pPr>
            <w:r>
              <w:rPr>
                <w:rFonts w:ascii="Calibri" w:hAnsi="Calibri" w:cs="Calibri"/>
                <w:color w:val="000000"/>
              </w:rPr>
              <w:t>500</w:t>
            </w:r>
          </w:p>
        </w:tc>
        <w:tc>
          <w:tcPr>
            <w:tcW w:w="840" w:type="dxa"/>
            <w:vAlign w:val="center"/>
          </w:tcPr>
          <w:p w14:paraId="0705DAD8"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6A93ACF" w14:textId="77777777" w:rsidR="00995545" w:rsidRPr="0056542B" w:rsidRDefault="00995545" w:rsidP="00995545">
            <w:pPr>
              <w:pStyle w:val="NoSpacing"/>
              <w:jc w:val="center"/>
              <w:rPr>
                <w:rFonts w:ascii="Arial" w:hAnsi="Arial" w:cs="Arial"/>
                <w:b/>
                <w:sz w:val="16"/>
                <w:szCs w:val="18"/>
              </w:rPr>
            </w:pPr>
          </w:p>
        </w:tc>
      </w:tr>
      <w:tr w:rsidR="00995545" w:rsidRPr="0056542B" w14:paraId="41D7A313" w14:textId="77777777" w:rsidTr="00971B3F">
        <w:trPr>
          <w:trHeight w:val="251"/>
        </w:trPr>
        <w:tc>
          <w:tcPr>
            <w:tcW w:w="764" w:type="dxa"/>
            <w:vAlign w:val="bottom"/>
          </w:tcPr>
          <w:p w14:paraId="238BA679" w14:textId="08A0C0FB" w:rsidR="00995545" w:rsidRPr="0050708D" w:rsidRDefault="00995545" w:rsidP="00995545">
            <w:pPr>
              <w:pStyle w:val="NoSpacing"/>
              <w:jc w:val="center"/>
              <w:rPr>
                <w:rFonts w:cstheme="minorHAnsi"/>
                <w:b/>
              </w:rPr>
            </w:pPr>
            <w:r>
              <w:rPr>
                <w:rFonts w:ascii="Calibri" w:hAnsi="Calibri" w:cs="Calibri"/>
                <w:color w:val="000000"/>
              </w:rPr>
              <w:t>2</w:t>
            </w:r>
          </w:p>
        </w:tc>
        <w:tc>
          <w:tcPr>
            <w:tcW w:w="1149" w:type="dxa"/>
            <w:vAlign w:val="bottom"/>
          </w:tcPr>
          <w:p w14:paraId="3F7E399D" w14:textId="71D33AC1"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687504B7" w14:textId="2074980E" w:rsidR="00995545" w:rsidRDefault="00995545" w:rsidP="00995545">
            <w:pPr>
              <w:pStyle w:val="NoSpacing"/>
              <w:rPr>
                <w:rFonts w:ascii="Calibri" w:hAnsi="Calibri" w:cs="Calibri"/>
              </w:rPr>
            </w:pPr>
            <w:r>
              <w:rPr>
                <w:rFonts w:ascii="Calibri" w:hAnsi="Calibri" w:cs="Calibri"/>
                <w:color w:val="000000"/>
              </w:rPr>
              <w:t xml:space="preserve">Aluminum Hydroxide + Magnesium Hydroxide </w:t>
            </w:r>
            <w:proofErr w:type="spellStart"/>
            <w:r>
              <w:rPr>
                <w:rFonts w:ascii="Calibri" w:hAnsi="Calibri" w:cs="Calibri"/>
                <w:color w:val="000000"/>
              </w:rPr>
              <w:t>Simeticone</w:t>
            </w:r>
            <w:proofErr w:type="spellEnd"/>
          </w:p>
        </w:tc>
        <w:tc>
          <w:tcPr>
            <w:tcW w:w="900" w:type="dxa"/>
            <w:gridSpan w:val="2"/>
            <w:vAlign w:val="bottom"/>
          </w:tcPr>
          <w:p w14:paraId="6C42C1A9" w14:textId="4C077A16" w:rsidR="00995545" w:rsidRPr="0050708D" w:rsidRDefault="00995545" w:rsidP="00995545">
            <w:pPr>
              <w:pStyle w:val="NoSpacing"/>
              <w:jc w:val="center"/>
              <w:rPr>
                <w:rFonts w:cstheme="minorHAnsi"/>
              </w:rPr>
            </w:pPr>
            <w:r>
              <w:rPr>
                <w:rFonts w:ascii="Calibri" w:hAnsi="Calibri" w:cs="Calibri"/>
                <w:color w:val="000000"/>
              </w:rPr>
              <w:t>800</w:t>
            </w:r>
          </w:p>
        </w:tc>
        <w:tc>
          <w:tcPr>
            <w:tcW w:w="840" w:type="dxa"/>
            <w:vAlign w:val="center"/>
          </w:tcPr>
          <w:p w14:paraId="580C60C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6DE9EA8A" w14:textId="77777777" w:rsidR="00995545" w:rsidRPr="0056542B" w:rsidRDefault="00995545" w:rsidP="00995545">
            <w:pPr>
              <w:pStyle w:val="NoSpacing"/>
              <w:jc w:val="center"/>
              <w:rPr>
                <w:rFonts w:ascii="Arial" w:hAnsi="Arial" w:cs="Arial"/>
                <w:b/>
                <w:sz w:val="16"/>
                <w:szCs w:val="18"/>
              </w:rPr>
            </w:pPr>
          </w:p>
        </w:tc>
      </w:tr>
      <w:tr w:rsidR="00995545" w:rsidRPr="0056542B" w14:paraId="10E1DEE1" w14:textId="77777777" w:rsidTr="00971B3F">
        <w:trPr>
          <w:trHeight w:val="251"/>
        </w:trPr>
        <w:tc>
          <w:tcPr>
            <w:tcW w:w="764" w:type="dxa"/>
            <w:vAlign w:val="bottom"/>
          </w:tcPr>
          <w:p w14:paraId="1530E5D1" w14:textId="1A182438" w:rsidR="00995545" w:rsidRPr="0050708D" w:rsidRDefault="00995545" w:rsidP="00995545">
            <w:pPr>
              <w:pStyle w:val="NoSpacing"/>
              <w:jc w:val="center"/>
              <w:rPr>
                <w:rFonts w:cstheme="minorHAnsi"/>
                <w:b/>
              </w:rPr>
            </w:pPr>
            <w:r>
              <w:rPr>
                <w:rFonts w:ascii="Calibri" w:hAnsi="Calibri" w:cs="Calibri"/>
                <w:color w:val="000000"/>
              </w:rPr>
              <w:t>3</w:t>
            </w:r>
          </w:p>
        </w:tc>
        <w:tc>
          <w:tcPr>
            <w:tcW w:w="1149" w:type="dxa"/>
            <w:vAlign w:val="bottom"/>
          </w:tcPr>
          <w:p w14:paraId="0FED3C66" w14:textId="4F81E7D6"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1B32D4BF" w14:textId="33FA0310" w:rsidR="00995545" w:rsidRDefault="00995545" w:rsidP="00995545">
            <w:pPr>
              <w:pStyle w:val="NoSpacing"/>
              <w:rPr>
                <w:rFonts w:ascii="Calibri" w:hAnsi="Calibri" w:cs="Calibri"/>
              </w:rPr>
            </w:pPr>
            <w:r>
              <w:rPr>
                <w:rFonts w:ascii="Calibri" w:hAnsi="Calibri" w:cs="Calibri"/>
                <w:color w:val="000000"/>
              </w:rPr>
              <w:t xml:space="preserve">Amlodipine 5mg </w:t>
            </w:r>
          </w:p>
        </w:tc>
        <w:tc>
          <w:tcPr>
            <w:tcW w:w="900" w:type="dxa"/>
            <w:gridSpan w:val="2"/>
            <w:vAlign w:val="bottom"/>
          </w:tcPr>
          <w:p w14:paraId="08186600" w14:textId="55E36CBE" w:rsidR="00995545" w:rsidRPr="0050708D" w:rsidRDefault="00995545" w:rsidP="00995545">
            <w:pPr>
              <w:pStyle w:val="NoSpacing"/>
              <w:jc w:val="center"/>
              <w:rPr>
                <w:rFonts w:cstheme="minorHAnsi"/>
              </w:rPr>
            </w:pPr>
            <w:r>
              <w:rPr>
                <w:rFonts w:ascii="Calibri" w:hAnsi="Calibri" w:cs="Calibri"/>
                <w:color w:val="000000"/>
              </w:rPr>
              <w:t>600</w:t>
            </w:r>
          </w:p>
        </w:tc>
        <w:tc>
          <w:tcPr>
            <w:tcW w:w="840" w:type="dxa"/>
            <w:vAlign w:val="center"/>
          </w:tcPr>
          <w:p w14:paraId="2B0DD3D6"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4C84774F" w14:textId="77777777" w:rsidR="00995545" w:rsidRPr="0056542B" w:rsidRDefault="00995545" w:rsidP="00995545">
            <w:pPr>
              <w:pStyle w:val="NoSpacing"/>
              <w:jc w:val="center"/>
              <w:rPr>
                <w:rFonts w:ascii="Arial" w:hAnsi="Arial" w:cs="Arial"/>
                <w:b/>
                <w:sz w:val="16"/>
                <w:szCs w:val="18"/>
              </w:rPr>
            </w:pPr>
          </w:p>
        </w:tc>
      </w:tr>
      <w:tr w:rsidR="00995545" w:rsidRPr="0056542B" w14:paraId="45CEEDB9" w14:textId="77777777" w:rsidTr="00971B3F">
        <w:trPr>
          <w:trHeight w:val="251"/>
        </w:trPr>
        <w:tc>
          <w:tcPr>
            <w:tcW w:w="764" w:type="dxa"/>
            <w:vAlign w:val="bottom"/>
          </w:tcPr>
          <w:p w14:paraId="443014A9" w14:textId="2B323350" w:rsidR="00995545" w:rsidRPr="0050708D" w:rsidRDefault="00995545" w:rsidP="00995545">
            <w:pPr>
              <w:pStyle w:val="NoSpacing"/>
              <w:jc w:val="center"/>
              <w:rPr>
                <w:rFonts w:cstheme="minorHAnsi"/>
                <w:b/>
              </w:rPr>
            </w:pPr>
            <w:r>
              <w:rPr>
                <w:rFonts w:ascii="Calibri" w:hAnsi="Calibri" w:cs="Calibri"/>
                <w:color w:val="000000"/>
              </w:rPr>
              <w:t>4</w:t>
            </w:r>
          </w:p>
        </w:tc>
        <w:tc>
          <w:tcPr>
            <w:tcW w:w="1149" w:type="dxa"/>
            <w:vAlign w:val="bottom"/>
          </w:tcPr>
          <w:p w14:paraId="039576B5" w14:textId="45A7E1F8"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17F7B308" w14:textId="19545C93" w:rsidR="00995545" w:rsidRDefault="00995545" w:rsidP="00995545">
            <w:pPr>
              <w:pStyle w:val="NoSpacing"/>
              <w:rPr>
                <w:rFonts w:ascii="Calibri" w:hAnsi="Calibri" w:cs="Calibri"/>
              </w:rPr>
            </w:pPr>
            <w:r>
              <w:rPr>
                <w:rFonts w:ascii="Calibri" w:hAnsi="Calibri" w:cs="Calibri"/>
                <w:color w:val="000000"/>
              </w:rPr>
              <w:t xml:space="preserve">Amoxicillin 500mg </w:t>
            </w:r>
          </w:p>
        </w:tc>
        <w:tc>
          <w:tcPr>
            <w:tcW w:w="900" w:type="dxa"/>
            <w:gridSpan w:val="2"/>
            <w:vAlign w:val="bottom"/>
          </w:tcPr>
          <w:p w14:paraId="149BF301" w14:textId="10CF8B32" w:rsidR="00995545" w:rsidRPr="0050708D" w:rsidRDefault="00995545" w:rsidP="00995545">
            <w:pPr>
              <w:pStyle w:val="NoSpacing"/>
              <w:jc w:val="center"/>
              <w:rPr>
                <w:rFonts w:cstheme="minorHAnsi"/>
              </w:rPr>
            </w:pPr>
            <w:r>
              <w:rPr>
                <w:rFonts w:ascii="Calibri" w:hAnsi="Calibri" w:cs="Calibri"/>
                <w:color w:val="000000"/>
              </w:rPr>
              <w:t>1500</w:t>
            </w:r>
          </w:p>
        </w:tc>
        <w:tc>
          <w:tcPr>
            <w:tcW w:w="840" w:type="dxa"/>
            <w:vAlign w:val="center"/>
          </w:tcPr>
          <w:p w14:paraId="3DC63093"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7424E9E" w14:textId="77777777" w:rsidR="00995545" w:rsidRPr="0056542B" w:rsidRDefault="00995545" w:rsidP="00995545">
            <w:pPr>
              <w:pStyle w:val="NoSpacing"/>
              <w:jc w:val="center"/>
              <w:rPr>
                <w:rFonts w:ascii="Arial" w:hAnsi="Arial" w:cs="Arial"/>
                <w:b/>
                <w:sz w:val="16"/>
                <w:szCs w:val="18"/>
              </w:rPr>
            </w:pPr>
          </w:p>
        </w:tc>
      </w:tr>
      <w:tr w:rsidR="00995545" w:rsidRPr="0056542B" w14:paraId="4A3B81A6" w14:textId="77777777" w:rsidTr="00971B3F">
        <w:trPr>
          <w:trHeight w:val="251"/>
        </w:trPr>
        <w:tc>
          <w:tcPr>
            <w:tcW w:w="764" w:type="dxa"/>
            <w:vAlign w:val="bottom"/>
          </w:tcPr>
          <w:p w14:paraId="2E82A275" w14:textId="3FE75C07" w:rsidR="00995545" w:rsidRPr="0050708D" w:rsidRDefault="00995545" w:rsidP="00995545">
            <w:pPr>
              <w:pStyle w:val="NoSpacing"/>
              <w:jc w:val="center"/>
              <w:rPr>
                <w:rFonts w:cstheme="minorHAnsi"/>
                <w:b/>
              </w:rPr>
            </w:pPr>
            <w:r>
              <w:rPr>
                <w:rFonts w:ascii="Calibri" w:hAnsi="Calibri" w:cs="Calibri"/>
                <w:color w:val="000000"/>
              </w:rPr>
              <w:t>5</w:t>
            </w:r>
          </w:p>
        </w:tc>
        <w:tc>
          <w:tcPr>
            <w:tcW w:w="1149" w:type="dxa"/>
            <w:vAlign w:val="bottom"/>
          </w:tcPr>
          <w:p w14:paraId="649F2A95" w14:textId="5494D024" w:rsidR="00995545" w:rsidRPr="0050708D" w:rsidRDefault="00995545" w:rsidP="00995545">
            <w:pPr>
              <w:pStyle w:val="NoSpacing"/>
              <w:jc w:val="center"/>
              <w:rPr>
                <w:rFonts w:cstheme="minorHAnsi"/>
              </w:rPr>
            </w:pPr>
            <w:r>
              <w:rPr>
                <w:rFonts w:ascii="Calibri" w:hAnsi="Calibri" w:cs="Calibri"/>
                <w:color w:val="000000"/>
              </w:rPr>
              <w:t>ampules</w:t>
            </w:r>
          </w:p>
        </w:tc>
        <w:tc>
          <w:tcPr>
            <w:tcW w:w="4657" w:type="dxa"/>
            <w:shd w:val="clear" w:color="auto" w:fill="auto"/>
            <w:vAlign w:val="bottom"/>
          </w:tcPr>
          <w:p w14:paraId="49318C4A" w14:textId="54702C1F" w:rsidR="00995545" w:rsidRDefault="00995545" w:rsidP="00995545">
            <w:pPr>
              <w:pStyle w:val="NoSpacing"/>
              <w:rPr>
                <w:rFonts w:ascii="Calibri" w:hAnsi="Calibri" w:cs="Calibri"/>
              </w:rPr>
            </w:pPr>
            <w:r>
              <w:rPr>
                <w:rFonts w:ascii="Calibri" w:hAnsi="Calibri" w:cs="Calibri"/>
                <w:color w:val="000000"/>
              </w:rPr>
              <w:t>Anti-Tetanus serum 1500 IU</w:t>
            </w:r>
          </w:p>
        </w:tc>
        <w:tc>
          <w:tcPr>
            <w:tcW w:w="900" w:type="dxa"/>
            <w:gridSpan w:val="2"/>
            <w:vAlign w:val="bottom"/>
          </w:tcPr>
          <w:p w14:paraId="0CDFDDE2" w14:textId="051BAC4C" w:rsidR="00995545" w:rsidRPr="0050708D" w:rsidRDefault="00995545" w:rsidP="00995545">
            <w:pPr>
              <w:pStyle w:val="NoSpacing"/>
              <w:jc w:val="center"/>
              <w:rPr>
                <w:rFonts w:cstheme="minorHAnsi"/>
              </w:rPr>
            </w:pPr>
            <w:r>
              <w:rPr>
                <w:rFonts w:ascii="Calibri" w:hAnsi="Calibri" w:cs="Calibri"/>
                <w:color w:val="000000"/>
              </w:rPr>
              <w:t>45</w:t>
            </w:r>
          </w:p>
        </w:tc>
        <w:tc>
          <w:tcPr>
            <w:tcW w:w="840" w:type="dxa"/>
            <w:vAlign w:val="center"/>
          </w:tcPr>
          <w:p w14:paraId="034FE944"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BB49817" w14:textId="77777777" w:rsidR="00995545" w:rsidRPr="0056542B" w:rsidRDefault="00995545" w:rsidP="00995545">
            <w:pPr>
              <w:pStyle w:val="NoSpacing"/>
              <w:jc w:val="center"/>
              <w:rPr>
                <w:rFonts w:ascii="Arial" w:hAnsi="Arial" w:cs="Arial"/>
                <w:b/>
                <w:sz w:val="16"/>
                <w:szCs w:val="18"/>
              </w:rPr>
            </w:pPr>
          </w:p>
        </w:tc>
      </w:tr>
      <w:tr w:rsidR="00995545" w:rsidRPr="0056542B" w14:paraId="0B6AEB8B" w14:textId="77777777" w:rsidTr="00971B3F">
        <w:trPr>
          <w:trHeight w:val="251"/>
        </w:trPr>
        <w:tc>
          <w:tcPr>
            <w:tcW w:w="764" w:type="dxa"/>
            <w:vAlign w:val="bottom"/>
          </w:tcPr>
          <w:p w14:paraId="67E99F3C" w14:textId="29C25BD3" w:rsidR="00995545" w:rsidRPr="0050708D" w:rsidRDefault="00995545" w:rsidP="00995545">
            <w:pPr>
              <w:pStyle w:val="NoSpacing"/>
              <w:jc w:val="center"/>
              <w:rPr>
                <w:rFonts w:cstheme="minorHAnsi"/>
                <w:b/>
              </w:rPr>
            </w:pPr>
            <w:r>
              <w:rPr>
                <w:rFonts w:ascii="Calibri" w:hAnsi="Calibri" w:cs="Calibri"/>
                <w:color w:val="000000"/>
              </w:rPr>
              <w:t>6</w:t>
            </w:r>
          </w:p>
        </w:tc>
        <w:tc>
          <w:tcPr>
            <w:tcW w:w="1149" w:type="dxa"/>
            <w:vAlign w:val="bottom"/>
          </w:tcPr>
          <w:p w14:paraId="088EAA26" w14:textId="6C01E83E"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6422361D" w14:textId="6E598E5B" w:rsidR="00995545" w:rsidRDefault="00995545" w:rsidP="00995545">
            <w:pPr>
              <w:pStyle w:val="NoSpacing"/>
              <w:rPr>
                <w:rFonts w:ascii="Calibri" w:hAnsi="Calibri" w:cs="Calibri"/>
              </w:rPr>
            </w:pPr>
            <w:r>
              <w:rPr>
                <w:rFonts w:ascii="Calibri" w:hAnsi="Calibri" w:cs="Calibri"/>
                <w:color w:val="000000"/>
              </w:rPr>
              <w:t>Ascorbic acid 500 mg</w:t>
            </w:r>
          </w:p>
        </w:tc>
        <w:tc>
          <w:tcPr>
            <w:tcW w:w="900" w:type="dxa"/>
            <w:gridSpan w:val="2"/>
            <w:vAlign w:val="bottom"/>
          </w:tcPr>
          <w:p w14:paraId="0F82ED3A" w14:textId="11AD9CC1" w:rsidR="00995545" w:rsidRPr="0050708D" w:rsidRDefault="00995545" w:rsidP="00995545">
            <w:pPr>
              <w:pStyle w:val="NoSpacing"/>
              <w:jc w:val="center"/>
              <w:rPr>
                <w:rFonts w:cstheme="minorHAnsi"/>
              </w:rPr>
            </w:pPr>
            <w:r>
              <w:rPr>
                <w:rFonts w:ascii="Calibri" w:hAnsi="Calibri" w:cs="Calibri"/>
                <w:color w:val="000000"/>
              </w:rPr>
              <w:t>3000</w:t>
            </w:r>
          </w:p>
        </w:tc>
        <w:tc>
          <w:tcPr>
            <w:tcW w:w="840" w:type="dxa"/>
            <w:vAlign w:val="center"/>
          </w:tcPr>
          <w:p w14:paraId="2CD372C2"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46E64827" w14:textId="77777777" w:rsidR="00995545" w:rsidRPr="0056542B" w:rsidRDefault="00995545" w:rsidP="00995545">
            <w:pPr>
              <w:pStyle w:val="NoSpacing"/>
              <w:jc w:val="center"/>
              <w:rPr>
                <w:rFonts w:ascii="Arial" w:hAnsi="Arial" w:cs="Arial"/>
                <w:b/>
                <w:sz w:val="16"/>
                <w:szCs w:val="18"/>
              </w:rPr>
            </w:pPr>
          </w:p>
        </w:tc>
      </w:tr>
      <w:tr w:rsidR="00995545" w:rsidRPr="0056542B" w14:paraId="324EBD94" w14:textId="77777777" w:rsidTr="00971B3F">
        <w:trPr>
          <w:trHeight w:val="251"/>
        </w:trPr>
        <w:tc>
          <w:tcPr>
            <w:tcW w:w="764" w:type="dxa"/>
            <w:vAlign w:val="bottom"/>
          </w:tcPr>
          <w:p w14:paraId="1FDAF223" w14:textId="20497AFB" w:rsidR="00995545" w:rsidRPr="0050708D" w:rsidRDefault="00995545" w:rsidP="00995545">
            <w:pPr>
              <w:pStyle w:val="NoSpacing"/>
              <w:jc w:val="center"/>
              <w:rPr>
                <w:rFonts w:cstheme="minorHAnsi"/>
                <w:b/>
              </w:rPr>
            </w:pPr>
            <w:r>
              <w:rPr>
                <w:rFonts w:ascii="Calibri" w:hAnsi="Calibri" w:cs="Calibri"/>
                <w:color w:val="000000"/>
              </w:rPr>
              <w:t>7</w:t>
            </w:r>
          </w:p>
        </w:tc>
        <w:tc>
          <w:tcPr>
            <w:tcW w:w="1149" w:type="dxa"/>
            <w:vAlign w:val="bottom"/>
          </w:tcPr>
          <w:p w14:paraId="2D87FCDC" w14:textId="20377355"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54FC5D16" w14:textId="7CB724E1" w:rsidR="00995545" w:rsidRDefault="00995545" w:rsidP="00995545">
            <w:pPr>
              <w:pStyle w:val="NoSpacing"/>
              <w:rPr>
                <w:rFonts w:ascii="Calibri" w:hAnsi="Calibri" w:cs="Calibri"/>
              </w:rPr>
            </w:pPr>
            <w:r>
              <w:rPr>
                <w:rFonts w:ascii="Calibri" w:hAnsi="Calibri" w:cs="Calibri"/>
                <w:color w:val="000000"/>
              </w:rPr>
              <w:t>Azithromycin 500 mg</w:t>
            </w:r>
          </w:p>
        </w:tc>
        <w:tc>
          <w:tcPr>
            <w:tcW w:w="900" w:type="dxa"/>
            <w:gridSpan w:val="2"/>
            <w:vAlign w:val="bottom"/>
          </w:tcPr>
          <w:p w14:paraId="708BF4AC" w14:textId="4C6353FB" w:rsidR="00995545" w:rsidRPr="0050708D" w:rsidRDefault="00995545" w:rsidP="00995545">
            <w:pPr>
              <w:pStyle w:val="NoSpacing"/>
              <w:jc w:val="center"/>
              <w:rPr>
                <w:rFonts w:cstheme="minorHAnsi"/>
              </w:rPr>
            </w:pPr>
            <w:r>
              <w:rPr>
                <w:rFonts w:ascii="Calibri" w:hAnsi="Calibri" w:cs="Calibri"/>
                <w:color w:val="000000"/>
              </w:rPr>
              <w:t>320</w:t>
            </w:r>
          </w:p>
        </w:tc>
        <w:tc>
          <w:tcPr>
            <w:tcW w:w="840" w:type="dxa"/>
            <w:vAlign w:val="center"/>
          </w:tcPr>
          <w:p w14:paraId="443668F7"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6659695" w14:textId="77777777" w:rsidR="00995545" w:rsidRPr="0056542B" w:rsidRDefault="00995545" w:rsidP="00995545">
            <w:pPr>
              <w:pStyle w:val="NoSpacing"/>
              <w:jc w:val="center"/>
              <w:rPr>
                <w:rFonts w:ascii="Arial" w:hAnsi="Arial" w:cs="Arial"/>
                <w:b/>
                <w:sz w:val="16"/>
                <w:szCs w:val="18"/>
              </w:rPr>
            </w:pPr>
          </w:p>
        </w:tc>
      </w:tr>
      <w:tr w:rsidR="00995545" w:rsidRPr="0056542B" w14:paraId="53030DFD" w14:textId="77777777" w:rsidTr="00971B3F">
        <w:trPr>
          <w:trHeight w:val="251"/>
        </w:trPr>
        <w:tc>
          <w:tcPr>
            <w:tcW w:w="764" w:type="dxa"/>
            <w:vAlign w:val="bottom"/>
          </w:tcPr>
          <w:p w14:paraId="11CB9C87" w14:textId="3DFFB40B" w:rsidR="00995545" w:rsidRPr="0050708D" w:rsidRDefault="00995545" w:rsidP="00995545">
            <w:pPr>
              <w:pStyle w:val="NoSpacing"/>
              <w:jc w:val="center"/>
              <w:rPr>
                <w:rFonts w:cstheme="minorHAnsi"/>
                <w:b/>
              </w:rPr>
            </w:pPr>
            <w:r>
              <w:rPr>
                <w:rFonts w:ascii="Calibri" w:hAnsi="Calibri" w:cs="Calibri"/>
                <w:color w:val="000000"/>
              </w:rPr>
              <w:t>8</w:t>
            </w:r>
          </w:p>
        </w:tc>
        <w:tc>
          <w:tcPr>
            <w:tcW w:w="1149" w:type="dxa"/>
            <w:vAlign w:val="bottom"/>
          </w:tcPr>
          <w:p w14:paraId="4B409EA4" w14:textId="0A50516F"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0912CAE1" w14:textId="190EB444" w:rsidR="00995545" w:rsidRDefault="00995545" w:rsidP="00995545">
            <w:pPr>
              <w:pStyle w:val="NoSpacing"/>
              <w:rPr>
                <w:rFonts w:ascii="Calibri" w:hAnsi="Calibri" w:cs="Calibri"/>
              </w:rPr>
            </w:pPr>
            <w:proofErr w:type="spellStart"/>
            <w:r>
              <w:rPr>
                <w:rFonts w:ascii="Calibri" w:hAnsi="Calibri" w:cs="Calibri"/>
                <w:color w:val="000000"/>
              </w:rPr>
              <w:t>Betahistine</w:t>
            </w:r>
            <w:proofErr w:type="spellEnd"/>
            <w:r>
              <w:rPr>
                <w:rFonts w:ascii="Calibri" w:hAnsi="Calibri" w:cs="Calibri"/>
                <w:color w:val="000000"/>
              </w:rPr>
              <w:t xml:space="preserve"> 24mg</w:t>
            </w:r>
          </w:p>
        </w:tc>
        <w:tc>
          <w:tcPr>
            <w:tcW w:w="900" w:type="dxa"/>
            <w:gridSpan w:val="2"/>
            <w:vAlign w:val="bottom"/>
          </w:tcPr>
          <w:p w14:paraId="30FDD04A" w14:textId="1999A30C" w:rsidR="00995545" w:rsidRPr="0050708D" w:rsidRDefault="00995545" w:rsidP="00995545">
            <w:pPr>
              <w:pStyle w:val="NoSpacing"/>
              <w:jc w:val="center"/>
              <w:rPr>
                <w:rFonts w:cstheme="minorHAnsi"/>
              </w:rPr>
            </w:pPr>
            <w:r>
              <w:rPr>
                <w:rFonts w:ascii="Calibri" w:hAnsi="Calibri" w:cs="Calibri"/>
                <w:color w:val="000000"/>
              </w:rPr>
              <w:t>300</w:t>
            </w:r>
          </w:p>
        </w:tc>
        <w:tc>
          <w:tcPr>
            <w:tcW w:w="840" w:type="dxa"/>
            <w:vAlign w:val="center"/>
          </w:tcPr>
          <w:p w14:paraId="142C635A"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5EC3D94" w14:textId="77777777" w:rsidR="00995545" w:rsidRPr="0056542B" w:rsidRDefault="00995545" w:rsidP="00995545">
            <w:pPr>
              <w:pStyle w:val="NoSpacing"/>
              <w:jc w:val="center"/>
              <w:rPr>
                <w:rFonts w:ascii="Arial" w:hAnsi="Arial" w:cs="Arial"/>
                <w:b/>
                <w:sz w:val="16"/>
                <w:szCs w:val="18"/>
              </w:rPr>
            </w:pPr>
          </w:p>
        </w:tc>
      </w:tr>
      <w:tr w:rsidR="00995545" w:rsidRPr="0056542B" w14:paraId="4F68ECA5" w14:textId="77777777" w:rsidTr="00971B3F">
        <w:trPr>
          <w:trHeight w:val="251"/>
        </w:trPr>
        <w:tc>
          <w:tcPr>
            <w:tcW w:w="764" w:type="dxa"/>
            <w:vAlign w:val="bottom"/>
          </w:tcPr>
          <w:p w14:paraId="373C77BB" w14:textId="15AAE111" w:rsidR="00995545" w:rsidRPr="0050708D" w:rsidRDefault="00995545" w:rsidP="00995545">
            <w:pPr>
              <w:pStyle w:val="NoSpacing"/>
              <w:jc w:val="center"/>
              <w:rPr>
                <w:rFonts w:cstheme="minorHAnsi"/>
                <w:b/>
              </w:rPr>
            </w:pPr>
            <w:r>
              <w:rPr>
                <w:rFonts w:ascii="Calibri" w:hAnsi="Calibri" w:cs="Calibri"/>
                <w:color w:val="000000"/>
              </w:rPr>
              <w:t>9</w:t>
            </w:r>
          </w:p>
        </w:tc>
        <w:tc>
          <w:tcPr>
            <w:tcW w:w="1149" w:type="dxa"/>
            <w:vAlign w:val="bottom"/>
          </w:tcPr>
          <w:p w14:paraId="25CA0C17" w14:textId="4650C2BA"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533E88F3" w14:textId="6426572A" w:rsidR="00995545" w:rsidRDefault="00995545" w:rsidP="00995545">
            <w:pPr>
              <w:pStyle w:val="NoSpacing"/>
              <w:rPr>
                <w:rFonts w:ascii="Calibri" w:hAnsi="Calibri" w:cs="Calibri"/>
              </w:rPr>
            </w:pPr>
            <w:proofErr w:type="spellStart"/>
            <w:r>
              <w:rPr>
                <w:rFonts w:ascii="Calibri" w:hAnsi="Calibri" w:cs="Calibri"/>
                <w:color w:val="000000"/>
              </w:rPr>
              <w:t>Butamirate</w:t>
            </w:r>
            <w:proofErr w:type="spellEnd"/>
            <w:r>
              <w:rPr>
                <w:rFonts w:ascii="Calibri" w:hAnsi="Calibri" w:cs="Calibri"/>
                <w:color w:val="000000"/>
              </w:rPr>
              <w:t xml:space="preserve"> 50 mg</w:t>
            </w:r>
          </w:p>
        </w:tc>
        <w:tc>
          <w:tcPr>
            <w:tcW w:w="900" w:type="dxa"/>
            <w:gridSpan w:val="2"/>
            <w:vAlign w:val="bottom"/>
          </w:tcPr>
          <w:p w14:paraId="2118ADC4" w14:textId="3610B530" w:rsidR="00995545" w:rsidRPr="0050708D" w:rsidRDefault="00995545" w:rsidP="00995545">
            <w:pPr>
              <w:pStyle w:val="NoSpacing"/>
              <w:jc w:val="center"/>
              <w:rPr>
                <w:rFonts w:cstheme="minorHAnsi"/>
              </w:rPr>
            </w:pPr>
            <w:r>
              <w:rPr>
                <w:rFonts w:ascii="Calibri" w:hAnsi="Calibri" w:cs="Calibri"/>
                <w:color w:val="000000"/>
              </w:rPr>
              <w:t>800</w:t>
            </w:r>
          </w:p>
        </w:tc>
        <w:tc>
          <w:tcPr>
            <w:tcW w:w="840" w:type="dxa"/>
            <w:vAlign w:val="center"/>
          </w:tcPr>
          <w:p w14:paraId="4ACF09BA"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3B4F007" w14:textId="77777777" w:rsidR="00995545" w:rsidRPr="0056542B" w:rsidRDefault="00995545" w:rsidP="00995545">
            <w:pPr>
              <w:pStyle w:val="NoSpacing"/>
              <w:jc w:val="center"/>
              <w:rPr>
                <w:rFonts w:ascii="Arial" w:hAnsi="Arial" w:cs="Arial"/>
                <w:b/>
                <w:sz w:val="16"/>
                <w:szCs w:val="18"/>
              </w:rPr>
            </w:pPr>
          </w:p>
        </w:tc>
      </w:tr>
      <w:tr w:rsidR="00995545" w:rsidRPr="0056542B" w14:paraId="60AE1338" w14:textId="77777777" w:rsidTr="00971B3F">
        <w:trPr>
          <w:trHeight w:val="251"/>
        </w:trPr>
        <w:tc>
          <w:tcPr>
            <w:tcW w:w="764" w:type="dxa"/>
            <w:vAlign w:val="bottom"/>
          </w:tcPr>
          <w:p w14:paraId="074B6750" w14:textId="5788FF33" w:rsidR="00995545" w:rsidRPr="0050708D" w:rsidRDefault="00995545" w:rsidP="00995545">
            <w:pPr>
              <w:pStyle w:val="NoSpacing"/>
              <w:jc w:val="center"/>
              <w:rPr>
                <w:rFonts w:cstheme="minorHAnsi"/>
                <w:b/>
              </w:rPr>
            </w:pPr>
            <w:r>
              <w:rPr>
                <w:rFonts w:ascii="Calibri" w:hAnsi="Calibri" w:cs="Calibri"/>
                <w:color w:val="000000"/>
              </w:rPr>
              <w:t>10</w:t>
            </w:r>
          </w:p>
        </w:tc>
        <w:tc>
          <w:tcPr>
            <w:tcW w:w="1149" w:type="dxa"/>
            <w:vAlign w:val="bottom"/>
          </w:tcPr>
          <w:p w14:paraId="72C714B8" w14:textId="234B2447" w:rsidR="00995545" w:rsidRPr="0050708D" w:rsidRDefault="00995545" w:rsidP="00995545">
            <w:pPr>
              <w:pStyle w:val="NoSpacing"/>
              <w:jc w:val="center"/>
              <w:rPr>
                <w:rFonts w:cstheme="minorHAnsi"/>
              </w:rPr>
            </w:pPr>
            <w:r>
              <w:rPr>
                <w:rFonts w:ascii="Calibri" w:hAnsi="Calibri" w:cs="Calibri"/>
                <w:color w:val="000000"/>
              </w:rPr>
              <w:t>sachets</w:t>
            </w:r>
          </w:p>
        </w:tc>
        <w:tc>
          <w:tcPr>
            <w:tcW w:w="4657" w:type="dxa"/>
            <w:shd w:val="clear" w:color="auto" w:fill="auto"/>
            <w:vAlign w:val="bottom"/>
          </w:tcPr>
          <w:p w14:paraId="5A72BA92" w14:textId="2DEAC485" w:rsidR="00995545" w:rsidRDefault="00995545" w:rsidP="00995545">
            <w:pPr>
              <w:pStyle w:val="NoSpacing"/>
              <w:rPr>
                <w:rFonts w:ascii="Calibri" w:hAnsi="Calibri" w:cs="Calibri"/>
              </w:rPr>
            </w:pPr>
            <w:r>
              <w:rPr>
                <w:rFonts w:ascii="Calibri" w:hAnsi="Calibri" w:cs="Calibri"/>
                <w:color w:val="000000"/>
              </w:rPr>
              <w:t xml:space="preserve">Calamine 3.5grams topical ointment </w:t>
            </w:r>
          </w:p>
        </w:tc>
        <w:tc>
          <w:tcPr>
            <w:tcW w:w="900" w:type="dxa"/>
            <w:gridSpan w:val="2"/>
            <w:vAlign w:val="bottom"/>
          </w:tcPr>
          <w:p w14:paraId="7E6C6A3F" w14:textId="3A03C443" w:rsidR="00995545" w:rsidRPr="0050708D" w:rsidRDefault="00995545" w:rsidP="00995545">
            <w:pPr>
              <w:pStyle w:val="NoSpacing"/>
              <w:jc w:val="center"/>
              <w:rPr>
                <w:rFonts w:cstheme="minorHAnsi"/>
              </w:rPr>
            </w:pPr>
            <w:r>
              <w:rPr>
                <w:rFonts w:ascii="Calibri" w:hAnsi="Calibri" w:cs="Calibri"/>
                <w:color w:val="000000"/>
              </w:rPr>
              <w:t>200</w:t>
            </w:r>
          </w:p>
        </w:tc>
        <w:tc>
          <w:tcPr>
            <w:tcW w:w="840" w:type="dxa"/>
            <w:vAlign w:val="center"/>
          </w:tcPr>
          <w:p w14:paraId="2034F2B7"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A502BD3" w14:textId="77777777" w:rsidR="00995545" w:rsidRPr="0056542B" w:rsidRDefault="00995545" w:rsidP="00995545">
            <w:pPr>
              <w:pStyle w:val="NoSpacing"/>
              <w:jc w:val="center"/>
              <w:rPr>
                <w:rFonts w:ascii="Arial" w:hAnsi="Arial" w:cs="Arial"/>
                <w:b/>
                <w:sz w:val="16"/>
                <w:szCs w:val="18"/>
              </w:rPr>
            </w:pPr>
          </w:p>
        </w:tc>
      </w:tr>
      <w:tr w:rsidR="00995545" w:rsidRPr="0056542B" w14:paraId="37FA7C20" w14:textId="77777777" w:rsidTr="00971B3F">
        <w:trPr>
          <w:trHeight w:val="251"/>
        </w:trPr>
        <w:tc>
          <w:tcPr>
            <w:tcW w:w="764" w:type="dxa"/>
            <w:vAlign w:val="bottom"/>
          </w:tcPr>
          <w:p w14:paraId="112435D2" w14:textId="3DB31FF1" w:rsidR="00995545" w:rsidRPr="0050708D" w:rsidRDefault="00995545" w:rsidP="00995545">
            <w:pPr>
              <w:pStyle w:val="NoSpacing"/>
              <w:jc w:val="center"/>
              <w:rPr>
                <w:rFonts w:cstheme="minorHAnsi"/>
                <w:b/>
              </w:rPr>
            </w:pPr>
            <w:r>
              <w:rPr>
                <w:rFonts w:ascii="Calibri" w:hAnsi="Calibri" w:cs="Calibri"/>
                <w:color w:val="000000"/>
              </w:rPr>
              <w:t>11</w:t>
            </w:r>
          </w:p>
        </w:tc>
        <w:tc>
          <w:tcPr>
            <w:tcW w:w="1149" w:type="dxa"/>
            <w:vAlign w:val="bottom"/>
          </w:tcPr>
          <w:p w14:paraId="35317109" w14:textId="14BB6EF1"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44CA4581" w14:textId="2281E920" w:rsidR="00995545" w:rsidRDefault="00995545" w:rsidP="00995545">
            <w:pPr>
              <w:pStyle w:val="NoSpacing"/>
              <w:rPr>
                <w:rFonts w:ascii="Calibri" w:hAnsi="Calibri" w:cs="Calibri"/>
              </w:rPr>
            </w:pPr>
            <w:proofErr w:type="spellStart"/>
            <w:r>
              <w:rPr>
                <w:rFonts w:ascii="Calibri" w:hAnsi="Calibri" w:cs="Calibri"/>
                <w:color w:val="000000"/>
              </w:rPr>
              <w:t>Cefalexin</w:t>
            </w:r>
            <w:proofErr w:type="spellEnd"/>
            <w:r>
              <w:rPr>
                <w:rFonts w:ascii="Calibri" w:hAnsi="Calibri" w:cs="Calibri"/>
                <w:color w:val="000000"/>
              </w:rPr>
              <w:t xml:space="preserve"> 500mg</w:t>
            </w:r>
          </w:p>
        </w:tc>
        <w:tc>
          <w:tcPr>
            <w:tcW w:w="900" w:type="dxa"/>
            <w:gridSpan w:val="2"/>
            <w:vAlign w:val="bottom"/>
          </w:tcPr>
          <w:p w14:paraId="1ED93A89" w14:textId="3D8CFF4E" w:rsidR="00995545" w:rsidRPr="0050708D" w:rsidRDefault="00995545" w:rsidP="00995545">
            <w:pPr>
              <w:pStyle w:val="NoSpacing"/>
              <w:jc w:val="center"/>
              <w:rPr>
                <w:rFonts w:cstheme="minorHAnsi"/>
              </w:rPr>
            </w:pPr>
            <w:r>
              <w:rPr>
                <w:rFonts w:ascii="Calibri" w:hAnsi="Calibri" w:cs="Calibri"/>
                <w:color w:val="000000"/>
              </w:rPr>
              <w:t>1200</w:t>
            </w:r>
          </w:p>
        </w:tc>
        <w:tc>
          <w:tcPr>
            <w:tcW w:w="840" w:type="dxa"/>
            <w:vAlign w:val="center"/>
          </w:tcPr>
          <w:p w14:paraId="0EA756F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44C0EABF" w14:textId="77777777" w:rsidR="00995545" w:rsidRPr="0056542B" w:rsidRDefault="00995545" w:rsidP="00995545">
            <w:pPr>
              <w:pStyle w:val="NoSpacing"/>
              <w:jc w:val="center"/>
              <w:rPr>
                <w:rFonts w:ascii="Arial" w:hAnsi="Arial" w:cs="Arial"/>
                <w:b/>
                <w:sz w:val="16"/>
                <w:szCs w:val="18"/>
              </w:rPr>
            </w:pPr>
          </w:p>
        </w:tc>
      </w:tr>
      <w:tr w:rsidR="00995545" w:rsidRPr="0056542B" w14:paraId="293F4A3F" w14:textId="77777777" w:rsidTr="00971B3F">
        <w:trPr>
          <w:trHeight w:val="251"/>
        </w:trPr>
        <w:tc>
          <w:tcPr>
            <w:tcW w:w="764" w:type="dxa"/>
            <w:vAlign w:val="bottom"/>
          </w:tcPr>
          <w:p w14:paraId="1F78B031" w14:textId="1BDD4748" w:rsidR="00995545" w:rsidRPr="0050708D" w:rsidRDefault="00995545" w:rsidP="00995545">
            <w:pPr>
              <w:pStyle w:val="NoSpacing"/>
              <w:jc w:val="center"/>
              <w:rPr>
                <w:rFonts w:cstheme="minorHAnsi"/>
                <w:b/>
              </w:rPr>
            </w:pPr>
            <w:r>
              <w:rPr>
                <w:rFonts w:ascii="Calibri" w:hAnsi="Calibri" w:cs="Calibri"/>
                <w:color w:val="000000"/>
              </w:rPr>
              <w:t>12</w:t>
            </w:r>
          </w:p>
        </w:tc>
        <w:tc>
          <w:tcPr>
            <w:tcW w:w="1149" w:type="dxa"/>
            <w:vAlign w:val="bottom"/>
          </w:tcPr>
          <w:p w14:paraId="740C1619" w14:textId="759BE166"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0EB8B62B" w14:textId="6CD93D0D" w:rsidR="00995545" w:rsidRDefault="00995545" w:rsidP="00995545">
            <w:pPr>
              <w:pStyle w:val="NoSpacing"/>
              <w:rPr>
                <w:rFonts w:ascii="Calibri" w:hAnsi="Calibri" w:cs="Calibri"/>
              </w:rPr>
            </w:pPr>
            <w:r>
              <w:rPr>
                <w:rFonts w:ascii="Calibri" w:hAnsi="Calibri" w:cs="Calibri"/>
                <w:color w:val="000000"/>
              </w:rPr>
              <w:t>Cetirizine 10mg</w:t>
            </w:r>
          </w:p>
        </w:tc>
        <w:tc>
          <w:tcPr>
            <w:tcW w:w="900" w:type="dxa"/>
            <w:gridSpan w:val="2"/>
            <w:vAlign w:val="bottom"/>
          </w:tcPr>
          <w:p w14:paraId="5F31577A" w14:textId="652B1951" w:rsidR="00995545" w:rsidRPr="0050708D" w:rsidRDefault="00995545" w:rsidP="00995545">
            <w:pPr>
              <w:pStyle w:val="NoSpacing"/>
              <w:jc w:val="center"/>
              <w:rPr>
                <w:rFonts w:cstheme="minorHAnsi"/>
              </w:rPr>
            </w:pPr>
            <w:r>
              <w:rPr>
                <w:rFonts w:ascii="Calibri" w:hAnsi="Calibri" w:cs="Calibri"/>
                <w:color w:val="000000"/>
              </w:rPr>
              <w:t>1000</w:t>
            </w:r>
          </w:p>
        </w:tc>
        <w:tc>
          <w:tcPr>
            <w:tcW w:w="840" w:type="dxa"/>
            <w:vAlign w:val="center"/>
          </w:tcPr>
          <w:p w14:paraId="02F5C495"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98332C4" w14:textId="77777777" w:rsidR="00995545" w:rsidRPr="0056542B" w:rsidRDefault="00995545" w:rsidP="00995545">
            <w:pPr>
              <w:pStyle w:val="NoSpacing"/>
              <w:jc w:val="center"/>
              <w:rPr>
                <w:rFonts w:ascii="Arial" w:hAnsi="Arial" w:cs="Arial"/>
                <w:b/>
                <w:sz w:val="16"/>
                <w:szCs w:val="18"/>
              </w:rPr>
            </w:pPr>
          </w:p>
        </w:tc>
      </w:tr>
      <w:tr w:rsidR="00995545" w:rsidRPr="0056542B" w14:paraId="277263B3" w14:textId="77777777" w:rsidTr="00971B3F">
        <w:trPr>
          <w:trHeight w:val="251"/>
        </w:trPr>
        <w:tc>
          <w:tcPr>
            <w:tcW w:w="764" w:type="dxa"/>
            <w:vAlign w:val="bottom"/>
          </w:tcPr>
          <w:p w14:paraId="7C101079" w14:textId="130449C2" w:rsidR="00995545" w:rsidRPr="0050708D" w:rsidRDefault="00995545" w:rsidP="00995545">
            <w:pPr>
              <w:pStyle w:val="NoSpacing"/>
              <w:jc w:val="center"/>
              <w:rPr>
                <w:rFonts w:cstheme="minorHAnsi"/>
                <w:b/>
              </w:rPr>
            </w:pPr>
            <w:r>
              <w:rPr>
                <w:rFonts w:ascii="Calibri" w:hAnsi="Calibri" w:cs="Calibri"/>
                <w:color w:val="000000"/>
              </w:rPr>
              <w:t>13</w:t>
            </w:r>
          </w:p>
        </w:tc>
        <w:tc>
          <w:tcPr>
            <w:tcW w:w="1149" w:type="dxa"/>
            <w:vAlign w:val="bottom"/>
          </w:tcPr>
          <w:p w14:paraId="0F54FE00" w14:textId="7822FBB0"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4AA10C35" w14:textId="6508000D" w:rsidR="00995545" w:rsidRDefault="00995545" w:rsidP="00995545">
            <w:pPr>
              <w:pStyle w:val="NoSpacing"/>
              <w:rPr>
                <w:rFonts w:ascii="Calibri" w:hAnsi="Calibri" w:cs="Calibri"/>
              </w:rPr>
            </w:pPr>
            <w:r>
              <w:rPr>
                <w:rFonts w:ascii="Calibri" w:hAnsi="Calibri" w:cs="Calibri"/>
                <w:color w:val="000000"/>
              </w:rPr>
              <w:t>Clindamycin 300mg</w:t>
            </w:r>
          </w:p>
        </w:tc>
        <w:tc>
          <w:tcPr>
            <w:tcW w:w="900" w:type="dxa"/>
            <w:gridSpan w:val="2"/>
            <w:vAlign w:val="bottom"/>
          </w:tcPr>
          <w:p w14:paraId="1F5E2EAA" w14:textId="41772B4B" w:rsidR="00995545" w:rsidRPr="0050708D" w:rsidRDefault="00995545" w:rsidP="00995545">
            <w:pPr>
              <w:pStyle w:val="NoSpacing"/>
              <w:jc w:val="center"/>
              <w:rPr>
                <w:rFonts w:cstheme="minorHAnsi"/>
              </w:rPr>
            </w:pPr>
            <w:r>
              <w:rPr>
                <w:rFonts w:ascii="Calibri" w:hAnsi="Calibri" w:cs="Calibri"/>
                <w:color w:val="000000"/>
              </w:rPr>
              <w:t>700</w:t>
            </w:r>
          </w:p>
        </w:tc>
        <w:tc>
          <w:tcPr>
            <w:tcW w:w="840" w:type="dxa"/>
            <w:vAlign w:val="center"/>
          </w:tcPr>
          <w:p w14:paraId="7B30E853"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E4DBDAD" w14:textId="77777777" w:rsidR="00995545" w:rsidRPr="0056542B" w:rsidRDefault="00995545" w:rsidP="00995545">
            <w:pPr>
              <w:pStyle w:val="NoSpacing"/>
              <w:jc w:val="center"/>
              <w:rPr>
                <w:rFonts w:ascii="Arial" w:hAnsi="Arial" w:cs="Arial"/>
                <w:b/>
                <w:sz w:val="16"/>
                <w:szCs w:val="18"/>
              </w:rPr>
            </w:pPr>
          </w:p>
        </w:tc>
      </w:tr>
      <w:tr w:rsidR="00995545" w:rsidRPr="0056542B" w14:paraId="04FE9327" w14:textId="77777777" w:rsidTr="00971B3F">
        <w:trPr>
          <w:trHeight w:val="251"/>
        </w:trPr>
        <w:tc>
          <w:tcPr>
            <w:tcW w:w="764" w:type="dxa"/>
            <w:vAlign w:val="bottom"/>
          </w:tcPr>
          <w:p w14:paraId="6A67994D" w14:textId="268E5E96" w:rsidR="00995545" w:rsidRPr="0050708D" w:rsidRDefault="00995545" w:rsidP="00995545">
            <w:pPr>
              <w:pStyle w:val="NoSpacing"/>
              <w:jc w:val="center"/>
              <w:rPr>
                <w:rFonts w:cstheme="minorHAnsi"/>
                <w:b/>
              </w:rPr>
            </w:pPr>
            <w:r>
              <w:rPr>
                <w:rFonts w:ascii="Calibri" w:hAnsi="Calibri" w:cs="Calibri"/>
                <w:color w:val="000000"/>
              </w:rPr>
              <w:t>14</w:t>
            </w:r>
          </w:p>
        </w:tc>
        <w:tc>
          <w:tcPr>
            <w:tcW w:w="1149" w:type="dxa"/>
            <w:vAlign w:val="bottom"/>
          </w:tcPr>
          <w:p w14:paraId="2370FF8F" w14:textId="711E9608"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4108C998" w14:textId="7EF6D4F3" w:rsidR="00995545" w:rsidRDefault="00995545" w:rsidP="00995545">
            <w:pPr>
              <w:pStyle w:val="NoSpacing"/>
              <w:rPr>
                <w:rFonts w:ascii="Calibri" w:hAnsi="Calibri" w:cs="Calibri"/>
              </w:rPr>
            </w:pPr>
            <w:r>
              <w:rPr>
                <w:rFonts w:ascii="Calibri" w:hAnsi="Calibri" w:cs="Calibri"/>
                <w:color w:val="000000"/>
              </w:rPr>
              <w:t xml:space="preserve">Ciprofloxacin 500 mg tablet </w:t>
            </w:r>
          </w:p>
        </w:tc>
        <w:tc>
          <w:tcPr>
            <w:tcW w:w="900" w:type="dxa"/>
            <w:gridSpan w:val="2"/>
            <w:vAlign w:val="bottom"/>
          </w:tcPr>
          <w:p w14:paraId="092AB25A" w14:textId="13C4A12F" w:rsidR="00995545" w:rsidRPr="0050708D" w:rsidRDefault="00995545" w:rsidP="00995545">
            <w:pPr>
              <w:pStyle w:val="NoSpacing"/>
              <w:jc w:val="center"/>
              <w:rPr>
                <w:rFonts w:cstheme="minorHAnsi"/>
              </w:rPr>
            </w:pPr>
            <w:r>
              <w:rPr>
                <w:rFonts w:ascii="Calibri" w:hAnsi="Calibri" w:cs="Calibri"/>
                <w:color w:val="000000"/>
              </w:rPr>
              <w:t>600</w:t>
            </w:r>
          </w:p>
        </w:tc>
        <w:tc>
          <w:tcPr>
            <w:tcW w:w="840" w:type="dxa"/>
            <w:vAlign w:val="center"/>
          </w:tcPr>
          <w:p w14:paraId="4608C9E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A36D7B8" w14:textId="77777777" w:rsidR="00995545" w:rsidRPr="0056542B" w:rsidRDefault="00995545" w:rsidP="00995545">
            <w:pPr>
              <w:pStyle w:val="NoSpacing"/>
              <w:jc w:val="center"/>
              <w:rPr>
                <w:rFonts w:ascii="Arial" w:hAnsi="Arial" w:cs="Arial"/>
                <w:b/>
                <w:sz w:val="16"/>
                <w:szCs w:val="18"/>
              </w:rPr>
            </w:pPr>
          </w:p>
        </w:tc>
      </w:tr>
      <w:tr w:rsidR="00995545" w:rsidRPr="0056542B" w14:paraId="098EA900" w14:textId="77777777" w:rsidTr="00971B3F">
        <w:trPr>
          <w:trHeight w:val="251"/>
        </w:trPr>
        <w:tc>
          <w:tcPr>
            <w:tcW w:w="764" w:type="dxa"/>
            <w:vAlign w:val="bottom"/>
          </w:tcPr>
          <w:p w14:paraId="355FE276" w14:textId="3ECF626E" w:rsidR="00995545" w:rsidRPr="0050708D" w:rsidRDefault="00995545" w:rsidP="00995545">
            <w:pPr>
              <w:pStyle w:val="NoSpacing"/>
              <w:jc w:val="center"/>
              <w:rPr>
                <w:rFonts w:cstheme="minorHAnsi"/>
                <w:b/>
              </w:rPr>
            </w:pPr>
            <w:r>
              <w:rPr>
                <w:rFonts w:ascii="Calibri" w:hAnsi="Calibri" w:cs="Calibri"/>
                <w:color w:val="000000"/>
              </w:rPr>
              <w:t>15</w:t>
            </w:r>
          </w:p>
        </w:tc>
        <w:tc>
          <w:tcPr>
            <w:tcW w:w="1149" w:type="dxa"/>
            <w:vAlign w:val="bottom"/>
          </w:tcPr>
          <w:p w14:paraId="3A7F918C" w14:textId="3D6E9DED"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4AFF890B" w14:textId="5E547380" w:rsidR="00995545" w:rsidRDefault="00995545" w:rsidP="00995545">
            <w:pPr>
              <w:pStyle w:val="NoSpacing"/>
              <w:rPr>
                <w:rFonts w:ascii="Calibri" w:hAnsi="Calibri" w:cs="Calibri"/>
              </w:rPr>
            </w:pPr>
            <w:proofErr w:type="spellStart"/>
            <w:r>
              <w:rPr>
                <w:rFonts w:ascii="Calibri" w:hAnsi="Calibri" w:cs="Calibri"/>
                <w:color w:val="000000"/>
              </w:rPr>
              <w:t>Cinnarizine</w:t>
            </w:r>
            <w:proofErr w:type="spellEnd"/>
            <w:r>
              <w:rPr>
                <w:rFonts w:ascii="Calibri" w:hAnsi="Calibri" w:cs="Calibri"/>
                <w:color w:val="000000"/>
              </w:rPr>
              <w:t xml:space="preserve"> 25 mg</w:t>
            </w:r>
          </w:p>
        </w:tc>
        <w:tc>
          <w:tcPr>
            <w:tcW w:w="900" w:type="dxa"/>
            <w:gridSpan w:val="2"/>
            <w:vAlign w:val="bottom"/>
          </w:tcPr>
          <w:p w14:paraId="48393506" w14:textId="79683FBE" w:rsidR="00995545" w:rsidRPr="0050708D" w:rsidRDefault="00995545" w:rsidP="00995545">
            <w:pPr>
              <w:pStyle w:val="NoSpacing"/>
              <w:jc w:val="center"/>
              <w:rPr>
                <w:rFonts w:cstheme="minorHAnsi"/>
              </w:rPr>
            </w:pPr>
            <w:r>
              <w:rPr>
                <w:rFonts w:ascii="Calibri" w:hAnsi="Calibri" w:cs="Calibri"/>
                <w:color w:val="000000"/>
              </w:rPr>
              <w:t>300</w:t>
            </w:r>
          </w:p>
        </w:tc>
        <w:tc>
          <w:tcPr>
            <w:tcW w:w="840" w:type="dxa"/>
            <w:vAlign w:val="center"/>
          </w:tcPr>
          <w:p w14:paraId="55B412B3"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83E4FF7" w14:textId="77777777" w:rsidR="00995545" w:rsidRPr="0056542B" w:rsidRDefault="00995545" w:rsidP="00995545">
            <w:pPr>
              <w:pStyle w:val="NoSpacing"/>
              <w:jc w:val="center"/>
              <w:rPr>
                <w:rFonts w:ascii="Arial" w:hAnsi="Arial" w:cs="Arial"/>
                <w:b/>
                <w:sz w:val="16"/>
                <w:szCs w:val="18"/>
              </w:rPr>
            </w:pPr>
          </w:p>
        </w:tc>
      </w:tr>
      <w:tr w:rsidR="00995545" w:rsidRPr="0056542B" w14:paraId="5D4A0C78" w14:textId="77777777" w:rsidTr="00971B3F">
        <w:trPr>
          <w:trHeight w:val="251"/>
        </w:trPr>
        <w:tc>
          <w:tcPr>
            <w:tcW w:w="764" w:type="dxa"/>
            <w:vAlign w:val="bottom"/>
          </w:tcPr>
          <w:p w14:paraId="40F618A0" w14:textId="34FFE9CF" w:rsidR="00995545" w:rsidRPr="0050708D" w:rsidRDefault="00995545" w:rsidP="00995545">
            <w:pPr>
              <w:pStyle w:val="NoSpacing"/>
              <w:jc w:val="center"/>
              <w:rPr>
                <w:rFonts w:cstheme="minorHAnsi"/>
                <w:b/>
              </w:rPr>
            </w:pPr>
            <w:r>
              <w:rPr>
                <w:rFonts w:ascii="Calibri" w:hAnsi="Calibri" w:cs="Calibri"/>
                <w:color w:val="000000"/>
              </w:rPr>
              <w:t>16</w:t>
            </w:r>
          </w:p>
        </w:tc>
        <w:tc>
          <w:tcPr>
            <w:tcW w:w="1149" w:type="dxa"/>
            <w:vAlign w:val="bottom"/>
          </w:tcPr>
          <w:p w14:paraId="3C1B91BC" w14:textId="57AD7206" w:rsidR="00995545" w:rsidRPr="0050708D" w:rsidRDefault="00995545" w:rsidP="00995545">
            <w:pPr>
              <w:pStyle w:val="NoSpacing"/>
              <w:jc w:val="center"/>
              <w:rPr>
                <w:rFonts w:cstheme="minorHAnsi"/>
              </w:rPr>
            </w:pPr>
            <w:r>
              <w:rPr>
                <w:rFonts w:ascii="Calibri" w:hAnsi="Calibri" w:cs="Calibri"/>
                <w:color w:val="000000"/>
              </w:rPr>
              <w:t>tubes</w:t>
            </w:r>
          </w:p>
        </w:tc>
        <w:tc>
          <w:tcPr>
            <w:tcW w:w="4657" w:type="dxa"/>
            <w:shd w:val="clear" w:color="auto" w:fill="auto"/>
            <w:vAlign w:val="bottom"/>
          </w:tcPr>
          <w:p w14:paraId="08B2AA73" w14:textId="68DFCDD7" w:rsidR="00995545" w:rsidRDefault="00995545" w:rsidP="00995545">
            <w:pPr>
              <w:pStyle w:val="NoSpacing"/>
              <w:rPr>
                <w:rFonts w:ascii="Calibri" w:hAnsi="Calibri" w:cs="Calibri"/>
              </w:rPr>
            </w:pPr>
            <w:proofErr w:type="spellStart"/>
            <w:r>
              <w:rPr>
                <w:rFonts w:ascii="Calibri" w:hAnsi="Calibri" w:cs="Calibri"/>
                <w:color w:val="000000"/>
              </w:rPr>
              <w:t>Clobetasol</w:t>
            </w:r>
            <w:proofErr w:type="spellEnd"/>
            <w:r>
              <w:rPr>
                <w:rFonts w:ascii="Calibri" w:hAnsi="Calibri" w:cs="Calibri"/>
                <w:color w:val="000000"/>
              </w:rPr>
              <w:t xml:space="preserve"> 15g tube</w:t>
            </w:r>
          </w:p>
        </w:tc>
        <w:tc>
          <w:tcPr>
            <w:tcW w:w="900" w:type="dxa"/>
            <w:gridSpan w:val="2"/>
            <w:vAlign w:val="bottom"/>
          </w:tcPr>
          <w:p w14:paraId="4941A663" w14:textId="2F625AA7" w:rsidR="00995545" w:rsidRPr="0050708D" w:rsidRDefault="00995545" w:rsidP="00995545">
            <w:pPr>
              <w:pStyle w:val="NoSpacing"/>
              <w:jc w:val="center"/>
              <w:rPr>
                <w:rFonts w:cstheme="minorHAnsi"/>
              </w:rPr>
            </w:pPr>
            <w:r>
              <w:rPr>
                <w:rFonts w:ascii="Calibri" w:hAnsi="Calibri" w:cs="Calibri"/>
                <w:color w:val="000000"/>
              </w:rPr>
              <w:t>8</w:t>
            </w:r>
          </w:p>
        </w:tc>
        <w:tc>
          <w:tcPr>
            <w:tcW w:w="840" w:type="dxa"/>
            <w:vAlign w:val="center"/>
          </w:tcPr>
          <w:p w14:paraId="76990F0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68E2BBC3" w14:textId="77777777" w:rsidR="00995545" w:rsidRPr="0056542B" w:rsidRDefault="00995545" w:rsidP="00995545">
            <w:pPr>
              <w:pStyle w:val="NoSpacing"/>
              <w:jc w:val="center"/>
              <w:rPr>
                <w:rFonts w:ascii="Arial" w:hAnsi="Arial" w:cs="Arial"/>
                <w:b/>
                <w:sz w:val="16"/>
                <w:szCs w:val="18"/>
              </w:rPr>
            </w:pPr>
          </w:p>
        </w:tc>
      </w:tr>
      <w:tr w:rsidR="00995545" w:rsidRPr="0056542B" w14:paraId="4BF91EFA" w14:textId="77777777" w:rsidTr="00971B3F">
        <w:trPr>
          <w:trHeight w:val="251"/>
        </w:trPr>
        <w:tc>
          <w:tcPr>
            <w:tcW w:w="764" w:type="dxa"/>
            <w:vAlign w:val="bottom"/>
          </w:tcPr>
          <w:p w14:paraId="7CCD2F42" w14:textId="58B9677D" w:rsidR="00995545" w:rsidRPr="0050708D" w:rsidRDefault="00995545" w:rsidP="00995545">
            <w:pPr>
              <w:pStyle w:val="NoSpacing"/>
              <w:jc w:val="center"/>
              <w:rPr>
                <w:rFonts w:cstheme="minorHAnsi"/>
                <w:b/>
              </w:rPr>
            </w:pPr>
            <w:r>
              <w:rPr>
                <w:rFonts w:ascii="Calibri" w:hAnsi="Calibri" w:cs="Calibri"/>
                <w:color w:val="000000"/>
              </w:rPr>
              <w:t>17</w:t>
            </w:r>
          </w:p>
        </w:tc>
        <w:tc>
          <w:tcPr>
            <w:tcW w:w="1149" w:type="dxa"/>
            <w:vAlign w:val="bottom"/>
          </w:tcPr>
          <w:p w14:paraId="669AE4BF" w14:textId="33FC43B8"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5F465145" w14:textId="6CE890DD" w:rsidR="00995545" w:rsidRDefault="00995545" w:rsidP="00995545">
            <w:pPr>
              <w:pStyle w:val="NoSpacing"/>
              <w:rPr>
                <w:rFonts w:ascii="Calibri" w:hAnsi="Calibri" w:cs="Calibri"/>
              </w:rPr>
            </w:pPr>
            <w:proofErr w:type="spellStart"/>
            <w:r>
              <w:rPr>
                <w:rFonts w:ascii="Calibri" w:hAnsi="Calibri" w:cs="Calibri"/>
                <w:color w:val="000000"/>
              </w:rPr>
              <w:t>Cloxacillin</w:t>
            </w:r>
            <w:proofErr w:type="spellEnd"/>
            <w:r>
              <w:rPr>
                <w:rFonts w:ascii="Calibri" w:hAnsi="Calibri" w:cs="Calibri"/>
                <w:color w:val="000000"/>
              </w:rPr>
              <w:t xml:space="preserve"> 500 mg</w:t>
            </w:r>
          </w:p>
        </w:tc>
        <w:tc>
          <w:tcPr>
            <w:tcW w:w="900" w:type="dxa"/>
            <w:gridSpan w:val="2"/>
            <w:vAlign w:val="bottom"/>
          </w:tcPr>
          <w:p w14:paraId="27A8B4C3" w14:textId="6B3C919B" w:rsidR="00995545" w:rsidRPr="0050708D" w:rsidRDefault="00995545" w:rsidP="00995545">
            <w:pPr>
              <w:pStyle w:val="NoSpacing"/>
              <w:jc w:val="center"/>
              <w:rPr>
                <w:rFonts w:cstheme="minorHAnsi"/>
              </w:rPr>
            </w:pPr>
            <w:r>
              <w:rPr>
                <w:rFonts w:ascii="Calibri" w:hAnsi="Calibri" w:cs="Calibri"/>
                <w:color w:val="000000"/>
              </w:rPr>
              <w:t>1600</w:t>
            </w:r>
          </w:p>
        </w:tc>
        <w:tc>
          <w:tcPr>
            <w:tcW w:w="840" w:type="dxa"/>
            <w:vAlign w:val="center"/>
          </w:tcPr>
          <w:p w14:paraId="0E2B5783"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FC8F8AF" w14:textId="77777777" w:rsidR="00995545" w:rsidRPr="0056542B" w:rsidRDefault="00995545" w:rsidP="00995545">
            <w:pPr>
              <w:pStyle w:val="NoSpacing"/>
              <w:jc w:val="center"/>
              <w:rPr>
                <w:rFonts w:ascii="Arial" w:hAnsi="Arial" w:cs="Arial"/>
                <w:b/>
                <w:sz w:val="16"/>
                <w:szCs w:val="18"/>
              </w:rPr>
            </w:pPr>
          </w:p>
        </w:tc>
      </w:tr>
      <w:tr w:rsidR="00995545" w:rsidRPr="0056542B" w14:paraId="7C9C51DD" w14:textId="77777777" w:rsidTr="00971B3F">
        <w:trPr>
          <w:trHeight w:val="251"/>
        </w:trPr>
        <w:tc>
          <w:tcPr>
            <w:tcW w:w="764" w:type="dxa"/>
            <w:vAlign w:val="bottom"/>
          </w:tcPr>
          <w:p w14:paraId="2F2628A6" w14:textId="5BC41694" w:rsidR="00995545" w:rsidRPr="0050708D" w:rsidRDefault="00995545" w:rsidP="00995545">
            <w:pPr>
              <w:pStyle w:val="NoSpacing"/>
              <w:jc w:val="center"/>
              <w:rPr>
                <w:rFonts w:cstheme="minorHAnsi"/>
                <w:b/>
              </w:rPr>
            </w:pPr>
            <w:r>
              <w:rPr>
                <w:rFonts w:ascii="Calibri" w:hAnsi="Calibri" w:cs="Calibri"/>
                <w:color w:val="000000"/>
              </w:rPr>
              <w:lastRenderedPageBreak/>
              <w:t>18</w:t>
            </w:r>
          </w:p>
        </w:tc>
        <w:tc>
          <w:tcPr>
            <w:tcW w:w="1149" w:type="dxa"/>
            <w:vAlign w:val="bottom"/>
          </w:tcPr>
          <w:p w14:paraId="65F23B40" w14:textId="6FBEC720"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18D7E304" w14:textId="310A4D5F" w:rsidR="00995545" w:rsidRDefault="00995545" w:rsidP="00995545">
            <w:pPr>
              <w:pStyle w:val="NoSpacing"/>
              <w:rPr>
                <w:rFonts w:ascii="Calibri" w:hAnsi="Calibri" w:cs="Calibri"/>
              </w:rPr>
            </w:pPr>
            <w:r>
              <w:rPr>
                <w:rFonts w:ascii="Calibri" w:hAnsi="Calibri" w:cs="Calibri"/>
                <w:color w:val="000000"/>
              </w:rPr>
              <w:t>Co-</w:t>
            </w:r>
            <w:proofErr w:type="spellStart"/>
            <w:r>
              <w:rPr>
                <w:rFonts w:ascii="Calibri" w:hAnsi="Calibri" w:cs="Calibri"/>
                <w:color w:val="000000"/>
              </w:rPr>
              <w:t>Amoxiclav</w:t>
            </w:r>
            <w:proofErr w:type="spellEnd"/>
            <w:r>
              <w:rPr>
                <w:rFonts w:ascii="Calibri" w:hAnsi="Calibri" w:cs="Calibri"/>
                <w:color w:val="000000"/>
              </w:rPr>
              <w:t xml:space="preserve"> 500 mg</w:t>
            </w:r>
          </w:p>
        </w:tc>
        <w:tc>
          <w:tcPr>
            <w:tcW w:w="900" w:type="dxa"/>
            <w:gridSpan w:val="2"/>
            <w:vAlign w:val="bottom"/>
          </w:tcPr>
          <w:p w14:paraId="2D2CBEFC" w14:textId="0DAAD874" w:rsidR="00995545" w:rsidRPr="0050708D" w:rsidRDefault="00995545" w:rsidP="00995545">
            <w:pPr>
              <w:pStyle w:val="NoSpacing"/>
              <w:jc w:val="center"/>
              <w:rPr>
                <w:rFonts w:cstheme="minorHAnsi"/>
              </w:rPr>
            </w:pPr>
            <w:r>
              <w:rPr>
                <w:rFonts w:ascii="Calibri" w:hAnsi="Calibri" w:cs="Calibri"/>
                <w:color w:val="000000"/>
              </w:rPr>
              <w:t>700</w:t>
            </w:r>
          </w:p>
        </w:tc>
        <w:tc>
          <w:tcPr>
            <w:tcW w:w="840" w:type="dxa"/>
            <w:vAlign w:val="center"/>
          </w:tcPr>
          <w:p w14:paraId="28A79BAC"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410BCBF5" w14:textId="77777777" w:rsidR="00995545" w:rsidRPr="0056542B" w:rsidRDefault="00995545" w:rsidP="00995545">
            <w:pPr>
              <w:pStyle w:val="NoSpacing"/>
              <w:jc w:val="center"/>
              <w:rPr>
                <w:rFonts w:ascii="Arial" w:hAnsi="Arial" w:cs="Arial"/>
                <w:b/>
                <w:sz w:val="16"/>
                <w:szCs w:val="18"/>
              </w:rPr>
            </w:pPr>
          </w:p>
        </w:tc>
      </w:tr>
      <w:tr w:rsidR="00995545" w:rsidRPr="0056542B" w14:paraId="0673E1F5" w14:textId="77777777" w:rsidTr="00971B3F">
        <w:trPr>
          <w:trHeight w:val="251"/>
        </w:trPr>
        <w:tc>
          <w:tcPr>
            <w:tcW w:w="764" w:type="dxa"/>
            <w:vAlign w:val="bottom"/>
          </w:tcPr>
          <w:p w14:paraId="13FD7FA7" w14:textId="0CA30263" w:rsidR="00995545" w:rsidRPr="0050708D" w:rsidRDefault="00995545" w:rsidP="00995545">
            <w:pPr>
              <w:pStyle w:val="NoSpacing"/>
              <w:jc w:val="center"/>
              <w:rPr>
                <w:rFonts w:cstheme="minorHAnsi"/>
                <w:b/>
              </w:rPr>
            </w:pPr>
            <w:r>
              <w:rPr>
                <w:rFonts w:ascii="Calibri" w:hAnsi="Calibri" w:cs="Calibri"/>
                <w:color w:val="000000"/>
              </w:rPr>
              <w:t>19</w:t>
            </w:r>
          </w:p>
        </w:tc>
        <w:tc>
          <w:tcPr>
            <w:tcW w:w="1149" w:type="dxa"/>
            <w:vAlign w:val="bottom"/>
          </w:tcPr>
          <w:p w14:paraId="7F16E096" w14:textId="04EA1C4D"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bottom"/>
          </w:tcPr>
          <w:p w14:paraId="2BB2E02A" w14:textId="7346FC51" w:rsidR="00995545" w:rsidRDefault="00995545" w:rsidP="00995545">
            <w:pPr>
              <w:pStyle w:val="NoSpacing"/>
              <w:rPr>
                <w:rFonts w:ascii="Calibri" w:hAnsi="Calibri" w:cs="Calibri"/>
              </w:rPr>
            </w:pPr>
            <w:proofErr w:type="spellStart"/>
            <w:r>
              <w:rPr>
                <w:rFonts w:ascii="Calibri" w:hAnsi="Calibri" w:cs="Calibri"/>
                <w:color w:val="000000"/>
              </w:rPr>
              <w:t>Crotamiton</w:t>
            </w:r>
            <w:proofErr w:type="spellEnd"/>
            <w:r>
              <w:rPr>
                <w:rFonts w:ascii="Calibri" w:hAnsi="Calibri" w:cs="Calibri"/>
                <w:color w:val="000000"/>
              </w:rPr>
              <w:t xml:space="preserve"> 10% 60ml</w:t>
            </w:r>
          </w:p>
        </w:tc>
        <w:tc>
          <w:tcPr>
            <w:tcW w:w="900" w:type="dxa"/>
            <w:gridSpan w:val="2"/>
            <w:vAlign w:val="bottom"/>
          </w:tcPr>
          <w:p w14:paraId="084E86E6" w14:textId="6E3E9867" w:rsidR="00995545" w:rsidRPr="0050708D" w:rsidRDefault="00995545" w:rsidP="00995545">
            <w:pPr>
              <w:pStyle w:val="NoSpacing"/>
              <w:jc w:val="center"/>
              <w:rPr>
                <w:rFonts w:cstheme="minorHAnsi"/>
              </w:rPr>
            </w:pPr>
            <w:r>
              <w:rPr>
                <w:rFonts w:ascii="Calibri" w:hAnsi="Calibri" w:cs="Calibri"/>
                <w:color w:val="000000"/>
              </w:rPr>
              <w:t>8</w:t>
            </w:r>
          </w:p>
        </w:tc>
        <w:tc>
          <w:tcPr>
            <w:tcW w:w="840" w:type="dxa"/>
            <w:vAlign w:val="center"/>
          </w:tcPr>
          <w:p w14:paraId="4799DEA6"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4FF6FE0" w14:textId="77777777" w:rsidR="00995545" w:rsidRPr="0056542B" w:rsidRDefault="00995545" w:rsidP="00995545">
            <w:pPr>
              <w:pStyle w:val="NoSpacing"/>
              <w:jc w:val="center"/>
              <w:rPr>
                <w:rFonts w:ascii="Arial" w:hAnsi="Arial" w:cs="Arial"/>
                <w:b/>
                <w:sz w:val="16"/>
                <w:szCs w:val="18"/>
              </w:rPr>
            </w:pPr>
          </w:p>
        </w:tc>
      </w:tr>
      <w:tr w:rsidR="00995545" w:rsidRPr="0056542B" w14:paraId="5FD6F563" w14:textId="77777777" w:rsidTr="00971B3F">
        <w:trPr>
          <w:trHeight w:val="251"/>
        </w:trPr>
        <w:tc>
          <w:tcPr>
            <w:tcW w:w="764" w:type="dxa"/>
            <w:vAlign w:val="bottom"/>
          </w:tcPr>
          <w:p w14:paraId="26B037F7" w14:textId="649F428A" w:rsidR="00995545" w:rsidRPr="0050708D" w:rsidRDefault="00995545" w:rsidP="00995545">
            <w:pPr>
              <w:pStyle w:val="NoSpacing"/>
              <w:jc w:val="center"/>
              <w:rPr>
                <w:rFonts w:cstheme="minorHAnsi"/>
                <w:b/>
              </w:rPr>
            </w:pPr>
            <w:r>
              <w:rPr>
                <w:rFonts w:ascii="Calibri" w:hAnsi="Calibri" w:cs="Calibri"/>
                <w:color w:val="000000"/>
              </w:rPr>
              <w:t>20</w:t>
            </w:r>
          </w:p>
        </w:tc>
        <w:tc>
          <w:tcPr>
            <w:tcW w:w="1149" w:type="dxa"/>
            <w:vAlign w:val="bottom"/>
          </w:tcPr>
          <w:p w14:paraId="515FCEE7" w14:textId="244C6B40"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bottom"/>
          </w:tcPr>
          <w:p w14:paraId="63915B64" w14:textId="054AA238" w:rsidR="00995545" w:rsidRDefault="00995545" w:rsidP="00995545">
            <w:pPr>
              <w:pStyle w:val="NoSpacing"/>
              <w:rPr>
                <w:rFonts w:ascii="Calibri" w:hAnsi="Calibri" w:cs="Calibri"/>
              </w:rPr>
            </w:pPr>
            <w:proofErr w:type="spellStart"/>
            <w:r>
              <w:rPr>
                <w:rFonts w:ascii="Calibri" w:hAnsi="Calibri" w:cs="Calibri"/>
                <w:color w:val="000000"/>
              </w:rPr>
              <w:t>Domperidone</w:t>
            </w:r>
            <w:proofErr w:type="spellEnd"/>
            <w:r>
              <w:rPr>
                <w:rFonts w:ascii="Calibri" w:hAnsi="Calibri" w:cs="Calibri"/>
                <w:color w:val="000000"/>
              </w:rPr>
              <w:t xml:space="preserve"> 10mg</w:t>
            </w:r>
          </w:p>
        </w:tc>
        <w:tc>
          <w:tcPr>
            <w:tcW w:w="900" w:type="dxa"/>
            <w:gridSpan w:val="2"/>
            <w:vAlign w:val="bottom"/>
          </w:tcPr>
          <w:p w14:paraId="5A6C059C" w14:textId="7269A572" w:rsidR="00995545" w:rsidRPr="0050708D" w:rsidRDefault="00995545" w:rsidP="00995545">
            <w:pPr>
              <w:pStyle w:val="NoSpacing"/>
              <w:jc w:val="center"/>
              <w:rPr>
                <w:rFonts w:cstheme="minorHAnsi"/>
              </w:rPr>
            </w:pPr>
            <w:r>
              <w:rPr>
                <w:rFonts w:ascii="Calibri" w:hAnsi="Calibri" w:cs="Calibri"/>
                <w:color w:val="000000"/>
              </w:rPr>
              <w:t>300</w:t>
            </w:r>
          </w:p>
        </w:tc>
        <w:tc>
          <w:tcPr>
            <w:tcW w:w="840" w:type="dxa"/>
            <w:vAlign w:val="center"/>
          </w:tcPr>
          <w:p w14:paraId="7D201C4B"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3EA554B" w14:textId="77777777" w:rsidR="00995545" w:rsidRPr="0056542B" w:rsidRDefault="00995545" w:rsidP="00995545">
            <w:pPr>
              <w:pStyle w:val="NoSpacing"/>
              <w:jc w:val="center"/>
              <w:rPr>
                <w:rFonts w:ascii="Arial" w:hAnsi="Arial" w:cs="Arial"/>
                <w:b/>
                <w:sz w:val="16"/>
                <w:szCs w:val="18"/>
              </w:rPr>
            </w:pPr>
          </w:p>
        </w:tc>
      </w:tr>
      <w:tr w:rsidR="00995545" w:rsidRPr="0056542B" w14:paraId="0FED000F" w14:textId="77777777" w:rsidTr="00971B3F">
        <w:trPr>
          <w:trHeight w:val="251"/>
        </w:trPr>
        <w:tc>
          <w:tcPr>
            <w:tcW w:w="764" w:type="dxa"/>
            <w:vAlign w:val="bottom"/>
          </w:tcPr>
          <w:p w14:paraId="5490BA52" w14:textId="4CC89946" w:rsidR="00995545" w:rsidRPr="0050708D" w:rsidRDefault="00995545" w:rsidP="00995545">
            <w:pPr>
              <w:pStyle w:val="NoSpacing"/>
              <w:jc w:val="center"/>
              <w:rPr>
                <w:rFonts w:cstheme="minorHAnsi"/>
                <w:b/>
              </w:rPr>
            </w:pPr>
            <w:r>
              <w:rPr>
                <w:rFonts w:ascii="Calibri" w:hAnsi="Calibri" w:cs="Calibri"/>
                <w:color w:val="000000"/>
              </w:rPr>
              <w:t>21</w:t>
            </w:r>
          </w:p>
        </w:tc>
        <w:tc>
          <w:tcPr>
            <w:tcW w:w="1149" w:type="dxa"/>
            <w:vAlign w:val="bottom"/>
          </w:tcPr>
          <w:p w14:paraId="4F48B015" w14:textId="22BB2F59"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center"/>
          </w:tcPr>
          <w:p w14:paraId="3297FCBB" w14:textId="1B3DFC50" w:rsidR="00995545" w:rsidRDefault="00995545" w:rsidP="00995545">
            <w:pPr>
              <w:pStyle w:val="NoSpacing"/>
              <w:rPr>
                <w:rFonts w:ascii="Calibri" w:hAnsi="Calibri" w:cs="Calibri"/>
              </w:rPr>
            </w:pPr>
            <w:r>
              <w:rPr>
                <w:rFonts w:ascii="Calibri" w:hAnsi="Calibri" w:cs="Calibri"/>
                <w:color w:val="000000"/>
              </w:rPr>
              <w:t>Hyoscine 10 mg</w:t>
            </w:r>
          </w:p>
        </w:tc>
        <w:tc>
          <w:tcPr>
            <w:tcW w:w="900" w:type="dxa"/>
            <w:gridSpan w:val="2"/>
            <w:vAlign w:val="center"/>
          </w:tcPr>
          <w:p w14:paraId="0BC76961" w14:textId="59FCF455" w:rsidR="00995545" w:rsidRPr="0050708D" w:rsidRDefault="00995545" w:rsidP="00995545">
            <w:pPr>
              <w:pStyle w:val="NoSpacing"/>
              <w:jc w:val="center"/>
              <w:rPr>
                <w:rFonts w:cstheme="minorHAnsi"/>
              </w:rPr>
            </w:pPr>
            <w:r>
              <w:rPr>
                <w:rFonts w:ascii="Calibri" w:hAnsi="Calibri" w:cs="Calibri"/>
                <w:color w:val="000000"/>
              </w:rPr>
              <w:t>1000</w:t>
            </w:r>
          </w:p>
        </w:tc>
        <w:tc>
          <w:tcPr>
            <w:tcW w:w="840" w:type="dxa"/>
            <w:vAlign w:val="center"/>
          </w:tcPr>
          <w:p w14:paraId="7C2260B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4DE61CD5" w14:textId="77777777" w:rsidR="00995545" w:rsidRPr="0056542B" w:rsidRDefault="00995545" w:rsidP="00995545">
            <w:pPr>
              <w:pStyle w:val="NoSpacing"/>
              <w:jc w:val="center"/>
              <w:rPr>
                <w:rFonts w:ascii="Arial" w:hAnsi="Arial" w:cs="Arial"/>
                <w:b/>
                <w:sz w:val="16"/>
                <w:szCs w:val="18"/>
              </w:rPr>
            </w:pPr>
          </w:p>
        </w:tc>
      </w:tr>
      <w:tr w:rsidR="00995545" w:rsidRPr="0056542B" w14:paraId="68EFFDC6" w14:textId="77777777" w:rsidTr="00971B3F">
        <w:trPr>
          <w:trHeight w:val="251"/>
        </w:trPr>
        <w:tc>
          <w:tcPr>
            <w:tcW w:w="764" w:type="dxa"/>
            <w:vAlign w:val="bottom"/>
          </w:tcPr>
          <w:p w14:paraId="1227E96A" w14:textId="46ACF6E9" w:rsidR="00995545" w:rsidRPr="0050708D" w:rsidRDefault="00995545" w:rsidP="00995545">
            <w:pPr>
              <w:pStyle w:val="NoSpacing"/>
              <w:jc w:val="center"/>
              <w:rPr>
                <w:rFonts w:cstheme="minorHAnsi"/>
                <w:b/>
              </w:rPr>
            </w:pPr>
            <w:r>
              <w:rPr>
                <w:rFonts w:ascii="Calibri" w:hAnsi="Calibri" w:cs="Calibri"/>
                <w:color w:val="000000"/>
              </w:rPr>
              <w:t>22</w:t>
            </w:r>
          </w:p>
        </w:tc>
        <w:tc>
          <w:tcPr>
            <w:tcW w:w="1149" w:type="dxa"/>
            <w:vAlign w:val="bottom"/>
          </w:tcPr>
          <w:p w14:paraId="20323032" w14:textId="02142C8C"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center"/>
          </w:tcPr>
          <w:p w14:paraId="406FB9D8" w14:textId="340544DB" w:rsidR="00995545" w:rsidRDefault="00995545" w:rsidP="00995545">
            <w:pPr>
              <w:pStyle w:val="NoSpacing"/>
              <w:rPr>
                <w:rFonts w:ascii="Calibri" w:hAnsi="Calibri" w:cs="Calibri"/>
              </w:rPr>
            </w:pPr>
            <w:proofErr w:type="spellStart"/>
            <w:r>
              <w:rPr>
                <w:rFonts w:ascii="Calibri" w:hAnsi="Calibri" w:cs="Calibri"/>
                <w:color w:val="000000"/>
              </w:rPr>
              <w:t>Lagundi</w:t>
            </w:r>
            <w:proofErr w:type="spellEnd"/>
            <w:r>
              <w:rPr>
                <w:rFonts w:ascii="Calibri" w:hAnsi="Calibri" w:cs="Calibri"/>
                <w:color w:val="000000"/>
              </w:rPr>
              <w:t xml:space="preserve"> 600mg</w:t>
            </w:r>
          </w:p>
        </w:tc>
        <w:tc>
          <w:tcPr>
            <w:tcW w:w="900" w:type="dxa"/>
            <w:gridSpan w:val="2"/>
            <w:vAlign w:val="center"/>
          </w:tcPr>
          <w:p w14:paraId="1939587B" w14:textId="58364CB3" w:rsidR="00995545" w:rsidRPr="0050708D" w:rsidRDefault="00995545" w:rsidP="00995545">
            <w:pPr>
              <w:pStyle w:val="NoSpacing"/>
              <w:jc w:val="center"/>
              <w:rPr>
                <w:rFonts w:cstheme="minorHAnsi"/>
              </w:rPr>
            </w:pPr>
            <w:r>
              <w:rPr>
                <w:rFonts w:ascii="Calibri" w:hAnsi="Calibri" w:cs="Calibri"/>
                <w:color w:val="000000"/>
              </w:rPr>
              <w:t>700</w:t>
            </w:r>
          </w:p>
        </w:tc>
        <w:tc>
          <w:tcPr>
            <w:tcW w:w="840" w:type="dxa"/>
            <w:vAlign w:val="center"/>
          </w:tcPr>
          <w:p w14:paraId="48042553"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6218B54C" w14:textId="77777777" w:rsidR="00995545" w:rsidRPr="0056542B" w:rsidRDefault="00995545" w:rsidP="00995545">
            <w:pPr>
              <w:pStyle w:val="NoSpacing"/>
              <w:jc w:val="center"/>
              <w:rPr>
                <w:rFonts w:ascii="Arial" w:hAnsi="Arial" w:cs="Arial"/>
                <w:b/>
                <w:sz w:val="16"/>
                <w:szCs w:val="18"/>
              </w:rPr>
            </w:pPr>
          </w:p>
        </w:tc>
      </w:tr>
      <w:tr w:rsidR="00995545" w:rsidRPr="0056542B" w14:paraId="061B5568" w14:textId="77777777" w:rsidTr="00971B3F">
        <w:trPr>
          <w:trHeight w:val="251"/>
        </w:trPr>
        <w:tc>
          <w:tcPr>
            <w:tcW w:w="764" w:type="dxa"/>
            <w:vAlign w:val="bottom"/>
          </w:tcPr>
          <w:p w14:paraId="59E7749D" w14:textId="7489125F" w:rsidR="00995545" w:rsidRPr="0050708D" w:rsidRDefault="00995545" w:rsidP="00995545">
            <w:pPr>
              <w:pStyle w:val="NoSpacing"/>
              <w:jc w:val="center"/>
              <w:rPr>
                <w:rFonts w:cstheme="minorHAnsi"/>
                <w:b/>
              </w:rPr>
            </w:pPr>
            <w:r>
              <w:rPr>
                <w:rFonts w:ascii="Calibri" w:hAnsi="Calibri" w:cs="Calibri"/>
                <w:color w:val="000000"/>
              </w:rPr>
              <w:t>23</w:t>
            </w:r>
          </w:p>
        </w:tc>
        <w:tc>
          <w:tcPr>
            <w:tcW w:w="1149" w:type="dxa"/>
            <w:vAlign w:val="bottom"/>
          </w:tcPr>
          <w:p w14:paraId="1F718327" w14:textId="5AFDA7B6" w:rsidR="00995545" w:rsidRPr="0050708D" w:rsidRDefault="00995545" w:rsidP="00995545">
            <w:pPr>
              <w:pStyle w:val="NoSpacing"/>
              <w:jc w:val="center"/>
              <w:rPr>
                <w:rFonts w:cstheme="minorHAnsi"/>
              </w:rPr>
            </w:pPr>
            <w:r>
              <w:rPr>
                <w:rFonts w:ascii="Calibri" w:hAnsi="Calibri" w:cs="Calibri"/>
                <w:color w:val="000000"/>
              </w:rPr>
              <w:t>ampules</w:t>
            </w:r>
          </w:p>
        </w:tc>
        <w:tc>
          <w:tcPr>
            <w:tcW w:w="4657" w:type="dxa"/>
            <w:shd w:val="clear" w:color="auto" w:fill="auto"/>
            <w:vAlign w:val="center"/>
          </w:tcPr>
          <w:p w14:paraId="60C13A05" w14:textId="492F5D73" w:rsidR="00995545" w:rsidRDefault="00995545" w:rsidP="00995545">
            <w:pPr>
              <w:pStyle w:val="NoSpacing"/>
              <w:rPr>
                <w:rFonts w:ascii="Calibri" w:hAnsi="Calibri" w:cs="Calibri"/>
              </w:rPr>
            </w:pPr>
            <w:r>
              <w:rPr>
                <w:rFonts w:ascii="Calibri" w:hAnsi="Calibri" w:cs="Calibri"/>
                <w:color w:val="000000"/>
              </w:rPr>
              <w:t>Lidocaine 2% hydrochloride with epinephrine injectable solution</w:t>
            </w:r>
          </w:p>
        </w:tc>
        <w:tc>
          <w:tcPr>
            <w:tcW w:w="900" w:type="dxa"/>
            <w:gridSpan w:val="2"/>
            <w:vAlign w:val="center"/>
          </w:tcPr>
          <w:p w14:paraId="6FDBBD43" w14:textId="3629577A" w:rsidR="00995545" w:rsidRPr="0050708D" w:rsidRDefault="00995545" w:rsidP="00995545">
            <w:pPr>
              <w:pStyle w:val="NoSpacing"/>
              <w:jc w:val="center"/>
              <w:rPr>
                <w:rFonts w:cstheme="minorHAnsi"/>
              </w:rPr>
            </w:pPr>
            <w:r>
              <w:rPr>
                <w:rFonts w:ascii="Calibri" w:hAnsi="Calibri" w:cs="Calibri"/>
                <w:color w:val="000000"/>
              </w:rPr>
              <w:t>150</w:t>
            </w:r>
          </w:p>
        </w:tc>
        <w:tc>
          <w:tcPr>
            <w:tcW w:w="840" w:type="dxa"/>
            <w:vAlign w:val="center"/>
          </w:tcPr>
          <w:p w14:paraId="5BF89F4F"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6C049029" w14:textId="77777777" w:rsidR="00995545" w:rsidRPr="0056542B" w:rsidRDefault="00995545" w:rsidP="00995545">
            <w:pPr>
              <w:pStyle w:val="NoSpacing"/>
              <w:jc w:val="center"/>
              <w:rPr>
                <w:rFonts w:ascii="Arial" w:hAnsi="Arial" w:cs="Arial"/>
                <w:b/>
                <w:sz w:val="16"/>
                <w:szCs w:val="18"/>
              </w:rPr>
            </w:pPr>
          </w:p>
        </w:tc>
      </w:tr>
      <w:tr w:rsidR="00995545" w:rsidRPr="0056542B" w14:paraId="59ECC522" w14:textId="77777777" w:rsidTr="00971B3F">
        <w:trPr>
          <w:trHeight w:val="251"/>
        </w:trPr>
        <w:tc>
          <w:tcPr>
            <w:tcW w:w="764" w:type="dxa"/>
            <w:vAlign w:val="bottom"/>
          </w:tcPr>
          <w:p w14:paraId="61A82875" w14:textId="4992BC86" w:rsidR="00995545" w:rsidRPr="0050708D" w:rsidRDefault="00995545" w:rsidP="00995545">
            <w:pPr>
              <w:pStyle w:val="NoSpacing"/>
              <w:jc w:val="center"/>
              <w:rPr>
                <w:rFonts w:cstheme="minorHAnsi"/>
                <w:b/>
              </w:rPr>
            </w:pPr>
            <w:r>
              <w:rPr>
                <w:rFonts w:ascii="Calibri" w:hAnsi="Calibri" w:cs="Calibri"/>
                <w:color w:val="000000"/>
              </w:rPr>
              <w:t>24</w:t>
            </w:r>
          </w:p>
        </w:tc>
        <w:tc>
          <w:tcPr>
            <w:tcW w:w="1149" w:type="dxa"/>
            <w:vAlign w:val="bottom"/>
          </w:tcPr>
          <w:p w14:paraId="0B24FAC1" w14:textId="5017DB71"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center"/>
          </w:tcPr>
          <w:p w14:paraId="24B48752" w14:textId="3920E117" w:rsidR="00995545" w:rsidRDefault="00995545" w:rsidP="00995545">
            <w:pPr>
              <w:pStyle w:val="NoSpacing"/>
              <w:rPr>
                <w:rFonts w:ascii="Calibri" w:hAnsi="Calibri" w:cs="Calibri"/>
              </w:rPr>
            </w:pPr>
            <w:proofErr w:type="spellStart"/>
            <w:r>
              <w:rPr>
                <w:rFonts w:ascii="Calibri" w:hAnsi="Calibri" w:cs="Calibri"/>
                <w:color w:val="000000"/>
              </w:rPr>
              <w:t>Loratadine</w:t>
            </w:r>
            <w:proofErr w:type="spellEnd"/>
            <w:r>
              <w:rPr>
                <w:rFonts w:ascii="Calibri" w:hAnsi="Calibri" w:cs="Calibri"/>
                <w:color w:val="000000"/>
              </w:rPr>
              <w:t xml:space="preserve"> 10mg</w:t>
            </w:r>
          </w:p>
        </w:tc>
        <w:tc>
          <w:tcPr>
            <w:tcW w:w="900" w:type="dxa"/>
            <w:gridSpan w:val="2"/>
            <w:vAlign w:val="center"/>
          </w:tcPr>
          <w:p w14:paraId="3CB81A06" w14:textId="6B0DC519" w:rsidR="00995545" w:rsidRPr="0050708D" w:rsidRDefault="00995545" w:rsidP="00995545">
            <w:pPr>
              <w:pStyle w:val="NoSpacing"/>
              <w:jc w:val="center"/>
              <w:rPr>
                <w:rFonts w:cstheme="minorHAnsi"/>
              </w:rPr>
            </w:pPr>
            <w:r>
              <w:rPr>
                <w:rFonts w:ascii="Calibri" w:hAnsi="Calibri" w:cs="Calibri"/>
                <w:color w:val="000000"/>
              </w:rPr>
              <w:t>700</w:t>
            </w:r>
          </w:p>
        </w:tc>
        <w:tc>
          <w:tcPr>
            <w:tcW w:w="840" w:type="dxa"/>
            <w:vAlign w:val="center"/>
          </w:tcPr>
          <w:p w14:paraId="7DCB2BB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6594659" w14:textId="77777777" w:rsidR="00995545" w:rsidRPr="0056542B" w:rsidRDefault="00995545" w:rsidP="00995545">
            <w:pPr>
              <w:pStyle w:val="NoSpacing"/>
              <w:jc w:val="center"/>
              <w:rPr>
                <w:rFonts w:ascii="Arial" w:hAnsi="Arial" w:cs="Arial"/>
                <w:b/>
                <w:sz w:val="16"/>
                <w:szCs w:val="18"/>
              </w:rPr>
            </w:pPr>
          </w:p>
        </w:tc>
      </w:tr>
      <w:tr w:rsidR="00995545" w:rsidRPr="0056542B" w14:paraId="6815326C" w14:textId="77777777" w:rsidTr="00971B3F">
        <w:trPr>
          <w:trHeight w:val="251"/>
        </w:trPr>
        <w:tc>
          <w:tcPr>
            <w:tcW w:w="764" w:type="dxa"/>
            <w:vAlign w:val="bottom"/>
          </w:tcPr>
          <w:p w14:paraId="6B538C7B" w14:textId="1D573DD1" w:rsidR="00995545" w:rsidRPr="0050708D" w:rsidRDefault="00995545" w:rsidP="00995545">
            <w:pPr>
              <w:pStyle w:val="NoSpacing"/>
              <w:jc w:val="center"/>
              <w:rPr>
                <w:rFonts w:cstheme="minorHAnsi"/>
                <w:b/>
              </w:rPr>
            </w:pPr>
            <w:r>
              <w:rPr>
                <w:rFonts w:ascii="Calibri" w:hAnsi="Calibri" w:cs="Calibri"/>
                <w:color w:val="000000"/>
              </w:rPr>
              <w:t>25</w:t>
            </w:r>
          </w:p>
        </w:tc>
        <w:tc>
          <w:tcPr>
            <w:tcW w:w="1149" w:type="dxa"/>
            <w:vAlign w:val="bottom"/>
          </w:tcPr>
          <w:p w14:paraId="7F41306F" w14:textId="3E4A653A"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center"/>
          </w:tcPr>
          <w:p w14:paraId="02EC05F1" w14:textId="3D6800CE" w:rsidR="00995545" w:rsidRDefault="00995545" w:rsidP="00995545">
            <w:pPr>
              <w:pStyle w:val="NoSpacing"/>
              <w:rPr>
                <w:rFonts w:ascii="Calibri" w:hAnsi="Calibri" w:cs="Calibri"/>
              </w:rPr>
            </w:pPr>
            <w:proofErr w:type="spellStart"/>
            <w:r>
              <w:rPr>
                <w:rFonts w:ascii="Calibri" w:hAnsi="Calibri" w:cs="Calibri"/>
                <w:color w:val="000000"/>
              </w:rPr>
              <w:t>Loperamide</w:t>
            </w:r>
            <w:proofErr w:type="spellEnd"/>
            <w:r>
              <w:rPr>
                <w:rFonts w:ascii="Calibri" w:hAnsi="Calibri" w:cs="Calibri"/>
                <w:color w:val="000000"/>
              </w:rPr>
              <w:t xml:space="preserve"> 2 mg</w:t>
            </w:r>
          </w:p>
        </w:tc>
        <w:tc>
          <w:tcPr>
            <w:tcW w:w="900" w:type="dxa"/>
            <w:gridSpan w:val="2"/>
            <w:vAlign w:val="center"/>
          </w:tcPr>
          <w:p w14:paraId="33ACAC84" w14:textId="0A4F51DD" w:rsidR="00995545" w:rsidRPr="0050708D" w:rsidRDefault="00995545" w:rsidP="00995545">
            <w:pPr>
              <w:pStyle w:val="NoSpacing"/>
              <w:jc w:val="center"/>
              <w:rPr>
                <w:rFonts w:cstheme="minorHAnsi"/>
              </w:rPr>
            </w:pPr>
            <w:r>
              <w:rPr>
                <w:rFonts w:ascii="Calibri" w:hAnsi="Calibri" w:cs="Calibri"/>
                <w:color w:val="000000"/>
              </w:rPr>
              <w:t>1100</w:t>
            </w:r>
          </w:p>
        </w:tc>
        <w:tc>
          <w:tcPr>
            <w:tcW w:w="840" w:type="dxa"/>
            <w:vAlign w:val="center"/>
          </w:tcPr>
          <w:p w14:paraId="0263261E"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30B9EF11" w14:textId="77777777" w:rsidR="00995545" w:rsidRPr="0056542B" w:rsidRDefault="00995545" w:rsidP="00995545">
            <w:pPr>
              <w:pStyle w:val="NoSpacing"/>
              <w:jc w:val="center"/>
              <w:rPr>
                <w:rFonts w:ascii="Arial" w:hAnsi="Arial" w:cs="Arial"/>
                <w:b/>
                <w:sz w:val="16"/>
                <w:szCs w:val="18"/>
              </w:rPr>
            </w:pPr>
          </w:p>
        </w:tc>
      </w:tr>
      <w:tr w:rsidR="00995545" w:rsidRPr="0056542B" w14:paraId="6611651F" w14:textId="77777777" w:rsidTr="00971B3F">
        <w:trPr>
          <w:trHeight w:val="251"/>
        </w:trPr>
        <w:tc>
          <w:tcPr>
            <w:tcW w:w="764" w:type="dxa"/>
            <w:vAlign w:val="bottom"/>
          </w:tcPr>
          <w:p w14:paraId="103C4283" w14:textId="36EB4C4C" w:rsidR="00995545" w:rsidRPr="0050708D" w:rsidRDefault="00995545" w:rsidP="00995545">
            <w:pPr>
              <w:pStyle w:val="NoSpacing"/>
              <w:jc w:val="center"/>
              <w:rPr>
                <w:rFonts w:cstheme="minorHAnsi"/>
                <w:b/>
              </w:rPr>
            </w:pPr>
            <w:r>
              <w:rPr>
                <w:rFonts w:ascii="Calibri" w:hAnsi="Calibri" w:cs="Calibri"/>
                <w:color w:val="000000"/>
              </w:rPr>
              <w:t>26</w:t>
            </w:r>
          </w:p>
        </w:tc>
        <w:tc>
          <w:tcPr>
            <w:tcW w:w="1149" w:type="dxa"/>
            <w:vAlign w:val="bottom"/>
          </w:tcPr>
          <w:p w14:paraId="72D056EE" w14:textId="471A407B"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center"/>
          </w:tcPr>
          <w:p w14:paraId="3DA3E345" w14:textId="59F3A352" w:rsidR="00995545" w:rsidRDefault="00995545" w:rsidP="00995545">
            <w:pPr>
              <w:pStyle w:val="NoSpacing"/>
              <w:rPr>
                <w:rFonts w:ascii="Calibri" w:hAnsi="Calibri" w:cs="Calibri"/>
              </w:rPr>
            </w:pPr>
            <w:proofErr w:type="spellStart"/>
            <w:r>
              <w:rPr>
                <w:rFonts w:ascii="Calibri" w:hAnsi="Calibri" w:cs="Calibri"/>
                <w:color w:val="000000"/>
              </w:rPr>
              <w:t>Mefenamic</w:t>
            </w:r>
            <w:proofErr w:type="spellEnd"/>
            <w:r>
              <w:rPr>
                <w:rFonts w:ascii="Calibri" w:hAnsi="Calibri" w:cs="Calibri"/>
                <w:color w:val="000000"/>
              </w:rPr>
              <w:t xml:space="preserve"> acid 500mg</w:t>
            </w:r>
          </w:p>
        </w:tc>
        <w:tc>
          <w:tcPr>
            <w:tcW w:w="900" w:type="dxa"/>
            <w:gridSpan w:val="2"/>
            <w:vAlign w:val="center"/>
          </w:tcPr>
          <w:p w14:paraId="53529CD1" w14:textId="20042F7A" w:rsidR="00995545" w:rsidRPr="0050708D" w:rsidRDefault="00995545" w:rsidP="00995545">
            <w:pPr>
              <w:pStyle w:val="NoSpacing"/>
              <w:jc w:val="center"/>
              <w:rPr>
                <w:rFonts w:cstheme="minorHAnsi"/>
              </w:rPr>
            </w:pPr>
            <w:r>
              <w:rPr>
                <w:rFonts w:ascii="Calibri" w:hAnsi="Calibri" w:cs="Calibri"/>
                <w:color w:val="000000"/>
              </w:rPr>
              <w:t>3500</w:t>
            </w:r>
          </w:p>
        </w:tc>
        <w:tc>
          <w:tcPr>
            <w:tcW w:w="840" w:type="dxa"/>
            <w:vAlign w:val="center"/>
          </w:tcPr>
          <w:p w14:paraId="2356D418"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5137236" w14:textId="77777777" w:rsidR="00995545" w:rsidRPr="0056542B" w:rsidRDefault="00995545" w:rsidP="00995545">
            <w:pPr>
              <w:pStyle w:val="NoSpacing"/>
              <w:jc w:val="center"/>
              <w:rPr>
                <w:rFonts w:ascii="Arial" w:hAnsi="Arial" w:cs="Arial"/>
                <w:b/>
                <w:sz w:val="16"/>
                <w:szCs w:val="18"/>
              </w:rPr>
            </w:pPr>
          </w:p>
        </w:tc>
      </w:tr>
      <w:tr w:rsidR="00995545" w:rsidRPr="0056542B" w14:paraId="5EFBEC3B" w14:textId="77777777" w:rsidTr="00971B3F">
        <w:trPr>
          <w:trHeight w:val="251"/>
        </w:trPr>
        <w:tc>
          <w:tcPr>
            <w:tcW w:w="764" w:type="dxa"/>
            <w:vAlign w:val="center"/>
          </w:tcPr>
          <w:p w14:paraId="4461387E" w14:textId="7BDAE37C" w:rsidR="00995545" w:rsidRPr="0050708D" w:rsidRDefault="00995545" w:rsidP="00995545">
            <w:pPr>
              <w:pStyle w:val="NoSpacing"/>
              <w:jc w:val="center"/>
              <w:rPr>
                <w:rFonts w:cstheme="minorHAnsi"/>
                <w:b/>
              </w:rPr>
            </w:pPr>
            <w:r>
              <w:rPr>
                <w:rFonts w:ascii="Calibri" w:hAnsi="Calibri" w:cs="Calibri"/>
                <w:color w:val="000000"/>
              </w:rPr>
              <w:t>27</w:t>
            </w:r>
          </w:p>
        </w:tc>
        <w:tc>
          <w:tcPr>
            <w:tcW w:w="1149" w:type="dxa"/>
            <w:vAlign w:val="bottom"/>
          </w:tcPr>
          <w:p w14:paraId="60C118A2" w14:textId="5528836D"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center"/>
          </w:tcPr>
          <w:p w14:paraId="6ADAD70A" w14:textId="72CD5B60" w:rsidR="00995545" w:rsidRDefault="00995545" w:rsidP="00995545">
            <w:pPr>
              <w:pStyle w:val="NoSpacing"/>
              <w:rPr>
                <w:rFonts w:ascii="Calibri" w:hAnsi="Calibri" w:cs="Calibri"/>
              </w:rPr>
            </w:pPr>
            <w:r>
              <w:rPr>
                <w:rFonts w:ascii="Calibri" w:hAnsi="Calibri" w:cs="Calibri"/>
                <w:color w:val="000000"/>
              </w:rPr>
              <w:t>Multivitamins</w:t>
            </w:r>
          </w:p>
        </w:tc>
        <w:tc>
          <w:tcPr>
            <w:tcW w:w="900" w:type="dxa"/>
            <w:gridSpan w:val="2"/>
            <w:vAlign w:val="center"/>
          </w:tcPr>
          <w:p w14:paraId="687892D1" w14:textId="5B9E2AE5" w:rsidR="00995545" w:rsidRPr="0050708D" w:rsidRDefault="00995545" w:rsidP="00995545">
            <w:pPr>
              <w:pStyle w:val="NoSpacing"/>
              <w:jc w:val="center"/>
              <w:rPr>
                <w:rFonts w:cstheme="minorHAnsi"/>
              </w:rPr>
            </w:pPr>
            <w:r>
              <w:rPr>
                <w:rFonts w:ascii="Calibri" w:hAnsi="Calibri" w:cs="Calibri"/>
                <w:color w:val="000000"/>
              </w:rPr>
              <w:t>2500</w:t>
            </w:r>
          </w:p>
        </w:tc>
        <w:tc>
          <w:tcPr>
            <w:tcW w:w="840" w:type="dxa"/>
            <w:vAlign w:val="center"/>
          </w:tcPr>
          <w:p w14:paraId="74A54340"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311DA9A" w14:textId="77777777" w:rsidR="00995545" w:rsidRPr="0056542B" w:rsidRDefault="00995545" w:rsidP="00995545">
            <w:pPr>
              <w:pStyle w:val="NoSpacing"/>
              <w:jc w:val="center"/>
              <w:rPr>
                <w:rFonts w:ascii="Arial" w:hAnsi="Arial" w:cs="Arial"/>
                <w:b/>
                <w:sz w:val="16"/>
                <w:szCs w:val="18"/>
              </w:rPr>
            </w:pPr>
          </w:p>
        </w:tc>
      </w:tr>
      <w:tr w:rsidR="00995545" w:rsidRPr="0056542B" w14:paraId="0751AA25" w14:textId="77777777" w:rsidTr="00971B3F">
        <w:trPr>
          <w:trHeight w:val="251"/>
        </w:trPr>
        <w:tc>
          <w:tcPr>
            <w:tcW w:w="764" w:type="dxa"/>
            <w:vAlign w:val="center"/>
          </w:tcPr>
          <w:p w14:paraId="01A28CAD" w14:textId="1756111F" w:rsidR="00995545" w:rsidRPr="0050708D" w:rsidRDefault="00995545" w:rsidP="00995545">
            <w:pPr>
              <w:pStyle w:val="NoSpacing"/>
              <w:jc w:val="center"/>
              <w:rPr>
                <w:rFonts w:cstheme="minorHAnsi"/>
                <w:b/>
              </w:rPr>
            </w:pPr>
            <w:r>
              <w:rPr>
                <w:rFonts w:ascii="Calibri" w:hAnsi="Calibri" w:cs="Calibri"/>
                <w:color w:val="000000"/>
              </w:rPr>
              <w:t>28</w:t>
            </w:r>
          </w:p>
        </w:tc>
        <w:tc>
          <w:tcPr>
            <w:tcW w:w="1149" w:type="dxa"/>
            <w:vAlign w:val="center"/>
          </w:tcPr>
          <w:p w14:paraId="53FB68EB" w14:textId="0E46D726" w:rsidR="00995545" w:rsidRPr="0050708D" w:rsidRDefault="00995545" w:rsidP="00995545">
            <w:pPr>
              <w:pStyle w:val="NoSpacing"/>
              <w:jc w:val="center"/>
              <w:rPr>
                <w:rFonts w:cstheme="minorHAnsi"/>
              </w:rPr>
            </w:pPr>
            <w:r>
              <w:rPr>
                <w:rFonts w:ascii="Calibri" w:hAnsi="Calibri" w:cs="Calibri"/>
                <w:color w:val="000000"/>
              </w:rPr>
              <w:t>tubes</w:t>
            </w:r>
          </w:p>
        </w:tc>
        <w:tc>
          <w:tcPr>
            <w:tcW w:w="4657" w:type="dxa"/>
            <w:shd w:val="clear" w:color="auto" w:fill="auto"/>
            <w:vAlign w:val="center"/>
          </w:tcPr>
          <w:p w14:paraId="6EF4CF51" w14:textId="4B3762DE" w:rsidR="00995545" w:rsidRDefault="00995545" w:rsidP="00995545">
            <w:pPr>
              <w:pStyle w:val="NoSpacing"/>
              <w:rPr>
                <w:rFonts w:ascii="Calibri" w:hAnsi="Calibri" w:cs="Calibri"/>
              </w:rPr>
            </w:pPr>
            <w:proofErr w:type="spellStart"/>
            <w:r>
              <w:rPr>
                <w:rFonts w:ascii="Calibri" w:hAnsi="Calibri" w:cs="Calibri"/>
                <w:color w:val="000000"/>
              </w:rPr>
              <w:t>Mupirocin</w:t>
            </w:r>
            <w:proofErr w:type="spellEnd"/>
            <w:r>
              <w:rPr>
                <w:rFonts w:ascii="Calibri" w:hAnsi="Calibri" w:cs="Calibri"/>
                <w:color w:val="000000"/>
              </w:rPr>
              <w:t xml:space="preserve"> 15g tube</w:t>
            </w:r>
          </w:p>
        </w:tc>
        <w:tc>
          <w:tcPr>
            <w:tcW w:w="900" w:type="dxa"/>
            <w:gridSpan w:val="2"/>
            <w:vAlign w:val="center"/>
          </w:tcPr>
          <w:p w14:paraId="40C25AD3" w14:textId="5DE06948" w:rsidR="00995545" w:rsidRPr="0050708D" w:rsidRDefault="00995545" w:rsidP="00995545">
            <w:pPr>
              <w:pStyle w:val="NoSpacing"/>
              <w:jc w:val="center"/>
              <w:rPr>
                <w:rFonts w:cstheme="minorHAnsi"/>
              </w:rPr>
            </w:pPr>
            <w:r>
              <w:rPr>
                <w:rFonts w:ascii="Calibri" w:hAnsi="Calibri" w:cs="Calibri"/>
                <w:color w:val="000000"/>
              </w:rPr>
              <w:t>30</w:t>
            </w:r>
          </w:p>
        </w:tc>
        <w:tc>
          <w:tcPr>
            <w:tcW w:w="840" w:type="dxa"/>
            <w:vAlign w:val="center"/>
          </w:tcPr>
          <w:p w14:paraId="7B2328F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EE87809" w14:textId="77777777" w:rsidR="00995545" w:rsidRPr="0056542B" w:rsidRDefault="00995545" w:rsidP="00995545">
            <w:pPr>
              <w:pStyle w:val="NoSpacing"/>
              <w:jc w:val="center"/>
              <w:rPr>
                <w:rFonts w:ascii="Arial" w:hAnsi="Arial" w:cs="Arial"/>
                <w:b/>
                <w:sz w:val="16"/>
                <w:szCs w:val="18"/>
              </w:rPr>
            </w:pPr>
          </w:p>
        </w:tc>
      </w:tr>
      <w:tr w:rsidR="00995545" w:rsidRPr="0056542B" w14:paraId="26A8AE94" w14:textId="77777777" w:rsidTr="00971B3F">
        <w:trPr>
          <w:trHeight w:val="251"/>
        </w:trPr>
        <w:tc>
          <w:tcPr>
            <w:tcW w:w="764" w:type="dxa"/>
            <w:vAlign w:val="center"/>
          </w:tcPr>
          <w:p w14:paraId="62F8FBBF" w14:textId="5BDB9C84" w:rsidR="00995545" w:rsidRPr="0050708D" w:rsidRDefault="00995545" w:rsidP="00995545">
            <w:pPr>
              <w:pStyle w:val="NoSpacing"/>
              <w:jc w:val="center"/>
              <w:rPr>
                <w:rFonts w:cstheme="minorHAnsi"/>
                <w:b/>
              </w:rPr>
            </w:pPr>
            <w:r>
              <w:rPr>
                <w:rFonts w:ascii="Calibri" w:hAnsi="Calibri" w:cs="Calibri"/>
                <w:color w:val="000000"/>
              </w:rPr>
              <w:t>29</w:t>
            </w:r>
          </w:p>
        </w:tc>
        <w:tc>
          <w:tcPr>
            <w:tcW w:w="1149" w:type="dxa"/>
            <w:vAlign w:val="bottom"/>
          </w:tcPr>
          <w:p w14:paraId="04DEB1F8" w14:textId="4EB88B85"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center"/>
          </w:tcPr>
          <w:p w14:paraId="6E5E39ED" w14:textId="26D8B531" w:rsidR="00995545" w:rsidRDefault="00995545" w:rsidP="00995545">
            <w:pPr>
              <w:pStyle w:val="NoSpacing"/>
              <w:rPr>
                <w:rFonts w:ascii="Calibri" w:hAnsi="Calibri" w:cs="Calibri"/>
              </w:rPr>
            </w:pPr>
            <w:r>
              <w:rPr>
                <w:rFonts w:ascii="Calibri" w:hAnsi="Calibri" w:cs="Calibri"/>
                <w:color w:val="000000"/>
              </w:rPr>
              <w:t>Omeprazole 20mg</w:t>
            </w:r>
          </w:p>
        </w:tc>
        <w:tc>
          <w:tcPr>
            <w:tcW w:w="900" w:type="dxa"/>
            <w:gridSpan w:val="2"/>
            <w:vAlign w:val="center"/>
          </w:tcPr>
          <w:p w14:paraId="2FE13A33" w14:textId="0533E40C" w:rsidR="00995545" w:rsidRPr="0050708D" w:rsidRDefault="00995545" w:rsidP="00995545">
            <w:pPr>
              <w:pStyle w:val="NoSpacing"/>
              <w:jc w:val="center"/>
              <w:rPr>
                <w:rFonts w:cstheme="minorHAnsi"/>
              </w:rPr>
            </w:pPr>
            <w:r>
              <w:rPr>
                <w:rFonts w:ascii="Calibri" w:hAnsi="Calibri" w:cs="Calibri"/>
                <w:color w:val="000000"/>
              </w:rPr>
              <w:t>170</w:t>
            </w:r>
          </w:p>
        </w:tc>
        <w:tc>
          <w:tcPr>
            <w:tcW w:w="840" w:type="dxa"/>
            <w:vAlign w:val="center"/>
          </w:tcPr>
          <w:p w14:paraId="6E828F2A"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1BB39E4" w14:textId="77777777" w:rsidR="00995545" w:rsidRPr="0056542B" w:rsidRDefault="00995545" w:rsidP="00995545">
            <w:pPr>
              <w:pStyle w:val="NoSpacing"/>
              <w:jc w:val="center"/>
              <w:rPr>
                <w:rFonts w:ascii="Arial" w:hAnsi="Arial" w:cs="Arial"/>
                <w:b/>
                <w:sz w:val="16"/>
                <w:szCs w:val="18"/>
              </w:rPr>
            </w:pPr>
          </w:p>
        </w:tc>
      </w:tr>
      <w:tr w:rsidR="00995545" w:rsidRPr="0056542B" w14:paraId="6A8334D0" w14:textId="77777777" w:rsidTr="00971B3F">
        <w:trPr>
          <w:trHeight w:val="251"/>
        </w:trPr>
        <w:tc>
          <w:tcPr>
            <w:tcW w:w="764" w:type="dxa"/>
            <w:vAlign w:val="center"/>
          </w:tcPr>
          <w:p w14:paraId="303E39EF" w14:textId="13104E05" w:rsidR="00995545" w:rsidRPr="0050708D" w:rsidRDefault="00995545" w:rsidP="00995545">
            <w:pPr>
              <w:pStyle w:val="NoSpacing"/>
              <w:jc w:val="center"/>
              <w:rPr>
                <w:rFonts w:cstheme="minorHAnsi"/>
                <w:b/>
              </w:rPr>
            </w:pPr>
            <w:r>
              <w:rPr>
                <w:rFonts w:ascii="Calibri" w:hAnsi="Calibri" w:cs="Calibri"/>
                <w:color w:val="000000"/>
              </w:rPr>
              <w:t>30</w:t>
            </w:r>
          </w:p>
        </w:tc>
        <w:tc>
          <w:tcPr>
            <w:tcW w:w="1149" w:type="dxa"/>
            <w:vAlign w:val="bottom"/>
          </w:tcPr>
          <w:p w14:paraId="5E415B51" w14:textId="18CD486F"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center"/>
          </w:tcPr>
          <w:p w14:paraId="0C5915EF" w14:textId="62ABEAC5" w:rsidR="00995545" w:rsidRDefault="00995545" w:rsidP="00995545">
            <w:pPr>
              <w:pStyle w:val="NoSpacing"/>
              <w:rPr>
                <w:rFonts w:ascii="Calibri" w:hAnsi="Calibri" w:cs="Calibri"/>
              </w:rPr>
            </w:pPr>
            <w:r>
              <w:rPr>
                <w:rFonts w:ascii="Calibri" w:hAnsi="Calibri" w:cs="Calibri"/>
                <w:color w:val="000000"/>
              </w:rPr>
              <w:t>Paracetamol 500mg</w:t>
            </w:r>
          </w:p>
        </w:tc>
        <w:tc>
          <w:tcPr>
            <w:tcW w:w="900" w:type="dxa"/>
            <w:gridSpan w:val="2"/>
            <w:vAlign w:val="center"/>
          </w:tcPr>
          <w:p w14:paraId="50AB2DB1" w14:textId="32C061A0" w:rsidR="00995545" w:rsidRPr="0050708D" w:rsidRDefault="00995545" w:rsidP="00995545">
            <w:pPr>
              <w:pStyle w:val="NoSpacing"/>
              <w:jc w:val="center"/>
              <w:rPr>
                <w:rFonts w:cstheme="minorHAnsi"/>
              </w:rPr>
            </w:pPr>
            <w:r>
              <w:rPr>
                <w:rFonts w:ascii="Calibri" w:hAnsi="Calibri" w:cs="Calibri"/>
                <w:color w:val="000000"/>
              </w:rPr>
              <w:t>14000</w:t>
            </w:r>
          </w:p>
        </w:tc>
        <w:tc>
          <w:tcPr>
            <w:tcW w:w="840" w:type="dxa"/>
            <w:vAlign w:val="center"/>
          </w:tcPr>
          <w:p w14:paraId="5204BE2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B000316" w14:textId="77777777" w:rsidR="00995545" w:rsidRPr="0056542B" w:rsidRDefault="00995545" w:rsidP="00995545">
            <w:pPr>
              <w:pStyle w:val="NoSpacing"/>
              <w:jc w:val="center"/>
              <w:rPr>
                <w:rFonts w:ascii="Arial" w:hAnsi="Arial" w:cs="Arial"/>
                <w:b/>
                <w:sz w:val="16"/>
                <w:szCs w:val="18"/>
              </w:rPr>
            </w:pPr>
          </w:p>
        </w:tc>
      </w:tr>
      <w:tr w:rsidR="00995545" w:rsidRPr="0056542B" w14:paraId="3E6C9F1B" w14:textId="77777777" w:rsidTr="00971B3F">
        <w:trPr>
          <w:trHeight w:val="251"/>
        </w:trPr>
        <w:tc>
          <w:tcPr>
            <w:tcW w:w="764" w:type="dxa"/>
            <w:vAlign w:val="center"/>
          </w:tcPr>
          <w:p w14:paraId="468DF6E3" w14:textId="738DD607" w:rsidR="00995545" w:rsidRPr="0050708D" w:rsidRDefault="00995545" w:rsidP="00995545">
            <w:pPr>
              <w:pStyle w:val="NoSpacing"/>
              <w:jc w:val="center"/>
              <w:rPr>
                <w:rFonts w:cstheme="minorHAnsi"/>
                <w:b/>
              </w:rPr>
            </w:pPr>
            <w:r>
              <w:rPr>
                <w:rFonts w:ascii="Calibri" w:hAnsi="Calibri" w:cs="Calibri"/>
                <w:color w:val="000000"/>
              </w:rPr>
              <w:t>31</w:t>
            </w:r>
          </w:p>
        </w:tc>
        <w:tc>
          <w:tcPr>
            <w:tcW w:w="1149" w:type="dxa"/>
            <w:vAlign w:val="bottom"/>
          </w:tcPr>
          <w:p w14:paraId="4F454ECF" w14:textId="16607902"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center"/>
          </w:tcPr>
          <w:p w14:paraId="30ED4E11" w14:textId="785A7CD3" w:rsidR="00995545" w:rsidRDefault="00995545" w:rsidP="00995545">
            <w:pPr>
              <w:pStyle w:val="NoSpacing"/>
              <w:rPr>
                <w:rFonts w:ascii="Calibri" w:hAnsi="Calibri" w:cs="Calibri"/>
              </w:rPr>
            </w:pPr>
            <w:proofErr w:type="spellStart"/>
            <w:r>
              <w:rPr>
                <w:rFonts w:ascii="Calibri" w:hAnsi="Calibri" w:cs="Calibri"/>
                <w:color w:val="000000"/>
              </w:rPr>
              <w:t>Blumea</w:t>
            </w:r>
            <w:proofErr w:type="spellEnd"/>
            <w:r>
              <w:rPr>
                <w:rFonts w:ascii="Calibri" w:hAnsi="Calibri" w:cs="Calibri"/>
                <w:color w:val="000000"/>
              </w:rPr>
              <w:t xml:space="preserve"> </w:t>
            </w:r>
            <w:proofErr w:type="spellStart"/>
            <w:r>
              <w:rPr>
                <w:rFonts w:ascii="Calibri" w:hAnsi="Calibri" w:cs="Calibri"/>
                <w:color w:val="000000"/>
              </w:rPr>
              <w:t>balsamifera</w:t>
            </w:r>
            <w:proofErr w:type="spellEnd"/>
            <w:r>
              <w:rPr>
                <w:rFonts w:ascii="Calibri" w:hAnsi="Calibri" w:cs="Calibri"/>
                <w:color w:val="000000"/>
              </w:rPr>
              <w:t xml:space="preserve"> 500mg (</w:t>
            </w:r>
            <w:proofErr w:type="spellStart"/>
            <w:r>
              <w:rPr>
                <w:rFonts w:ascii="Calibri" w:hAnsi="Calibri" w:cs="Calibri"/>
                <w:color w:val="000000"/>
              </w:rPr>
              <w:t>Sambong</w:t>
            </w:r>
            <w:proofErr w:type="spellEnd"/>
            <w:r>
              <w:rPr>
                <w:rFonts w:ascii="Calibri" w:hAnsi="Calibri" w:cs="Calibri"/>
                <w:color w:val="000000"/>
              </w:rPr>
              <w:t>)</w:t>
            </w:r>
          </w:p>
        </w:tc>
        <w:tc>
          <w:tcPr>
            <w:tcW w:w="900" w:type="dxa"/>
            <w:gridSpan w:val="2"/>
            <w:vAlign w:val="center"/>
          </w:tcPr>
          <w:p w14:paraId="1AD8A71D" w14:textId="196DF29F" w:rsidR="00995545" w:rsidRPr="0050708D" w:rsidRDefault="00995545" w:rsidP="00995545">
            <w:pPr>
              <w:pStyle w:val="NoSpacing"/>
              <w:jc w:val="center"/>
              <w:rPr>
                <w:rFonts w:cstheme="minorHAnsi"/>
              </w:rPr>
            </w:pPr>
            <w:r>
              <w:rPr>
                <w:rFonts w:ascii="Calibri" w:hAnsi="Calibri" w:cs="Calibri"/>
                <w:color w:val="000000"/>
              </w:rPr>
              <w:t>600</w:t>
            </w:r>
          </w:p>
        </w:tc>
        <w:tc>
          <w:tcPr>
            <w:tcW w:w="840" w:type="dxa"/>
            <w:vAlign w:val="center"/>
          </w:tcPr>
          <w:p w14:paraId="048FBB36"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90DB886" w14:textId="77777777" w:rsidR="00995545" w:rsidRPr="0056542B" w:rsidRDefault="00995545" w:rsidP="00995545">
            <w:pPr>
              <w:pStyle w:val="NoSpacing"/>
              <w:jc w:val="center"/>
              <w:rPr>
                <w:rFonts w:ascii="Arial" w:hAnsi="Arial" w:cs="Arial"/>
                <w:b/>
                <w:sz w:val="16"/>
                <w:szCs w:val="18"/>
              </w:rPr>
            </w:pPr>
          </w:p>
        </w:tc>
      </w:tr>
      <w:tr w:rsidR="00995545" w:rsidRPr="0056542B" w14:paraId="5F6A33D6" w14:textId="77777777" w:rsidTr="00971B3F">
        <w:trPr>
          <w:trHeight w:val="251"/>
        </w:trPr>
        <w:tc>
          <w:tcPr>
            <w:tcW w:w="764" w:type="dxa"/>
            <w:vAlign w:val="center"/>
          </w:tcPr>
          <w:p w14:paraId="6820B203" w14:textId="2358BDEF" w:rsidR="00995545" w:rsidRPr="0050708D" w:rsidRDefault="00995545" w:rsidP="00995545">
            <w:pPr>
              <w:pStyle w:val="NoSpacing"/>
              <w:jc w:val="center"/>
              <w:rPr>
                <w:rFonts w:cstheme="minorHAnsi"/>
                <w:b/>
              </w:rPr>
            </w:pPr>
            <w:r>
              <w:rPr>
                <w:rFonts w:ascii="Calibri" w:hAnsi="Calibri" w:cs="Calibri"/>
                <w:color w:val="000000"/>
              </w:rPr>
              <w:t>32</w:t>
            </w:r>
          </w:p>
        </w:tc>
        <w:tc>
          <w:tcPr>
            <w:tcW w:w="1149" w:type="dxa"/>
            <w:vAlign w:val="center"/>
          </w:tcPr>
          <w:p w14:paraId="495A09D0" w14:textId="0E0EFB6D" w:rsidR="00995545" w:rsidRPr="0050708D" w:rsidRDefault="00995545" w:rsidP="00995545">
            <w:pPr>
              <w:pStyle w:val="NoSpacing"/>
              <w:jc w:val="center"/>
              <w:rPr>
                <w:rFonts w:cstheme="minorHAnsi"/>
              </w:rPr>
            </w:pPr>
            <w:r>
              <w:rPr>
                <w:rFonts w:ascii="Calibri" w:hAnsi="Calibri" w:cs="Calibri"/>
                <w:color w:val="000000"/>
              </w:rPr>
              <w:t>tubes</w:t>
            </w:r>
          </w:p>
        </w:tc>
        <w:tc>
          <w:tcPr>
            <w:tcW w:w="4657" w:type="dxa"/>
            <w:shd w:val="clear" w:color="auto" w:fill="auto"/>
            <w:vAlign w:val="center"/>
          </w:tcPr>
          <w:p w14:paraId="1E37398C" w14:textId="4273B51F" w:rsidR="00995545" w:rsidRDefault="00995545" w:rsidP="00995545">
            <w:pPr>
              <w:pStyle w:val="NoSpacing"/>
              <w:rPr>
                <w:rFonts w:ascii="Calibri" w:hAnsi="Calibri" w:cs="Calibri"/>
              </w:rPr>
            </w:pPr>
            <w:r>
              <w:rPr>
                <w:rFonts w:ascii="Calibri" w:hAnsi="Calibri" w:cs="Calibri"/>
                <w:color w:val="000000"/>
              </w:rPr>
              <w:t>Silver Sulfadiazine tube</w:t>
            </w:r>
          </w:p>
        </w:tc>
        <w:tc>
          <w:tcPr>
            <w:tcW w:w="900" w:type="dxa"/>
            <w:gridSpan w:val="2"/>
            <w:vAlign w:val="center"/>
          </w:tcPr>
          <w:p w14:paraId="47A76030" w14:textId="2A0179C8" w:rsidR="00995545" w:rsidRPr="0050708D" w:rsidRDefault="00995545" w:rsidP="00995545">
            <w:pPr>
              <w:pStyle w:val="NoSpacing"/>
              <w:jc w:val="center"/>
              <w:rPr>
                <w:rFonts w:cstheme="minorHAnsi"/>
              </w:rPr>
            </w:pPr>
            <w:r>
              <w:rPr>
                <w:rFonts w:ascii="Calibri" w:hAnsi="Calibri" w:cs="Calibri"/>
                <w:color w:val="000000"/>
              </w:rPr>
              <w:t>6</w:t>
            </w:r>
          </w:p>
        </w:tc>
        <w:tc>
          <w:tcPr>
            <w:tcW w:w="840" w:type="dxa"/>
            <w:vAlign w:val="center"/>
          </w:tcPr>
          <w:p w14:paraId="7B21F158"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6034A9FD" w14:textId="77777777" w:rsidR="00995545" w:rsidRPr="0056542B" w:rsidRDefault="00995545" w:rsidP="00995545">
            <w:pPr>
              <w:pStyle w:val="NoSpacing"/>
              <w:jc w:val="center"/>
              <w:rPr>
                <w:rFonts w:ascii="Arial" w:hAnsi="Arial" w:cs="Arial"/>
                <w:b/>
                <w:sz w:val="16"/>
                <w:szCs w:val="18"/>
              </w:rPr>
            </w:pPr>
          </w:p>
        </w:tc>
      </w:tr>
      <w:tr w:rsidR="00995545" w:rsidRPr="0056542B" w14:paraId="7548BDD9" w14:textId="77777777" w:rsidTr="00971B3F">
        <w:trPr>
          <w:trHeight w:val="251"/>
        </w:trPr>
        <w:tc>
          <w:tcPr>
            <w:tcW w:w="764" w:type="dxa"/>
            <w:vAlign w:val="center"/>
          </w:tcPr>
          <w:p w14:paraId="08538C49" w14:textId="1E7B492D" w:rsidR="00995545" w:rsidRPr="0050708D" w:rsidRDefault="00995545" w:rsidP="00995545">
            <w:pPr>
              <w:pStyle w:val="NoSpacing"/>
              <w:jc w:val="center"/>
              <w:rPr>
                <w:rFonts w:cstheme="minorHAnsi"/>
                <w:b/>
              </w:rPr>
            </w:pPr>
            <w:r>
              <w:rPr>
                <w:rFonts w:ascii="Calibri" w:hAnsi="Calibri" w:cs="Calibri"/>
                <w:color w:val="000000"/>
              </w:rPr>
              <w:t>33</w:t>
            </w:r>
          </w:p>
        </w:tc>
        <w:tc>
          <w:tcPr>
            <w:tcW w:w="1149" w:type="dxa"/>
            <w:vAlign w:val="bottom"/>
          </w:tcPr>
          <w:p w14:paraId="08398372" w14:textId="6FD032D3" w:rsidR="00995545" w:rsidRPr="0050708D" w:rsidRDefault="00995545" w:rsidP="00995545">
            <w:pPr>
              <w:pStyle w:val="NoSpacing"/>
              <w:jc w:val="center"/>
              <w:rPr>
                <w:rFonts w:cstheme="minorHAnsi"/>
              </w:rPr>
            </w:pPr>
            <w:r>
              <w:rPr>
                <w:rFonts w:ascii="Calibri" w:hAnsi="Calibri" w:cs="Calibri"/>
                <w:color w:val="000000"/>
              </w:rPr>
              <w:t>ampules</w:t>
            </w:r>
          </w:p>
        </w:tc>
        <w:tc>
          <w:tcPr>
            <w:tcW w:w="4657" w:type="dxa"/>
            <w:shd w:val="clear" w:color="auto" w:fill="auto"/>
            <w:vAlign w:val="center"/>
          </w:tcPr>
          <w:p w14:paraId="2174655D" w14:textId="6BF83383" w:rsidR="00995545" w:rsidRDefault="00995545" w:rsidP="00995545">
            <w:pPr>
              <w:pStyle w:val="NoSpacing"/>
              <w:rPr>
                <w:rFonts w:ascii="Calibri" w:hAnsi="Calibri" w:cs="Calibri"/>
              </w:rPr>
            </w:pPr>
            <w:r>
              <w:rPr>
                <w:rFonts w:ascii="Calibri" w:hAnsi="Calibri" w:cs="Calibri"/>
                <w:color w:val="000000"/>
              </w:rPr>
              <w:t xml:space="preserve">Tetanus Toxoid </w:t>
            </w:r>
          </w:p>
        </w:tc>
        <w:tc>
          <w:tcPr>
            <w:tcW w:w="900" w:type="dxa"/>
            <w:gridSpan w:val="2"/>
            <w:vAlign w:val="center"/>
          </w:tcPr>
          <w:p w14:paraId="09615610" w14:textId="15A9B417" w:rsidR="00995545" w:rsidRPr="0050708D" w:rsidRDefault="00995545" w:rsidP="00995545">
            <w:pPr>
              <w:pStyle w:val="NoSpacing"/>
              <w:jc w:val="center"/>
              <w:rPr>
                <w:rFonts w:cstheme="minorHAnsi"/>
              </w:rPr>
            </w:pPr>
            <w:r>
              <w:rPr>
                <w:rFonts w:ascii="Calibri" w:hAnsi="Calibri" w:cs="Calibri"/>
                <w:color w:val="000000"/>
              </w:rPr>
              <w:t>45</w:t>
            </w:r>
          </w:p>
        </w:tc>
        <w:tc>
          <w:tcPr>
            <w:tcW w:w="840" w:type="dxa"/>
            <w:vAlign w:val="center"/>
          </w:tcPr>
          <w:p w14:paraId="762F5CE8"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20C19DC" w14:textId="77777777" w:rsidR="00995545" w:rsidRPr="0056542B" w:rsidRDefault="00995545" w:rsidP="00995545">
            <w:pPr>
              <w:pStyle w:val="NoSpacing"/>
              <w:jc w:val="center"/>
              <w:rPr>
                <w:rFonts w:ascii="Arial" w:hAnsi="Arial" w:cs="Arial"/>
                <w:b/>
                <w:sz w:val="16"/>
                <w:szCs w:val="18"/>
              </w:rPr>
            </w:pPr>
          </w:p>
        </w:tc>
      </w:tr>
      <w:tr w:rsidR="00995545" w:rsidRPr="0056542B" w14:paraId="77F2B50D" w14:textId="77777777" w:rsidTr="00971B3F">
        <w:trPr>
          <w:trHeight w:val="251"/>
        </w:trPr>
        <w:tc>
          <w:tcPr>
            <w:tcW w:w="764" w:type="dxa"/>
            <w:vAlign w:val="center"/>
          </w:tcPr>
          <w:p w14:paraId="02A81F21" w14:textId="7AB30488" w:rsidR="00995545" w:rsidRPr="0050708D" w:rsidRDefault="00995545" w:rsidP="00995545">
            <w:pPr>
              <w:pStyle w:val="NoSpacing"/>
              <w:jc w:val="center"/>
              <w:rPr>
                <w:rFonts w:cstheme="minorHAnsi"/>
                <w:b/>
              </w:rPr>
            </w:pPr>
            <w:r>
              <w:rPr>
                <w:rFonts w:ascii="Calibri" w:hAnsi="Calibri" w:cs="Calibri"/>
                <w:color w:val="000000"/>
              </w:rPr>
              <w:t>34</w:t>
            </w:r>
          </w:p>
        </w:tc>
        <w:tc>
          <w:tcPr>
            <w:tcW w:w="1149" w:type="dxa"/>
            <w:vAlign w:val="bottom"/>
          </w:tcPr>
          <w:p w14:paraId="06BEDAAE" w14:textId="213ACBA1"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center"/>
          </w:tcPr>
          <w:p w14:paraId="62D806B3" w14:textId="2BDD0CD8" w:rsidR="00995545" w:rsidRDefault="00995545" w:rsidP="00995545">
            <w:pPr>
              <w:pStyle w:val="NoSpacing"/>
              <w:rPr>
                <w:rFonts w:ascii="Calibri" w:hAnsi="Calibri" w:cs="Calibri"/>
              </w:rPr>
            </w:pPr>
            <w:proofErr w:type="spellStart"/>
            <w:r>
              <w:rPr>
                <w:rFonts w:ascii="Calibri" w:hAnsi="Calibri" w:cs="Calibri"/>
                <w:color w:val="000000"/>
              </w:rPr>
              <w:t>Tranexamic</w:t>
            </w:r>
            <w:proofErr w:type="spellEnd"/>
            <w:r>
              <w:rPr>
                <w:rFonts w:ascii="Calibri" w:hAnsi="Calibri" w:cs="Calibri"/>
                <w:color w:val="000000"/>
              </w:rPr>
              <w:t xml:space="preserve"> acid 500mg</w:t>
            </w:r>
          </w:p>
        </w:tc>
        <w:tc>
          <w:tcPr>
            <w:tcW w:w="900" w:type="dxa"/>
            <w:gridSpan w:val="2"/>
            <w:vAlign w:val="center"/>
          </w:tcPr>
          <w:p w14:paraId="1485E86C" w14:textId="2A6EA64E" w:rsidR="00995545" w:rsidRPr="0050708D" w:rsidRDefault="00995545" w:rsidP="00995545">
            <w:pPr>
              <w:pStyle w:val="NoSpacing"/>
              <w:jc w:val="center"/>
              <w:rPr>
                <w:rFonts w:cstheme="minorHAnsi"/>
              </w:rPr>
            </w:pPr>
            <w:r>
              <w:rPr>
                <w:rFonts w:ascii="Calibri" w:hAnsi="Calibri" w:cs="Calibri"/>
                <w:color w:val="000000"/>
              </w:rPr>
              <w:t>300</w:t>
            </w:r>
          </w:p>
        </w:tc>
        <w:tc>
          <w:tcPr>
            <w:tcW w:w="840" w:type="dxa"/>
            <w:vAlign w:val="center"/>
          </w:tcPr>
          <w:p w14:paraId="703234E6"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1244833" w14:textId="77777777" w:rsidR="00995545" w:rsidRPr="0056542B" w:rsidRDefault="00995545" w:rsidP="00995545">
            <w:pPr>
              <w:pStyle w:val="NoSpacing"/>
              <w:jc w:val="center"/>
              <w:rPr>
                <w:rFonts w:ascii="Arial" w:hAnsi="Arial" w:cs="Arial"/>
                <w:b/>
                <w:sz w:val="16"/>
                <w:szCs w:val="18"/>
              </w:rPr>
            </w:pPr>
          </w:p>
        </w:tc>
      </w:tr>
      <w:tr w:rsidR="00995545" w:rsidRPr="0056542B" w14:paraId="57FBBFDC" w14:textId="77777777" w:rsidTr="00971B3F">
        <w:trPr>
          <w:trHeight w:val="251"/>
        </w:trPr>
        <w:tc>
          <w:tcPr>
            <w:tcW w:w="764" w:type="dxa"/>
            <w:vAlign w:val="center"/>
          </w:tcPr>
          <w:p w14:paraId="35189C79" w14:textId="40C1D6A8" w:rsidR="00995545" w:rsidRPr="0050708D" w:rsidRDefault="00995545" w:rsidP="00995545">
            <w:pPr>
              <w:pStyle w:val="NoSpacing"/>
              <w:jc w:val="center"/>
              <w:rPr>
                <w:rFonts w:cstheme="minorHAnsi"/>
                <w:b/>
              </w:rPr>
            </w:pPr>
            <w:r>
              <w:rPr>
                <w:rFonts w:ascii="Calibri" w:hAnsi="Calibri" w:cs="Calibri"/>
                <w:color w:val="000000"/>
              </w:rPr>
              <w:t>35</w:t>
            </w:r>
          </w:p>
        </w:tc>
        <w:tc>
          <w:tcPr>
            <w:tcW w:w="1149" w:type="dxa"/>
            <w:vAlign w:val="bottom"/>
          </w:tcPr>
          <w:p w14:paraId="0C37A567" w14:textId="67A2A671" w:rsidR="00995545" w:rsidRPr="0050708D" w:rsidRDefault="00995545" w:rsidP="00995545">
            <w:pPr>
              <w:pStyle w:val="NoSpacing"/>
              <w:jc w:val="center"/>
              <w:rPr>
                <w:rFonts w:cstheme="minorHAnsi"/>
              </w:rPr>
            </w:pPr>
            <w:r>
              <w:rPr>
                <w:rFonts w:ascii="Calibri" w:hAnsi="Calibri" w:cs="Calibri"/>
                <w:color w:val="000000"/>
              </w:rPr>
              <w:t>tablets</w:t>
            </w:r>
          </w:p>
        </w:tc>
        <w:tc>
          <w:tcPr>
            <w:tcW w:w="4657" w:type="dxa"/>
            <w:shd w:val="clear" w:color="auto" w:fill="auto"/>
            <w:vAlign w:val="center"/>
          </w:tcPr>
          <w:p w14:paraId="4DD112EB" w14:textId="5A4295CE" w:rsidR="00995545" w:rsidRDefault="00995545" w:rsidP="00995545">
            <w:pPr>
              <w:pStyle w:val="NoSpacing"/>
              <w:rPr>
                <w:rFonts w:ascii="Calibri" w:hAnsi="Calibri" w:cs="Calibri"/>
              </w:rPr>
            </w:pPr>
            <w:r>
              <w:rPr>
                <w:rFonts w:ascii="Calibri" w:hAnsi="Calibri" w:cs="Calibri"/>
                <w:color w:val="000000"/>
              </w:rPr>
              <w:t xml:space="preserve">Vitamin B1 B6 B12 </w:t>
            </w:r>
          </w:p>
        </w:tc>
        <w:tc>
          <w:tcPr>
            <w:tcW w:w="900" w:type="dxa"/>
            <w:gridSpan w:val="2"/>
            <w:vAlign w:val="center"/>
          </w:tcPr>
          <w:p w14:paraId="68CFAB8B" w14:textId="71EED0E7" w:rsidR="00995545" w:rsidRPr="0050708D" w:rsidRDefault="00995545" w:rsidP="00995545">
            <w:pPr>
              <w:pStyle w:val="NoSpacing"/>
              <w:jc w:val="center"/>
              <w:rPr>
                <w:rFonts w:cstheme="minorHAnsi"/>
              </w:rPr>
            </w:pPr>
            <w:r>
              <w:rPr>
                <w:rFonts w:ascii="Calibri" w:hAnsi="Calibri" w:cs="Calibri"/>
                <w:color w:val="000000"/>
              </w:rPr>
              <w:t>1200</w:t>
            </w:r>
          </w:p>
        </w:tc>
        <w:tc>
          <w:tcPr>
            <w:tcW w:w="840" w:type="dxa"/>
            <w:vAlign w:val="center"/>
          </w:tcPr>
          <w:p w14:paraId="01F4DC1A"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9AC7470" w14:textId="77777777" w:rsidR="00995545" w:rsidRPr="0056542B" w:rsidRDefault="00995545" w:rsidP="00995545">
            <w:pPr>
              <w:pStyle w:val="NoSpacing"/>
              <w:jc w:val="center"/>
              <w:rPr>
                <w:rFonts w:ascii="Arial" w:hAnsi="Arial" w:cs="Arial"/>
                <w:b/>
                <w:sz w:val="16"/>
                <w:szCs w:val="18"/>
              </w:rPr>
            </w:pPr>
          </w:p>
        </w:tc>
      </w:tr>
      <w:tr w:rsidR="00995545" w:rsidRPr="0056542B" w14:paraId="2E6B481D" w14:textId="77777777" w:rsidTr="00971B3F">
        <w:trPr>
          <w:trHeight w:val="251"/>
        </w:trPr>
        <w:tc>
          <w:tcPr>
            <w:tcW w:w="764" w:type="dxa"/>
            <w:vAlign w:val="center"/>
          </w:tcPr>
          <w:p w14:paraId="6FFC3D3A" w14:textId="6754D19B" w:rsidR="00995545" w:rsidRPr="0050708D" w:rsidRDefault="00995545" w:rsidP="00995545">
            <w:pPr>
              <w:pStyle w:val="NoSpacing"/>
              <w:jc w:val="center"/>
              <w:rPr>
                <w:rFonts w:cstheme="minorHAnsi"/>
                <w:b/>
              </w:rPr>
            </w:pPr>
            <w:r>
              <w:rPr>
                <w:rFonts w:ascii="Calibri" w:hAnsi="Calibri" w:cs="Calibri"/>
                <w:color w:val="000000"/>
              </w:rPr>
              <w:t> </w:t>
            </w:r>
          </w:p>
        </w:tc>
        <w:tc>
          <w:tcPr>
            <w:tcW w:w="1149" w:type="dxa"/>
            <w:vAlign w:val="center"/>
          </w:tcPr>
          <w:p w14:paraId="3AC5BFE6" w14:textId="65D83DC7" w:rsidR="00995545" w:rsidRPr="0050708D" w:rsidRDefault="00995545" w:rsidP="00995545">
            <w:pPr>
              <w:pStyle w:val="NoSpacing"/>
              <w:jc w:val="center"/>
              <w:rPr>
                <w:rFonts w:cstheme="minorHAnsi"/>
              </w:rPr>
            </w:pPr>
            <w:r>
              <w:rPr>
                <w:rFonts w:ascii="Calibri" w:hAnsi="Calibri" w:cs="Calibri"/>
                <w:color w:val="000000"/>
              </w:rPr>
              <w:t> </w:t>
            </w:r>
          </w:p>
        </w:tc>
        <w:tc>
          <w:tcPr>
            <w:tcW w:w="4657" w:type="dxa"/>
            <w:shd w:val="clear" w:color="auto" w:fill="auto"/>
            <w:vAlign w:val="center"/>
          </w:tcPr>
          <w:p w14:paraId="4F5FAEB3" w14:textId="4779E9C9" w:rsidR="00995545" w:rsidRDefault="00995545" w:rsidP="00995545">
            <w:pPr>
              <w:pStyle w:val="NoSpacing"/>
              <w:rPr>
                <w:rFonts w:ascii="Calibri" w:hAnsi="Calibri" w:cs="Calibri"/>
              </w:rPr>
            </w:pPr>
            <w:r>
              <w:rPr>
                <w:rFonts w:ascii="Calibri" w:hAnsi="Calibri" w:cs="Calibri"/>
                <w:b/>
                <w:bCs/>
                <w:color w:val="000000"/>
              </w:rPr>
              <w:t>LOT 4- MEDICAL AND DENTAL SUPPLIES</w:t>
            </w:r>
          </w:p>
        </w:tc>
        <w:tc>
          <w:tcPr>
            <w:tcW w:w="900" w:type="dxa"/>
            <w:gridSpan w:val="2"/>
            <w:vAlign w:val="center"/>
          </w:tcPr>
          <w:p w14:paraId="24BDE232" w14:textId="71D13490" w:rsidR="00995545" w:rsidRPr="0050708D" w:rsidRDefault="00995545" w:rsidP="00995545">
            <w:pPr>
              <w:pStyle w:val="NoSpacing"/>
              <w:jc w:val="center"/>
              <w:rPr>
                <w:rFonts w:cstheme="minorHAnsi"/>
              </w:rPr>
            </w:pPr>
            <w:r>
              <w:rPr>
                <w:rFonts w:ascii="Calibri" w:hAnsi="Calibri" w:cs="Calibri"/>
                <w:color w:val="000000"/>
              </w:rPr>
              <w:t> </w:t>
            </w:r>
          </w:p>
        </w:tc>
        <w:tc>
          <w:tcPr>
            <w:tcW w:w="840" w:type="dxa"/>
            <w:vAlign w:val="center"/>
          </w:tcPr>
          <w:p w14:paraId="239B517C"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891DA2A" w14:textId="77777777" w:rsidR="00995545" w:rsidRPr="0056542B" w:rsidRDefault="00995545" w:rsidP="00995545">
            <w:pPr>
              <w:pStyle w:val="NoSpacing"/>
              <w:jc w:val="center"/>
              <w:rPr>
                <w:rFonts w:ascii="Arial" w:hAnsi="Arial" w:cs="Arial"/>
                <w:b/>
                <w:sz w:val="16"/>
                <w:szCs w:val="18"/>
              </w:rPr>
            </w:pPr>
          </w:p>
        </w:tc>
      </w:tr>
      <w:tr w:rsidR="00995545" w:rsidRPr="0056542B" w14:paraId="20265ABB" w14:textId="77777777" w:rsidTr="00971B3F">
        <w:trPr>
          <w:trHeight w:val="251"/>
        </w:trPr>
        <w:tc>
          <w:tcPr>
            <w:tcW w:w="764" w:type="dxa"/>
            <w:vAlign w:val="bottom"/>
          </w:tcPr>
          <w:p w14:paraId="64BA459E" w14:textId="3BFA1AB3" w:rsidR="00995545" w:rsidRPr="0050708D" w:rsidRDefault="00995545" w:rsidP="00995545">
            <w:pPr>
              <w:pStyle w:val="NoSpacing"/>
              <w:jc w:val="center"/>
              <w:rPr>
                <w:rFonts w:cstheme="minorHAnsi"/>
                <w:b/>
              </w:rPr>
            </w:pPr>
            <w:r>
              <w:rPr>
                <w:rFonts w:ascii="Calibri" w:hAnsi="Calibri" w:cs="Calibri"/>
                <w:color w:val="000000"/>
              </w:rPr>
              <w:t>1</w:t>
            </w:r>
          </w:p>
        </w:tc>
        <w:tc>
          <w:tcPr>
            <w:tcW w:w="1149" w:type="dxa"/>
            <w:vAlign w:val="center"/>
          </w:tcPr>
          <w:p w14:paraId="590DAA5E" w14:textId="33C6D762" w:rsidR="00995545" w:rsidRPr="0050708D" w:rsidRDefault="00995545" w:rsidP="00995545">
            <w:pPr>
              <w:pStyle w:val="NoSpacing"/>
              <w:jc w:val="center"/>
              <w:rPr>
                <w:rFonts w:cstheme="minorHAnsi"/>
              </w:rPr>
            </w:pPr>
            <w:r>
              <w:rPr>
                <w:rFonts w:ascii="Calibri" w:hAnsi="Calibri" w:cs="Calibri"/>
                <w:color w:val="000000"/>
              </w:rPr>
              <w:t>boxes</w:t>
            </w:r>
          </w:p>
        </w:tc>
        <w:tc>
          <w:tcPr>
            <w:tcW w:w="4657" w:type="dxa"/>
            <w:shd w:val="clear" w:color="auto" w:fill="auto"/>
            <w:vAlign w:val="center"/>
          </w:tcPr>
          <w:p w14:paraId="7C4DCE88" w14:textId="2B0A97B7" w:rsidR="00995545" w:rsidRDefault="00995545" w:rsidP="00995545">
            <w:pPr>
              <w:pStyle w:val="NoSpacing"/>
              <w:rPr>
                <w:rFonts w:ascii="Calibri" w:hAnsi="Calibri" w:cs="Calibri"/>
              </w:rPr>
            </w:pPr>
            <w:r>
              <w:rPr>
                <w:rFonts w:ascii="Calibri" w:hAnsi="Calibri" w:cs="Calibri"/>
                <w:color w:val="000000"/>
              </w:rPr>
              <w:t>Anesthetic Solution (lidocaine)</w:t>
            </w:r>
          </w:p>
        </w:tc>
        <w:tc>
          <w:tcPr>
            <w:tcW w:w="900" w:type="dxa"/>
            <w:gridSpan w:val="2"/>
            <w:vAlign w:val="center"/>
          </w:tcPr>
          <w:p w14:paraId="4FF9374F" w14:textId="01DA61E4"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26CBADF0"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6EDC9AAA" w14:textId="77777777" w:rsidR="00995545" w:rsidRPr="0056542B" w:rsidRDefault="00995545" w:rsidP="00995545">
            <w:pPr>
              <w:pStyle w:val="NoSpacing"/>
              <w:jc w:val="center"/>
              <w:rPr>
                <w:rFonts w:ascii="Arial" w:hAnsi="Arial" w:cs="Arial"/>
                <w:b/>
                <w:sz w:val="16"/>
                <w:szCs w:val="18"/>
              </w:rPr>
            </w:pPr>
          </w:p>
        </w:tc>
      </w:tr>
      <w:tr w:rsidR="00995545" w:rsidRPr="0056542B" w14:paraId="20F70A15" w14:textId="77777777" w:rsidTr="00971B3F">
        <w:trPr>
          <w:trHeight w:val="251"/>
        </w:trPr>
        <w:tc>
          <w:tcPr>
            <w:tcW w:w="764" w:type="dxa"/>
            <w:vAlign w:val="bottom"/>
          </w:tcPr>
          <w:p w14:paraId="7A736BDB" w14:textId="04DF1461" w:rsidR="00995545" w:rsidRPr="0050708D" w:rsidRDefault="00995545" w:rsidP="00995545">
            <w:pPr>
              <w:pStyle w:val="NoSpacing"/>
              <w:jc w:val="center"/>
              <w:rPr>
                <w:rFonts w:cstheme="minorHAnsi"/>
                <w:b/>
              </w:rPr>
            </w:pPr>
            <w:r>
              <w:rPr>
                <w:rFonts w:ascii="Calibri" w:hAnsi="Calibri" w:cs="Calibri"/>
                <w:color w:val="000000"/>
              </w:rPr>
              <w:t>2</w:t>
            </w:r>
          </w:p>
        </w:tc>
        <w:tc>
          <w:tcPr>
            <w:tcW w:w="1149" w:type="dxa"/>
            <w:vAlign w:val="center"/>
          </w:tcPr>
          <w:p w14:paraId="38FDAC0B" w14:textId="6E418724" w:rsidR="00995545" w:rsidRPr="0050708D" w:rsidRDefault="00995545" w:rsidP="00995545">
            <w:pPr>
              <w:pStyle w:val="NoSpacing"/>
              <w:jc w:val="center"/>
              <w:rPr>
                <w:rFonts w:cstheme="minorHAnsi"/>
              </w:rPr>
            </w:pPr>
            <w:r>
              <w:rPr>
                <w:rFonts w:ascii="Calibri" w:hAnsi="Calibri" w:cs="Calibri"/>
                <w:color w:val="000000"/>
              </w:rPr>
              <w:t>boxes</w:t>
            </w:r>
          </w:p>
        </w:tc>
        <w:tc>
          <w:tcPr>
            <w:tcW w:w="4657" w:type="dxa"/>
            <w:shd w:val="clear" w:color="auto" w:fill="auto"/>
            <w:vAlign w:val="center"/>
          </w:tcPr>
          <w:p w14:paraId="76BDE2A8" w14:textId="506B1D33" w:rsidR="00995545" w:rsidRDefault="00995545" w:rsidP="00995545">
            <w:pPr>
              <w:pStyle w:val="NoSpacing"/>
              <w:rPr>
                <w:rFonts w:ascii="Calibri" w:hAnsi="Calibri" w:cs="Calibri"/>
              </w:rPr>
            </w:pPr>
            <w:r>
              <w:rPr>
                <w:rFonts w:ascii="Calibri" w:hAnsi="Calibri" w:cs="Calibri"/>
                <w:color w:val="000000"/>
              </w:rPr>
              <w:t>Ansell gloves (6.5 size)</w:t>
            </w:r>
          </w:p>
        </w:tc>
        <w:tc>
          <w:tcPr>
            <w:tcW w:w="900" w:type="dxa"/>
            <w:gridSpan w:val="2"/>
            <w:vAlign w:val="center"/>
          </w:tcPr>
          <w:p w14:paraId="6DAD3DDD" w14:textId="31EA18C2" w:rsidR="00995545" w:rsidRPr="0050708D" w:rsidRDefault="00995545" w:rsidP="00995545">
            <w:pPr>
              <w:pStyle w:val="NoSpacing"/>
              <w:jc w:val="center"/>
              <w:rPr>
                <w:rFonts w:cstheme="minorHAnsi"/>
              </w:rPr>
            </w:pPr>
            <w:r>
              <w:rPr>
                <w:rFonts w:ascii="Calibri" w:hAnsi="Calibri" w:cs="Calibri"/>
                <w:color w:val="000000"/>
              </w:rPr>
              <w:t>5</w:t>
            </w:r>
          </w:p>
        </w:tc>
        <w:tc>
          <w:tcPr>
            <w:tcW w:w="840" w:type="dxa"/>
            <w:vAlign w:val="center"/>
          </w:tcPr>
          <w:p w14:paraId="2A2B4AC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9E0D277" w14:textId="77777777" w:rsidR="00995545" w:rsidRPr="0056542B" w:rsidRDefault="00995545" w:rsidP="00995545">
            <w:pPr>
              <w:pStyle w:val="NoSpacing"/>
              <w:jc w:val="center"/>
              <w:rPr>
                <w:rFonts w:ascii="Arial" w:hAnsi="Arial" w:cs="Arial"/>
                <w:b/>
                <w:sz w:val="16"/>
                <w:szCs w:val="18"/>
              </w:rPr>
            </w:pPr>
          </w:p>
        </w:tc>
      </w:tr>
      <w:tr w:rsidR="00995545" w:rsidRPr="0056542B" w14:paraId="1B825336" w14:textId="77777777" w:rsidTr="00971B3F">
        <w:trPr>
          <w:trHeight w:val="251"/>
        </w:trPr>
        <w:tc>
          <w:tcPr>
            <w:tcW w:w="764" w:type="dxa"/>
            <w:vAlign w:val="bottom"/>
          </w:tcPr>
          <w:p w14:paraId="404A7BDB" w14:textId="7D1D8E6C" w:rsidR="00995545" w:rsidRPr="0050708D" w:rsidRDefault="00995545" w:rsidP="00995545">
            <w:pPr>
              <w:pStyle w:val="NoSpacing"/>
              <w:jc w:val="center"/>
              <w:rPr>
                <w:rFonts w:cstheme="minorHAnsi"/>
                <w:b/>
              </w:rPr>
            </w:pPr>
            <w:r>
              <w:rPr>
                <w:rFonts w:ascii="Calibri" w:hAnsi="Calibri" w:cs="Calibri"/>
                <w:color w:val="000000"/>
              </w:rPr>
              <w:t>3</w:t>
            </w:r>
          </w:p>
        </w:tc>
        <w:tc>
          <w:tcPr>
            <w:tcW w:w="1149" w:type="dxa"/>
            <w:vAlign w:val="center"/>
          </w:tcPr>
          <w:p w14:paraId="047E4B31" w14:textId="62EA674A" w:rsidR="00995545" w:rsidRPr="0050708D" w:rsidRDefault="00995545" w:rsidP="00995545">
            <w:pPr>
              <w:pStyle w:val="NoSpacing"/>
              <w:jc w:val="center"/>
              <w:rPr>
                <w:rFonts w:cstheme="minorHAnsi"/>
              </w:rPr>
            </w:pPr>
            <w:r>
              <w:rPr>
                <w:rFonts w:ascii="Calibri" w:hAnsi="Calibri" w:cs="Calibri"/>
                <w:color w:val="000000"/>
              </w:rPr>
              <w:t>piece</w:t>
            </w:r>
          </w:p>
        </w:tc>
        <w:tc>
          <w:tcPr>
            <w:tcW w:w="4657" w:type="dxa"/>
            <w:shd w:val="clear" w:color="auto" w:fill="auto"/>
            <w:vAlign w:val="center"/>
          </w:tcPr>
          <w:p w14:paraId="7C1746FA" w14:textId="384BFF93" w:rsidR="00995545" w:rsidRDefault="00995545" w:rsidP="00995545">
            <w:pPr>
              <w:pStyle w:val="NoSpacing"/>
              <w:rPr>
                <w:rFonts w:ascii="Calibri" w:hAnsi="Calibri" w:cs="Calibri"/>
              </w:rPr>
            </w:pPr>
            <w:r>
              <w:rPr>
                <w:rFonts w:ascii="Calibri" w:hAnsi="Calibri" w:cs="Calibri"/>
                <w:color w:val="000000"/>
              </w:rPr>
              <w:t>Beautiful Composite A1</w:t>
            </w:r>
          </w:p>
        </w:tc>
        <w:tc>
          <w:tcPr>
            <w:tcW w:w="900" w:type="dxa"/>
            <w:gridSpan w:val="2"/>
            <w:vAlign w:val="center"/>
          </w:tcPr>
          <w:p w14:paraId="240ADD28" w14:textId="7CC49567" w:rsidR="00995545" w:rsidRPr="0050708D" w:rsidRDefault="00995545" w:rsidP="00995545">
            <w:pPr>
              <w:pStyle w:val="NoSpacing"/>
              <w:jc w:val="center"/>
              <w:rPr>
                <w:rFonts w:cstheme="minorHAnsi"/>
              </w:rPr>
            </w:pPr>
            <w:r>
              <w:rPr>
                <w:rFonts w:ascii="Calibri" w:hAnsi="Calibri" w:cs="Calibri"/>
                <w:color w:val="000000"/>
              </w:rPr>
              <w:t>3</w:t>
            </w:r>
          </w:p>
        </w:tc>
        <w:tc>
          <w:tcPr>
            <w:tcW w:w="840" w:type="dxa"/>
            <w:vAlign w:val="center"/>
          </w:tcPr>
          <w:p w14:paraId="4FD31694"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0161DCE" w14:textId="77777777" w:rsidR="00995545" w:rsidRPr="0056542B" w:rsidRDefault="00995545" w:rsidP="00995545">
            <w:pPr>
              <w:pStyle w:val="NoSpacing"/>
              <w:jc w:val="center"/>
              <w:rPr>
                <w:rFonts w:ascii="Arial" w:hAnsi="Arial" w:cs="Arial"/>
                <w:b/>
                <w:sz w:val="16"/>
                <w:szCs w:val="18"/>
              </w:rPr>
            </w:pPr>
          </w:p>
        </w:tc>
      </w:tr>
      <w:tr w:rsidR="00995545" w:rsidRPr="0056542B" w14:paraId="70CCC3C1" w14:textId="77777777" w:rsidTr="00971B3F">
        <w:trPr>
          <w:trHeight w:val="251"/>
        </w:trPr>
        <w:tc>
          <w:tcPr>
            <w:tcW w:w="764" w:type="dxa"/>
            <w:vAlign w:val="bottom"/>
          </w:tcPr>
          <w:p w14:paraId="71BEFD54" w14:textId="71EDC67C" w:rsidR="00995545" w:rsidRPr="0050708D" w:rsidRDefault="00995545" w:rsidP="00995545">
            <w:pPr>
              <w:pStyle w:val="NoSpacing"/>
              <w:jc w:val="center"/>
              <w:rPr>
                <w:rFonts w:cstheme="minorHAnsi"/>
                <w:b/>
              </w:rPr>
            </w:pPr>
            <w:r>
              <w:rPr>
                <w:rFonts w:ascii="Calibri" w:hAnsi="Calibri" w:cs="Calibri"/>
                <w:color w:val="000000"/>
              </w:rPr>
              <w:t>4</w:t>
            </w:r>
          </w:p>
        </w:tc>
        <w:tc>
          <w:tcPr>
            <w:tcW w:w="1149" w:type="dxa"/>
            <w:vAlign w:val="center"/>
          </w:tcPr>
          <w:p w14:paraId="470980FE" w14:textId="55895B6C" w:rsidR="00995545" w:rsidRPr="0050708D" w:rsidRDefault="00995545" w:rsidP="00995545">
            <w:pPr>
              <w:pStyle w:val="NoSpacing"/>
              <w:jc w:val="center"/>
              <w:rPr>
                <w:rFonts w:cstheme="minorHAnsi"/>
              </w:rPr>
            </w:pPr>
            <w:r>
              <w:rPr>
                <w:rFonts w:ascii="Calibri" w:hAnsi="Calibri" w:cs="Calibri"/>
                <w:color w:val="000000"/>
              </w:rPr>
              <w:t>piece</w:t>
            </w:r>
          </w:p>
        </w:tc>
        <w:tc>
          <w:tcPr>
            <w:tcW w:w="4657" w:type="dxa"/>
            <w:shd w:val="clear" w:color="auto" w:fill="auto"/>
            <w:vAlign w:val="center"/>
          </w:tcPr>
          <w:p w14:paraId="52A66551" w14:textId="56988045" w:rsidR="00995545" w:rsidRDefault="00995545" w:rsidP="00995545">
            <w:pPr>
              <w:pStyle w:val="NoSpacing"/>
              <w:rPr>
                <w:rFonts w:ascii="Calibri" w:hAnsi="Calibri" w:cs="Calibri"/>
              </w:rPr>
            </w:pPr>
            <w:r>
              <w:rPr>
                <w:rFonts w:ascii="Calibri" w:hAnsi="Calibri" w:cs="Calibri"/>
                <w:color w:val="000000"/>
              </w:rPr>
              <w:t>Beautiful Composite A2</w:t>
            </w:r>
          </w:p>
        </w:tc>
        <w:tc>
          <w:tcPr>
            <w:tcW w:w="900" w:type="dxa"/>
            <w:gridSpan w:val="2"/>
            <w:vAlign w:val="center"/>
          </w:tcPr>
          <w:p w14:paraId="5489B47C" w14:textId="1CA499D7" w:rsidR="00995545" w:rsidRPr="0050708D" w:rsidRDefault="00995545" w:rsidP="00995545">
            <w:pPr>
              <w:pStyle w:val="NoSpacing"/>
              <w:jc w:val="center"/>
              <w:rPr>
                <w:rFonts w:cstheme="minorHAnsi"/>
              </w:rPr>
            </w:pPr>
            <w:r>
              <w:rPr>
                <w:rFonts w:ascii="Calibri" w:hAnsi="Calibri" w:cs="Calibri"/>
                <w:color w:val="000000"/>
              </w:rPr>
              <w:t>3</w:t>
            </w:r>
          </w:p>
        </w:tc>
        <w:tc>
          <w:tcPr>
            <w:tcW w:w="840" w:type="dxa"/>
            <w:vAlign w:val="center"/>
          </w:tcPr>
          <w:p w14:paraId="41DDCDA4"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7526E930" w14:textId="77777777" w:rsidR="00995545" w:rsidRPr="0056542B" w:rsidRDefault="00995545" w:rsidP="00995545">
            <w:pPr>
              <w:pStyle w:val="NoSpacing"/>
              <w:jc w:val="center"/>
              <w:rPr>
                <w:rFonts w:ascii="Arial" w:hAnsi="Arial" w:cs="Arial"/>
                <w:b/>
                <w:sz w:val="16"/>
                <w:szCs w:val="18"/>
              </w:rPr>
            </w:pPr>
          </w:p>
        </w:tc>
      </w:tr>
      <w:tr w:rsidR="00995545" w:rsidRPr="0056542B" w14:paraId="50F456F2" w14:textId="77777777" w:rsidTr="00971B3F">
        <w:trPr>
          <w:trHeight w:val="251"/>
        </w:trPr>
        <w:tc>
          <w:tcPr>
            <w:tcW w:w="764" w:type="dxa"/>
            <w:vAlign w:val="bottom"/>
          </w:tcPr>
          <w:p w14:paraId="7A7EC3E9" w14:textId="49E469A0" w:rsidR="00995545" w:rsidRPr="0050708D" w:rsidRDefault="00995545" w:rsidP="00995545">
            <w:pPr>
              <w:pStyle w:val="NoSpacing"/>
              <w:jc w:val="center"/>
              <w:rPr>
                <w:rFonts w:cstheme="minorHAnsi"/>
                <w:b/>
              </w:rPr>
            </w:pPr>
            <w:r>
              <w:rPr>
                <w:rFonts w:ascii="Calibri" w:hAnsi="Calibri" w:cs="Calibri"/>
                <w:color w:val="000000"/>
              </w:rPr>
              <w:t>5</w:t>
            </w:r>
          </w:p>
        </w:tc>
        <w:tc>
          <w:tcPr>
            <w:tcW w:w="1149" w:type="dxa"/>
            <w:vAlign w:val="center"/>
          </w:tcPr>
          <w:p w14:paraId="6C2ECB23" w14:textId="11851A66" w:rsidR="00995545" w:rsidRPr="0050708D" w:rsidRDefault="00995545" w:rsidP="00995545">
            <w:pPr>
              <w:pStyle w:val="NoSpacing"/>
              <w:jc w:val="center"/>
              <w:rPr>
                <w:rFonts w:cstheme="minorHAnsi"/>
              </w:rPr>
            </w:pPr>
            <w:r>
              <w:rPr>
                <w:rFonts w:ascii="Calibri" w:hAnsi="Calibri" w:cs="Calibri"/>
                <w:color w:val="000000"/>
              </w:rPr>
              <w:t>piece</w:t>
            </w:r>
          </w:p>
        </w:tc>
        <w:tc>
          <w:tcPr>
            <w:tcW w:w="4657" w:type="dxa"/>
            <w:shd w:val="clear" w:color="auto" w:fill="auto"/>
            <w:vAlign w:val="center"/>
          </w:tcPr>
          <w:p w14:paraId="5A33E38B" w14:textId="337DB70D" w:rsidR="00995545" w:rsidRDefault="00995545" w:rsidP="00995545">
            <w:pPr>
              <w:pStyle w:val="NoSpacing"/>
              <w:rPr>
                <w:rFonts w:ascii="Calibri" w:hAnsi="Calibri" w:cs="Calibri"/>
              </w:rPr>
            </w:pPr>
            <w:r>
              <w:rPr>
                <w:rFonts w:ascii="Calibri" w:hAnsi="Calibri" w:cs="Calibri"/>
                <w:color w:val="000000"/>
              </w:rPr>
              <w:t>Beautiful Composite A3</w:t>
            </w:r>
          </w:p>
        </w:tc>
        <w:tc>
          <w:tcPr>
            <w:tcW w:w="900" w:type="dxa"/>
            <w:gridSpan w:val="2"/>
            <w:vAlign w:val="center"/>
          </w:tcPr>
          <w:p w14:paraId="13AD1FA5" w14:textId="71AE85AC" w:rsidR="00995545" w:rsidRPr="0050708D" w:rsidRDefault="00995545" w:rsidP="00995545">
            <w:pPr>
              <w:pStyle w:val="NoSpacing"/>
              <w:jc w:val="center"/>
              <w:rPr>
                <w:rFonts w:cstheme="minorHAnsi"/>
              </w:rPr>
            </w:pPr>
            <w:r>
              <w:rPr>
                <w:rFonts w:ascii="Calibri" w:hAnsi="Calibri" w:cs="Calibri"/>
                <w:color w:val="000000"/>
              </w:rPr>
              <w:t>3</w:t>
            </w:r>
          </w:p>
        </w:tc>
        <w:tc>
          <w:tcPr>
            <w:tcW w:w="840" w:type="dxa"/>
            <w:vAlign w:val="center"/>
          </w:tcPr>
          <w:p w14:paraId="73A3AFB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6999EBB4" w14:textId="77777777" w:rsidR="00995545" w:rsidRPr="0056542B" w:rsidRDefault="00995545" w:rsidP="00995545">
            <w:pPr>
              <w:pStyle w:val="NoSpacing"/>
              <w:jc w:val="center"/>
              <w:rPr>
                <w:rFonts w:ascii="Arial" w:hAnsi="Arial" w:cs="Arial"/>
                <w:b/>
                <w:sz w:val="16"/>
                <w:szCs w:val="18"/>
              </w:rPr>
            </w:pPr>
          </w:p>
        </w:tc>
      </w:tr>
      <w:tr w:rsidR="00995545" w:rsidRPr="0056542B" w14:paraId="15F97D92" w14:textId="77777777" w:rsidTr="00971B3F">
        <w:trPr>
          <w:trHeight w:val="251"/>
        </w:trPr>
        <w:tc>
          <w:tcPr>
            <w:tcW w:w="764" w:type="dxa"/>
            <w:vAlign w:val="bottom"/>
          </w:tcPr>
          <w:p w14:paraId="48B853BC" w14:textId="5AB4EC3A" w:rsidR="00995545" w:rsidRPr="0050708D" w:rsidRDefault="00995545" w:rsidP="00995545">
            <w:pPr>
              <w:pStyle w:val="NoSpacing"/>
              <w:jc w:val="center"/>
              <w:rPr>
                <w:rFonts w:cstheme="minorHAnsi"/>
                <w:b/>
              </w:rPr>
            </w:pPr>
            <w:r>
              <w:rPr>
                <w:rFonts w:ascii="Calibri" w:hAnsi="Calibri" w:cs="Calibri"/>
                <w:color w:val="000000"/>
              </w:rPr>
              <w:t>6</w:t>
            </w:r>
          </w:p>
        </w:tc>
        <w:tc>
          <w:tcPr>
            <w:tcW w:w="1149" w:type="dxa"/>
            <w:vAlign w:val="center"/>
          </w:tcPr>
          <w:p w14:paraId="62713A9F" w14:textId="3A527E91" w:rsidR="00995545" w:rsidRPr="0050708D" w:rsidRDefault="00995545" w:rsidP="00995545">
            <w:pPr>
              <w:pStyle w:val="NoSpacing"/>
              <w:jc w:val="center"/>
              <w:rPr>
                <w:rFonts w:cstheme="minorHAnsi"/>
              </w:rPr>
            </w:pPr>
            <w:r>
              <w:rPr>
                <w:rFonts w:ascii="Calibri" w:hAnsi="Calibri" w:cs="Calibri"/>
                <w:color w:val="000000"/>
              </w:rPr>
              <w:t>piece</w:t>
            </w:r>
          </w:p>
        </w:tc>
        <w:tc>
          <w:tcPr>
            <w:tcW w:w="4657" w:type="dxa"/>
            <w:shd w:val="clear" w:color="auto" w:fill="auto"/>
            <w:vAlign w:val="center"/>
          </w:tcPr>
          <w:p w14:paraId="2CE2D21C" w14:textId="78E43B58" w:rsidR="00995545" w:rsidRDefault="00995545" w:rsidP="00995545">
            <w:pPr>
              <w:pStyle w:val="NoSpacing"/>
              <w:rPr>
                <w:rFonts w:ascii="Calibri" w:hAnsi="Calibri" w:cs="Calibri"/>
              </w:rPr>
            </w:pPr>
            <w:r>
              <w:rPr>
                <w:rFonts w:ascii="Calibri" w:hAnsi="Calibri" w:cs="Calibri"/>
                <w:color w:val="000000"/>
              </w:rPr>
              <w:t>Beautiful Composite opaquer</w:t>
            </w:r>
          </w:p>
        </w:tc>
        <w:tc>
          <w:tcPr>
            <w:tcW w:w="900" w:type="dxa"/>
            <w:gridSpan w:val="2"/>
            <w:vAlign w:val="center"/>
          </w:tcPr>
          <w:p w14:paraId="14A348AD" w14:textId="4F4B1D02" w:rsidR="00995545" w:rsidRPr="0050708D" w:rsidRDefault="00995545" w:rsidP="00995545">
            <w:pPr>
              <w:pStyle w:val="NoSpacing"/>
              <w:jc w:val="center"/>
              <w:rPr>
                <w:rFonts w:cstheme="minorHAnsi"/>
              </w:rPr>
            </w:pPr>
            <w:r>
              <w:rPr>
                <w:rFonts w:ascii="Calibri" w:hAnsi="Calibri" w:cs="Calibri"/>
                <w:color w:val="000000"/>
              </w:rPr>
              <w:t>3</w:t>
            </w:r>
          </w:p>
        </w:tc>
        <w:tc>
          <w:tcPr>
            <w:tcW w:w="840" w:type="dxa"/>
            <w:vAlign w:val="center"/>
          </w:tcPr>
          <w:p w14:paraId="5727D9C8"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EDAABB1" w14:textId="77777777" w:rsidR="00995545" w:rsidRPr="0056542B" w:rsidRDefault="00995545" w:rsidP="00995545">
            <w:pPr>
              <w:pStyle w:val="NoSpacing"/>
              <w:jc w:val="center"/>
              <w:rPr>
                <w:rFonts w:ascii="Arial" w:hAnsi="Arial" w:cs="Arial"/>
                <w:b/>
                <w:sz w:val="16"/>
                <w:szCs w:val="18"/>
              </w:rPr>
            </w:pPr>
          </w:p>
        </w:tc>
      </w:tr>
      <w:tr w:rsidR="00995545" w:rsidRPr="0056542B" w14:paraId="535A87F9" w14:textId="77777777" w:rsidTr="00971B3F">
        <w:trPr>
          <w:trHeight w:val="251"/>
        </w:trPr>
        <w:tc>
          <w:tcPr>
            <w:tcW w:w="764" w:type="dxa"/>
            <w:vAlign w:val="bottom"/>
          </w:tcPr>
          <w:p w14:paraId="1F52FC78" w14:textId="69D74363" w:rsidR="00995545" w:rsidRPr="0050708D" w:rsidRDefault="00995545" w:rsidP="00995545">
            <w:pPr>
              <w:pStyle w:val="NoSpacing"/>
              <w:jc w:val="center"/>
              <w:rPr>
                <w:rFonts w:cstheme="minorHAnsi"/>
                <w:b/>
              </w:rPr>
            </w:pPr>
            <w:r>
              <w:rPr>
                <w:rFonts w:ascii="Calibri" w:hAnsi="Calibri" w:cs="Calibri"/>
                <w:color w:val="000000"/>
              </w:rPr>
              <w:t>7</w:t>
            </w:r>
          </w:p>
        </w:tc>
        <w:tc>
          <w:tcPr>
            <w:tcW w:w="1149" w:type="dxa"/>
            <w:vAlign w:val="center"/>
          </w:tcPr>
          <w:p w14:paraId="4DAC446F" w14:textId="09CE4D68" w:rsidR="00995545" w:rsidRPr="0050708D" w:rsidRDefault="00995545" w:rsidP="00995545">
            <w:pPr>
              <w:pStyle w:val="NoSpacing"/>
              <w:jc w:val="center"/>
              <w:rPr>
                <w:rFonts w:cstheme="minorHAnsi"/>
              </w:rPr>
            </w:pPr>
            <w:r>
              <w:rPr>
                <w:rFonts w:ascii="Calibri" w:hAnsi="Calibri" w:cs="Calibri"/>
                <w:color w:val="000000"/>
              </w:rPr>
              <w:t>boxes</w:t>
            </w:r>
          </w:p>
        </w:tc>
        <w:tc>
          <w:tcPr>
            <w:tcW w:w="4657" w:type="dxa"/>
            <w:shd w:val="clear" w:color="auto" w:fill="auto"/>
            <w:vAlign w:val="center"/>
          </w:tcPr>
          <w:p w14:paraId="64CA430B" w14:textId="66C5A610" w:rsidR="00995545" w:rsidRDefault="00995545" w:rsidP="00995545">
            <w:pPr>
              <w:pStyle w:val="NoSpacing"/>
              <w:rPr>
                <w:rFonts w:ascii="Calibri" w:hAnsi="Calibri" w:cs="Calibri"/>
              </w:rPr>
            </w:pPr>
            <w:r>
              <w:rPr>
                <w:rFonts w:ascii="Calibri" w:hAnsi="Calibri" w:cs="Calibri"/>
                <w:color w:val="000000"/>
              </w:rPr>
              <w:t xml:space="preserve">Dental Needle </w:t>
            </w:r>
          </w:p>
        </w:tc>
        <w:tc>
          <w:tcPr>
            <w:tcW w:w="900" w:type="dxa"/>
            <w:gridSpan w:val="2"/>
            <w:vAlign w:val="center"/>
          </w:tcPr>
          <w:p w14:paraId="3E7AEC57" w14:textId="0FA4A395"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0CC99C4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D7DEF85" w14:textId="77777777" w:rsidR="00995545" w:rsidRPr="0056542B" w:rsidRDefault="00995545" w:rsidP="00995545">
            <w:pPr>
              <w:pStyle w:val="NoSpacing"/>
              <w:jc w:val="center"/>
              <w:rPr>
                <w:rFonts w:ascii="Arial" w:hAnsi="Arial" w:cs="Arial"/>
                <w:b/>
                <w:sz w:val="16"/>
                <w:szCs w:val="18"/>
              </w:rPr>
            </w:pPr>
          </w:p>
        </w:tc>
      </w:tr>
      <w:tr w:rsidR="00995545" w:rsidRPr="0056542B" w14:paraId="12935360" w14:textId="77777777" w:rsidTr="00971B3F">
        <w:trPr>
          <w:trHeight w:val="251"/>
        </w:trPr>
        <w:tc>
          <w:tcPr>
            <w:tcW w:w="764" w:type="dxa"/>
            <w:vAlign w:val="bottom"/>
          </w:tcPr>
          <w:p w14:paraId="531F404F" w14:textId="02411066" w:rsidR="00995545" w:rsidRPr="0050708D" w:rsidRDefault="00995545" w:rsidP="00995545">
            <w:pPr>
              <w:pStyle w:val="NoSpacing"/>
              <w:jc w:val="center"/>
              <w:rPr>
                <w:rFonts w:cstheme="minorHAnsi"/>
                <w:b/>
              </w:rPr>
            </w:pPr>
            <w:r>
              <w:rPr>
                <w:rFonts w:ascii="Calibri" w:hAnsi="Calibri" w:cs="Calibri"/>
                <w:color w:val="000000"/>
              </w:rPr>
              <w:t>8</w:t>
            </w:r>
          </w:p>
        </w:tc>
        <w:tc>
          <w:tcPr>
            <w:tcW w:w="1149" w:type="dxa"/>
            <w:vAlign w:val="center"/>
          </w:tcPr>
          <w:p w14:paraId="70F30345" w14:textId="4A7C4242" w:rsidR="00995545" w:rsidRPr="0050708D" w:rsidRDefault="00995545" w:rsidP="00995545">
            <w:pPr>
              <w:pStyle w:val="NoSpacing"/>
              <w:jc w:val="center"/>
              <w:rPr>
                <w:rFonts w:cstheme="minorHAnsi"/>
              </w:rPr>
            </w:pPr>
            <w:r>
              <w:rPr>
                <w:rFonts w:ascii="Calibri" w:hAnsi="Calibri" w:cs="Calibri"/>
                <w:color w:val="000000"/>
              </w:rPr>
              <w:t xml:space="preserve">packs </w:t>
            </w:r>
          </w:p>
        </w:tc>
        <w:tc>
          <w:tcPr>
            <w:tcW w:w="4657" w:type="dxa"/>
            <w:shd w:val="clear" w:color="auto" w:fill="auto"/>
            <w:vAlign w:val="center"/>
          </w:tcPr>
          <w:p w14:paraId="35D14F79" w14:textId="4780A0D5" w:rsidR="00995545" w:rsidRDefault="00995545" w:rsidP="00995545">
            <w:pPr>
              <w:pStyle w:val="NoSpacing"/>
              <w:rPr>
                <w:rFonts w:ascii="Calibri" w:hAnsi="Calibri" w:cs="Calibri"/>
              </w:rPr>
            </w:pPr>
            <w:r>
              <w:rPr>
                <w:rFonts w:ascii="Calibri" w:hAnsi="Calibri" w:cs="Calibri"/>
                <w:color w:val="000000"/>
              </w:rPr>
              <w:t>Disposable Paper Cup</w:t>
            </w:r>
          </w:p>
        </w:tc>
        <w:tc>
          <w:tcPr>
            <w:tcW w:w="900" w:type="dxa"/>
            <w:gridSpan w:val="2"/>
            <w:vAlign w:val="center"/>
          </w:tcPr>
          <w:p w14:paraId="39E2B3E4" w14:textId="3A24340A"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491C10F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4C4879C" w14:textId="77777777" w:rsidR="00995545" w:rsidRPr="0056542B" w:rsidRDefault="00995545" w:rsidP="00995545">
            <w:pPr>
              <w:pStyle w:val="NoSpacing"/>
              <w:jc w:val="center"/>
              <w:rPr>
                <w:rFonts w:ascii="Arial" w:hAnsi="Arial" w:cs="Arial"/>
                <w:b/>
                <w:sz w:val="16"/>
                <w:szCs w:val="18"/>
              </w:rPr>
            </w:pPr>
          </w:p>
        </w:tc>
      </w:tr>
      <w:tr w:rsidR="00995545" w:rsidRPr="0056542B" w14:paraId="4D4C44ED" w14:textId="77777777" w:rsidTr="00971B3F">
        <w:trPr>
          <w:trHeight w:val="251"/>
        </w:trPr>
        <w:tc>
          <w:tcPr>
            <w:tcW w:w="764" w:type="dxa"/>
            <w:vAlign w:val="bottom"/>
          </w:tcPr>
          <w:p w14:paraId="38F24C56" w14:textId="151ECDF5" w:rsidR="00995545" w:rsidRPr="0050708D" w:rsidRDefault="00995545" w:rsidP="00995545">
            <w:pPr>
              <w:pStyle w:val="NoSpacing"/>
              <w:jc w:val="center"/>
              <w:rPr>
                <w:rFonts w:cstheme="minorHAnsi"/>
                <w:b/>
              </w:rPr>
            </w:pPr>
            <w:r>
              <w:rPr>
                <w:rFonts w:ascii="Calibri" w:hAnsi="Calibri" w:cs="Calibri"/>
                <w:color w:val="000000"/>
              </w:rPr>
              <w:t>9</w:t>
            </w:r>
          </w:p>
        </w:tc>
        <w:tc>
          <w:tcPr>
            <w:tcW w:w="1149" w:type="dxa"/>
            <w:vAlign w:val="center"/>
          </w:tcPr>
          <w:p w14:paraId="42675D81" w14:textId="1C06AFA7" w:rsidR="00995545" w:rsidRPr="0050708D" w:rsidRDefault="00995545" w:rsidP="00995545">
            <w:pPr>
              <w:pStyle w:val="NoSpacing"/>
              <w:jc w:val="center"/>
              <w:rPr>
                <w:rFonts w:cstheme="minorHAnsi"/>
              </w:rPr>
            </w:pPr>
            <w:r>
              <w:rPr>
                <w:rFonts w:ascii="Calibri" w:hAnsi="Calibri" w:cs="Calibri"/>
                <w:color w:val="000000"/>
              </w:rPr>
              <w:t>boxes</w:t>
            </w:r>
          </w:p>
        </w:tc>
        <w:tc>
          <w:tcPr>
            <w:tcW w:w="4657" w:type="dxa"/>
            <w:shd w:val="clear" w:color="auto" w:fill="auto"/>
            <w:vAlign w:val="center"/>
          </w:tcPr>
          <w:p w14:paraId="127AE4AC" w14:textId="2CA6F03C" w:rsidR="00995545" w:rsidRDefault="00995545" w:rsidP="00995545">
            <w:pPr>
              <w:pStyle w:val="NoSpacing"/>
              <w:rPr>
                <w:rFonts w:ascii="Calibri" w:hAnsi="Calibri" w:cs="Calibri"/>
              </w:rPr>
            </w:pPr>
            <w:r>
              <w:rPr>
                <w:rFonts w:ascii="Calibri" w:hAnsi="Calibri" w:cs="Calibri"/>
                <w:color w:val="000000"/>
              </w:rPr>
              <w:t>Dental bib with clip (waterproof)</w:t>
            </w:r>
          </w:p>
        </w:tc>
        <w:tc>
          <w:tcPr>
            <w:tcW w:w="900" w:type="dxa"/>
            <w:gridSpan w:val="2"/>
            <w:vAlign w:val="center"/>
          </w:tcPr>
          <w:p w14:paraId="0FA366EA" w14:textId="19ED4438"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0AAFDCFA"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7BD1E9E" w14:textId="77777777" w:rsidR="00995545" w:rsidRPr="0056542B" w:rsidRDefault="00995545" w:rsidP="00995545">
            <w:pPr>
              <w:pStyle w:val="NoSpacing"/>
              <w:jc w:val="center"/>
              <w:rPr>
                <w:rFonts w:ascii="Arial" w:hAnsi="Arial" w:cs="Arial"/>
                <w:b/>
                <w:sz w:val="16"/>
                <w:szCs w:val="18"/>
              </w:rPr>
            </w:pPr>
          </w:p>
        </w:tc>
      </w:tr>
      <w:tr w:rsidR="00995545" w:rsidRPr="0056542B" w14:paraId="5FFDBC07" w14:textId="77777777" w:rsidTr="00971B3F">
        <w:trPr>
          <w:trHeight w:val="251"/>
        </w:trPr>
        <w:tc>
          <w:tcPr>
            <w:tcW w:w="764" w:type="dxa"/>
            <w:vAlign w:val="bottom"/>
          </w:tcPr>
          <w:p w14:paraId="01FD146A" w14:textId="59CFEC9F" w:rsidR="00995545" w:rsidRPr="0050708D" w:rsidRDefault="00995545" w:rsidP="00995545">
            <w:pPr>
              <w:pStyle w:val="NoSpacing"/>
              <w:jc w:val="center"/>
              <w:rPr>
                <w:rFonts w:cstheme="minorHAnsi"/>
                <w:b/>
              </w:rPr>
            </w:pPr>
            <w:r>
              <w:rPr>
                <w:rFonts w:ascii="Calibri" w:hAnsi="Calibri" w:cs="Calibri"/>
                <w:color w:val="000000"/>
              </w:rPr>
              <w:t>10</w:t>
            </w:r>
          </w:p>
        </w:tc>
        <w:tc>
          <w:tcPr>
            <w:tcW w:w="1149" w:type="dxa"/>
            <w:vAlign w:val="center"/>
          </w:tcPr>
          <w:p w14:paraId="6504D197" w14:textId="478D4CB2" w:rsidR="00995545" w:rsidRPr="0050708D" w:rsidRDefault="00995545" w:rsidP="00995545">
            <w:pPr>
              <w:pStyle w:val="NoSpacing"/>
              <w:jc w:val="center"/>
              <w:rPr>
                <w:rFonts w:cstheme="minorHAnsi"/>
              </w:rPr>
            </w:pPr>
            <w:r>
              <w:rPr>
                <w:rFonts w:ascii="Calibri" w:hAnsi="Calibri" w:cs="Calibri"/>
                <w:color w:val="000000"/>
              </w:rPr>
              <w:t>boxes</w:t>
            </w:r>
          </w:p>
        </w:tc>
        <w:tc>
          <w:tcPr>
            <w:tcW w:w="4657" w:type="dxa"/>
            <w:shd w:val="clear" w:color="auto" w:fill="auto"/>
            <w:vAlign w:val="center"/>
          </w:tcPr>
          <w:p w14:paraId="04E978B6" w14:textId="1B5AF402" w:rsidR="00995545" w:rsidRDefault="00995545" w:rsidP="00995545">
            <w:pPr>
              <w:pStyle w:val="NoSpacing"/>
              <w:rPr>
                <w:rFonts w:ascii="Calibri" w:hAnsi="Calibri" w:cs="Calibri"/>
              </w:rPr>
            </w:pPr>
            <w:r>
              <w:rPr>
                <w:rFonts w:ascii="Calibri" w:hAnsi="Calibri" w:cs="Calibri"/>
                <w:color w:val="000000"/>
              </w:rPr>
              <w:t xml:space="preserve">Medicated Patch </w:t>
            </w:r>
          </w:p>
        </w:tc>
        <w:tc>
          <w:tcPr>
            <w:tcW w:w="900" w:type="dxa"/>
            <w:gridSpan w:val="2"/>
            <w:vAlign w:val="center"/>
          </w:tcPr>
          <w:p w14:paraId="0BC882FC" w14:textId="3E5ED0FD"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2655BF1C"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42916C8A" w14:textId="77777777" w:rsidR="00995545" w:rsidRPr="0056542B" w:rsidRDefault="00995545" w:rsidP="00995545">
            <w:pPr>
              <w:pStyle w:val="NoSpacing"/>
              <w:jc w:val="center"/>
              <w:rPr>
                <w:rFonts w:ascii="Arial" w:hAnsi="Arial" w:cs="Arial"/>
                <w:b/>
                <w:sz w:val="16"/>
                <w:szCs w:val="18"/>
              </w:rPr>
            </w:pPr>
          </w:p>
        </w:tc>
      </w:tr>
      <w:tr w:rsidR="00995545" w:rsidRPr="0056542B" w14:paraId="58D61E63" w14:textId="77777777" w:rsidTr="00971B3F">
        <w:trPr>
          <w:trHeight w:val="251"/>
        </w:trPr>
        <w:tc>
          <w:tcPr>
            <w:tcW w:w="764" w:type="dxa"/>
            <w:vAlign w:val="bottom"/>
          </w:tcPr>
          <w:p w14:paraId="242346D7" w14:textId="18B57E95" w:rsidR="00995545" w:rsidRPr="0050708D" w:rsidRDefault="00995545" w:rsidP="00995545">
            <w:pPr>
              <w:pStyle w:val="NoSpacing"/>
              <w:jc w:val="center"/>
              <w:rPr>
                <w:rFonts w:cstheme="minorHAnsi"/>
                <w:b/>
              </w:rPr>
            </w:pPr>
            <w:r>
              <w:rPr>
                <w:rFonts w:ascii="Calibri" w:hAnsi="Calibri" w:cs="Calibri"/>
                <w:color w:val="000000"/>
              </w:rPr>
              <w:t>11</w:t>
            </w:r>
          </w:p>
        </w:tc>
        <w:tc>
          <w:tcPr>
            <w:tcW w:w="1149" w:type="dxa"/>
            <w:vAlign w:val="center"/>
          </w:tcPr>
          <w:p w14:paraId="786167F7" w14:textId="12C416E4"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center"/>
          </w:tcPr>
          <w:p w14:paraId="4BDE61F8" w14:textId="0B4FABC6" w:rsidR="00995545" w:rsidRDefault="00995545" w:rsidP="00995545">
            <w:pPr>
              <w:pStyle w:val="NoSpacing"/>
              <w:rPr>
                <w:rFonts w:ascii="Calibri" w:hAnsi="Calibri" w:cs="Calibri"/>
              </w:rPr>
            </w:pPr>
            <w:r>
              <w:rPr>
                <w:rFonts w:ascii="Calibri" w:hAnsi="Calibri" w:cs="Calibri"/>
                <w:color w:val="000000"/>
              </w:rPr>
              <w:t xml:space="preserve">Menthol Crystals Methyl Salicylate Eucalyptus Oil 5ml </w:t>
            </w:r>
          </w:p>
        </w:tc>
        <w:tc>
          <w:tcPr>
            <w:tcW w:w="900" w:type="dxa"/>
            <w:gridSpan w:val="2"/>
            <w:vAlign w:val="center"/>
          </w:tcPr>
          <w:p w14:paraId="2D614F05" w14:textId="56846009" w:rsidR="00995545" w:rsidRPr="0050708D" w:rsidRDefault="00995545" w:rsidP="00995545">
            <w:pPr>
              <w:pStyle w:val="NoSpacing"/>
              <w:jc w:val="center"/>
              <w:rPr>
                <w:rFonts w:cstheme="minorHAnsi"/>
              </w:rPr>
            </w:pPr>
            <w:r>
              <w:rPr>
                <w:rFonts w:ascii="Calibri" w:hAnsi="Calibri" w:cs="Calibri"/>
                <w:color w:val="000000"/>
              </w:rPr>
              <w:t>20</w:t>
            </w:r>
          </w:p>
        </w:tc>
        <w:tc>
          <w:tcPr>
            <w:tcW w:w="840" w:type="dxa"/>
            <w:vAlign w:val="center"/>
          </w:tcPr>
          <w:p w14:paraId="09214A30"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D27BEF8" w14:textId="77777777" w:rsidR="00995545" w:rsidRPr="0056542B" w:rsidRDefault="00995545" w:rsidP="00995545">
            <w:pPr>
              <w:pStyle w:val="NoSpacing"/>
              <w:jc w:val="center"/>
              <w:rPr>
                <w:rFonts w:ascii="Arial" w:hAnsi="Arial" w:cs="Arial"/>
                <w:b/>
                <w:sz w:val="16"/>
                <w:szCs w:val="18"/>
              </w:rPr>
            </w:pPr>
          </w:p>
        </w:tc>
      </w:tr>
      <w:tr w:rsidR="00995545" w:rsidRPr="0056542B" w14:paraId="7ACA06F6" w14:textId="77777777" w:rsidTr="00971B3F">
        <w:trPr>
          <w:trHeight w:val="251"/>
        </w:trPr>
        <w:tc>
          <w:tcPr>
            <w:tcW w:w="764" w:type="dxa"/>
            <w:vAlign w:val="bottom"/>
          </w:tcPr>
          <w:p w14:paraId="2958A431" w14:textId="05C5E669" w:rsidR="00995545" w:rsidRPr="0050708D" w:rsidRDefault="00995545" w:rsidP="00995545">
            <w:pPr>
              <w:pStyle w:val="NoSpacing"/>
              <w:jc w:val="center"/>
              <w:rPr>
                <w:rFonts w:cstheme="minorHAnsi"/>
                <w:b/>
              </w:rPr>
            </w:pPr>
            <w:r>
              <w:rPr>
                <w:rFonts w:ascii="Calibri" w:hAnsi="Calibri" w:cs="Calibri"/>
                <w:color w:val="000000"/>
              </w:rPr>
              <w:t>12</w:t>
            </w:r>
          </w:p>
        </w:tc>
        <w:tc>
          <w:tcPr>
            <w:tcW w:w="1149" w:type="dxa"/>
            <w:vAlign w:val="center"/>
          </w:tcPr>
          <w:p w14:paraId="489FB8AD" w14:textId="07AEF496" w:rsidR="00995545" w:rsidRPr="0050708D" w:rsidRDefault="00995545" w:rsidP="00995545">
            <w:pPr>
              <w:pStyle w:val="NoSpacing"/>
              <w:jc w:val="center"/>
              <w:rPr>
                <w:rFonts w:cstheme="minorHAnsi"/>
              </w:rPr>
            </w:pPr>
            <w:r>
              <w:rPr>
                <w:rFonts w:ascii="Calibri" w:hAnsi="Calibri" w:cs="Calibri"/>
                <w:color w:val="000000"/>
              </w:rPr>
              <w:t>piece</w:t>
            </w:r>
          </w:p>
        </w:tc>
        <w:tc>
          <w:tcPr>
            <w:tcW w:w="4657" w:type="dxa"/>
            <w:shd w:val="clear" w:color="auto" w:fill="auto"/>
            <w:vAlign w:val="center"/>
          </w:tcPr>
          <w:p w14:paraId="327CACA0" w14:textId="0A7D8381" w:rsidR="00995545" w:rsidRDefault="00995545" w:rsidP="00995545">
            <w:pPr>
              <w:pStyle w:val="NoSpacing"/>
              <w:rPr>
                <w:rFonts w:ascii="Calibri" w:hAnsi="Calibri" w:cs="Calibri"/>
              </w:rPr>
            </w:pPr>
            <w:r>
              <w:rPr>
                <w:rFonts w:ascii="Calibri" w:hAnsi="Calibri" w:cs="Calibri"/>
                <w:color w:val="000000"/>
              </w:rPr>
              <w:t>G1 Ultrasonic Scaler Tip</w:t>
            </w:r>
          </w:p>
        </w:tc>
        <w:tc>
          <w:tcPr>
            <w:tcW w:w="900" w:type="dxa"/>
            <w:gridSpan w:val="2"/>
            <w:vAlign w:val="center"/>
          </w:tcPr>
          <w:p w14:paraId="73F73F8D" w14:textId="2F652937"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6F4E04B9"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F181AD4" w14:textId="77777777" w:rsidR="00995545" w:rsidRPr="0056542B" w:rsidRDefault="00995545" w:rsidP="00995545">
            <w:pPr>
              <w:pStyle w:val="NoSpacing"/>
              <w:jc w:val="center"/>
              <w:rPr>
                <w:rFonts w:ascii="Arial" w:hAnsi="Arial" w:cs="Arial"/>
                <w:b/>
                <w:sz w:val="16"/>
                <w:szCs w:val="18"/>
              </w:rPr>
            </w:pPr>
          </w:p>
        </w:tc>
      </w:tr>
      <w:tr w:rsidR="00995545" w:rsidRPr="0056542B" w14:paraId="2B8720BE" w14:textId="77777777" w:rsidTr="00971B3F">
        <w:trPr>
          <w:trHeight w:val="251"/>
        </w:trPr>
        <w:tc>
          <w:tcPr>
            <w:tcW w:w="764" w:type="dxa"/>
            <w:vAlign w:val="bottom"/>
          </w:tcPr>
          <w:p w14:paraId="337A044D" w14:textId="1424FA2D" w:rsidR="00995545" w:rsidRPr="0050708D" w:rsidRDefault="00995545" w:rsidP="00995545">
            <w:pPr>
              <w:pStyle w:val="NoSpacing"/>
              <w:jc w:val="center"/>
              <w:rPr>
                <w:rFonts w:cstheme="minorHAnsi"/>
                <w:b/>
              </w:rPr>
            </w:pPr>
            <w:r>
              <w:rPr>
                <w:rFonts w:ascii="Calibri" w:hAnsi="Calibri" w:cs="Calibri"/>
                <w:color w:val="000000"/>
              </w:rPr>
              <w:t>13</w:t>
            </w:r>
          </w:p>
        </w:tc>
        <w:tc>
          <w:tcPr>
            <w:tcW w:w="1149" w:type="dxa"/>
            <w:vAlign w:val="center"/>
          </w:tcPr>
          <w:p w14:paraId="6B03DE67" w14:textId="5DE9C41B" w:rsidR="00995545" w:rsidRPr="0050708D" w:rsidRDefault="00995545" w:rsidP="00995545">
            <w:pPr>
              <w:pStyle w:val="NoSpacing"/>
              <w:jc w:val="center"/>
              <w:rPr>
                <w:rFonts w:cstheme="minorHAnsi"/>
              </w:rPr>
            </w:pPr>
            <w:r>
              <w:rPr>
                <w:rFonts w:ascii="Calibri" w:hAnsi="Calibri" w:cs="Calibri"/>
                <w:color w:val="000000"/>
              </w:rPr>
              <w:t>piece</w:t>
            </w:r>
          </w:p>
        </w:tc>
        <w:tc>
          <w:tcPr>
            <w:tcW w:w="4657" w:type="dxa"/>
            <w:shd w:val="clear" w:color="auto" w:fill="auto"/>
            <w:vAlign w:val="center"/>
          </w:tcPr>
          <w:p w14:paraId="0E780CDB" w14:textId="0C2AA4AA" w:rsidR="00995545" w:rsidRDefault="00995545" w:rsidP="00995545">
            <w:pPr>
              <w:pStyle w:val="NoSpacing"/>
              <w:rPr>
                <w:rFonts w:ascii="Calibri" w:hAnsi="Calibri" w:cs="Calibri"/>
              </w:rPr>
            </w:pPr>
            <w:r>
              <w:rPr>
                <w:rFonts w:ascii="Calibri" w:hAnsi="Calibri" w:cs="Calibri"/>
                <w:color w:val="000000"/>
              </w:rPr>
              <w:t>G5 Ultrasonic Scaler Tip</w:t>
            </w:r>
          </w:p>
        </w:tc>
        <w:tc>
          <w:tcPr>
            <w:tcW w:w="900" w:type="dxa"/>
            <w:gridSpan w:val="2"/>
            <w:vAlign w:val="center"/>
          </w:tcPr>
          <w:p w14:paraId="2E91F5B7" w14:textId="56EAE4B1"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308C4440"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0230BC4" w14:textId="77777777" w:rsidR="00995545" w:rsidRPr="0056542B" w:rsidRDefault="00995545" w:rsidP="00995545">
            <w:pPr>
              <w:pStyle w:val="NoSpacing"/>
              <w:jc w:val="center"/>
              <w:rPr>
                <w:rFonts w:ascii="Arial" w:hAnsi="Arial" w:cs="Arial"/>
                <w:b/>
                <w:sz w:val="16"/>
                <w:szCs w:val="18"/>
              </w:rPr>
            </w:pPr>
          </w:p>
        </w:tc>
      </w:tr>
      <w:tr w:rsidR="00995545" w:rsidRPr="0056542B" w14:paraId="4C09C6F6" w14:textId="77777777" w:rsidTr="00971B3F">
        <w:trPr>
          <w:trHeight w:val="251"/>
        </w:trPr>
        <w:tc>
          <w:tcPr>
            <w:tcW w:w="764" w:type="dxa"/>
            <w:vAlign w:val="bottom"/>
          </w:tcPr>
          <w:p w14:paraId="79FFD7E3" w14:textId="699E5461" w:rsidR="00995545" w:rsidRPr="0050708D" w:rsidRDefault="00995545" w:rsidP="00995545">
            <w:pPr>
              <w:pStyle w:val="NoSpacing"/>
              <w:jc w:val="center"/>
              <w:rPr>
                <w:rFonts w:cstheme="minorHAnsi"/>
                <w:b/>
              </w:rPr>
            </w:pPr>
            <w:r>
              <w:rPr>
                <w:rFonts w:ascii="Calibri" w:hAnsi="Calibri" w:cs="Calibri"/>
                <w:color w:val="000000"/>
              </w:rPr>
              <w:t>14</w:t>
            </w:r>
          </w:p>
        </w:tc>
        <w:tc>
          <w:tcPr>
            <w:tcW w:w="1149" w:type="dxa"/>
            <w:vAlign w:val="center"/>
          </w:tcPr>
          <w:p w14:paraId="670A0883" w14:textId="6C1520B0"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center"/>
          </w:tcPr>
          <w:p w14:paraId="06F57CE9" w14:textId="5AFBB518" w:rsidR="00995545" w:rsidRDefault="00995545" w:rsidP="00995545">
            <w:pPr>
              <w:pStyle w:val="NoSpacing"/>
              <w:rPr>
                <w:rFonts w:ascii="Calibri" w:hAnsi="Calibri" w:cs="Calibri"/>
              </w:rPr>
            </w:pPr>
            <w:r>
              <w:rPr>
                <w:rFonts w:ascii="Calibri" w:hAnsi="Calibri" w:cs="Calibri"/>
                <w:color w:val="000000"/>
              </w:rPr>
              <w:t>High Quality Composite Finishing Burs (10- tapered and 10 round)</w:t>
            </w:r>
          </w:p>
        </w:tc>
        <w:tc>
          <w:tcPr>
            <w:tcW w:w="900" w:type="dxa"/>
            <w:gridSpan w:val="2"/>
            <w:vAlign w:val="center"/>
          </w:tcPr>
          <w:p w14:paraId="12C598AA" w14:textId="0C543F9B"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417E7711"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BAAA1B1" w14:textId="77777777" w:rsidR="00995545" w:rsidRPr="0056542B" w:rsidRDefault="00995545" w:rsidP="00995545">
            <w:pPr>
              <w:pStyle w:val="NoSpacing"/>
              <w:jc w:val="center"/>
              <w:rPr>
                <w:rFonts w:ascii="Arial" w:hAnsi="Arial" w:cs="Arial"/>
                <w:b/>
                <w:sz w:val="16"/>
                <w:szCs w:val="18"/>
              </w:rPr>
            </w:pPr>
          </w:p>
        </w:tc>
      </w:tr>
      <w:tr w:rsidR="00995545" w:rsidRPr="0056542B" w14:paraId="6C4E788D" w14:textId="77777777" w:rsidTr="00971B3F">
        <w:trPr>
          <w:trHeight w:val="251"/>
        </w:trPr>
        <w:tc>
          <w:tcPr>
            <w:tcW w:w="764" w:type="dxa"/>
            <w:vAlign w:val="bottom"/>
          </w:tcPr>
          <w:p w14:paraId="2E22A608" w14:textId="7A180ABD" w:rsidR="00995545" w:rsidRPr="0050708D" w:rsidRDefault="00995545" w:rsidP="00995545">
            <w:pPr>
              <w:pStyle w:val="NoSpacing"/>
              <w:jc w:val="center"/>
              <w:rPr>
                <w:rFonts w:cstheme="minorHAnsi"/>
                <w:b/>
              </w:rPr>
            </w:pPr>
            <w:r>
              <w:rPr>
                <w:rFonts w:ascii="Calibri" w:hAnsi="Calibri" w:cs="Calibri"/>
                <w:color w:val="000000"/>
              </w:rPr>
              <w:t>15</w:t>
            </w:r>
          </w:p>
        </w:tc>
        <w:tc>
          <w:tcPr>
            <w:tcW w:w="1149" w:type="dxa"/>
            <w:vAlign w:val="center"/>
          </w:tcPr>
          <w:p w14:paraId="02485282" w14:textId="0193FAD3"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center"/>
          </w:tcPr>
          <w:p w14:paraId="2B91F149" w14:textId="055F416C" w:rsidR="00995545" w:rsidRDefault="00995545" w:rsidP="00995545">
            <w:pPr>
              <w:pStyle w:val="NoSpacing"/>
              <w:rPr>
                <w:rFonts w:ascii="Calibri" w:hAnsi="Calibri" w:cs="Calibri"/>
              </w:rPr>
            </w:pPr>
            <w:r>
              <w:rPr>
                <w:rFonts w:ascii="Calibri" w:hAnsi="Calibri" w:cs="Calibri"/>
                <w:color w:val="000000"/>
              </w:rPr>
              <w:t>High quality Dental diamond round bars (S- 20, M-20,L-10)</w:t>
            </w:r>
          </w:p>
        </w:tc>
        <w:tc>
          <w:tcPr>
            <w:tcW w:w="900" w:type="dxa"/>
            <w:gridSpan w:val="2"/>
            <w:vAlign w:val="center"/>
          </w:tcPr>
          <w:p w14:paraId="18E24FDF" w14:textId="1718E6F7"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3D1EDA08"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639F2B56" w14:textId="77777777" w:rsidR="00995545" w:rsidRPr="0056542B" w:rsidRDefault="00995545" w:rsidP="00995545">
            <w:pPr>
              <w:pStyle w:val="NoSpacing"/>
              <w:jc w:val="center"/>
              <w:rPr>
                <w:rFonts w:ascii="Arial" w:hAnsi="Arial" w:cs="Arial"/>
                <w:b/>
                <w:sz w:val="16"/>
                <w:szCs w:val="18"/>
              </w:rPr>
            </w:pPr>
          </w:p>
        </w:tc>
      </w:tr>
      <w:tr w:rsidR="00995545" w:rsidRPr="0056542B" w14:paraId="3C9FD49D" w14:textId="77777777" w:rsidTr="00971B3F">
        <w:trPr>
          <w:trHeight w:val="251"/>
        </w:trPr>
        <w:tc>
          <w:tcPr>
            <w:tcW w:w="764" w:type="dxa"/>
            <w:vAlign w:val="bottom"/>
          </w:tcPr>
          <w:p w14:paraId="1973B229" w14:textId="0760FE62" w:rsidR="00995545" w:rsidRPr="0050708D" w:rsidRDefault="00995545" w:rsidP="00995545">
            <w:pPr>
              <w:pStyle w:val="NoSpacing"/>
              <w:jc w:val="center"/>
              <w:rPr>
                <w:rFonts w:cstheme="minorHAnsi"/>
                <w:b/>
              </w:rPr>
            </w:pPr>
            <w:r>
              <w:rPr>
                <w:rFonts w:ascii="Calibri" w:hAnsi="Calibri" w:cs="Calibri"/>
                <w:color w:val="000000"/>
              </w:rPr>
              <w:t>16</w:t>
            </w:r>
          </w:p>
        </w:tc>
        <w:tc>
          <w:tcPr>
            <w:tcW w:w="1149" w:type="dxa"/>
            <w:vAlign w:val="center"/>
          </w:tcPr>
          <w:p w14:paraId="068688F8" w14:textId="250A1FEF" w:rsidR="00995545" w:rsidRPr="0050708D" w:rsidRDefault="00995545" w:rsidP="00995545">
            <w:pPr>
              <w:pStyle w:val="NoSpacing"/>
              <w:jc w:val="center"/>
              <w:rPr>
                <w:rFonts w:cstheme="minorHAnsi"/>
              </w:rPr>
            </w:pPr>
            <w:r>
              <w:rPr>
                <w:rFonts w:ascii="Calibri" w:hAnsi="Calibri" w:cs="Calibri"/>
                <w:color w:val="000000"/>
              </w:rPr>
              <w:t>pieces</w:t>
            </w:r>
          </w:p>
        </w:tc>
        <w:tc>
          <w:tcPr>
            <w:tcW w:w="4657" w:type="dxa"/>
            <w:shd w:val="clear" w:color="auto" w:fill="auto"/>
            <w:vAlign w:val="center"/>
          </w:tcPr>
          <w:p w14:paraId="72413CCD" w14:textId="325D8EB2" w:rsidR="00995545" w:rsidRDefault="00995545" w:rsidP="00995545">
            <w:pPr>
              <w:pStyle w:val="NoSpacing"/>
              <w:rPr>
                <w:rFonts w:ascii="Calibri" w:hAnsi="Calibri" w:cs="Calibri"/>
              </w:rPr>
            </w:pPr>
            <w:r>
              <w:rPr>
                <w:rFonts w:ascii="Calibri" w:hAnsi="Calibri" w:cs="Calibri"/>
                <w:color w:val="000000"/>
              </w:rPr>
              <w:t>Dental Floss</w:t>
            </w:r>
          </w:p>
        </w:tc>
        <w:tc>
          <w:tcPr>
            <w:tcW w:w="900" w:type="dxa"/>
            <w:gridSpan w:val="2"/>
            <w:vAlign w:val="center"/>
          </w:tcPr>
          <w:p w14:paraId="4BC672D7" w14:textId="31615A6A"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17309160"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3D45DF99" w14:textId="77777777" w:rsidR="00995545" w:rsidRPr="0056542B" w:rsidRDefault="00995545" w:rsidP="00995545">
            <w:pPr>
              <w:pStyle w:val="NoSpacing"/>
              <w:jc w:val="center"/>
              <w:rPr>
                <w:rFonts w:ascii="Arial" w:hAnsi="Arial" w:cs="Arial"/>
                <w:b/>
                <w:sz w:val="16"/>
                <w:szCs w:val="18"/>
              </w:rPr>
            </w:pPr>
          </w:p>
        </w:tc>
      </w:tr>
      <w:tr w:rsidR="00995545" w:rsidRPr="0056542B" w14:paraId="0849721C" w14:textId="77777777" w:rsidTr="00971B3F">
        <w:trPr>
          <w:trHeight w:val="251"/>
        </w:trPr>
        <w:tc>
          <w:tcPr>
            <w:tcW w:w="764" w:type="dxa"/>
            <w:vAlign w:val="bottom"/>
          </w:tcPr>
          <w:p w14:paraId="5AAC5151" w14:textId="2F0BA3AF" w:rsidR="00995545" w:rsidRPr="0050708D" w:rsidRDefault="00995545" w:rsidP="00995545">
            <w:pPr>
              <w:pStyle w:val="NoSpacing"/>
              <w:jc w:val="center"/>
              <w:rPr>
                <w:rFonts w:cstheme="minorHAnsi"/>
                <w:b/>
              </w:rPr>
            </w:pPr>
            <w:r>
              <w:rPr>
                <w:rFonts w:ascii="Calibri" w:hAnsi="Calibri" w:cs="Calibri"/>
                <w:color w:val="000000"/>
              </w:rPr>
              <w:t>17</w:t>
            </w:r>
          </w:p>
        </w:tc>
        <w:tc>
          <w:tcPr>
            <w:tcW w:w="1149" w:type="dxa"/>
            <w:vAlign w:val="center"/>
          </w:tcPr>
          <w:p w14:paraId="1FB878CE" w14:textId="1077DEE8" w:rsidR="00995545" w:rsidRPr="0050708D" w:rsidRDefault="00995545" w:rsidP="00995545">
            <w:pPr>
              <w:pStyle w:val="NoSpacing"/>
              <w:jc w:val="center"/>
              <w:rPr>
                <w:rFonts w:cstheme="minorHAnsi"/>
              </w:rPr>
            </w:pPr>
            <w:r>
              <w:rPr>
                <w:rFonts w:ascii="Calibri" w:hAnsi="Calibri" w:cs="Calibri"/>
                <w:color w:val="000000"/>
              </w:rPr>
              <w:t>packs</w:t>
            </w:r>
          </w:p>
        </w:tc>
        <w:tc>
          <w:tcPr>
            <w:tcW w:w="4657" w:type="dxa"/>
            <w:shd w:val="clear" w:color="auto" w:fill="auto"/>
            <w:vAlign w:val="center"/>
          </w:tcPr>
          <w:p w14:paraId="02FF2B4A" w14:textId="4A3820EC" w:rsidR="00995545" w:rsidRDefault="00995545" w:rsidP="00995545">
            <w:pPr>
              <w:pStyle w:val="NoSpacing"/>
              <w:rPr>
                <w:rFonts w:ascii="Calibri" w:hAnsi="Calibri" w:cs="Calibri"/>
              </w:rPr>
            </w:pPr>
            <w:r>
              <w:rPr>
                <w:rFonts w:ascii="Calibri" w:hAnsi="Calibri" w:cs="Calibri"/>
                <w:color w:val="000000"/>
              </w:rPr>
              <w:t xml:space="preserve">Micro applicator </w:t>
            </w:r>
          </w:p>
        </w:tc>
        <w:tc>
          <w:tcPr>
            <w:tcW w:w="900" w:type="dxa"/>
            <w:gridSpan w:val="2"/>
            <w:vAlign w:val="center"/>
          </w:tcPr>
          <w:p w14:paraId="122C6F0E" w14:textId="7ED64F53" w:rsidR="00995545" w:rsidRPr="0050708D" w:rsidRDefault="00995545" w:rsidP="00995545">
            <w:pPr>
              <w:pStyle w:val="NoSpacing"/>
              <w:jc w:val="center"/>
              <w:rPr>
                <w:rFonts w:cstheme="minorHAnsi"/>
              </w:rPr>
            </w:pPr>
            <w:r>
              <w:rPr>
                <w:rFonts w:ascii="Calibri" w:hAnsi="Calibri" w:cs="Calibri"/>
                <w:color w:val="000000"/>
              </w:rPr>
              <w:t>4</w:t>
            </w:r>
          </w:p>
        </w:tc>
        <w:tc>
          <w:tcPr>
            <w:tcW w:w="840" w:type="dxa"/>
            <w:vAlign w:val="center"/>
          </w:tcPr>
          <w:p w14:paraId="4DAD3644"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907B8CE" w14:textId="77777777" w:rsidR="00995545" w:rsidRPr="0056542B" w:rsidRDefault="00995545" w:rsidP="00995545">
            <w:pPr>
              <w:pStyle w:val="NoSpacing"/>
              <w:jc w:val="center"/>
              <w:rPr>
                <w:rFonts w:ascii="Arial" w:hAnsi="Arial" w:cs="Arial"/>
                <w:b/>
                <w:sz w:val="16"/>
                <w:szCs w:val="18"/>
              </w:rPr>
            </w:pPr>
          </w:p>
        </w:tc>
      </w:tr>
      <w:tr w:rsidR="00995545" w:rsidRPr="0056542B" w14:paraId="2622D60C" w14:textId="77777777" w:rsidTr="00971B3F">
        <w:trPr>
          <w:trHeight w:val="251"/>
        </w:trPr>
        <w:tc>
          <w:tcPr>
            <w:tcW w:w="764" w:type="dxa"/>
            <w:vAlign w:val="bottom"/>
          </w:tcPr>
          <w:p w14:paraId="04AB434A" w14:textId="6C933F3F" w:rsidR="00995545" w:rsidRPr="0050708D" w:rsidRDefault="00995545" w:rsidP="00995545">
            <w:pPr>
              <w:pStyle w:val="NoSpacing"/>
              <w:jc w:val="center"/>
              <w:rPr>
                <w:rFonts w:cstheme="minorHAnsi"/>
                <w:b/>
              </w:rPr>
            </w:pPr>
            <w:r>
              <w:rPr>
                <w:rFonts w:ascii="Calibri" w:hAnsi="Calibri" w:cs="Calibri"/>
                <w:color w:val="000000"/>
              </w:rPr>
              <w:t>18</w:t>
            </w:r>
          </w:p>
        </w:tc>
        <w:tc>
          <w:tcPr>
            <w:tcW w:w="1149" w:type="dxa"/>
            <w:vAlign w:val="center"/>
          </w:tcPr>
          <w:p w14:paraId="39411A51" w14:textId="61AF2968"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center"/>
          </w:tcPr>
          <w:p w14:paraId="119B6441" w14:textId="6653EAE7" w:rsidR="00995545" w:rsidRDefault="00995545" w:rsidP="00995545">
            <w:pPr>
              <w:pStyle w:val="NoSpacing"/>
              <w:rPr>
                <w:rFonts w:ascii="Calibri" w:hAnsi="Calibri" w:cs="Calibri"/>
              </w:rPr>
            </w:pPr>
            <w:r>
              <w:rPr>
                <w:rFonts w:ascii="Calibri" w:hAnsi="Calibri" w:cs="Calibri"/>
                <w:color w:val="000000"/>
              </w:rPr>
              <w:t xml:space="preserve">Resto Bonding agent </w:t>
            </w:r>
          </w:p>
        </w:tc>
        <w:tc>
          <w:tcPr>
            <w:tcW w:w="900" w:type="dxa"/>
            <w:gridSpan w:val="2"/>
            <w:vAlign w:val="center"/>
          </w:tcPr>
          <w:p w14:paraId="1161C864" w14:textId="7EAE138B" w:rsidR="00995545" w:rsidRPr="0050708D" w:rsidRDefault="00995545" w:rsidP="00995545">
            <w:pPr>
              <w:pStyle w:val="NoSpacing"/>
              <w:jc w:val="center"/>
              <w:rPr>
                <w:rFonts w:cstheme="minorHAnsi"/>
              </w:rPr>
            </w:pPr>
            <w:r>
              <w:rPr>
                <w:rFonts w:ascii="Calibri" w:hAnsi="Calibri" w:cs="Calibri"/>
                <w:color w:val="000000"/>
              </w:rPr>
              <w:t>1</w:t>
            </w:r>
          </w:p>
        </w:tc>
        <w:tc>
          <w:tcPr>
            <w:tcW w:w="840" w:type="dxa"/>
            <w:vAlign w:val="center"/>
          </w:tcPr>
          <w:p w14:paraId="6F514F56"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1D5D7A20" w14:textId="77777777" w:rsidR="00995545" w:rsidRPr="0056542B" w:rsidRDefault="00995545" w:rsidP="00995545">
            <w:pPr>
              <w:pStyle w:val="NoSpacing"/>
              <w:jc w:val="center"/>
              <w:rPr>
                <w:rFonts w:ascii="Arial" w:hAnsi="Arial" w:cs="Arial"/>
                <w:b/>
                <w:sz w:val="16"/>
                <w:szCs w:val="18"/>
              </w:rPr>
            </w:pPr>
          </w:p>
        </w:tc>
      </w:tr>
      <w:tr w:rsidR="00995545" w:rsidRPr="0056542B" w14:paraId="50F58FDE" w14:textId="77777777" w:rsidTr="00971B3F">
        <w:trPr>
          <w:trHeight w:val="251"/>
        </w:trPr>
        <w:tc>
          <w:tcPr>
            <w:tcW w:w="764" w:type="dxa"/>
            <w:vAlign w:val="bottom"/>
          </w:tcPr>
          <w:p w14:paraId="217A5B95" w14:textId="67EE4972" w:rsidR="00995545" w:rsidRPr="0050708D" w:rsidRDefault="00995545" w:rsidP="00995545">
            <w:pPr>
              <w:pStyle w:val="NoSpacing"/>
              <w:jc w:val="center"/>
              <w:rPr>
                <w:rFonts w:cstheme="minorHAnsi"/>
                <w:b/>
              </w:rPr>
            </w:pPr>
            <w:r>
              <w:rPr>
                <w:rFonts w:ascii="Calibri" w:hAnsi="Calibri" w:cs="Calibri"/>
                <w:color w:val="000000"/>
              </w:rPr>
              <w:t>19</w:t>
            </w:r>
          </w:p>
        </w:tc>
        <w:tc>
          <w:tcPr>
            <w:tcW w:w="1149" w:type="dxa"/>
            <w:vAlign w:val="center"/>
          </w:tcPr>
          <w:p w14:paraId="6E183912" w14:textId="17D4690A" w:rsidR="00995545" w:rsidRPr="0050708D" w:rsidRDefault="00995545" w:rsidP="00995545">
            <w:pPr>
              <w:pStyle w:val="NoSpacing"/>
              <w:jc w:val="center"/>
              <w:rPr>
                <w:rFonts w:cstheme="minorHAnsi"/>
              </w:rPr>
            </w:pPr>
            <w:r>
              <w:rPr>
                <w:rFonts w:ascii="Calibri" w:hAnsi="Calibri" w:cs="Calibri"/>
                <w:color w:val="000000"/>
              </w:rPr>
              <w:t>packs</w:t>
            </w:r>
          </w:p>
        </w:tc>
        <w:tc>
          <w:tcPr>
            <w:tcW w:w="4657" w:type="dxa"/>
            <w:shd w:val="clear" w:color="auto" w:fill="auto"/>
            <w:vAlign w:val="center"/>
          </w:tcPr>
          <w:p w14:paraId="32524E7E" w14:textId="3C6792B5" w:rsidR="00995545" w:rsidRDefault="00995545" w:rsidP="00995545">
            <w:pPr>
              <w:pStyle w:val="NoSpacing"/>
              <w:rPr>
                <w:rFonts w:ascii="Calibri" w:hAnsi="Calibri" w:cs="Calibri"/>
              </w:rPr>
            </w:pPr>
            <w:r>
              <w:rPr>
                <w:rFonts w:ascii="Calibri" w:hAnsi="Calibri" w:cs="Calibri"/>
                <w:color w:val="000000"/>
              </w:rPr>
              <w:t>Saliva Ejector tip</w:t>
            </w:r>
          </w:p>
        </w:tc>
        <w:tc>
          <w:tcPr>
            <w:tcW w:w="900" w:type="dxa"/>
            <w:gridSpan w:val="2"/>
            <w:vAlign w:val="center"/>
          </w:tcPr>
          <w:p w14:paraId="1A9A016E" w14:textId="7730A704" w:rsidR="00995545" w:rsidRPr="0050708D" w:rsidRDefault="00995545" w:rsidP="00995545">
            <w:pPr>
              <w:pStyle w:val="NoSpacing"/>
              <w:jc w:val="center"/>
              <w:rPr>
                <w:rFonts w:cstheme="minorHAnsi"/>
              </w:rPr>
            </w:pPr>
            <w:r>
              <w:rPr>
                <w:rFonts w:ascii="Calibri" w:hAnsi="Calibri" w:cs="Calibri"/>
                <w:color w:val="000000"/>
              </w:rPr>
              <w:t>5</w:t>
            </w:r>
          </w:p>
        </w:tc>
        <w:tc>
          <w:tcPr>
            <w:tcW w:w="840" w:type="dxa"/>
            <w:vAlign w:val="center"/>
          </w:tcPr>
          <w:p w14:paraId="2135A1A5"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186F1C3" w14:textId="77777777" w:rsidR="00995545" w:rsidRPr="0056542B" w:rsidRDefault="00995545" w:rsidP="00995545">
            <w:pPr>
              <w:pStyle w:val="NoSpacing"/>
              <w:jc w:val="center"/>
              <w:rPr>
                <w:rFonts w:ascii="Arial" w:hAnsi="Arial" w:cs="Arial"/>
                <w:b/>
                <w:sz w:val="16"/>
                <w:szCs w:val="18"/>
              </w:rPr>
            </w:pPr>
          </w:p>
        </w:tc>
      </w:tr>
      <w:tr w:rsidR="00995545" w:rsidRPr="0056542B" w14:paraId="2EB320A5" w14:textId="77777777" w:rsidTr="00971B3F">
        <w:trPr>
          <w:trHeight w:val="251"/>
        </w:trPr>
        <w:tc>
          <w:tcPr>
            <w:tcW w:w="764" w:type="dxa"/>
            <w:vAlign w:val="bottom"/>
          </w:tcPr>
          <w:p w14:paraId="779D232B" w14:textId="3B849A78" w:rsidR="00995545" w:rsidRPr="0050708D" w:rsidRDefault="00995545" w:rsidP="00995545">
            <w:pPr>
              <w:pStyle w:val="NoSpacing"/>
              <w:jc w:val="center"/>
              <w:rPr>
                <w:rFonts w:cstheme="minorHAnsi"/>
                <w:b/>
              </w:rPr>
            </w:pPr>
            <w:r>
              <w:rPr>
                <w:rFonts w:ascii="Calibri" w:hAnsi="Calibri" w:cs="Calibri"/>
                <w:color w:val="000000"/>
              </w:rPr>
              <w:t>20</w:t>
            </w:r>
          </w:p>
        </w:tc>
        <w:tc>
          <w:tcPr>
            <w:tcW w:w="1149" w:type="dxa"/>
            <w:vAlign w:val="center"/>
          </w:tcPr>
          <w:p w14:paraId="625B1B8F" w14:textId="4ACE7628" w:rsidR="00995545" w:rsidRPr="0050708D" w:rsidRDefault="00995545" w:rsidP="00995545">
            <w:pPr>
              <w:pStyle w:val="NoSpacing"/>
              <w:jc w:val="center"/>
              <w:rPr>
                <w:rFonts w:cstheme="minorHAnsi"/>
              </w:rPr>
            </w:pPr>
            <w:r>
              <w:rPr>
                <w:rFonts w:ascii="Calibri" w:hAnsi="Calibri" w:cs="Calibri"/>
                <w:color w:val="000000"/>
              </w:rPr>
              <w:t>pieces</w:t>
            </w:r>
          </w:p>
        </w:tc>
        <w:tc>
          <w:tcPr>
            <w:tcW w:w="4657" w:type="dxa"/>
            <w:shd w:val="clear" w:color="auto" w:fill="auto"/>
            <w:vAlign w:val="center"/>
          </w:tcPr>
          <w:p w14:paraId="5C3D2F5D" w14:textId="6C740E15" w:rsidR="00995545" w:rsidRDefault="00995545" w:rsidP="00995545">
            <w:pPr>
              <w:pStyle w:val="NoSpacing"/>
              <w:rPr>
                <w:rFonts w:ascii="Calibri" w:hAnsi="Calibri" w:cs="Calibri"/>
              </w:rPr>
            </w:pPr>
            <w:r>
              <w:rPr>
                <w:rFonts w:ascii="Calibri" w:hAnsi="Calibri" w:cs="Calibri"/>
                <w:color w:val="000000"/>
              </w:rPr>
              <w:t>Toothpaste</w:t>
            </w:r>
          </w:p>
        </w:tc>
        <w:tc>
          <w:tcPr>
            <w:tcW w:w="900" w:type="dxa"/>
            <w:gridSpan w:val="2"/>
            <w:vAlign w:val="center"/>
          </w:tcPr>
          <w:p w14:paraId="324EEAA3" w14:textId="20843778" w:rsidR="00995545" w:rsidRPr="0050708D" w:rsidRDefault="00995545" w:rsidP="00995545">
            <w:pPr>
              <w:pStyle w:val="NoSpacing"/>
              <w:jc w:val="center"/>
              <w:rPr>
                <w:rFonts w:cstheme="minorHAnsi"/>
              </w:rPr>
            </w:pPr>
            <w:r>
              <w:rPr>
                <w:rFonts w:ascii="Calibri" w:hAnsi="Calibri" w:cs="Calibri"/>
                <w:color w:val="000000"/>
              </w:rPr>
              <w:t>4</w:t>
            </w:r>
          </w:p>
        </w:tc>
        <w:tc>
          <w:tcPr>
            <w:tcW w:w="840" w:type="dxa"/>
            <w:vAlign w:val="center"/>
          </w:tcPr>
          <w:p w14:paraId="188C3F9E"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771400D" w14:textId="77777777" w:rsidR="00995545" w:rsidRPr="0056542B" w:rsidRDefault="00995545" w:rsidP="00995545">
            <w:pPr>
              <w:pStyle w:val="NoSpacing"/>
              <w:jc w:val="center"/>
              <w:rPr>
                <w:rFonts w:ascii="Arial" w:hAnsi="Arial" w:cs="Arial"/>
                <w:b/>
                <w:sz w:val="16"/>
                <w:szCs w:val="18"/>
              </w:rPr>
            </w:pPr>
          </w:p>
        </w:tc>
      </w:tr>
      <w:tr w:rsidR="00995545" w:rsidRPr="0056542B" w14:paraId="5BE9ACAF" w14:textId="77777777" w:rsidTr="00971B3F">
        <w:trPr>
          <w:trHeight w:val="251"/>
        </w:trPr>
        <w:tc>
          <w:tcPr>
            <w:tcW w:w="764" w:type="dxa"/>
            <w:vAlign w:val="bottom"/>
          </w:tcPr>
          <w:p w14:paraId="28F81F54" w14:textId="6926B154" w:rsidR="00995545" w:rsidRPr="0050708D" w:rsidRDefault="00995545" w:rsidP="00995545">
            <w:pPr>
              <w:pStyle w:val="NoSpacing"/>
              <w:jc w:val="center"/>
              <w:rPr>
                <w:rFonts w:cstheme="minorHAnsi"/>
                <w:b/>
              </w:rPr>
            </w:pPr>
            <w:r>
              <w:rPr>
                <w:rFonts w:ascii="Calibri" w:hAnsi="Calibri" w:cs="Calibri"/>
                <w:color w:val="000000"/>
              </w:rPr>
              <w:t>21</w:t>
            </w:r>
          </w:p>
        </w:tc>
        <w:tc>
          <w:tcPr>
            <w:tcW w:w="1149" w:type="dxa"/>
            <w:vAlign w:val="center"/>
          </w:tcPr>
          <w:p w14:paraId="51D694A2" w14:textId="6D97A7FB" w:rsidR="00995545" w:rsidRPr="0050708D" w:rsidRDefault="00995545" w:rsidP="00995545">
            <w:pPr>
              <w:pStyle w:val="NoSpacing"/>
              <w:jc w:val="center"/>
              <w:rPr>
                <w:rFonts w:cstheme="minorHAnsi"/>
              </w:rPr>
            </w:pPr>
            <w:r>
              <w:rPr>
                <w:rFonts w:ascii="Calibri" w:hAnsi="Calibri" w:cs="Calibri"/>
                <w:color w:val="000000"/>
              </w:rPr>
              <w:t>pcs</w:t>
            </w:r>
          </w:p>
        </w:tc>
        <w:tc>
          <w:tcPr>
            <w:tcW w:w="4657" w:type="dxa"/>
            <w:shd w:val="clear" w:color="auto" w:fill="auto"/>
            <w:vAlign w:val="center"/>
          </w:tcPr>
          <w:p w14:paraId="3010F0C1" w14:textId="3B4D1DC9" w:rsidR="00995545" w:rsidRDefault="00995545" w:rsidP="00995545">
            <w:pPr>
              <w:pStyle w:val="NoSpacing"/>
              <w:rPr>
                <w:rFonts w:ascii="Calibri" w:hAnsi="Calibri" w:cs="Calibri"/>
              </w:rPr>
            </w:pPr>
            <w:r>
              <w:rPr>
                <w:rFonts w:ascii="Calibri" w:hAnsi="Calibri" w:cs="Calibri"/>
                <w:color w:val="000000"/>
              </w:rPr>
              <w:t>Mouth Mirror</w:t>
            </w:r>
          </w:p>
        </w:tc>
        <w:tc>
          <w:tcPr>
            <w:tcW w:w="900" w:type="dxa"/>
            <w:gridSpan w:val="2"/>
            <w:vAlign w:val="center"/>
          </w:tcPr>
          <w:p w14:paraId="14F0F727" w14:textId="0B50C98B" w:rsidR="00995545" w:rsidRPr="0050708D" w:rsidRDefault="00995545" w:rsidP="00995545">
            <w:pPr>
              <w:pStyle w:val="NoSpacing"/>
              <w:jc w:val="center"/>
              <w:rPr>
                <w:rFonts w:cstheme="minorHAnsi"/>
              </w:rPr>
            </w:pPr>
            <w:r>
              <w:rPr>
                <w:rFonts w:ascii="Calibri" w:hAnsi="Calibri" w:cs="Calibri"/>
                <w:color w:val="000000"/>
              </w:rPr>
              <w:t>10</w:t>
            </w:r>
          </w:p>
        </w:tc>
        <w:tc>
          <w:tcPr>
            <w:tcW w:w="840" w:type="dxa"/>
            <w:vAlign w:val="center"/>
          </w:tcPr>
          <w:p w14:paraId="7B46613D"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560D6BB4" w14:textId="77777777" w:rsidR="00995545" w:rsidRPr="0056542B" w:rsidRDefault="00995545" w:rsidP="00995545">
            <w:pPr>
              <w:pStyle w:val="NoSpacing"/>
              <w:jc w:val="center"/>
              <w:rPr>
                <w:rFonts w:ascii="Arial" w:hAnsi="Arial" w:cs="Arial"/>
                <w:b/>
                <w:sz w:val="16"/>
                <w:szCs w:val="18"/>
              </w:rPr>
            </w:pPr>
          </w:p>
        </w:tc>
      </w:tr>
      <w:tr w:rsidR="00995545" w:rsidRPr="0056542B" w14:paraId="4E5A6ED3" w14:textId="77777777" w:rsidTr="00971B3F">
        <w:trPr>
          <w:trHeight w:val="251"/>
        </w:trPr>
        <w:tc>
          <w:tcPr>
            <w:tcW w:w="764" w:type="dxa"/>
            <w:vAlign w:val="center"/>
          </w:tcPr>
          <w:p w14:paraId="2E929CAD" w14:textId="0C6DC527" w:rsidR="00995545" w:rsidRPr="0050708D" w:rsidRDefault="00995545" w:rsidP="00995545">
            <w:pPr>
              <w:pStyle w:val="NoSpacing"/>
              <w:jc w:val="center"/>
              <w:rPr>
                <w:rFonts w:cstheme="minorHAnsi"/>
                <w:b/>
              </w:rPr>
            </w:pPr>
            <w:r>
              <w:rPr>
                <w:rFonts w:ascii="Calibri" w:hAnsi="Calibri" w:cs="Calibri"/>
                <w:color w:val="000000"/>
              </w:rPr>
              <w:t>22</w:t>
            </w:r>
          </w:p>
        </w:tc>
        <w:tc>
          <w:tcPr>
            <w:tcW w:w="1149" w:type="dxa"/>
            <w:vAlign w:val="center"/>
          </w:tcPr>
          <w:p w14:paraId="4991704A" w14:textId="6E144503" w:rsidR="00995545" w:rsidRPr="0050708D" w:rsidRDefault="00995545" w:rsidP="00995545">
            <w:pPr>
              <w:pStyle w:val="NoSpacing"/>
              <w:jc w:val="center"/>
              <w:rPr>
                <w:rFonts w:cstheme="minorHAnsi"/>
              </w:rPr>
            </w:pPr>
            <w:r>
              <w:rPr>
                <w:rFonts w:ascii="Calibri" w:hAnsi="Calibri" w:cs="Calibri"/>
                <w:color w:val="000000"/>
              </w:rPr>
              <w:t>boxes</w:t>
            </w:r>
          </w:p>
        </w:tc>
        <w:tc>
          <w:tcPr>
            <w:tcW w:w="4657" w:type="dxa"/>
            <w:shd w:val="clear" w:color="auto" w:fill="auto"/>
            <w:vAlign w:val="center"/>
          </w:tcPr>
          <w:p w14:paraId="6B8D9FBF" w14:textId="187C8010" w:rsidR="00995545" w:rsidRDefault="00995545" w:rsidP="00995545">
            <w:pPr>
              <w:pStyle w:val="NoSpacing"/>
              <w:rPr>
                <w:rFonts w:ascii="Calibri" w:hAnsi="Calibri" w:cs="Calibri"/>
              </w:rPr>
            </w:pPr>
            <w:proofErr w:type="spellStart"/>
            <w:r>
              <w:rPr>
                <w:rFonts w:ascii="Calibri" w:hAnsi="Calibri" w:cs="Calibri"/>
                <w:color w:val="000000"/>
              </w:rPr>
              <w:t>Gluco</w:t>
            </w:r>
            <w:proofErr w:type="spellEnd"/>
            <w:r>
              <w:rPr>
                <w:rFonts w:ascii="Calibri" w:hAnsi="Calibri" w:cs="Calibri"/>
                <w:color w:val="000000"/>
              </w:rPr>
              <w:t xml:space="preserve"> strips</w:t>
            </w:r>
          </w:p>
        </w:tc>
        <w:tc>
          <w:tcPr>
            <w:tcW w:w="900" w:type="dxa"/>
            <w:gridSpan w:val="2"/>
            <w:vAlign w:val="center"/>
          </w:tcPr>
          <w:p w14:paraId="33364C90" w14:textId="35508FE5" w:rsidR="00995545" w:rsidRPr="0050708D" w:rsidRDefault="00995545" w:rsidP="00995545">
            <w:pPr>
              <w:pStyle w:val="NoSpacing"/>
              <w:jc w:val="center"/>
              <w:rPr>
                <w:rFonts w:cstheme="minorHAnsi"/>
              </w:rPr>
            </w:pPr>
            <w:r>
              <w:rPr>
                <w:rFonts w:ascii="Calibri" w:hAnsi="Calibri" w:cs="Calibri"/>
                <w:color w:val="000000"/>
              </w:rPr>
              <w:t>1</w:t>
            </w:r>
          </w:p>
        </w:tc>
        <w:tc>
          <w:tcPr>
            <w:tcW w:w="840" w:type="dxa"/>
            <w:vAlign w:val="center"/>
          </w:tcPr>
          <w:p w14:paraId="4523F2A0"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0F1FB474" w14:textId="77777777" w:rsidR="00995545" w:rsidRPr="0056542B" w:rsidRDefault="00995545" w:rsidP="00995545">
            <w:pPr>
              <w:pStyle w:val="NoSpacing"/>
              <w:jc w:val="center"/>
              <w:rPr>
                <w:rFonts w:ascii="Arial" w:hAnsi="Arial" w:cs="Arial"/>
                <w:b/>
                <w:sz w:val="16"/>
                <w:szCs w:val="18"/>
              </w:rPr>
            </w:pPr>
          </w:p>
        </w:tc>
      </w:tr>
      <w:tr w:rsidR="00995545" w:rsidRPr="0056542B" w14:paraId="20FFCC04" w14:textId="77777777" w:rsidTr="00971B3F">
        <w:trPr>
          <w:trHeight w:val="251"/>
        </w:trPr>
        <w:tc>
          <w:tcPr>
            <w:tcW w:w="764" w:type="dxa"/>
            <w:vAlign w:val="center"/>
          </w:tcPr>
          <w:p w14:paraId="7E5A86B1" w14:textId="6A311047" w:rsidR="00995545" w:rsidRPr="0050708D" w:rsidRDefault="00995545" w:rsidP="00995545">
            <w:pPr>
              <w:pStyle w:val="NoSpacing"/>
              <w:jc w:val="center"/>
              <w:rPr>
                <w:rFonts w:cstheme="minorHAnsi"/>
                <w:b/>
              </w:rPr>
            </w:pPr>
            <w:r>
              <w:rPr>
                <w:rFonts w:ascii="Calibri" w:hAnsi="Calibri" w:cs="Calibri"/>
                <w:color w:val="000000"/>
              </w:rPr>
              <w:t>23</w:t>
            </w:r>
          </w:p>
        </w:tc>
        <w:tc>
          <w:tcPr>
            <w:tcW w:w="1149" w:type="dxa"/>
            <w:vAlign w:val="center"/>
          </w:tcPr>
          <w:p w14:paraId="71EE1FAC" w14:textId="1AA8759C" w:rsidR="00995545" w:rsidRPr="0050708D" w:rsidRDefault="00995545" w:rsidP="00995545">
            <w:pPr>
              <w:pStyle w:val="NoSpacing"/>
              <w:jc w:val="center"/>
              <w:rPr>
                <w:rFonts w:cstheme="minorHAnsi"/>
              </w:rPr>
            </w:pPr>
            <w:r>
              <w:rPr>
                <w:rFonts w:ascii="Calibri" w:hAnsi="Calibri" w:cs="Calibri"/>
                <w:color w:val="000000"/>
              </w:rPr>
              <w:t>bottles</w:t>
            </w:r>
          </w:p>
        </w:tc>
        <w:tc>
          <w:tcPr>
            <w:tcW w:w="4657" w:type="dxa"/>
            <w:shd w:val="clear" w:color="auto" w:fill="auto"/>
            <w:vAlign w:val="center"/>
          </w:tcPr>
          <w:p w14:paraId="5741EE90" w14:textId="7B49A9B2" w:rsidR="00995545" w:rsidRDefault="00995545" w:rsidP="00995545">
            <w:pPr>
              <w:pStyle w:val="NoSpacing"/>
              <w:rPr>
                <w:rFonts w:ascii="Calibri" w:hAnsi="Calibri" w:cs="Calibri"/>
              </w:rPr>
            </w:pPr>
            <w:r>
              <w:rPr>
                <w:rFonts w:ascii="Calibri" w:hAnsi="Calibri" w:cs="Calibri"/>
                <w:color w:val="000000"/>
              </w:rPr>
              <w:t>Urine Strips</w:t>
            </w:r>
          </w:p>
        </w:tc>
        <w:tc>
          <w:tcPr>
            <w:tcW w:w="900" w:type="dxa"/>
            <w:gridSpan w:val="2"/>
            <w:vAlign w:val="center"/>
          </w:tcPr>
          <w:p w14:paraId="1769E581" w14:textId="6EAD1915" w:rsidR="00995545" w:rsidRPr="0050708D" w:rsidRDefault="00995545" w:rsidP="00995545">
            <w:pPr>
              <w:pStyle w:val="NoSpacing"/>
              <w:jc w:val="center"/>
              <w:rPr>
                <w:rFonts w:cstheme="minorHAnsi"/>
              </w:rPr>
            </w:pPr>
            <w:r>
              <w:rPr>
                <w:rFonts w:ascii="Calibri" w:hAnsi="Calibri" w:cs="Calibri"/>
                <w:color w:val="000000"/>
              </w:rPr>
              <w:t>2</w:t>
            </w:r>
          </w:p>
        </w:tc>
        <w:tc>
          <w:tcPr>
            <w:tcW w:w="840" w:type="dxa"/>
            <w:vAlign w:val="center"/>
          </w:tcPr>
          <w:p w14:paraId="54963B83" w14:textId="77777777" w:rsidR="00995545" w:rsidRPr="0056542B" w:rsidRDefault="00995545" w:rsidP="00995545">
            <w:pPr>
              <w:pStyle w:val="NoSpacing"/>
              <w:jc w:val="center"/>
              <w:rPr>
                <w:rFonts w:ascii="Arial" w:hAnsi="Arial" w:cs="Arial"/>
                <w:b/>
                <w:sz w:val="16"/>
                <w:szCs w:val="18"/>
              </w:rPr>
            </w:pPr>
          </w:p>
        </w:tc>
        <w:tc>
          <w:tcPr>
            <w:tcW w:w="1627" w:type="dxa"/>
            <w:vAlign w:val="center"/>
          </w:tcPr>
          <w:p w14:paraId="2275EC87" w14:textId="77777777" w:rsidR="00995545" w:rsidRPr="0056542B" w:rsidRDefault="00995545" w:rsidP="00995545">
            <w:pPr>
              <w:pStyle w:val="NoSpacing"/>
              <w:jc w:val="center"/>
              <w:rPr>
                <w:rFonts w:ascii="Arial" w:hAnsi="Arial" w:cs="Arial"/>
                <w:b/>
                <w:sz w:val="16"/>
                <w:szCs w:val="18"/>
              </w:rPr>
            </w:pPr>
          </w:p>
        </w:tc>
      </w:tr>
      <w:tr w:rsidR="00073A7D" w:rsidRPr="0056542B" w14:paraId="7E6AEDFB" w14:textId="77777777" w:rsidTr="00073A7D">
        <w:trPr>
          <w:trHeight w:val="195"/>
        </w:trPr>
        <w:tc>
          <w:tcPr>
            <w:tcW w:w="8310" w:type="dxa"/>
            <w:gridSpan w:val="6"/>
            <w:vAlign w:val="center"/>
          </w:tcPr>
          <w:p w14:paraId="350DF207" w14:textId="776262D6" w:rsidR="00073A7D" w:rsidRPr="00ED7032" w:rsidRDefault="00073A7D" w:rsidP="00203E6E">
            <w:pPr>
              <w:pStyle w:val="NoSpacing"/>
              <w:jc w:val="center"/>
              <w:rPr>
                <w:rFonts w:ascii="Arial" w:hAnsi="Arial" w:cs="Arial"/>
                <w:b/>
                <w:sz w:val="18"/>
                <w:szCs w:val="16"/>
              </w:rPr>
            </w:pPr>
            <w:r>
              <w:rPr>
                <w:rFonts w:ascii="Arial" w:hAnsi="Arial" w:cs="Arial"/>
                <w:b/>
                <w:sz w:val="18"/>
                <w:szCs w:val="16"/>
              </w:rPr>
              <w:t>x</w:t>
            </w:r>
            <w:r w:rsidRPr="00ED7032">
              <w:rPr>
                <w:rFonts w:ascii="Arial" w:hAnsi="Arial" w:cs="Arial"/>
                <w:b/>
                <w:sz w:val="18"/>
                <w:szCs w:val="16"/>
              </w:rPr>
              <w:t>vxvxvxvxvxvxvxvxvxvxvxvxvxvxvxvxvxvxvxvxvxvxvxvxvxvxvxvxvxvxvxvxvxvxvx</w:t>
            </w:r>
          </w:p>
        </w:tc>
        <w:tc>
          <w:tcPr>
            <w:tcW w:w="1627" w:type="dxa"/>
            <w:vAlign w:val="center"/>
          </w:tcPr>
          <w:p w14:paraId="730ABFBF" w14:textId="77777777" w:rsidR="00073A7D" w:rsidRPr="0056542B" w:rsidRDefault="00073A7D" w:rsidP="00203E6E">
            <w:pPr>
              <w:pStyle w:val="NoSpacing"/>
              <w:rPr>
                <w:rFonts w:ascii="Arial" w:hAnsi="Arial" w:cs="Arial"/>
                <w:sz w:val="18"/>
                <w:szCs w:val="20"/>
              </w:rPr>
            </w:pPr>
          </w:p>
        </w:tc>
      </w:tr>
      <w:tr w:rsidR="00073A7D" w:rsidRPr="0056542B" w14:paraId="387FCBE6" w14:textId="77777777" w:rsidTr="00073A7D">
        <w:trPr>
          <w:trHeight w:val="195"/>
        </w:trPr>
        <w:tc>
          <w:tcPr>
            <w:tcW w:w="6609" w:type="dxa"/>
            <w:gridSpan w:val="4"/>
            <w:vAlign w:val="center"/>
          </w:tcPr>
          <w:p w14:paraId="7C5A29FE" w14:textId="284A6DAE" w:rsidR="00073A7D" w:rsidRPr="00A11319" w:rsidRDefault="00073A7D" w:rsidP="00203E6E">
            <w:pPr>
              <w:pStyle w:val="NoSpacing"/>
              <w:rPr>
                <w:rFonts w:ascii="Arial" w:hAnsi="Arial" w:cs="Arial"/>
                <w:sz w:val="18"/>
                <w:szCs w:val="20"/>
              </w:rPr>
            </w:pPr>
          </w:p>
        </w:tc>
        <w:tc>
          <w:tcPr>
            <w:tcW w:w="1701" w:type="dxa"/>
            <w:gridSpan w:val="2"/>
          </w:tcPr>
          <w:p w14:paraId="2A09DF4C" w14:textId="77777777" w:rsidR="00073A7D" w:rsidRPr="00A11319" w:rsidRDefault="00073A7D" w:rsidP="00203E6E">
            <w:pPr>
              <w:pStyle w:val="NoSpacing"/>
              <w:rPr>
                <w:rFonts w:ascii="Arial" w:hAnsi="Arial" w:cs="Arial"/>
                <w:sz w:val="18"/>
                <w:szCs w:val="20"/>
              </w:rPr>
            </w:pPr>
            <w:r w:rsidRPr="00A11319">
              <w:rPr>
                <w:rFonts w:ascii="Arial" w:hAnsi="Arial" w:cs="Arial"/>
                <w:sz w:val="18"/>
                <w:szCs w:val="20"/>
              </w:rPr>
              <w:t>TOTAL</w:t>
            </w:r>
          </w:p>
        </w:tc>
        <w:tc>
          <w:tcPr>
            <w:tcW w:w="1627" w:type="dxa"/>
          </w:tcPr>
          <w:p w14:paraId="57C84159" w14:textId="77777777" w:rsidR="00073A7D" w:rsidRPr="0056542B" w:rsidRDefault="00073A7D" w:rsidP="00203E6E">
            <w:pPr>
              <w:pStyle w:val="NoSpacing"/>
              <w:rPr>
                <w:rFonts w:ascii="Arial" w:hAnsi="Arial" w:cs="Arial"/>
                <w:b/>
                <w:sz w:val="18"/>
                <w:szCs w:val="20"/>
              </w:rPr>
            </w:pPr>
          </w:p>
        </w:tc>
      </w:tr>
    </w:tbl>
    <w:p w14:paraId="286DDDE5" w14:textId="1D9300E3" w:rsidR="00A35370" w:rsidRPr="00073A7D" w:rsidRDefault="00710611" w:rsidP="00A62502">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58545ECB" w:rsidR="00AB7AF4" w:rsidRPr="0056542B" w:rsidRDefault="00A35370" w:rsidP="00A35370">
      <w:pPr>
        <w:pStyle w:val="NoSpacing"/>
        <w:jc w:val="center"/>
        <w:rPr>
          <w:sz w:val="18"/>
          <w:szCs w:val="20"/>
          <w:u w:val="single"/>
        </w:rPr>
      </w:pPr>
      <w:r>
        <w:rPr>
          <w:sz w:val="18"/>
          <w:szCs w:val="20"/>
        </w:rPr>
        <w:lastRenderedPageBreak/>
        <w:t xml:space="preserve">                                                                                                                                                 </w:t>
      </w:r>
      <w:r w:rsidR="00626EEC" w:rsidRPr="0056542B">
        <w:rPr>
          <w:sz w:val="18"/>
          <w:szCs w:val="20"/>
        </w:rPr>
        <w:t xml:space="preserve"> __________________________________</w:t>
      </w:r>
    </w:p>
    <w:p w14:paraId="5607F69D" w14:textId="5F411BE1"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02F6A572" w:rsidR="00F73D7B" w:rsidRPr="0056542B" w:rsidRDefault="00017EA6" w:rsidP="00626EEC">
      <w:pPr>
        <w:pStyle w:val="NoSpacing"/>
        <w:ind w:left="6480"/>
        <w:jc w:val="both"/>
        <w:rPr>
          <w:sz w:val="18"/>
          <w:szCs w:val="20"/>
          <w:u w:val="single"/>
        </w:rPr>
      </w:pPr>
      <w:r>
        <w:rPr>
          <w:sz w:val="18"/>
          <w:szCs w:val="20"/>
        </w:rPr>
        <w:t xml:space="preserve">     </w:t>
      </w:r>
      <w:r w:rsidR="00626EEC" w:rsidRPr="0056542B">
        <w:rPr>
          <w:sz w:val="18"/>
          <w:szCs w:val="20"/>
        </w:rPr>
        <w:t>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0A4F3A7F" w:rsid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1C83D76E" w14:textId="77777777" w:rsidR="00A62502" w:rsidRPr="001343BB" w:rsidRDefault="00A62502" w:rsidP="00710611">
      <w:pPr>
        <w:pStyle w:val="NoSpacing"/>
        <w:jc w:val="both"/>
        <w:rPr>
          <w:sz w:val="18"/>
          <w:szCs w:val="20"/>
        </w:rPr>
      </w:pPr>
    </w:p>
    <w:p w14:paraId="2CB54815" w14:textId="77777777" w:rsidR="00A62502" w:rsidRDefault="00C609AB" w:rsidP="00C609AB">
      <w:pPr>
        <w:pStyle w:val="NoSpacing"/>
        <w:ind w:left="6480"/>
        <w:jc w:val="both"/>
        <w:rPr>
          <w:sz w:val="18"/>
          <w:szCs w:val="20"/>
        </w:rPr>
      </w:pPr>
      <w:r w:rsidRPr="0056542B">
        <w:rPr>
          <w:sz w:val="18"/>
          <w:szCs w:val="20"/>
        </w:rPr>
        <w:t>__________________________</w:t>
      </w:r>
    </w:p>
    <w:p w14:paraId="101DE9AB" w14:textId="168C6996" w:rsidR="00231356" w:rsidRPr="004169A5" w:rsidRDefault="00C609AB" w:rsidP="004169A5">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2A3196E0" w14:textId="0D083D22"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76C9BE9F" w14:textId="331CDFB4" w:rsidR="005248A2" w:rsidRPr="00FB2EFB" w:rsidRDefault="005248A2" w:rsidP="00FB2EFB">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590347D7"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2BAE0D52" w:rsidR="00912FA9"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41CFD1" w14:textId="77777777" w:rsidR="001D19A2" w:rsidRPr="00912FA9" w:rsidRDefault="001D19A2" w:rsidP="00912FA9">
      <w:pPr>
        <w:jc w:val="right"/>
      </w:pPr>
    </w:p>
    <w:sectPr w:rsidR="001D19A2" w:rsidRPr="00912FA9"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5718" w14:textId="77777777" w:rsidR="00D72B87" w:rsidRDefault="00D72B87" w:rsidP="00E5069E">
      <w:pPr>
        <w:spacing w:after="0" w:line="240" w:lineRule="auto"/>
      </w:pPr>
      <w:r>
        <w:separator/>
      </w:r>
    </w:p>
  </w:endnote>
  <w:endnote w:type="continuationSeparator" w:id="0">
    <w:p w14:paraId="2A58DE97" w14:textId="77777777" w:rsidR="00D72B87" w:rsidRDefault="00D72B87"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3F87885E" w:rsidR="00154BD3" w:rsidRDefault="00154BD3" w:rsidP="00985F62">
    <w:pPr>
      <w:pStyle w:val="Footer"/>
      <w:jc w:val="right"/>
    </w:pPr>
    <w:r>
      <w:rPr>
        <w:rFonts w:ascii="Wingdings 3" w:hAnsi="Wingdings 3"/>
        <w:noProof/>
        <w:lang w:val="en-US"/>
      </w:rPr>
      <w:drawing>
        <wp:anchor distT="0" distB="0" distL="114300" distR="114300" simplePos="0" relativeHeight="251666432" behindDoc="1" locked="0" layoutInCell="1" allowOverlap="1" wp14:anchorId="56DBBEAE" wp14:editId="0ACE7307">
          <wp:simplePos x="0" y="0"/>
          <wp:positionH relativeFrom="page">
            <wp:posOffset>-103617</wp:posOffset>
          </wp:positionH>
          <wp:positionV relativeFrom="paragraph">
            <wp:posOffset>172720</wp:posOffset>
          </wp:positionV>
          <wp:extent cx="7611654" cy="4303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 t="94701" r="-733" b="1579"/>
                  <a:stretch/>
                </pic:blipFill>
                <pic:spPr bwMode="auto">
                  <a:xfrm>
                    <a:off x="0" y="0"/>
                    <a:ext cx="7611654"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SU-BAC-FR-05.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41E1" w14:textId="77777777" w:rsidR="00D72B87" w:rsidRDefault="00D72B87" w:rsidP="00E5069E">
      <w:pPr>
        <w:spacing w:after="0" w:line="240" w:lineRule="auto"/>
      </w:pPr>
      <w:r>
        <w:separator/>
      </w:r>
    </w:p>
  </w:footnote>
  <w:footnote w:type="continuationSeparator" w:id="0">
    <w:p w14:paraId="4E87E830" w14:textId="77777777" w:rsidR="00D72B87" w:rsidRDefault="00D72B87"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040F2498" w:rsidR="00154BD3" w:rsidRDefault="00154BD3" w:rsidP="00E5069E">
    <w:pPr>
      <w:pStyle w:val="Header"/>
      <w:tabs>
        <w:tab w:val="left" w:pos="1646"/>
      </w:tabs>
    </w:pPr>
    <w:r>
      <w:rPr>
        <w:noProof/>
        <w:lang w:val="en-US"/>
      </w:rPr>
      <mc:AlternateContent>
        <mc:Choice Requires="wpg">
          <w:drawing>
            <wp:anchor distT="0" distB="0" distL="114300" distR="114300" simplePos="0" relativeHeight="251664384" behindDoc="0" locked="0" layoutInCell="1" allowOverlap="1" wp14:anchorId="7366A187" wp14:editId="18A61783">
              <wp:simplePos x="0" y="0"/>
              <wp:positionH relativeFrom="page">
                <wp:posOffset>57150</wp:posOffset>
              </wp:positionH>
              <wp:positionV relativeFrom="paragraph">
                <wp:posOffset>-361950</wp:posOffset>
              </wp:positionV>
              <wp:extent cx="7392035" cy="1243965"/>
              <wp:effectExtent l="0" t="0" r="0" b="0"/>
              <wp:wrapNone/>
              <wp:docPr id="3" name="Group 3"/>
              <wp:cNvGraphicFramePr/>
              <a:graphic xmlns:a="http://schemas.openxmlformats.org/drawingml/2006/main">
                <a:graphicData uri="http://schemas.microsoft.com/office/word/2010/wordprocessingGroup">
                  <wpg:wgp>
                    <wpg:cNvGrpSpPr/>
                    <wpg:grpSpPr>
                      <a:xfrm>
                        <a:off x="0" y="0"/>
                        <a:ext cx="7392035" cy="1243965"/>
                        <a:chOff x="0" y="0"/>
                        <a:chExt cx="7392035" cy="12439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53200" y="323850"/>
                          <a:ext cx="838835" cy="78422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1560" t="775" r="1560" b="87363"/>
                        <a:stretch/>
                      </pic:blipFill>
                      <pic:spPr bwMode="auto">
                        <a:xfrm>
                          <a:off x="0" y="0"/>
                          <a:ext cx="6858000" cy="1243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D47492" id="Group 3" o:spid="_x0000_s1026" style="position:absolute;margin-left:4.5pt;margin-top:-28.5pt;width:582.05pt;height:97.95pt;z-index:251664384;mso-position-horizontal-relative:page" coordsize="7392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4P9j144FAAAAAAb5W09jR3EE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Cxa8cCAAAAAIP8raexozgC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IDYtWMBAAAAgEH+1tPYURwB&#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EDt3c2V20a2AOCrOZOAXgjykst2CFII8oprKQQpBCkE9ZordQhWCO4ll+4QpkPwWxRpkmCBBEmA&#10;uCC/7xyf8bTZYDXqB7cKFwU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532;top:3238;width:838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">
                <v:imagedata r:id="rId3" o:title=""/>
                <v:path arrowok="t"/>
              </v:shape>
              <v:shape id="Picture 6" o:spid="_x0000_s1028" type="#_x0000_t75" style="position:absolute;width:6858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">
                <v:imagedata r:id="rId4" o:title="" croptop="508f" cropbottom="57254f" cropleft="-1022f" cropright="1022f"/>
                <v:path arrowok="t"/>
              </v:shape>
              <w10:wrap anchorx="page"/>
            </v:group>
          </w:pict>
        </mc:Fallback>
      </mc:AlternateContent>
    </w:r>
    <w:r>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1380F139">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154BD3" w:rsidRPr="00BB5A0E" w:rsidRDefault="00154BD3"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154BD3" w:rsidRDefault="00154BD3" w:rsidP="00E5069E">
    <w:pPr>
      <w:pStyle w:val="Header"/>
      <w:tabs>
        <w:tab w:val="left" w:pos="1646"/>
      </w:tabs>
    </w:pPr>
  </w:p>
  <w:p w14:paraId="395A88DD" w14:textId="5F71AA60" w:rsidR="00154BD3" w:rsidRDefault="00154BD3" w:rsidP="00E5069E">
    <w:pPr>
      <w:pStyle w:val="Header"/>
      <w:tabs>
        <w:tab w:val="left" w:pos="1646"/>
      </w:tabs>
    </w:pPr>
  </w:p>
  <w:p w14:paraId="6141466C" w14:textId="14F7DE12" w:rsidR="00154BD3" w:rsidRDefault="00154BD3" w:rsidP="00E5069E">
    <w:pPr>
      <w:pStyle w:val="Header"/>
      <w:tabs>
        <w:tab w:val="clear" w:pos="4680"/>
        <w:tab w:val="clear" w:pos="9360"/>
        <w:tab w:val="left" w:pos="720"/>
      </w:tabs>
    </w:pPr>
    <w:r>
      <w:tab/>
    </w:r>
    <w:r>
      <w:tab/>
    </w:r>
  </w:p>
  <w:p w14:paraId="203789A8" w14:textId="4713C135" w:rsidR="00154BD3" w:rsidRPr="00917AE6" w:rsidRDefault="00154BD3" w:rsidP="00E5069E">
    <w:pPr>
      <w:pStyle w:val="Header"/>
    </w:pPr>
  </w:p>
  <w:p w14:paraId="0DA8C581" w14:textId="0A4EF0F5" w:rsidR="00154BD3" w:rsidRDefault="00154B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32F"/>
    <w:rsid w:val="0000598E"/>
    <w:rsid w:val="00005C18"/>
    <w:rsid w:val="00006FF3"/>
    <w:rsid w:val="000075C7"/>
    <w:rsid w:val="00007EC2"/>
    <w:rsid w:val="00011A8A"/>
    <w:rsid w:val="00012B0E"/>
    <w:rsid w:val="00012B4D"/>
    <w:rsid w:val="0001311C"/>
    <w:rsid w:val="00014D8B"/>
    <w:rsid w:val="000153FD"/>
    <w:rsid w:val="00015618"/>
    <w:rsid w:val="00015B9E"/>
    <w:rsid w:val="000160CC"/>
    <w:rsid w:val="00017EA6"/>
    <w:rsid w:val="0002056C"/>
    <w:rsid w:val="00021C97"/>
    <w:rsid w:val="000220AA"/>
    <w:rsid w:val="00024391"/>
    <w:rsid w:val="00024A70"/>
    <w:rsid w:val="0002615C"/>
    <w:rsid w:val="0002639D"/>
    <w:rsid w:val="00027F1D"/>
    <w:rsid w:val="00030167"/>
    <w:rsid w:val="00031C3F"/>
    <w:rsid w:val="00032741"/>
    <w:rsid w:val="00032A00"/>
    <w:rsid w:val="00033C2E"/>
    <w:rsid w:val="00037EA9"/>
    <w:rsid w:val="00040659"/>
    <w:rsid w:val="00045B4F"/>
    <w:rsid w:val="00046A2B"/>
    <w:rsid w:val="00047AAF"/>
    <w:rsid w:val="000502B7"/>
    <w:rsid w:val="00051018"/>
    <w:rsid w:val="000517D7"/>
    <w:rsid w:val="00052922"/>
    <w:rsid w:val="000530C1"/>
    <w:rsid w:val="00053762"/>
    <w:rsid w:val="0005450F"/>
    <w:rsid w:val="000545DF"/>
    <w:rsid w:val="00054BE8"/>
    <w:rsid w:val="00054D5A"/>
    <w:rsid w:val="000556F1"/>
    <w:rsid w:val="00056F66"/>
    <w:rsid w:val="000574EE"/>
    <w:rsid w:val="00057779"/>
    <w:rsid w:val="00057E81"/>
    <w:rsid w:val="000615DA"/>
    <w:rsid w:val="0006225E"/>
    <w:rsid w:val="00062F27"/>
    <w:rsid w:val="000665EB"/>
    <w:rsid w:val="00066746"/>
    <w:rsid w:val="00066D45"/>
    <w:rsid w:val="0006785B"/>
    <w:rsid w:val="000701F0"/>
    <w:rsid w:val="0007057D"/>
    <w:rsid w:val="0007098D"/>
    <w:rsid w:val="00072550"/>
    <w:rsid w:val="0007285B"/>
    <w:rsid w:val="00073A7D"/>
    <w:rsid w:val="00073DC8"/>
    <w:rsid w:val="00074ACC"/>
    <w:rsid w:val="00076B31"/>
    <w:rsid w:val="0007791C"/>
    <w:rsid w:val="00080369"/>
    <w:rsid w:val="00080CB3"/>
    <w:rsid w:val="00081132"/>
    <w:rsid w:val="00081255"/>
    <w:rsid w:val="00081D71"/>
    <w:rsid w:val="000833ED"/>
    <w:rsid w:val="0008433D"/>
    <w:rsid w:val="00086205"/>
    <w:rsid w:val="0008681F"/>
    <w:rsid w:val="00086B26"/>
    <w:rsid w:val="000907BB"/>
    <w:rsid w:val="0009107E"/>
    <w:rsid w:val="0009304F"/>
    <w:rsid w:val="00093164"/>
    <w:rsid w:val="0009485A"/>
    <w:rsid w:val="000956C3"/>
    <w:rsid w:val="00095ECE"/>
    <w:rsid w:val="00096AAA"/>
    <w:rsid w:val="00097BEA"/>
    <w:rsid w:val="00097DF7"/>
    <w:rsid w:val="000A034C"/>
    <w:rsid w:val="000A0AAA"/>
    <w:rsid w:val="000A1B17"/>
    <w:rsid w:val="000A2C91"/>
    <w:rsid w:val="000A737A"/>
    <w:rsid w:val="000A75E4"/>
    <w:rsid w:val="000B0A22"/>
    <w:rsid w:val="000B0BC8"/>
    <w:rsid w:val="000B1188"/>
    <w:rsid w:val="000B531C"/>
    <w:rsid w:val="000B5C07"/>
    <w:rsid w:val="000B6D52"/>
    <w:rsid w:val="000B7076"/>
    <w:rsid w:val="000C0B58"/>
    <w:rsid w:val="000C0CC7"/>
    <w:rsid w:val="000C12AC"/>
    <w:rsid w:val="000C23F0"/>
    <w:rsid w:val="000C2C11"/>
    <w:rsid w:val="000C3757"/>
    <w:rsid w:val="000C3D4D"/>
    <w:rsid w:val="000C4783"/>
    <w:rsid w:val="000C5BE8"/>
    <w:rsid w:val="000C6079"/>
    <w:rsid w:val="000C67FC"/>
    <w:rsid w:val="000C6AF7"/>
    <w:rsid w:val="000C750F"/>
    <w:rsid w:val="000C75DA"/>
    <w:rsid w:val="000D0497"/>
    <w:rsid w:val="000D0EEB"/>
    <w:rsid w:val="000D129D"/>
    <w:rsid w:val="000D160D"/>
    <w:rsid w:val="000D39FD"/>
    <w:rsid w:val="000D63FD"/>
    <w:rsid w:val="000D6DE7"/>
    <w:rsid w:val="000D7E8F"/>
    <w:rsid w:val="000E0AF5"/>
    <w:rsid w:val="000E0EA4"/>
    <w:rsid w:val="000E16DA"/>
    <w:rsid w:val="000E1844"/>
    <w:rsid w:val="000E3400"/>
    <w:rsid w:val="000E4CAA"/>
    <w:rsid w:val="000E6483"/>
    <w:rsid w:val="000E657A"/>
    <w:rsid w:val="000E7B0C"/>
    <w:rsid w:val="000E7BE0"/>
    <w:rsid w:val="000F03F9"/>
    <w:rsid w:val="000F343E"/>
    <w:rsid w:val="000F4975"/>
    <w:rsid w:val="000F513F"/>
    <w:rsid w:val="000F63F5"/>
    <w:rsid w:val="000F76AC"/>
    <w:rsid w:val="001001C8"/>
    <w:rsid w:val="00100DB9"/>
    <w:rsid w:val="00101289"/>
    <w:rsid w:val="00101382"/>
    <w:rsid w:val="001013FF"/>
    <w:rsid w:val="00101589"/>
    <w:rsid w:val="0010162F"/>
    <w:rsid w:val="00101B2A"/>
    <w:rsid w:val="001030CB"/>
    <w:rsid w:val="00103648"/>
    <w:rsid w:val="00103CF9"/>
    <w:rsid w:val="00103F7D"/>
    <w:rsid w:val="001048CF"/>
    <w:rsid w:val="001051B6"/>
    <w:rsid w:val="0010763B"/>
    <w:rsid w:val="00107918"/>
    <w:rsid w:val="00107F84"/>
    <w:rsid w:val="00110C23"/>
    <w:rsid w:val="0011213A"/>
    <w:rsid w:val="0011216E"/>
    <w:rsid w:val="0011381B"/>
    <w:rsid w:val="00113EBE"/>
    <w:rsid w:val="00116017"/>
    <w:rsid w:val="001167EA"/>
    <w:rsid w:val="00123237"/>
    <w:rsid w:val="001233E7"/>
    <w:rsid w:val="0012422E"/>
    <w:rsid w:val="00124AC0"/>
    <w:rsid w:val="001253C5"/>
    <w:rsid w:val="00125439"/>
    <w:rsid w:val="001315E6"/>
    <w:rsid w:val="00132973"/>
    <w:rsid w:val="00133B35"/>
    <w:rsid w:val="00133C3F"/>
    <w:rsid w:val="001343BB"/>
    <w:rsid w:val="00134417"/>
    <w:rsid w:val="00134F5A"/>
    <w:rsid w:val="00135617"/>
    <w:rsid w:val="00135A7F"/>
    <w:rsid w:val="00136D84"/>
    <w:rsid w:val="0013796F"/>
    <w:rsid w:val="00137997"/>
    <w:rsid w:val="00140A29"/>
    <w:rsid w:val="00140A47"/>
    <w:rsid w:val="00142D7A"/>
    <w:rsid w:val="001435CD"/>
    <w:rsid w:val="0014650E"/>
    <w:rsid w:val="00146A96"/>
    <w:rsid w:val="00147BCF"/>
    <w:rsid w:val="00147F33"/>
    <w:rsid w:val="00152042"/>
    <w:rsid w:val="001529CF"/>
    <w:rsid w:val="00152DEF"/>
    <w:rsid w:val="00152E32"/>
    <w:rsid w:val="00153337"/>
    <w:rsid w:val="00153479"/>
    <w:rsid w:val="00154775"/>
    <w:rsid w:val="00154BD3"/>
    <w:rsid w:val="00154E8B"/>
    <w:rsid w:val="0015570E"/>
    <w:rsid w:val="0015725A"/>
    <w:rsid w:val="00157F89"/>
    <w:rsid w:val="00160A78"/>
    <w:rsid w:val="00160C45"/>
    <w:rsid w:val="001612C1"/>
    <w:rsid w:val="00164B63"/>
    <w:rsid w:val="00166B93"/>
    <w:rsid w:val="0017043D"/>
    <w:rsid w:val="00170EA8"/>
    <w:rsid w:val="0017201D"/>
    <w:rsid w:val="001726EE"/>
    <w:rsid w:val="00172BB4"/>
    <w:rsid w:val="001733FF"/>
    <w:rsid w:val="001772E0"/>
    <w:rsid w:val="00177B29"/>
    <w:rsid w:val="00182C32"/>
    <w:rsid w:val="0018311C"/>
    <w:rsid w:val="00183CA1"/>
    <w:rsid w:val="001844EA"/>
    <w:rsid w:val="00184962"/>
    <w:rsid w:val="001856E8"/>
    <w:rsid w:val="00190747"/>
    <w:rsid w:val="00192974"/>
    <w:rsid w:val="00192AE0"/>
    <w:rsid w:val="001934A9"/>
    <w:rsid w:val="00193891"/>
    <w:rsid w:val="0019392B"/>
    <w:rsid w:val="00195BAC"/>
    <w:rsid w:val="00197CEA"/>
    <w:rsid w:val="00197F04"/>
    <w:rsid w:val="001A1482"/>
    <w:rsid w:val="001A2295"/>
    <w:rsid w:val="001A2BE3"/>
    <w:rsid w:val="001A498D"/>
    <w:rsid w:val="001A4FEA"/>
    <w:rsid w:val="001A592A"/>
    <w:rsid w:val="001A599D"/>
    <w:rsid w:val="001A6478"/>
    <w:rsid w:val="001A796D"/>
    <w:rsid w:val="001B0B88"/>
    <w:rsid w:val="001B152C"/>
    <w:rsid w:val="001B1725"/>
    <w:rsid w:val="001B1B31"/>
    <w:rsid w:val="001B2EBB"/>
    <w:rsid w:val="001B364B"/>
    <w:rsid w:val="001B51BB"/>
    <w:rsid w:val="001B5555"/>
    <w:rsid w:val="001B6F65"/>
    <w:rsid w:val="001C218F"/>
    <w:rsid w:val="001C27C1"/>
    <w:rsid w:val="001C2BFF"/>
    <w:rsid w:val="001C2E0B"/>
    <w:rsid w:val="001C3B87"/>
    <w:rsid w:val="001D0200"/>
    <w:rsid w:val="001D19A2"/>
    <w:rsid w:val="001D1FA0"/>
    <w:rsid w:val="001D6023"/>
    <w:rsid w:val="001D61FE"/>
    <w:rsid w:val="001D6A48"/>
    <w:rsid w:val="001D6A64"/>
    <w:rsid w:val="001D6FFA"/>
    <w:rsid w:val="001D7537"/>
    <w:rsid w:val="001E0CC4"/>
    <w:rsid w:val="001E2DB6"/>
    <w:rsid w:val="001E44D4"/>
    <w:rsid w:val="001E759A"/>
    <w:rsid w:val="001E7CAF"/>
    <w:rsid w:val="001F1D70"/>
    <w:rsid w:val="001F275E"/>
    <w:rsid w:val="001F29AD"/>
    <w:rsid w:val="00201FF5"/>
    <w:rsid w:val="00202C4E"/>
    <w:rsid w:val="00203675"/>
    <w:rsid w:val="00203E6E"/>
    <w:rsid w:val="00206CDA"/>
    <w:rsid w:val="002100B0"/>
    <w:rsid w:val="002106F1"/>
    <w:rsid w:val="002113D2"/>
    <w:rsid w:val="00211C83"/>
    <w:rsid w:val="0021216E"/>
    <w:rsid w:val="00212617"/>
    <w:rsid w:val="00212FDA"/>
    <w:rsid w:val="00213618"/>
    <w:rsid w:val="0021362C"/>
    <w:rsid w:val="0021390A"/>
    <w:rsid w:val="00213B3B"/>
    <w:rsid w:val="00213DCC"/>
    <w:rsid w:val="0021406C"/>
    <w:rsid w:val="00214306"/>
    <w:rsid w:val="00214AA4"/>
    <w:rsid w:val="00216A7F"/>
    <w:rsid w:val="00220C36"/>
    <w:rsid w:val="0022249F"/>
    <w:rsid w:val="00222AC2"/>
    <w:rsid w:val="00222BF4"/>
    <w:rsid w:val="002235D3"/>
    <w:rsid w:val="00227FD0"/>
    <w:rsid w:val="00231012"/>
    <w:rsid w:val="00231356"/>
    <w:rsid w:val="00231798"/>
    <w:rsid w:val="0023286B"/>
    <w:rsid w:val="00232C9E"/>
    <w:rsid w:val="002338AC"/>
    <w:rsid w:val="00235E3A"/>
    <w:rsid w:val="00237357"/>
    <w:rsid w:val="00237FCC"/>
    <w:rsid w:val="002413F1"/>
    <w:rsid w:val="00241E4B"/>
    <w:rsid w:val="00242211"/>
    <w:rsid w:val="00242AF7"/>
    <w:rsid w:val="00243592"/>
    <w:rsid w:val="00243853"/>
    <w:rsid w:val="00244339"/>
    <w:rsid w:val="00244BAE"/>
    <w:rsid w:val="00245845"/>
    <w:rsid w:val="00250AB7"/>
    <w:rsid w:val="00250F28"/>
    <w:rsid w:val="0025120D"/>
    <w:rsid w:val="00251484"/>
    <w:rsid w:val="0025359C"/>
    <w:rsid w:val="00254693"/>
    <w:rsid w:val="00254CCB"/>
    <w:rsid w:val="00256225"/>
    <w:rsid w:val="0025676C"/>
    <w:rsid w:val="00256C81"/>
    <w:rsid w:val="0026006B"/>
    <w:rsid w:val="002624BE"/>
    <w:rsid w:val="00263943"/>
    <w:rsid w:val="00264402"/>
    <w:rsid w:val="0026526D"/>
    <w:rsid w:val="00265ED6"/>
    <w:rsid w:val="00267C6F"/>
    <w:rsid w:val="002701FC"/>
    <w:rsid w:val="00271DA5"/>
    <w:rsid w:val="00272FD0"/>
    <w:rsid w:val="00273777"/>
    <w:rsid w:val="00273B18"/>
    <w:rsid w:val="0027503D"/>
    <w:rsid w:val="0027591D"/>
    <w:rsid w:val="002778D0"/>
    <w:rsid w:val="00280208"/>
    <w:rsid w:val="00280C33"/>
    <w:rsid w:val="00281711"/>
    <w:rsid w:val="00281FA9"/>
    <w:rsid w:val="00283D37"/>
    <w:rsid w:val="00283FE6"/>
    <w:rsid w:val="00285F23"/>
    <w:rsid w:val="00287167"/>
    <w:rsid w:val="0028731B"/>
    <w:rsid w:val="00287511"/>
    <w:rsid w:val="00287F38"/>
    <w:rsid w:val="00292B1D"/>
    <w:rsid w:val="0029418D"/>
    <w:rsid w:val="002942D6"/>
    <w:rsid w:val="00294CFB"/>
    <w:rsid w:val="00294F1B"/>
    <w:rsid w:val="00295C1A"/>
    <w:rsid w:val="002970F4"/>
    <w:rsid w:val="00297F07"/>
    <w:rsid w:val="002A0D32"/>
    <w:rsid w:val="002A19D0"/>
    <w:rsid w:val="002A60E0"/>
    <w:rsid w:val="002A7EEC"/>
    <w:rsid w:val="002B07E9"/>
    <w:rsid w:val="002B17EF"/>
    <w:rsid w:val="002B2E1D"/>
    <w:rsid w:val="002B2F7B"/>
    <w:rsid w:val="002B317F"/>
    <w:rsid w:val="002B364D"/>
    <w:rsid w:val="002B38D6"/>
    <w:rsid w:val="002B3CB3"/>
    <w:rsid w:val="002B43BD"/>
    <w:rsid w:val="002B76E8"/>
    <w:rsid w:val="002C01D2"/>
    <w:rsid w:val="002C0C71"/>
    <w:rsid w:val="002C1558"/>
    <w:rsid w:val="002C1C88"/>
    <w:rsid w:val="002C22C5"/>
    <w:rsid w:val="002C2FF7"/>
    <w:rsid w:val="002C4992"/>
    <w:rsid w:val="002C52C9"/>
    <w:rsid w:val="002C5ADD"/>
    <w:rsid w:val="002C5BF6"/>
    <w:rsid w:val="002C794E"/>
    <w:rsid w:val="002D0356"/>
    <w:rsid w:val="002D171F"/>
    <w:rsid w:val="002D2262"/>
    <w:rsid w:val="002D2DDD"/>
    <w:rsid w:val="002D3CEC"/>
    <w:rsid w:val="002D3E0C"/>
    <w:rsid w:val="002D3F0F"/>
    <w:rsid w:val="002D4C56"/>
    <w:rsid w:val="002D6ED9"/>
    <w:rsid w:val="002D734F"/>
    <w:rsid w:val="002D736E"/>
    <w:rsid w:val="002D7BDF"/>
    <w:rsid w:val="002E0F94"/>
    <w:rsid w:val="002E1CCA"/>
    <w:rsid w:val="002E37A4"/>
    <w:rsid w:val="002E6260"/>
    <w:rsid w:val="002E6C6C"/>
    <w:rsid w:val="002F002F"/>
    <w:rsid w:val="002F004D"/>
    <w:rsid w:val="002F0DB7"/>
    <w:rsid w:val="002F0E07"/>
    <w:rsid w:val="002F1CC5"/>
    <w:rsid w:val="002F2F08"/>
    <w:rsid w:val="002F4F7A"/>
    <w:rsid w:val="002F5FAD"/>
    <w:rsid w:val="002F623D"/>
    <w:rsid w:val="002F682E"/>
    <w:rsid w:val="002F70AC"/>
    <w:rsid w:val="002F72B0"/>
    <w:rsid w:val="002F7F73"/>
    <w:rsid w:val="003003CE"/>
    <w:rsid w:val="00300405"/>
    <w:rsid w:val="003011DB"/>
    <w:rsid w:val="00303196"/>
    <w:rsid w:val="00303B2A"/>
    <w:rsid w:val="0030498B"/>
    <w:rsid w:val="00304B43"/>
    <w:rsid w:val="00311AA6"/>
    <w:rsid w:val="00312A9F"/>
    <w:rsid w:val="00312CC3"/>
    <w:rsid w:val="003143BA"/>
    <w:rsid w:val="0031475B"/>
    <w:rsid w:val="00314867"/>
    <w:rsid w:val="003152CC"/>
    <w:rsid w:val="00315343"/>
    <w:rsid w:val="0031587C"/>
    <w:rsid w:val="00315CD2"/>
    <w:rsid w:val="00316519"/>
    <w:rsid w:val="00316C96"/>
    <w:rsid w:val="00321FB2"/>
    <w:rsid w:val="00322C77"/>
    <w:rsid w:val="00325B17"/>
    <w:rsid w:val="00326A99"/>
    <w:rsid w:val="00326EF3"/>
    <w:rsid w:val="00327CDB"/>
    <w:rsid w:val="0033240C"/>
    <w:rsid w:val="00332F37"/>
    <w:rsid w:val="0033488A"/>
    <w:rsid w:val="00336EFC"/>
    <w:rsid w:val="003411DE"/>
    <w:rsid w:val="00341FE6"/>
    <w:rsid w:val="0034427D"/>
    <w:rsid w:val="0034469E"/>
    <w:rsid w:val="00346B9A"/>
    <w:rsid w:val="0034753B"/>
    <w:rsid w:val="00350FB8"/>
    <w:rsid w:val="00351E9A"/>
    <w:rsid w:val="0035277E"/>
    <w:rsid w:val="0035298A"/>
    <w:rsid w:val="00355333"/>
    <w:rsid w:val="00355FFD"/>
    <w:rsid w:val="00356389"/>
    <w:rsid w:val="00357954"/>
    <w:rsid w:val="00357FA3"/>
    <w:rsid w:val="0036059E"/>
    <w:rsid w:val="00361DF8"/>
    <w:rsid w:val="00362DDE"/>
    <w:rsid w:val="003634C4"/>
    <w:rsid w:val="00363F1C"/>
    <w:rsid w:val="00365DDA"/>
    <w:rsid w:val="003677F2"/>
    <w:rsid w:val="00370FE6"/>
    <w:rsid w:val="003712E4"/>
    <w:rsid w:val="0037216B"/>
    <w:rsid w:val="00372730"/>
    <w:rsid w:val="00372FA9"/>
    <w:rsid w:val="003737B7"/>
    <w:rsid w:val="00374789"/>
    <w:rsid w:val="0037578C"/>
    <w:rsid w:val="00375941"/>
    <w:rsid w:val="0037783D"/>
    <w:rsid w:val="00377A29"/>
    <w:rsid w:val="003815CD"/>
    <w:rsid w:val="00381E12"/>
    <w:rsid w:val="0038557C"/>
    <w:rsid w:val="00385CCD"/>
    <w:rsid w:val="003871F2"/>
    <w:rsid w:val="0038724C"/>
    <w:rsid w:val="003875E2"/>
    <w:rsid w:val="003879DD"/>
    <w:rsid w:val="00391B18"/>
    <w:rsid w:val="00391D39"/>
    <w:rsid w:val="00392878"/>
    <w:rsid w:val="00393373"/>
    <w:rsid w:val="00394CEC"/>
    <w:rsid w:val="00394FC7"/>
    <w:rsid w:val="00395DA9"/>
    <w:rsid w:val="003A031D"/>
    <w:rsid w:val="003A06F7"/>
    <w:rsid w:val="003A0C28"/>
    <w:rsid w:val="003A1843"/>
    <w:rsid w:val="003A305E"/>
    <w:rsid w:val="003A4194"/>
    <w:rsid w:val="003B04E1"/>
    <w:rsid w:val="003B0737"/>
    <w:rsid w:val="003B107D"/>
    <w:rsid w:val="003B280C"/>
    <w:rsid w:val="003B38E3"/>
    <w:rsid w:val="003B455E"/>
    <w:rsid w:val="003B488B"/>
    <w:rsid w:val="003C0B98"/>
    <w:rsid w:val="003C1BE1"/>
    <w:rsid w:val="003C216B"/>
    <w:rsid w:val="003C255E"/>
    <w:rsid w:val="003C305C"/>
    <w:rsid w:val="003C5800"/>
    <w:rsid w:val="003C58F0"/>
    <w:rsid w:val="003D0614"/>
    <w:rsid w:val="003D08BC"/>
    <w:rsid w:val="003D08D9"/>
    <w:rsid w:val="003D0E83"/>
    <w:rsid w:val="003D19B5"/>
    <w:rsid w:val="003D2AA8"/>
    <w:rsid w:val="003D3F20"/>
    <w:rsid w:val="003D4040"/>
    <w:rsid w:val="003D43D7"/>
    <w:rsid w:val="003D47E5"/>
    <w:rsid w:val="003D546D"/>
    <w:rsid w:val="003D599C"/>
    <w:rsid w:val="003D5FB3"/>
    <w:rsid w:val="003D69F3"/>
    <w:rsid w:val="003D7A86"/>
    <w:rsid w:val="003E0224"/>
    <w:rsid w:val="003E191B"/>
    <w:rsid w:val="003E1ADE"/>
    <w:rsid w:val="003E2360"/>
    <w:rsid w:val="003E58BF"/>
    <w:rsid w:val="003E71F8"/>
    <w:rsid w:val="003F023A"/>
    <w:rsid w:val="003F0AA5"/>
    <w:rsid w:val="003F0D30"/>
    <w:rsid w:val="003F0D55"/>
    <w:rsid w:val="003F15CC"/>
    <w:rsid w:val="003F28A2"/>
    <w:rsid w:val="003F4C30"/>
    <w:rsid w:val="003F4C36"/>
    <w:rsid w:val="003F6514"/>
    <w:rsid w:val="003F672D"/>
    <w:rsid w:val="00400E90"/>
    <w:rsid w:val="004030D4"/>
    <w:rsid w:val="004032A1"/>
    <w:rsid w:val="00406F87"/>
    <w:rsid w:val="004105BD"/>
    <w:rsid w:val="00411B4E"/>
    <w:rsid w:val="0041248E"/>
    <w:rsid w:val="00413B51"/>
    <w:rsid w:val="004145C2"/>
    <w:rsid w:val="00415996"/>
    <w:rsid w:val="004169A5"/>
    <w:rsid w:val="004176A1"/>
    <w:rsid w:val="00417CC8"/>
    <w:rsid w:val="00417DF4"/>
    <w:rsid w:val="00424563"/>
    <w:rsid w:val="004246D1"/>
    <w:rsid w:val="00424976"/>
    <w:rsid w:val="00424CD9"/>
    <w:rsid w:val="0042541B"/>
    <w:rsid w:val="00426AC5"/>
    <w:rsid w:val="00431AAE"/>
    <w:rsid w:val="00432209"/>
    <w:rsid w:val="004325B1"/>
    <w:rsid w:val="0043432B"/>
    <w:rsid w:val="004343BE"/>
    <w:rsid w:val="004363FA"/>
    <w:rsid w:val="00436B04"/>
    <w:rsid w:val="00437475"/>
    <w:rsid w:val="00441437"/>
    <w:rsid w:val="00441443"/>
    <w:rsid w:val="004417BC"/>
    <w:rsid w:val="00443218"/>
    <w:rsid w:val="00443632"/>
    <w:rsid w:val="00444D0B"/>
    <w:rsid w:val="004466F8"/>
    <w:rsid w:val="00447B51"/>
    <w:rsid w:val="004510F2"/>
    <w:rsid w:val="004517E5"/>
    <w:rsid w:val="00452410"/>
    <w:rsid w:val="0045258A"/>
    <w:rsid w:val="004542A5"/>
    <w:rsid w:val="00454A7F"/>
    <w:rsid w:val="00455374"/>
    <w:rsid w:val="0045663A"/>
    <w:rsid w:val="00457111"/>
    <w:rsid w:val="00457D5A"/>
    <w:rsid w:val="00457DE0"/>
    <w:rsid w:val="00460744"/>
    <w:rsid w:val="00466093"/>
    <w:rsid w:val="00470BDC"/>
    <w:rsid w:val="0047270B"/>
    <w:rsid w:val="004727D1"/>
    <w:rsid w:val="0047361D"/>
    <w:rsid w:val="004758F9"/>
    <w:rsid w:val="00477868"/>
    <w:rsid w:val="00477D9B"/>
    <w:rsid w:val="004803AC"/>
    <w:rsid w:val="004808CF"/>
    <w:rsid w:val="0048138B"/>
    <w:rsid w:val="00483AF2"/>
    <w:rsid w:val="004849BB"/>
    <w:rsid w:val="004855E8"/>
    <w:rsid w:val="0048750A"/>
    <w:rsid w:val="00487F61"/>
    <w:rsid w:val="00490ABA"/>
    <w:rsid w:val="00494E23"/>
    <w:rsid w:val="004965A7"/>
    <w:rsid w:val="004A055C"/>
    <w:rsid w:val="004A085E"/>
    <w:rsid w:val="004A12CD"/>
    <w:rsid w:val="004A2AB8"/>
    <w:rsid w:val="004A3B44"/>
    <w:rsid w:val="004A4C45"/>
    <w:rsid w:val="004A4DF2"/>
    <w:rsid w:val="004A766E"/>
    <w:rsid w:val="004B02D1"/>
    <w:rsid w:val="004B23D8"/>
    <w:rsid w:val="004B24DD"/>
    <w:rsid w:val="004B39E8"/>
    <w:rsid w:val="004B44A4"/>
    <w:rsid w:val="004B5AC0"/>
    <w:rsid w:val="004B5F54"/>
    <w:rsid w:val="004B63C9"/>
    <w:rsid w:val="004B7574"/>
    <w:rsid w:val="004B78EE"/>
    <w:rsid w:val="004C003D"/>
    <w:rsid w:val="004C32A5"/>
    <w:rsid w:val="004C333E"/>
    <w:rsid w:val="004C38E0"/>
    <w:rsid w:val="004C397A"/>
    <w:rsid w:val="004C51FF"/>
    <w:rsid w:val="004C5214"/>
    <w:rsid w:val="004C55DE"/>
    <w:rsid w:val="004C5DAD"/>
    <w:rsid w:val="004C60F3"/>
    <w:rsid w:val="004C6680"/>
    <w:rsid w:val="004C753E"/>
    <w:rsid w:val="004D2B92"/>
    <w:rsid w:val="004D2F5D"/>
    <w:rsid w:val="004D377D"/>
    <w:rsid w:val="004D38ED"/>
    <w:rsid w:val="004D3BB7"/>
    <w:rsid w:val="004D3D6D"/>
    <w:rsid w:val="004D3E01"/>
    <w:rsid w:val="004D4FCA"/>
    <w:rsid w:val="004D5D8B"/>
    <w:rsid w:val="004D6806"/>
    <w:rsid w:val="004D6C57"/>
    <w:rsid w:val="004D7B2D"/>
    <w:rsid w:val="004E25EA"/>
    <w:rsid w:val="004E2F82"/>
    <w:rsid w:val="004E3C92"/>
    <w:rsid w:val="004E4B19"/>
    <w:rsid w:val="004E5AE6"/>
    <w:rsid w:val="004E5F33"/>
    <w:rsid w:val="004F0604"/>
    <w:rsid w:val="004F0920"/>
    <w:rsid w:val="004F16CB"/>
    <w:rsid w:val="004F172D"/>
    <w:rsid w:val="004F2030"/>
    <w:rsid w:val="004F3A4A"/>
    <w:rsid w:val="004F46A8"/>
    <w:rsid w:val="004F495E"/>
    <w:rsid w:val="004F62E3"/>
    <w:rsid w:val="004F683A"/>
    <w:rsid w:val="00500124"/>
    <w:rsid w:val="00501CC4"/>
    <w:rsid w:val="0050256E"/>
    <w:rsid w:val="00502E27"/>
    <w:rsid w:val="005030F3"/>
    <w:rsid w:val="005032E9"/>
    <w:rsid w:val="00504981"/>
    <w:rsid w:val="0050546C"/>
    <w:rsid w:val="0050587C"/>
    <w:rsid w:val="00506029"/>
    <w:rsid w:val="00507024"/>
    <w:rsid w:val="0050708D"/>
    <w:rsid w:val="00512D11"/>
    <w:rsid w:val="00514943"/>
    <w:rsid w:val="00514DFF"/>
    <w:rsid w:val="00515127"/>
    <w:rsid w:val="00515680"/>
    <w:rsid w:val="0051713E"/>
    <w:rsid w:val="005172C9"/>
    <w:rsid w:val="00517BB3"/>
    <w:rsid w:val="005227DF"/>
    <w:rsid w:val="005242CB"/>
    <w:rsid w:val="005248A2"/>
    <w:rsid w:val="00524EED"/>
    <w:rsid w:val="0052508B"/>
    <w:rsid w:val="005257FE"/>
    <w:rsid w:val="005259C3"/>
    <w:rsid w:val="005265DA"/>
    <w:rsid w:val="005272C9"/>
    <w:rsid w:val="00530864"/>
    <w:rsid w:val="00531A0F"/>
    <w:rsid w:val="005329B5"/>
    <w:rsid w:val="0053333D"/>
    <w:rsid w:val="00533A61"/>
    <w:rsid w:val="00533F17"/>
    <w:rsid w:val="00535099"/>
    <w:rsid w:val="005358AD"/>
    <w:rsid w:val="00535E07"/>
    <w:rsid w:val="00536236"/>
    <w:rsid w:val="005366D9"/>
    <w:rsid w:val="00537EB1"/>
    <w:rsid w:val="00540CA3"/>
    <w:rsid w:val="00542D80"/>
    <w:rsid w:val="00542DCE"/>
    <w:rsid w:val="00543B30"/>
    <w:rsid w:val="00545306"/>
    <w:rsid w:val="0055078B"/>
    <w:rsid w:val="00550A83"/>
    <w:rsid w:val="0055117F"/>
    <w:rsid w:val="005527E8"/>
    <w:rsid w:val="00553126"/>
    <w:rsid w:val="0055389C"/>
    <w:rsid w:val="00553C15"/>
    <w:rsid w:val="00553D33"/>
    <w:rsid w:val="00554984"/>
    <w:rsid w:val="00555464"/>
    <w:rsid w:val="00555856"/>
    <w:rsid w:val="00557EB7"/>
    <w:rsid w:val="00560800"/>
    <w:rsid w:val="00561EA2"/>
    <w:rsid w:val="00562971"/>
    <w:rsid w:val="00562DC9"/>
    <w:rsid w:val="00563323"/>
    <w:rsid w:val="0056542B"/>
    <w:rsid w:val="00566846"/>
    <w:rsid w:val="005668A8"/>
    <w:rsid w:val="00567238"/>
    <w:rsid w:val="0057053C"/>
    <w:rsid w:val="005724B3"/>
    <w:rsid w:val="005726C4"/>
    <w:rsid w:val="00573021"/>
    <w:rsid w:val="00573A23"/>
    <w:rsid w:val="00574391"/>
    <w:rsid w:val="0057524C"/>
    <w:rsid w:val="00576370"/>
    <w:rsid w:val="00576A03"/>
    <w:rsid w:val="00577621"/>
    <w:rsid w:val="005800F3"/>
    <w:rsid w:val="005811E6"/>
    <w:rsid w:val="005812D1"/>
    <w:rsid w:val="00582F56"/>
    <w:rsid w:val="0058359E"/>
    <w:rsid w:val="005838A1"/>
    <w:rsid w:val="00583F4D"/>
    <w:rsid w:val="00584009"/>
    <w:rsid w:val="00584223"/>
    <w:rsid w:val="00584FD1"/>
    <w:rsid w:val="00585604"/>
    <w:rsid w:val="00585A1C"/>
    <w:rsid w:val="00585C6A"/>
    <w:rsid w:val="005868FE"/>
    <w:rsid w:val="005878E3"/>
    <w:rsid w:val="0059101E"/>
    <w:rsid w:val="00593DE6"/>
    <w:rsid w:val="00594B98"/>
    <w:rsid w:val="00596DFF"/>
    <w:rsid w:val="00597DEA"/>
    <w:rsid w:val="005A0F67"/>
    <w:rsid w:val="005A16AA"/>
    <w:rsid w:val="005A304D"/>
    <w:rsid w:val="005A3658"/>
    <w:rsid w:val="005A37BF"/>
    <w:rsid w:val="005A42F4"/>
    <w:rsid w:val="005A4416"/>
    <w:rsid w:val="005A54E4"/>
    <w:rsid w:val="005A63F4"/>
    <w:rsid w:val="005A6FEF"/>
    <w:rsid w:val="005A7697"/>
    <w:rsid w:val="005A7FBF"/>
    <w:rsid w:val="005B0205"/>
    <w:rsid w:val="005B03B3"/>
    <w:rsid w:val="005B1F16"/>
    <w:rsid w:val="005B3CC7"/>
    <w:rsid w:val="005B3FF2"/>
    <w:rsid w:val="005B4FEA"/>
    <w:rsid w:val="005B5B67"/>
    <w:rsid w:val="005B5BC5"/>
    <w:rsid w:val="005B68CF"/>
    <w:rsid w:val="005B7B8E"/>
    <w:rsid w:val="005B7FC2"/>
    <w:rsid w:val="005C20B6"/>
    <w:rsid w:val="005C2510"/>
    <w:rsid w:val="005C2830"/>
    <w:rsid w:val="005C2FA6"/>
    <w:rsid w:val="005C5F9E"/>
    <w:rsid w:val="005C6135"/>
    <w:rsid w:val="005C75CD"/>
    <w:rsid w:val="005C7955"/>
    <w:rsid w:val="005D18F7"/>
    <w:rsid w:val="005D301D"/>
    <w:rsid w:val="005D5111"/>
    <w:rsid w:val="005D636C"/>
    <w:rsid w:val="005D76B5"/>
    <w:rsid w:val="005D7CB4"/>
    <w:rsid w:val="005E35D0"/>
    <w:rsid w:val="005E4C60"/>
    <w:rsid w:val="005E51EC"/>
    <w:rsid w:val="005E5B5D"/>
    <w:rsid w:val="005E7F5A"/>
    <w:rsid w:val="005F39A2"/>
    <w:rsid w:val="005F39C9"/>
    <w:rsid w:val="005F4E48"/>
    <w:rsid w:val="005F546D"/>
    <w:rsid w:val="005F5AE3"/>
    <w:rsid w:val="005F7326"/>
    <w:rsid w:val="00602E8A"/>
    <w:rsid w:val="00604C82"/>
    <w:rsid w:val="00604FC8"/>
    <w:rsid w:val="006053DF"/>
    <w:rsid w:val="00606B40"/>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3192"/>
    <w:rsid w:val="00634962"/>
    <w:rsid w:val="00637F72"/>
    <w:rsid w:val="00643DE0"/>
    <w:rsid w:val="00645383"/>
    <w:rsid w:val="00645E0B"/>
    <w:rsid w:val="006469FA"/>
    <w:rsid w:val="00650472"/>
    <w:rsid w:val="006518BE"/>
    <w:rsid w:val="006520AA"/>
    <w:rsid w:val="00652D9B"/>
    <w:rsid w:val="00653173"/>
    <w:rsid w:val="00655435"/>
    <w:rsid w:val="00661112"/>
    <w:rsid w:val="0066120D"/>
    <w:rsid w:val="006669C1"/>
    <w:rsid w:val="00670213"/>
    <w:rsid w:val="0067025D"/>
    <w:rsid w:val="0067172D"/>
    <w:rsid w:val="00672D32"/>
    <w:rsid w:val="00677BA4"/>
    <w:rsid w:val="00677E6D"/>
    <w:rsid w:val="00681935"/>
    <w:rsid w:val="00681A15"/>
    <w:rsid w:val="006829C9"/>
    <w:rsid w:val="006928F1"/>
    <w:rsid w:val="00693597"/>
    <w:rsid w:val="00693598"/>
    <w:rsid w:val="00694BF9"/>
    <w:rsid w:val="006962BC"/>
    <w:rsid w:val="006A05CD"/>
    <w:rsid w:val="006A2310"/>
    <w:rsid w:val="006A2504"/>
    <w:rsid w:val="006A2CDC"/>
    <w:rsid w:val="006A364A"/>
    <w:rsid w:val="006A36C4"/>
    <w:rsid w:val="006A5129"/>
    <w:rsid w:val="006A69AF"/>
    <w:rsid w:val="006A6F61"/>
    <w:rsid w:val="006A6FEF"/>
    <w:rsid w:val="006B131E"/>
    <w:rsid w:val="006B1C39"/>
    <w:rsid w:val="006B46FC"/>
    <w:rsid w:val="006B53EE"/>
    <w:rsid w:val="006B592C"/>
    <w:rsid w:val="006B5DA3"/>
    <w:rsid w:val="006B69E3"/>
    <w:rsid w:val="006B7DA4"/>
    <w:rsid w:val="006C19CB"/>
    <w:rsid w:val="006C1DBF"/>
    <w:rsid w:val="006C1DF0"/>
    <w:rsid w:val="006C2397"/>
    <w:rsid w:val="006C43FA"/>
    <w:rsid w:val="006C6020"/>
    <w:rsid w:val="006C608C"/>
    <w:rsid w:val="006C6693"/>
    <w:rsid w:val="006C6F90"/>
    <w:rsid w:val="006C7A82"/>
    <w:rsid w:val="006D0722"/>
    <w:rsid w:val="006D0987"/>
    <w:rsid w:val="006D1966"/>
    <w:rsid w:val="006D3B79"/>
    <w:rsid w:val="006D439A"/>
    <w:rsid w:val="006D53BC"/>
    <w:rsid w:val="006D573F"/>
    <w:rsid w:val="006D6568"/>
    <w:rsid w:val="006D7800"/>
    <w:rsid w:val="006E0A08"/>
    <w:rsid w:val="006E192A"/>
    <w:rsid w:val="006E1993"/>
    <w:rsid w:val="006E23DB"/>
    <w:rsid w:val="006E2992"/>
    <w:rsid w:val="006E2AAB"/>
    <w:rsid w:val="006E397B"/>
    <w:rsid w:val="006E42C4"/>
    <w:rsid w:val="006E5182"/>
    <w:rsid w:val="006E55DD"/>
    <w:rsid w:val="006E62D8"/>
    <w:rsid w:val="006E692B"/>
    <w:rsid w:val="006E7D97"/>
    <w:rsid w:val="006F006E"/>
    <w:rsid w:val="006F3A5C"/>
    <w:rsid w:val="006F3C11"/>
    <w:rsid w:val="006F40DF"/>
    <w:rsid w:val="006F4681"/>
    <w:rsid w:val="006F534F"/>
    <w:rsid w:val="007021E1"/>
    <w:rsid w:val="00702D3D"/>
    <w:rsid w:val="00703216"/>
    <w:rsid w:val="00704E8B"/>
    <w:rsid w:val="00705CB7"/>
    <w:rsid w:val="007072CA"/>
    <w:rsid w:val="0070783C"/>
    <w:rsid w:val="00710611"/>
    <w:rsid w:val="00710D96"/>
    <w:rsid w:val="00711432"/>
    <w:rsid w:val="00711BCA"/>
    <w:rsid w:val="00711F60"/>
    <w:rsid w:val="00713013"/>
    <w:rsid w:val="00713887"/>
    <w:rsid w:val="00715E54"/>
    <w:rsid w:val="00720E1A"/>
    <w:rsid w:val="0072240F"/>
    <w:rsid w:val="007226FA"/>
    <w:rsid w:val="007230E4"/>
    <w:rsid w:val="0072708F"/>
    <w:rsid w:val="00731CF1"/>
    <w:rsid w:val="00732175"/>
    <w:rsid w:val="0073294A"/>
    <w:rsid w:val="00733520"/>
    <w:rsid w:val="0073409C"/>
    <w:rsid w:val="00735CBD"/>
    <w:rsid w:val="007372D0"/>
    <w:rsid w:val="00740346"/>
    <w:rsid w:val="007409E3"/>
    <w:rsid w:val="00740C7A"/>
    <w:rsid w:val="00740E07"/>
    <w:rsid w:val="00740F19"/>
    <w:rsid w:val="00741865"/>
    <w:rsid w:val="00741FF3"/>
    <w:rsid w:val="007430DD"/>
    <w:rsid w:val="007434A3"/>
    <w:rsid w:val="007436B2"/>
    <w:rsid w:val="0074454C"/>
    <w:rsid w:val="0074456A"/>
    <w:rsid w:val="0074477D"/>
    <w:rsid w:val="00744CBF"/>
    <w:rsid w:val="007469F8"/>
    <w:rsid w:val="00746AD2"/>
    <w:rsid w:val="00746ED1"/>
    <w:rsid w:val="00746FB1"/>
    <w:rsid w:val="0074738A"/>
    <w:rsid w:val="00747722"/>
    <w:rsid w:val="00747CC7"/>
    <w:rsid w:val="00750EA1"/>
    <w:rsid w:val="007523EE"/>
    <w:rsid w:val="00752856"/>
    <w:rsid w:val="007536C3"/>
    <w:rsid w:val="00753782"/>
    <w:rsid w:val="00753CD3"/>
    <w:rsid w:val="00755537"/>
    <w:rsid w:val="0075633A"/>
    <w:rsid w:val="00756A02"/>
    <w:rsid w:val="0075703D"/>
    <w:rsid w:val="00757619"/>
    <w:rsid w:val="007606C5"/>
    <w:rsid w:val="00763734"/>
    <w:rsid w:val="0076422B"/>
    <w:rsid w:val="00764C73"/>
    <w:rsid w:val="00766640"/>
    <w:rsid w:val="00766AB7"/>
    <w:rsid w:val="00767CB5"/>
    <w:rsid w:val="007721FB"/>
    <w:rsid w:val="00772EF9"/>
    <w:rsid w:val="00773377"/>
    <w:rsid w:val="007739B1"/>
    <w:rsid w:val="007772EF"/>
    <w:rsid w:val="00782B11"/>
    <w:rsid w:val="00783047"/>
    <w:rsid w:val="00784CC7"/>
    <w:rsid w:val="007852FC"/>
    <w:rsid w:val="00785DF9"/>
    <w:rsid w:val="007871FC"/>
    <w:rsid w:val="0079092B"/>
    <w:rsid w:val="007922D8"/>
    <w:rsid w:val="007946E8"/>
    <w:rsid w:val="00795441"/>
    <w:rsid w:val="00796DC7"/>
    <w:rsid w:val="0079743A"/>
    <w:rsid w:val="00797AF5"/>
    <w:rsid w:val="007A0429"/>
    <w:rsid w:val="007A1440"/>
    <w:rsid w:val="007A1961"/>
    <w:rsid w:val="007A63F8"/>
    <w:rsid w:val="007A64EF"/>
    <w:rsid w:val="007A742F"/>
    <w:rsid w:val="007B2901"/>
    <w:rsid w:val="007B4D73"/>
    <w:rsid w:val="007B549D"/>
    <w:rsid w:val="007B6774"/>
    <w:rsid w:val="007B693A"/>
    <w:rsid w:val="007B6965"/>
    <w:rsid w:val="007B70F0"/>
    <w:rsid w:val="007B7C15"/>
    <w:rsid w:val="007C0AAC"/>
    <w:rsid w:val="007C2063"/>
    <w:rsid w:val="007C26B8"/>
    <w:rsid w:val="007C345F"/>
    <w:rsid w:val="007C3750"/>
    <w:rsid w:val="007C4EB8"/>
    <w:rsid w:val="007C544E"/>
    <w:rsid w:val="007C59D3"/>
    <w:rsid w:val="007C5D85"/>
    <w:rsid w:val="007C73BF"/>
    <w:rsid w:val="007C7E34"/>
    <w:rsid w:val="007C7FEE"/>
    <w:rsid w:val="007D005F"/>
    <w:rsid w:val="007D00C2"/>
    <w:rsid w:val="007D154E"/>
    <w:rsid w:val="007D1CBC"/>
    <w:rsid w:val="007D277A"/>
    <w:rsid w:val="007D318E"/>
    <w:rsid w:val="007D5073"/>
    <w:rsid w:val="007D5172"/>
    <w:rsid w:val="007D6663"/>
    <w:rsid w:val="007D7C11"/>
    <w:rsid w:val="007E0899"/>
    <w:rsid w:val="007E2298"/>
    <w:rsid w:val="007E394D"/>
    <w:rsid w:val="007E48DC"/>
    <w:rsid w:val="007E4D6F"/>
    <w:rsid w:val="007E67CD"/>
    <w:rsid w:val="007E723A"/>
    <w:rsid w:val="007E76EE"/>
    <w:rsid w:val="007F0E99"/>
    <w:rsid w:val="007F0EB5"/>
    <w:rsid w:val="007F1800"/>
    <w:rsid w:val="007F1A64"/>
    <w:rsid w:val="007F1E8D"/>
    <w:rsid w:val="007F7921"/>
    <w:rsid w:val="007F7B1A"/>
    <w:rsid w:val="008028A8"/>
    <w:rsid w:val="00802AB2"/>
    <w:rsid w:val="008049B5"/>
    <w:rsid w:val="00804EAE"/>
    <w:rsid w:val="00805B83"/>
    <w:rsid w:val="00810092"/>
    <w:rsid w:val="0081125D"/>
    <w:rsid w:val="0081193E"/>
    <w:rsid w:val="0081290D"/>
    <w:rsid w:val="00812ED6"/>
    <w:rsid w:val="008132C6"/>
    <w:rsid w:val="0081440D"/>
    <w:rsid w:val="00816E7E"/>
    <w:rsid w:val="00820837"/>
    <w:rsid w:val="0082140C"/>
    <w:rsid w:val="00824757"/>
    <w:rsid w:val="00824900"/>
    <w:rsid w:val="00825F42"/>
    <w:rsid w:val="00827819"/>
    <w:rsid w:val="00831346"/>
    <w:rsid w:val="00832A3F"/>
    <w:rsid w:val="00833388"/>
    <w:rsid w:val="008351F7"/>
    <w:rsid w:val="00835581"/>
    <w:rsid w:val="008369DB"/>
    <w:rsid w:val="00836EDB"/>
    <w:rsid w:val="00842E9F"/>
    <w:rsid w:val="00844750"/>
    <w:rsid w:val="0084537E"/>
    <w:rsid w:val="0084584D"/>
    <w:rsid w:val="00846C4A"/>
    <w:rsid w:val="0085348E"/>
    <w:rsid w:val="00853809"/>
    <w:rsid w:val="0085432B"/>
    <w:rsid w:val="00854AB7"/>
    <w:rsid w:val="008551F2"/>
    <w:rsid w:val="0085552F"/>
    <w:rsid w:val="00860F52"/>
    <w:rsid w:val="0086102A"/>
    <w:rsid w:val="008616A0"/>
    <w:rsid w:val="00861BE7"/>
    <w:rsid w:val="00862804"/>
    <w:rsid w:val="00863144"/>
    <w:rsid w:val="00864364"/>
    <w:rsid w:val="0086587F"/>
    <w:rsid w:val="00866446"/>
    <w:rsid w:val="00870E85"/>
    <w:rsid w:val="008710D6"/>
    <w:rsid w:val="008725F7"/>
    <w:rsid w:val="0087427E"/>
    <w:rsid w:val="00874C0A"/>
    <w:rsid w:val="00875904"/>
    <w:rsid w:val="00875EA5"/>
    <w:rsid w:val="008774D8"/>
    <w:rsid w:val="00877EE1"/>
    <w:rsid w:val="008807DB"/>
    <w:rsid w:val="0088106A"/>
    <w:rsid w:val="00881099"/>
    <w:rsid w:val="008814A9"/>
    <w:rsid w:val="00881A1F"/>
    <w:rsid w:val="00882EAD"/>
    <w:rsid w:val="00887A87"/>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863"/>
    <w:rsid w:val="008B79B2"/>
    <w:rsid w:val="008C1C54"/>
    <w:rsid w:val="008C1F64"/>
    <w:rsid w:val="008C2481"/>
    <w:rsid w:val="008C289D"/>
    <w:rsid w:val="008C2BBB"/>
    <w:rsid w:val="008C5C23"/>
    <w:rsid w:val="008C6C98"/>
    <w:rsid w:val="008C6DEB"/>
    <w:rsid w:val="008D3842"/>
    <w:rsid w:val="008D3CD5"/>
    <w:rsid w:val="008D4522"/>
    <w:rsid w:val="008D4F77"/>
    <w:rsid w:val="008D4FAE"/>
    <w:rsid w:val="008D65D8"/>
    <w:rsid w:val="008D7FCC"/>
    <w:rsid w:val="008E358F"/>
    <w:rsid w:val="008E35E1"/>
    <w:rsid w:val="008E3F69"/>
    <w:rsid w:val="008E45E8"/>
    <w:rsid w:val="008E5223"/>
    <w:rsid w:val="008E6B6E"/>
    <w:rsid w:val="008F01DA"/>
    <w:rsid w:val="008F12BB"/>
    <w:rsid w:val="008F19B5"/>
    <w:rsid w:val="008F1E82"/>
    <w:rsid w:val="008F2160"/>
    <w:rsid w:val="008F222E"/>
    <w:rsid w:val="008F2A61"/>
    <w:rsid w:val="008F33E2"/>
    <w:rsid w:val="008F3512"/>
    <w:rsid w:val="008F4503"/>
    <w:rsid w:val="008F67C1"/>
    <w:rsid w:val="008F6A76"/>
    <w:rsid w:val="008F75A7"/>
    <w:rsid w:val="008F7B06"/>
    <w:rsid w:val="009014CA"/>
    <w:rsid w:val="009019EF"/>
    <w:rsid w:val="009024DC"/>
    <w:rsid w:val="009032BE"/>
    <w:rsid w:val="009047DC"/>
    <w:rsid w:val="00904E11"/>
    <w:rsid w:val="00905963"/>
    <w:rsid w:val="00906832"/>
    <w:rsid w:val="00911226"/>
    <w:rsid w:val="00911A1A"/>
    <w:rsid w:val="00912FA9"/>
    <w:rsid w:val="00914D5D"/>
    <w:rsid w:val="00915AF9"/>
    <w:rsid w:val="009164AB"/>
    <w:rsid w:val="00916BF8"/>
    <w:rsid w:val="009175F3"/>
    <w:rsid w:val="00917760"/>
    <w:rsid w:val="00920E62"/>
    <w:rsid w:val="009213EC"/>
    <w:rsid w:val="009217E3"/>
    <w:rsid w:val="00922025"/>
    <w:rsid w:val="0092238E"/>
    <w:rsid w:val="00922B9D"/>
    <w:rsid w:val="00924B60"/>
    <w:rsid w:val="00930CA9"/>
    <w:rsid w:val="0093312D"/>
    <w:rsid w:val="00934EE4"/>
    <w:rsid w:val="009369C8"/>
    <w:rsid w:val="00937100"/>
    <w:rsid w:val="00937196"/>
    <w:rsid w:val="0094062B"/>
    <w:rsid w:val="00940F6A"/>
    <w:rsid w:val="00941671"/>
    <w:rsid w:val="009465FD"/>
    <w:rsid w:val="00946B66"/>
    <w:rsid w:val="0095067F"/>
    <w:rsid w:val="00951304"/>
    <w:rsid w:val="00952D61"/>
    <w:rsid w:val="0095324F"/>
    <w:rsid w:val="00954704"/>
    <w:rsid w:val="0095750F"/>
    <w:rsid w:val="00957615"/>
    <w:rsid w:val="00961022"/>
    <w:rsid w:val="00961B18"/>
    <w:rsid w:val="009623FE"/>
    <w:rsid w:val="0096288B"/>
    <w:rsid w:val="0096380F"/>
    <w:rsid w:val="009642AF"/>
    <w:rsid w:val="00964A22"/>
    <w:rsid w:val="0096596E"/>
    <w:rsid w:val="00966911"/>
    <w:rsid w:val="009719A5"/>
    <w:rsid w:val="00972B39"/>
    <w:rsid w:val="00972E36"/>
    <w:rsid w:val="00973DEB"/>
    <w:rsid w:val="0097468A"/>
    <w:rsid w:val="009755F7"/>
    <w:rsid w:val="009805A9"/>
    <w:rsid w:val="0098210C"/>
    <w:rsid w:val="009847F6"/>
    <w:rsid w:val="00985F62"/>
    <w:rsid w:val="00986CB1"/>
    <w:rsid w:val="0099193A"/>
    <w:rsid w:val="00991FC0"/>
    <w:rsid w:val="009931E1"/>
    <w:rsid w:val="009950F1"/>
    <w:rsid w:val="00995545"/>
    <w:rsid w:val="009A052B"/>
    <w:rsid w:val="009A19F3"/>
    <w:rsid w:val="009A2709"/>
    <w:rsid w:val="009A360D"/>
    <w:rsid w:val="009A4750"/>
    <w:rsid w:val="009A5611"/>
    <w:rsid w:val="009A61D8"/>
    <w:rsid w:val="009B08AF"/>
    <w:rsid w:val="009B24C7"/>
    <w:rsid w:val="009B6B99"/>
    <w:rsid w:val="009B7597"/>
    <w:rsid w:val="009B784D"/>
    <w:rsid w:val="009B7972"/>
    <w:rsid w:val="009B7B30"/>
    <w:rsid w:val="009C02CE"/>
    <w:rsid w:val="009C08BA"/>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1191"/>
    <w:rsid w:val="009E3C5D"/>
    <w:rsid w:val="009E580C"/>
    <w:rsid w:val="009E69FC"/>
    <w:rsid w:val="009E795D"/>
    <w:rsid w:val="009E7EE6"/>
    <w:rsid w:val="009F1CFD"/>
    <w:rsid w:val="009F3619"/>
    <w:rsid w:val="009F3FAB"/>
    <w:rsid w:val="009F53EE"/>
    <w:rsid w:val="009F54ED"/>
    <w:rsid w:val="00A003E9"/>
    <w:rsid w:val="00A00FC6"/>
    <w:rsid w:val="00A01230"/>
    <w:rsid w:val="00A0273C"/>
    <w:rsid w:val="00A04985"/>
    <w:rsid w:val="00A04B94"/>
    <w:rsid w:val="00A050A2"/>
    <w:rsid w:val="00A05120"/>
    <w:rsid w:val="00A063A3"/>
    <w:rsid w:val="00A06C99"/>
    <w:rsid w:val="00A06F31"/>
    <w:rsid w:val="00A075DA"/>
    <w:rsid w:val="00A077A7"/>
    <w:rsid w:val="00A105A1"/>
    <w:rsid w:val="00A10661"/>
    <w:rsid w:val="00A11319"/>
    <w:rsid w:val="00A1271E"/>
    <w:rsid w:val="00A12842"/>
    <w:rsid w:val="00A14327"/>
    <w:rsid w:val="00A14543"/>
    <w:rsid w:val="00A171EE"/>
    <w:rsid w:val="00A1772E"/>
    <w:rsid w:val="00A1788E"/>
    <w:rsid w:val="00A21619"/>
    <w:rsid w:val="00A218C7"/>
    <w:rsid w:val="00A2389C"/>
    <w:rsid w:val="00A23D10"/>
    <w:rsid w:val="00A25274"/>
    <w:rsid w:val="00A25B80"/>
    <w:rsid w:val="00A304E0"/>
    <w:rsid w:val="00A326ED"/>
    <w:rsid w:val="00A339DF"/>
    <w:rsid w:val="00A34C77"/>
    <w:rsid w:val="00A35370"/>
    <w:rsid w:val="00A368A6"/>
    <w:rsid w:val="00A36AEA"/>
    <w:rsid w:val="00A37F1B"/>
    <w:rsid w:val="00A40278"/>
    <w:rsid w:val="00A407F1"/>
    <w:rsid w:val="00A40FC4"/>
    <w:rsid w:val="00A421F5"/>
    <w:rsid w:val="00A42330"/>
    <w:rsid w:val="00A445ED"/>
    <w:rsid w:val="00A449A4"/>
    <w:rsid w:val="00A4676F"/>
    <w:rsid w:val="00A4683D"/>
    <w:rsid w:val="00A46D34"/>
    <w:rsid w:val="00A51954"/>
    <w:rsid w:val="00A5198C"/>
    <w:rsid w:val="00A526EA"/>
    <w:rsid w:val="00A52EA4"/>
    <w:rsid w:val="00A5483D"/>
    <w:rsid w:val="00A54B86"/>
    <w:rsid w:val="00A55CD3"/>
    <w:rsid w:val="00A560B1"/>
    <w:rsid w:val="00A56C0A"/>
    <w:rsid w:val="00A56CFF"/>
    <w:rsid w:val="00A57146"/>
    <w:rsid w:val="00A5746C"/>
    <w:rsid w:val="00A57B90"/>
    <w:rsid w:val="00A57BF2"/>
    <w:rsid w:val="00A618FC"/>
    <w:rsid w:val="00A62502"/>
    <w:rsid w:val="00A63E8F"/>
    <w:rsid w:val="00A644C7"/>
    <w:rsid w:val="00A649BC"/>
    <w:rsid w:val="00A65259"/>
    <w:rsid w:val="00A66070"/>
    <w:rsid w:val="00A66E4D"/>
    <w:rsid w:val="00A67357"/>
    <w:rsid w:val="00A70AFB"/>
    <w:rsid w:val="00A70F9B"/>
    <w:rsid w:val="00A74EF9"/>
    <w:rsid w:val="00A75377"/>
    <w:rsid w:val="00A77098"/>
    <w:rsid w:val="00A77FF2"/>
    <w:rsid w:val="00A80DCC"/>
    <w:rsid w:val="00A8285C"/>
    <w:rsid w:val="00A84371"/>
    <w:rsid w:val="00A872BB"/>
    <w:rsid w:val="00A92CED"/>
    <w:rsid w:val="00A9314C"/>
    <w:rsid w:val="00A943C7"/>
    <w:rsid w:val="00A94E64"/>
    <w:rsid w:val="00A96F6E"/>
    <w:rsid w:val="00A978E0"/>
    <w:rsid w:val="00AA0C49"/>
    <w:rsid w:val="00AA205D"/>
    <w:rsid w:val="00AA2CC2"/>
    <w:rsid w:val="00AA3941"/>
    <w:rsid w:val="00AA4962"/>
    <w:rsid w:val="00AA6795"/>
    <w:rsid w:val="00AA794B"/>
    <w:rsid w:val="00AB0898"/>
    <w:rsid w:val="00AB0BA2"/>
    <w:rsid w:val="00AB1723"/>
    <w:rsid w:val="00AB2363"/>
    <w:rsid w:val="00AB25B1"/>
    <w:rsid w:val="00AB2A24"/>
    <w:rsid w:val="00AB371F"/>
    <w:rsid w:val="00AB5EB6"/>
    <w:rsid w:val="00AB6581"/>
    <w:rsid w:val="00AB7AF4"/>
    <w:rsid w:val="00AC1412"/>
    <w:rsid w:val="00AC19EF"/>
    <w:rsid w:val="00AC288B"/>
    <w:rsid w:val="00AC3075"/>
    <w:rsid w:val="00AC3680"/>
    <w:rsid w:val="00AC39C9"/>
    <w:rsid w:val="00AC479A"/>
    <w:rsid w:val="00AC5153"/>
    <w:rsid w:val="00AC79CA"/>
    <w:rsid w:val="00AD175B"/>
    <w:rsid w:val="00AD2943"/>
    <w:rsid w:val="00AD303F"/>
    <w:rsid w:val="00AD3172"/>
    <w:rsid w:val="00AD51BB"/>
    <w:rsid w:val="00AD55B0"/>
    <w:rsid w:val="00AE0AE9"/>
    <w:rsid w:val="00AE16C0"/>
    <w:rsid w:val="00AE1A96"/>
    <w:rsid w:val="00AE1E04"/>
    <w:rsid w:val="00AE220C"/>
    <w:rsid w:val="00AE333F"/>
    <w:rsid w:val="00AE4652"/>
    <w:rsid w:val="00AE4781"/>
    <w:rsid w:val="00AE4A8B"/>
    <w:rsid w:val="00AE5C7F"/>
    <w:rsid w:val="00AE5F33"/>
    <w:rsid w:val="00AE74FB"/>
    <w:rsid w:val="00AF1DB2"/>
    <w:rsid w:val="00AF20B1"/>
    <w:rsid w:val="00AF26F2"/>
    <w:rsid w:val="00AF4535"/>
    <w:rsid w:val="00AF4B18"/>
    <w:rsid w:val="00AF653B"/>
    <w:rsid w:val="00AF6AD6"/>
    <w:rsid w:val="00B0338D"/>
    <w:rsid w:val="00B03553"/>
    <w:rsid w:val="00B03EC4"/>
    <w:rsid w:val="00B04437"/>
    <w:rsid w:val="00B04735"/>
    <w:rsid w:val="00B04DDD"/>
    <w:rsid w:val="00B04F31"/>
    <w:rsid w:val="00B076F1"/>
    <w:rsid w:val="00B07886"/>
    <w:rsid w:val="00B124BB"/>
    <w:rsid w:val="00B166B7"/>
    <w:rsid w:val="00B17DD9"/>
    <w:rsid w:val="00B17F54"/>
    <w:rsid w:val="00B20A16"/>
    <w:rsid w:val="00B20E37"/>
    <w:rsid w:val="00B220D9"/>
    <w:rsid w:val="00B23C99"/>
    <w:rsid w:val="00B243D6"/>
    <w:rsid w:val="00B26CB8"/>
    <w:rsid w:val="00B27B50"/>
    <w:rsid w:val="00B31946"/>
    <w:rsid w:val="00B326ED"/>
    <w:rsid w:val="00B32987"/>
    <w:rsid w:val="00B33FF7"/>
    <w:rsid w:val="00B3420E"/>
    <w:rsid w:val="00B3516E"/>
    <w:rsid w:val="00B35917"/>
    <w:rsid w:val="00B36596"/>
    <w:rsid w:val="00B37A87"/>
    <w:rsid w:val="00B40214"/>
    <w:rsid w:val="00B4098F"/>
    <w:rsid w:val="00B447E7"/>
    <w:rsid w:val="00B4487C"/>
    <w:rsid w:val="00B45A68"/>
    <w:rsid w:val="00B46901"/>
    <w:rsid w:val="00B47025"/>
    <w:rsid w:val="00B501CE"/>
    <w:rsid w:val="00B51D24"/>
    <w:rsid w:val="00B520B2"/>
    <w:rsid w:val="00B52B2D"/>
    <w:rsid w:val="00B533BA"/>
    <w:rsid w:val="00B54451"/>
    <w:rsid w:val="00B55CC9"/>
    <w:rsid w:val="00B573C6"/>
    <w:rsid w:val="00B6063C"/>
    <w:rsid w:val="00B622D7"/>
    <w:rsid w:val="00B636F1"/>
    <w:rsid w:val="00B64496"/>
    <w:rsid w:val="00B66741"/>
    <w:rsid w:val="00B72C29"/>
    <w:rsid w:val="00B75789"/>
    <w:rsid w:val="00B75D14"/>
    <w:rsid w:val="00B763B6"/>
    <w:rsid w:val="00B769F8"/>
    <w:rsid w:val="00B810EF"/>
    <w:rsid w:val="00B81292"/>
    <w:rsid w:val="00B815F8"/>
    <w:rsid w:val="00B82EAA"/>
    <w:rsid w:val="00B851C0"/>
    <w:rsid w:val="00B8520D"/>
    <w:rsid w:val="00B860FF"/>
    <w:rsid w:val="00B87381"/>
    <w:rsid w:val="00B87A23"/>
    <w:rsid w:val="00B9464C"/>
    <w:rsid w:val="00B94E32"/>
    <w:rsid w:val="00B96707"/>
    <w:rsid w:val="00B96D2A"/>
    <w:rsid w:val="00BA0033"/>
    <w:rsid w:val="00BA0E11"/>
    <w:rsid w:val="00BA490B"/>
    <w:rsid w:val="00BA5443"/>
    <w:rsid w:val="00BB05F7"/>
    <w:rsid w:val="00BB1DBE"/>
    <w:rsid w:val="00BB1F20"/>
    <w:rsid w:val="00BB3A4A"/>
    <w:rsid w:val="00BB3A59"/>
    <w:rsid w:val="00BB608B"/>
    <w:rsid w:val="00BB75DB"/>
    <w:rsid w:val="00BC0CAD"/>
    <w:rsid w:val="00BC1019"/>
    <w:rsid w:val="00BC124F"/>
    <w:rsid w:val="00BC390A"/>
    <w:rsid w:val="00BC43B0"/>
    <w:rsid w:val="00BC43FD"/>
    <w:rsid w:val="00BC5C9E"/>
    <w:rsid w:val="00BC6285"/>
    <w:rsid w:val="00BC66CD"/>
    <w:rsid w:val="00BC6887"/>
    <w:rsid w:val="00BC6B83"/>
    <w:rsid w:val="00BC7562"/>
    <w:rsid w:val="00BC775D"/>
    <w:rsid w:val="00BC7CD8"/>
    <w:rsid w:val="00BD0186"/>
    <w:rsid w:val="00BD0C37"/>
    <w:rsid w:val="00BD4E04"/>
    <w:rsid w:val="00BD630D"/>
    <w:rsid w:val="00BD6B9D"/>
    <w:rsid w:val="00BE139A"/>
    <w:rsid w:val="00BE1822"/>
    <w:rsid w:val="00BE2ECE"/>
    <w:rsid w:val="00BE53D5"/>
    <w:rsid w:val="00BE55EF"/>
    <w:rsid w:val="00BE5ADD"/>
    <w:rsid w:val="00BE5CC7"/>
    <w:rsid w:val="00BE60A4"/>
    <w:rsid w:val="00BE62AE"/>
    <w:rsid w:val="00BE697A"/>
    <w:rsid w:val="00BE7A79"/>
    <w:rsid w:val="00BF1249"/>
    <w:rsid w:val="00BF23E6"/>
    <w:rsid w:val="00BF26CF"/>
    <w:rsid w:val="00BF3B73"/>
    <w:rsid w:val="00BF45FD"/>
    <w:rsid w:val="00BF476F"/>
    <w:rsid w:val="00BF4C6F"/>
    <w:rsid w:val="00BF4D44"/>
    <w:rsid w:val="00BF5537"/>
    <w:rsid w:val="00BF5C87"/>
    <w:rsid w:val="00BF716A"/>
    <w:rsid w:val="00BF79A1"/>
    <w:rsid w:val="00C01CF1"/>
    <w:rsid w:val="00C03F63"/>
    <w:rsid w:val="00C0439D"/>
    <w:rsid w:val="00C04653"/>
    <w:rsid w:val="00C04DBD"/>
    <w:rsid w:val="00C059D5"/>
    <w:rsid w:val="00C05EC6"/>
    <w:rsid w:val="00C074B8"/>
    <w:rsid w:val="00C07C66"/>
    <w:rsid w:val="00C07E2C"/>
    <w:rsid w:val="00C10AC5"/>
    <w:rsid w:val="00C11C40"/>
    <w:rsid w:val="00C12149"/>
    <w:rsid w:val="00C1223E"/>
    <w:rsid w:val="00C1250E"/>
    <w:rsid w:val="00C125E3"/>
    <w:rsid w:val="00C141D6"/>
    <w:rsid w:val="00C14782"/>
    <w:rsid w:val="00C15B3F"/>
    <w:rsid w:val="00C16ABC"/>
    <w:rsid w:val="00C173F7"/>
    <w:rsid w:val="00C20174"/>
    <w:rsid w:val="00C202DD"/>
    <w:rsid w:val="00C2055E"/>
    <w:rsid w:val="00C210B1"/>
    <w:rsid w:val="00C215B2"/>
    <w:rsid w:val="00C22A1D"/>
    <w:rsid w:val="00C306E9"/>
    <w:rsid w:val="00C3246B"/>
    <w:rsid w:val="00C3351F"/>
    <w:rsid w:val="00C34467"/>
    <w:rsid w:val="00C37CC8"/>
    <w:rsid w:val="00C40374"/>
    <w:rsid w:val="00C4089B"/>
    <w:rsid w:val="00C422E4"/>
    <w:rsid w:val="00C4329C"/>
    <w:rsid w:val="00C4598B"/>
    <w:rsid w:val="00C459A6"/>
    <w:rsid w:val="00C47462"/>
    <w:rsid w:val="00C47B76"/>
    <w:rsid w:val="00C50813"/>
    <w:rsid w:val="00C5085A"/>
    <w:rsid w:val="00C515EC"/>
    <w:rsid w:val="00C51FBB"/>
    <w:rsid w:val="00C52C4D"/>
    <w:rsid w:val="00C53D77"/>
    <w:rsid w:val="00C55646"/>
    <w:rsid w:val="00C565C1"/>
    <w:rsid w:val="00C56B74"/>
    <w:rsid w:val="00C56EAC"/>
    <w:rsid w:val="00C609AB"/>
    <w:rsid w:val="00C60AFF"/>
    <w:rsid w:val="00C62B06"/>
    <w:rsid w:val="00C63423"/>
    <w:rsid w:val="00C64144"/>
    <w:rsid w:val="00C64F20"/>
    <w:rsid w:val="00C6725E"/>
    <w:rsid w:val="00C6748D"/>
    <w:rsid w:val="00C67A7C"/>
    <w:rsid w:val="00C705B9"/>
    <w:rsid w:val="00C70B30"/>
    <w:rsid w:val="00C71438"/>
    <w:rsid w:val="00C71B9B"/>
    <w:rsid w:val="00C71EC5"/>
    <w:rsid w:val="00C732F8"/>
    <w:rsid w:val="00C73543"/>
    <w:rsid w:val="00C73B9F"/>
    <w:rsid w:val="00C751AB"/>
    <w:rsid w:val="00C769F1"/>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6C6E"/>
    <w:rsid w:val="00C87461"/>
    <w:rsid w:val="00C87FD0"/>
    <w:rsid w:val="00C91279"/>
    <w:rsid w:val="00C91CD0"/>
    <w:rsid w:val="00C92024"/>
    <w:rsid w:val="00C929CC"/>
    <w:rsid w:val="00C9380A"/>
    <w:rsid w:val="00C93B8C"/>
    <w:rsid w:val="00C9437B"/>
    <w:rsid w:val="00C946CD"/>
    <w:rsid w:val="00C95E5F"/>
    <w:rsid w:val="00C976F9"/>
    <w:rsid w:val="00CA12CE"/>
    <w:rsid w:val="00CA2600"/>
    <w:rsid w:val="00CA3660"/>
    <w:rsid w:val="00CA4D1A"/>
    <w:rsid w:val="00CA5934"/>
    <w:rsid w:val="00CA7DD8"/>
    <w:rsid w:val="00CB111A"/>
    <w:rsid w:val="00CB15FE"/>
    <w:rsid w:val="00CB1879"/>
    <w:rsid w:val="00CB2041"/>
    <w:rsid w:val="00CB24E4"/>
    <w:rsid w:val="00CB2F49"/>
    <w:rsid w:val="00CB34C4"/>
    <w:rsid w:val="00CB3A32"/>
    <w:rsid w:val="00CB42E6"/>
    <w:rsid w:val="00CB508B"/>
    <w:rsid w:val="00CB7D75"/>
    <w:rsid w:val="00CB7DCA"/>
    <w:rsid w:val="00CC04B7"/>
    <w:rsid w:val="00CC2745"/>
    <w:rsid w:val="00CC350A"/>
    <w:rsid w:val="00CC489D"/>
    <w:rsid w:val="00CC67AC"/>
    <w:rsid w:val="00CD287C"/>
    <w:rsid w:val="00CD3475"/>
    <w:rsid w:val="00CD47E2"/>
    <w:rsid w:val="00CD6E93"/>
    <w:rsid w:val="00CE062C"/>
    <w:rsid w:val="00CE1A8D"/>
    <w:rsid w:val="00CE5F08"/>
    <w:rsid w:val="00CE6E3B"/>
    <w:rsid w:val="00CE74D6"/>
    <w:rsid w:val="00CE79AA"/>
    <w:rsid w:val="00CF035D"/>
    <w:rsid w:val="00CF0467"/>
    <w:rsid w:val="00CF12F3"/>
    <w:rsid w:val="00CF2E05"/>
    <w:rsid w:val="00CF3984"/>
    <w:rsid w:val="00CF4190"/>
    <w:rsid w:val="00CF454B"/>
    <w:rsid w:val="00CF4B56"/>
    <w:rsid w:val="00CF53D4"/>
    <w:rsid w:val="00CF5A41"/>
    <w:rsid w:val="00CF6838"/>
    <w:rsid w:val="00CF7174"/>
    <w:rsid w:val="00CF79E1"/>
    <w:rsid w:val="00CF7F7F"/>
    <w:rsid w:val="00D0120B"/>
    <w:rsid w:val="00D02475"/>
    <w:rsid w:val="00D03795"/>
    <w:rsid w:val="00D050E1"/>
    <w:rsid w:val="00D063F4"/>
    <w:rsid w:val="00D109AD"/>
    <w:rsid w:val="00D11629"/>
    <w:rsid w:val="00D12C15"/>
    <w:rsid w:val="00D13047"/>
    <w:rsid w:val="00D146CA"/>
    <w:rsid w:val="00D148CA"/>
    <w:rsid w:val="00D15533"/>
    <w:rsid w:val="00D15557"/>
    <w:rsid w:val="00D15EC0"/>
    <w:rsid w:val="00D15F8E"/>
    <w:rsid w:val="00D164C3"/>
    <w:rsid w:val="00D20283"/>
    <w:rsid w:val="00D2181C"/>
    <w:rsid w:val="00D21F29"/>
    <w:rsid w:val="00D22D2F"/>
    <w:rsid w:val="00D23CB2"/>
    <w:rsid w:val="00D24DB3"/>
    <w:rsid w:val="00D25EFC"/>
    <w:rsid w:val="00D262E6"/>
    <w:rsid w:val="00D2781D"/>
    <w:rsid w:val="00D31C2F"/>
    <w:rsid w:val="00D321EE"/>
    <w:rsid w:val="00D3266F"/>
    <w:rsid w:val="00D33160"/>
    <w:rsid w:val="00D3319E"/>
    <w:rsid w:val="00D334DE"/>
    <w:rsid w:val="00D3524E"/>
    <w:rsid w:val="00D36406"/>
    <w:rsid w:val="00D36F52"/>
    <w:rsid w:val="00D4018E"/>
    <w:rsid w:val="00D42596"/>
    <w:rsid w:val="00D43ECB"/>
    <w:rsid w:val="00D44486"/>
    <w:rsid w:val="00D44CCF"/>
    <w:rsid w:val="00D4680C"/>
    <w:rsid w:val="00D46817"/>
    <w:rsid w:val="00D46ECD"/>
    <w:rsid w:val="00D50317"/>
    <w:rsid w:val="00D517B9"/>
    <w:rsid w:val="00D51AF4"/>
    <w:rsid w:val="00D51D2D"/>
    <w:rsid w:val="00D52407"/>
    <w:rsid w:val="00D53C02"/>
    <w:rsid w:val="00D55E7E"/>
    <w:rsid w:val="00D56551"/>
    <w:rsid w:val="00D57615"/>
    <w:rsid w:val="00D6095F"/>
    <w:rsid w:val="00D61532"/>
    <w:rsid w:val="00D620E6"/>
    <w:rsid w:val="00D6235E"/>
    <w:rsid w:val="00D62655"/>
    <w:rsid w:val="00D62BF2"/>
    <w:rsid w:val="00D648D8"/>
    <w:rsid w:val="00D65482"/>
    <w:rsid w:val="00D660C6"/>
    <w:rsid w:val="00D66B43"/>
    <w:rsid w:val="00D676E8"/>
    <w:rsid w:val="00D70708"/>
    <w:rsid w:val="00D707D0"/>
    <w:rsid w:val="00D726E9"/>
    <w:rsid w:val="00D72A06"/>
    <w:rsid w:val="00D72B87"/>
    <w:rsid w:val="00D75EE3"/>
    <w:rsid w:val="00D761E5"/>
    <w:rsid w:val="00D7710E"/>
    <w:rsid w:val="00D777A7"/>
    <w:rsid w:val="00D77BB0"/>
    <w:rsid w:val="00D80D79"/>
    <w:rsid w:val="00D813C8"/>
    <w:rsid w:val="00D8141D"/>
    <w:rsid w:val="00D817D6"/>
    <w:rsid w:val="00D82619"/>
    <w:rsid w:val="00D8329C"/>
    <w:rsid w:val="00D83544"/>
    <w:rsid w:val="00D841FF"/>
    <w:rsid w:val="00D8580B"/>
    <w:rsid w:val="00D861AA"/>
    <w:rsid w:val="00D86C8F"/>
    <w:rsid w:val="00D86C96"/>
    <w:rsid w:val="00D86E5B"/>
    <w:rsid w:val="00D87D31"/>
    <w:rsid w:val="00D90734"/>
    <w:rsid w:val="00D918C8"/>
    <w:rsid w:val="00D927E4"/>
    <w:rsid w:val="00D92BC4"/>
    <w:rsid w:val="00D941ED"/>
    <w:rsid w:val="00D94203"/>
    <w:rsid w:val="00D96EB5"/>
    <w:rsid w:val="00D96F0F"/>
    <w:rsid w:val="00D971B9"/>
    <w:rsid w:val="00D9799A"/>
    <w:rsid w:val="00DA043E"/>
    <w:rsid w:val="00DA19CF"/>
    <w:rsid w:val="00DA264D"/>
    <w:rsid w:val="00DA32F8"/>
    <w:rsid w:val="00DA3E18"/>
    <w:rsid w:val="00DA3F0E"/>
    <w:rsid w:val="00DA4469"/>
    <w:rsid w:val="00DA4FE3"/>
    <w:rsid w:val="00DA63A4"/>
    <w:rsid w:val="00DA6962"/>
    <w:rsid w:val="00DA73D2"/>
    <w:rsid w:val="00DA79BD"/>
    <w:rsid w:val="00DA7FB6"/>
    <w:rsid w:val="00DB0EC4"/>
    <w:rsid w:val="00DB0F49"/>
    <w:rsid w:val="00DB376A"/>
    <w:rsid w:val="00DB4AD6"/>
    <w:rsid w:val="00DB6953"/>
    <w:rsid w:val="00DB713E"/>
    <w:rsid w:val="00DC16C6"/>
    <w:rsid w:val="00DC28BD"/>
    <w:rsid w:val="00DC3F53"/>
    <w:rsid w:val="00DC53EC"/>
    <w:rsid w:val="00DC65EB"/>
    <w:rsid w:val="00DD1EFC"/>
    <w:rsid w:val="00DD33E9"/>
    <w:rsid w:val="00DD37DD"/>
    <w:rsid w:val="00DD5374"/>
    <w:rsid w:val="00DD54CB"/>
    <w:rsid w:val="00DD5587"/>
    <w:rsid w:val="00DD5E63"/>
    <w:rsid w:val="00DE08BE"/>
    <w:rsid w:val="00DE331B"/>
    <w:rsid w:val="00DE374B"/>
    <w:rsid w:val="00DE3EDA"/>
    <w:rsid w:val="00DE553D"/>
    <w:rsid w:val="00DE61A5"/>
    <w:rsid w:val="00DE622B"/>
    <w:rsid w:val="00DE6A9E"/>
    <w:rsid w:val="00DE7CE5"/>
    <w:rsid w:val="00DF0C66"/>
    <w:rsid w:val="00DF0FD1"/>
    <w:rsid w:val="00DF40AE"/>
    <w:rsid w:val="00DF47EA"/>
    <w:rsid w:val="00DF6E57"/>
    <w:rsid w:val="00E002D3"/>
    <w:rsid w:val="00E01291"/>
    <w:rsid w:val="00E013C2"/>
    <w:rsid w:val="00E032DF"/>
    <w:rsid w:val="00E03572"/>
    <w:rsid w:val="00E042E5"/>
    <w:rsid w:val="00E043E9"/>
    <w:rsid w:val="00E06413"/>
    <w:rsid w:val="00E064F7"/>
    <w:rsid w:val="00E109B1"/>
    <w:rsid w:val="00E12E9E"/>
    <w:rsid w:val="00E130F6"/>
    <w:rsid w:val="00E13C95"/>
    <w:rsid w:val="00E168BD"/>
    <w:rsid w:val="00E202A0"/>
    <w:rsid w:val="00E20E6D"/>
    <w:rsid w:val="00E23522"/>
    <w:rsid w:val="00E23DCA"/>
    <w:rsid w:val="00E24B82"/>
    <w:rsid w:val="00E26532"/>
    <w:rsid w:val="00E27B49"/>
    <w:rsid w:val="00E30F60"/>
    <w:rsid w:val="00E31B4A"/>
    <w:rsid w:val="00E32C95"/>
    <w:rsid w:val="00E32DAC"/>
    <w:rsid w:val="00E33BEF"/>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1A4"/>
    <w:rsid w:val="00E53551"/>
    <w:rsid w:val="00E548C3"/>
    <w:rsid w:val="00E552DD"/>
    <w:rsid w:val="00E57977"/>
    <w:rsid w:val="00E6133F"/>
    <w:rsid w:val="00E62980"/>
    <w:rsid w:val="00E63771"/>
    <w:rsid w:val="00E662E8"/>
    <w:rsid w:val="00E66A40"/>
    <w:rsid w:val="00E701C4"/>
    <w:rsid w:val="00E7124E"/>
    <w:rsid w:val="00E72044"/>
    <w:rsid w:val="00E7204D"/>
    <w:rsid w:val="00E724EC"/>
    <w:rsid w:val="00E72620"/>
    <w:rsid w:val="00E72F70"/>
    <w:rsid w:val="00E73478"/>
    <w:rsid w:val="00E7557E"/>
    <w:rsid w:val="00E80CAA"/>
    <w:rsid w:val="00E82085"/>
    <w:rsid w:val="00E82BBB"/>
    <w:rsid w:val="00E832B9"/>
    <w:rsid w:val="00E87CEC"/>
    <w:rsid w:val="00E87EC9"/>
    <w:rsid w:val="00E90A8F"/>
    <w:rsid w:val="00E9281F"/>
    <w:rsid w:val="00E93B1E"/>
    <w:rsid w:val="00E96731"/>
    <w:rsid w:val="00E97CDB"/>
    <w:rsid w:val="00E97EF9"/>
    <w:rsid w:val="00EA04D2"/>
    <w:rsid w:val="00EA4187"/>
    <w:rsid w:val="00EA457E"/>
    <w:rsid w:val="00EA7434"/>
    <w:rsid w:val="00EB0566"/>
    <w:rsid w:val="00EB0915"/>
    <w:rsid w:val="00EB0923"/>
    <w:rsid w:val="00EB54AA"/>
    <w:rsid w:val="00EB5947"/>
    <w:rsid w:val="00EB630C"/>
    <w:rsid w:val="00EB733D"/>
    <w:rsid w:val="00EC0C1B"/>
    <w:rsid w:val="00EC0EF5"/>
    <w:rsid w:val="00EC11B1"/>
    <w:rsid w:val="00EC1310"/>
    <w:rsid w:val="00EC1BA0"/>
    <w:rsid w:val="00EC24A1"/>
    <w:rsid w:val="00EC3470"/>
    <w:rsid w:val="00EC486F"/>
    <w:rsid w:val="00EC787F"/>
    <w:rsid w:val="00ED032D"/>
    <w:rsid w:val="00ED06A9"/>
    <w:rsid w:val="00ED08DF"/>
    <w:rsid w:val="00ED0A05"/>
    <w:rsid w:val="00ED1749"/>
    <w:rsid w:val="00ED3211"/>
    <w:rsid w:val="00ED33AD"/>
    <w:rsid w:val="00ED36CC"/>
    <w:rsid w:val="00ED4E6C"/>
    <w:rsid w:val="00ED6821"/>
    <w:rsid w:val="00ED6CE3"/>
    <w:rsid w:val="00ED7032"/>
    <w:rsid w:val="00EE085D"/>
    <w:rsid w:val="00EE08E4"/>
    <w:rsid w:val="00EE0B50"/>
    <w:rsid w:val="00EE2B86"/>
    <w:rsid w:val="00EE2B89"/>
    <w:rsid w:val="00EE3F24"/>
    <w:rsid w:val="00EF014A"/>
    <w:rsid w:val="00EF0EEB"/>
    <w:rsid w:val="00EF226E"/>
    <w:rsid w:val="00EF25B2"/>
    <w:rsid w:val="00EF266C"/>
    <w:rsid w:val="00EF3D4E"/>
    <w:rsid w:val="00EF4B71"/>
    <w:rsid w:val="00EF520C"/>
    <w:rsid w:val="00F00668"/>
    <w:rsid w:val="00F03EAB"/>
    <w:rsid w:val="00F04421"/>
    <w:rsid w:val="00F060DD"/>
    <w:rsid w:val="00F0681A"/>
    <w:rsid w:val="00F1006C"/>
    <w:rsid w:val="00F13A7A"/>
    <w:rsid w:val="00F13D9F"/>
    <w:rsid w:val="00F15DC7"/>
    <w:rsid w:val="00F17543"/>
    <w:rsid w:val="00F17742"/>
    <w:rsid w:val="00F17EC6"/>
    <w:rsid w:val="00F209C9"/>
    <w:rsid w:val="00F23E56"/>
    <w:rsid w:val="00F25026"/>
    <w:rsid w:val="00F259FA"/>
    <w:rsid w:val="00F27DCD"/>
    <w:rsid w:val="00F3019F"/>
    <w:rsid w:val="00F30D39"/>
    <w:rsid w:val="00F3114C"/>
    <w:rsid w:val="00F313D5"/>
    <w:rsid w:val="00F323BF"/>
    <w:rsid w:val="00F33769"/>
    <w:rsid w:val="00F33CDD"/>
    <w:rsid w:val="00F34051"/>
    <w:rsid w:val="00F34A27"/>
    <w:rsid w:val="00F34D3A"/>
    <w:rsid w:val="00F35337"/>
    <w:rsid w:val="00F354C1"/>
    <w:rsid w:val="00F359A0"/>
    <w:rsid w:val="00F35BC8"/>
    <w:rsid w:val="00F3639F"/>
    <w:rsid w:val="00F36413"/>
    <w:rsid w:val="00F377C9"/>
    <w:rsid w:val="00F41013"/>
    <w:rsid w:val="00F425D0"/>
    <w:rsid w:val="00F43F92"/>
    <w:rsid w:val="00F458CC"/>
    <w:rsid w:val="00F46214"/>
    <w:rsid w:val="00F47C01"/>
    <w:rsid w:val="00F50E54"/>
    <w:rsid w:val="00F53D77"/>
    <w:rsid w:val="00F53ED4"/>
    <w:rsid w:val="00F55262"/>
    <w:rsid w:val="00F552C9"/>
    <w:rsid w:val="00F55B92"/>
    <w:rsid w:val="00F579D3"/>
    <w:rsid w:val="00F61E26"/>
    <w:rsid w:val="00F622A8"/>
    <w:rsid w:val="00F62B0A"/>
    <w:rsid w:val="00F63164"/>
    <w:rsid w:val="00F634D2"/>
    <w:rsid w:val="00F648E6"/>
    <w:rsid w:val="00F65A86"/>
    <w:rsid w:val="00F66754"/>
    <w:rsid w:val="00F66F36"/>
    <w:rsid w:val="00F701E4"/>
    <w:rsid w:val="00F710C3"/>
    <w:rsid w:val="00F72D22"/>
    <w:rsid w:val="00F73768"/>
    <w:rsid w:val="00F73D7B"/>
    <w:rsid w:val="00F74F12"/>
    <w:rsid w:val="00F759A3"/>
    <w:rsid w:val="00F75BF4"/>
    <w:rsid w:val="00F811EF"/>
    <w:rsid w:val="00F81382"/>
    <w:rsid w:val="00F82A46"/>
    <w:rsid w:val="00F8616D"/>
    <w:rsid w:val="00F86E0C"/>
    <w:rsid w:val="00F876A6"/>
    <w:rsid w:val="00F907CC"/>
    <w:rsid w:val="00F92448"/>
    <w:rsid w:val="00F9250D"/>
    <w:rsid w:val="00F92CF4"/>
    <w:rsid w:val="00F9383E"/>
    <w:rsid w:val="00F94E57"/>
    <w:rsid w:val="00F95332"/>
    <w:rsid w:val="00F95CF1"/>
    <w:rsid w:val="00F9682F"/>
    <w:rsid w:val="00F97921"/>
    <w:rsid w:val="00FA41AE"/>
    <w:rsid w:val="00FA45D5"/>
    <w:rsid w:val="00FB1CB0"/>
    <w:rsid w:val="00FB294F"/>
    <w:rsid w:val="00FB2D25"/>
    <w:rsid w:val="00FB2EFB"/>
    <w:rsid w:val="00FB2FEE"/>
    <w:rsid w:val="00FB40AD"/>
    <w:rsid w:val="00FB423D"/>
    <w:rsid w:val="00FB4A70"/>
    <w:rsid w:val="00FB5251"/>
    <w:rsid w:val="00FB61F3"/>
    <w:rsid w:val="00FB7E54"/>
    <w:rsid w:val="00FC0CC7"/>
    <w:rsid w:val="00FC37E7"/>
    <w:rsid w:val="00FC43F9"/>
    <w:rsid w:val="00FC507F"/>
    <w:rsid w:val="00FC67BB"/>
    <w:rsid w:val="00FD0A18"/>
    <w:rsid w:val="00FD1895"/>
    <w:rsid w:val="00FD4246"/>
    <w:rsid w:val="00FD42F7"/>
    <w:rsid w:val="00FD536A"/>
    <w:rsid w:val="00FD6698"/>
    <w:rsid w:val="00FD6B9C"/>
    <w:rsid w:val="00FD6BA3"/>
    <w:rsid w:val="00FE219A"/>
    <w:rsid w:val="00FE272C"/>
    <w:rsid w:val="00FE366E"/>
    <w:rsid w:val="00FE5191"/>
    <w:rsid w:val="00FE6B8F"/>
    <w:rsid w:val="00FE7CE8"/>
    <w:rsid w:val="00FE7DE2"/>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11106787">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7922435">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45378755">
      <w:bodyDiv w:val="1"/>
      <w:marLeft w:val="0"/>
      <w:marRight w:val="0"/>
      <w:marTop w:val="0"/>
      <w:marBottom w:val="0"/>
      <w:divBdr>
        <w:top w:val="none" w:sz="0" w:space="0" w:color="auto"/>
        <w:left w:val="none" w:sz="0" w:space="0" w:color="auto"/>
        <w:bottom w:val="none" w:sz="0" w:space="0" w:color="auto"/>
        <w:right w:val="none" w:sz="0" w:space="0" w:color="auto"/>
      </w:divBdr>
    </w:div>
    <w:div w:id="50428494">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69084987">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24419102">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129990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47217096">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18469185">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64922666">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3236360">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54072967">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37718732">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0933068">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50424083">
      <w:bodyDiv w:val="1"/>
      <w:marLeft w:val="0"/>
      <w:marRight w:val="0"/>
      <w:marTop w:val="0"/>
      <w:marBottom w:val="0"/>
      <w:divBdr>
        <w:top w:val="none" w:sz="0" w:space="0" w:color="auto"/>
        <w:left w:val="none" w:sz="0" w:space="0" w:color="auto"/>
        <w:bottom w:val="none" w:sz="0" w:space="0" w:color="auto"/>
        <w:right w:val="none" w:sz="0" w:space="0" w:color="auto"/>
      </w:divBdr>
    </w:div>
    <w:div w:id="1060638764">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7598639">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3352613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58839995">
      <w:bodyDiv w:val="1"/>
      <w:marLeft w:val="0"/>
      <w:marRight w:val="0"/>
      <w:marTop w:val="0"/>
      <w:marBottom w:val="0"/>
      <w:divBdr>
        <w:top w:val="none" w:sz="0" w:space="0" w:color="auto"/>
        <w:left w:val="none" w:sz="0" w:space="0" w:color="auto"/>
        <w:bottom w:val="none" w:sz="0" w:space="0" w:color="auto"/>
        <w:right w:val="none" w:sz="0" w:space="0" w:color="auto"/>
      </w:divBdr>
    </w:div>
    <w:div w:id="1168208912">
      <w:bodyDiv w:val="1"/>
      <w:marLeft w:val="0"/>
      <w:marRight w:val="0"/>
      <w:marTop w:val="0"/>
      <w:marBottom w:val="0"/>
      <w:divBdr>
        <w:top w:val="none" w:sz="0" w:space="0" w:color="auto"/>
        <w:left w:val="none" w:sz="0" w:space="0" w:color="auto"/>
        <w:bottom w:val="none" w:sz="0" w:space="0" w:color="auto"/>
        <w:right w:val="none" w:sz="0" w:space="0" w:color="auto"/>
      </w:divBdr>
    </w:div>
    <w:div w:id="1175607020">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196968270">
      <w:bodyDiv w:val="1"/>
      <w:marLeft w:val="0"/>
      <w:marRight w:val="0"/>
      <w:marTop w:val="0"/>
      <w:marBottom w:val="0"/>
      <w:divBdr>
        <w:top w:val="none" w:sz="0" w:space="0" w:color="auto"/>
        <w:left w:val="none" w:sz="0" w:space="0" w:color="auto"/>
        <w:bottom w:val="none" w:sz="0" w:space="0" w:color="auto"/>
        <w:right w:val="none" w:sz="0" w:space="0" w:color="auto"/>
      </w:divBdr>
    </w:div>
    <w:div w:id="1203208152">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06873195">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34925289">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296569726">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1854091">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0289283">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01460992">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46087423">
      <w:bodyDiv w:val="1"/>
      <w:marLeft w:val="0"/>
      <w:marRight w:val="0"/>
      <w:marTop w:val="0"/>
      <w:marBottom w:val="0"/>
      <w:divBdr>
        <w:top w:val="none" w:sz="0" w:space="0" w:color="auto"/>
        <w:left w:val="none" w:sz="0" w:space="0" w:color="auto"/>
        <w:bottom w:val="none" w:sz="0" w:space="0" w:color="auto"/>
        <w:right w:val="none" w:sz="0" w:space="0" w:color="auto"/>
      </w:divBdr>
    </w:div>
    <w:div w:id="165760971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2452194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79181693">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02575302">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26699632">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1462281">
      <w:bodyDiv w:val="1"/>
      <w:marLeft w:val="0"/>
      <w:marRight w:val="0"/>
      <w:marTop w:val="0"/>
      <w:marBottom w:val="0"/>
      <w:divBdr>
        <w:top w:val="none" w:sz="0" w:space="0" w:color="auto"/>
        <w:left w:val="none" w:sz="0" w:space="0" w:color="auto"/>
        <w:bottom w:val="none" w:sz="0" w:space="0" w:color="auto"/>
        <w:right w:val="none" w:sz="0" w:space="0" w:color="auto"/>
      </w:divBdr>
    </w:div>
    <w:div w:id="184347185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07516991">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7899761">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DB1B-C0E2-467F-BE04-5A6F447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cp:lastModifiedBy>
  <cp:revision>476</cp:revision>
  <cp:lastPrinted>2021-09-16T03:53:00Z</cp:lastPrinted>
  <dcterms:created xsi:type="dcterms:W3CDTF">2022-10-24T04:44:00Z</dcterms:created>
  <dcterms:modified xsi:type="dcterms:W3CDTF">2024-09-10T08:14:00Z</dcterms:modified>
</cp:coreProperties>
</file>